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08" w:rsidRDefault="00C609FE" w:rsidP="00C609FE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34100" cy="9118547"/>
            <wp:effectExtent l="19050" t="0" r="0" b="0"/>
            <wp:docPr id="4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18" r="7768" b="1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11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D08" w:rsidRPr="005F16C3">
        <w:rPr>
          <w:b/>
          <w:sz w:val="28"/>
          <w:szCs w:val="28"/>
        </w:rPr>
        <w:lastRenderedPageBreak/>
        <w:t>СОДЕРЖАНИЕ</w:t>
      </w:r>
    </w:p>
    <w:p w:rsidR="00C26D08" w:rsidRDefault="00C26D08" w:rsidP="00C26D08">
      <w:pPr>
        <w:jc w:val="center"/>
        <w:rPr>
          <w:b/>
          <w:sz w:val="28"/>
          <w:szCs w:val="28"/>
        </w:rPr>
      </w:pPr>
    </w:p>
    <w:p w:rsidR="00C26D08" w:rsidRPr="00EF5EA4" w:rsidRDefault="00C26D08" w:rsidP="00EF5EA4">
      <w:pPr>
        <w:pStyle w:val="af4"/>
        <w:jc w:val="left"/>
        <w:rPr>
          <w:sz w:val="28"/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26D08" w:rsidRPr="00CB05C1" w:rsidTr="000F301C">
        <w:tc>
          <w:tcPr>
            <w:tcW w:w="9923" w:type="dxa"/>
          </w:tcPr>
          <w:p w:rsidR="000F301C" w:rsidRPr="00CB05C1" w:rsidRDefault="00C26D08" w:rsidP="00CB05C1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 w:rsidRPr="00CB05C1">
              <w:rPr>
                <w:caps/>
                <w:sz w:val="28"/>
                <w:szCs w:val="28"/>
              </w:rPr>
              <w:t>1 ПАСПОРТ РАБОЧЕЙ ПРОГРАММЫ ДИСЦИПЛИНЫ</w:t>
            </w:r>
            <w:r w:rsidR="000F301C" w:rsidRPr="00CB05C1">
              <w:rPr>
                <w:caps/>
                <w:sz w:val="28"/>
                <w:szCs w:val="28"/>
              </w:rPr>
              <w:t>………………………..3</w:t>
            </w:r>
          </w:p>
          <w:p w:rsidR="00C609FE" w:rsidRDefault="000F301C" w:rsidP="00C609FE">
            <w:pPr>
              <w:pStyle w:val="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B05C1">
              <w:rPr>
                <w:caps/>
                <w:sz w:val="28"/>
                <w:szCs w:val="28"/>
              </w:rPr>
              <w:t xml:space="preserve">1.1 </w:t>
            </w:r>
            <w:r w:rsidR="00AE124C" w:rsidRPr="00CB05C1">
              <w:rPr>
                <w:sz w:val="28"/>
                <w:szCs w:val="28"/>
              </w:rPr>
              <w:t>Место учебной дисциплины в структуре основной профессиональной обр</w:t>
            </w:r>
            <w:r w:rsidR="00AE124C" w:rsidRPr="00CB05C1">
              <w:rPr>
                <w:sz w:val="28"/>
                <w:szCs w:val="28"/>
              </w:rPr>
              <w:t>а</w:t>
            </w:r>
            <w:r w:rsidR="00AE124C" w:rsidRPr="00CB05C1">
              <w:rPr>
                <w:sz w:val="28"/>
                <w:szCs w:val="28"/>
              </w:rPr>
              <w:t>зовательной программы</w:t>
            </w:r>
            <w:r w:rsidRPr="00CB05C1">
              <w:rPr>
                <w:sz w:val="28"/>
                <w:szCs w:val="28"/>
              </w:rPr>
              <w:t>……………………………………………………</w:t>
            </w:r>
            <w:r w:rsidR="00C609FE">
              <w:rPr>
                <w:sz w:val="28"/>
                <w:szCs w:val="28"/>
              </w:rPr>
              <w:t>….</w:t>
            </w:r>
            <w:r w:rsidRPr="00CB05C1">
              <w:rPr>
                <w:sz w:val="28"/>
                <w:szCs w:val="28"/>
              </w:rPr>
              <w:t>…...</w:t>
            </w:r>
            <w:r w:rsidR="00DC54AD" w:rsidRPr="00CB05C1">
              <w:rPr>
                <w:sz w:val="28"/>
                <w:szCs w:val="28"/>
              </w:rPr>
              <w:t>3</w:t>
            </w:r>
          </w:p>
          <w:p w:rsidR="00C609FE" w:rsidRPr="00360AC1" w:rsidRDefault="000F301C" w:rsidP="00C609FE">
            <w:pPr>
              <w:pStyle w:val="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B05C1">
              <w:rPr>
                <w:sz w:val="28"/>
                <w:szCs w:val="28"/>
              </w:rPr>
              <w:t xml:space="preserve">1.2 </w:t>
            </w:r>
            <w:r w:rsidR="00C609FE" w:rsidRPr="00360AC1">
              <w:rPr>
                <w:sz w:val="28"/>
                <w:szCs w:val="28"/>
              </w:rPr>
              <w:t>Цель и планируемые результаты</w:t>
            </w:r>
            <w:r w:rsidR="00E35C8D">
              <w:rPr>
                <w:sz w:val="28"/>
                <w:szCs w:val="28"/>
              </w:rPr>
              <w:t xml:space="preserve"> </w:t>
            </w:r>
            <w:r w:rsidR="00C609FE" w:rsidRPr="00360AC1">
              <w:rPr>
                <w:sz w:val="28"/>
                <w:szCs w:val="28"/>
              </w:rPr>
              <w:t>освоения учебно</w:t>
            </w:r>
            <w:r w:rsidR="00C609FE">
              <w:rPr>
                <w:sz w:val="28"/>
                <w:szCs w:val="28"/>
              </w:rPr>
              <w:t>й дисциплины……….</w:t>
            </w:r>
            <w:r w:rsidR="00C609FE" w:rsidRPr="00360AC1">
              <w:rPr>
                <w:sz w:val="28"/>
                <w:szCs w:val="28"/>
              </w:rPr>
              <w:t>…...3</w:t>
            </w:r>
          </w:p>
          <w:p w:rsidR="00AE124C" w:rsidRPr="00CB05C1" w:rsidRDefault="00AE124C" w:rsidP="00CB05C1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6D08" w:rsidRPr="00CB05C1" w:rsidTr="000F301C">
        <w:tc>
          <w:tcPr>
            <w:tcW w:w="9923" w:type="dxa"/>
          </w:tcPr>
          <w:p w:rsidR="000F301C" w:rsidRPr="00CB05C1" w:rsidRDefault="00C26D08" w:rsidP="00CB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10290"/>
              </w:tabs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CB05C1">
              <w:rPr>
                <w:caps/>
                <w:sz w:val="28"/>
                <w:szCs w:val="28"/>
              </w:rPr>
              <w:t>2 СТРУКТУРА и  содержание УЧЕБНОЙ ДИСЦИПЛИНЫ</w:t>
            </w:r>
            <w:r w:rsidR="00D5634A" w:rsidRPr="00CB05C1">
              <w:rPr>
                <w:caps/>
                <w:sz w:val="28"/>
                <w:szCs w:val="28"/>
              </w:rPr>
              <w:t>……………….1</w:t>
            </w:r>
            <w:r w:rsidR="00CB05C1" w:rsidRPr="00CB05C1">
              <w:rPr>
                <w:caps/>
                <w:sz w:val="28"/>
                <w:szCs w:val="28"/>
              </w:rPr>
              <w:t>3</w:t>
            </w:r>
          </w:p>
          <w:p w:rsidR="00AE124C" w:rsidRPr="00CB05C1" w:rsidRDefault="000F301C" w:rsidP="00CB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10290"/>
              </w:tabs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B05C1">
              <w:rPr>
                <w:caps/>
                <w:sz w:val="28"/>
                <w:szCs w:val="28"/>
              </w:rPr>
              <w:t>2</w:t>
            </w:r>
            <w:r w:rsidR="00AE124C" w:rsidRPr="00CB05C1">
              <w:rPr>
                <w:sz w:val="28"/>
                <w:szCs w:val="28"/>
              </w:rPr>
              <w:t>.1 Объем учебной дисциплины и виды учебной работы</w:t>
            </w:r>
            <w:r w:rsidRPr="00CB05C1">
              <w:rPr>
                <w:sz w:val="28"/>
                <w:szCs w:val="28"/>
              </w:rPr>
              <w:t>………………………</w:t>
            </w:r>
            <w:r w:rsidR="00CB05C1" w:rsidRPr="00CB05C1">
              <w:rPr>
                <w:sz w:val="28"/>
                <w:szCs w:val="28"/>
              </w:rPr>
              <w:t>..</w:t>
            </w:r>
            <w:r w:rsidR="00D5634A" w:rsidRPr="00CB05C1">
              <w:rPr>
                <w:sz w:val="28"/>
                <w:szCs w:val="28"/>
              </w:rPr>
              <w:t>1</w:t>
            </w:r>
            <w:r w:rsidR="00CB05C1" w:rsidRPr="00CB05C1">
              <w:rPr>
                <w:sz w:val="28"/>
                <w:szCs w:val="28"/>
              </w:rPr>
              <w:t>3</w:t>
            </w:r>
          </w:p>
          <w:p w:rsidR="00C26D08" w:rsidRPr="00CB05C1" w:rsidRDefault="00AE124C" w:rsidP="00F47B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05C1"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0F301C" w:rsidRPr="00CB05C1">
              <w:rPr>
                <w:caps/>
                <w:sz w:val="28"/>
                <w:szCs w:val="28"/>
              </w:rPr>
              <w:t>……………………</w:t>
            </w:r>
            <w:r w:rsidR="00FD5888" w:rsidRPr="00CB05C1">
              <w:rPr>
                <w:caps/>
                <w:sz w:val="28"/>
                <w:szCs w:val="28"/>
              </w:rPr>
              <w:t>1</w:t>
            </w:r>
            <w:r w:rsidR="00F47BA5">
              <w:rPr>
                <w:caps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C26D08" w:rsidRPr="00CB05C1" w:rsidTr="000F301C">
        <w:trPr>
          <w:trHeight w:val="670"/>
        </w:trPr>
        <w:tc>
          <w:tcPr>
            <w:tcW w:w="9923" w:type="dxa"/>
          </w:tcPr>
          <w:p w:rsidR="00C609FE" w:rsidRDefault="00C609FE" w:rsidP="00CB05C1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</w:p>
          <w:p w:rsidR="00C26D08" w:rsidRPr="00CB05C1" w:rsidRDefault="00C26D08" w:rsidP="00CB05C1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 w:rsidRPr="00CB05C1">
              <w:rPr>
                <w:caps/>
                <w:sz w:val="28"/>
                <w:szCs w:val="28"/>
              </w:rPr>
              <w:t>3 условия реализации  учебной дисциплины</w:t>
            </w:r>
            <w:r w:rsidR="00CB05C1" w:rsidRPr="00CB05C1">
              <w:rPr>
                <w:caps/>
                <w:sz w:val="28"/>
                <w:szCs w:val="28"/>
              </w:rPr>
              <w:t>…………………….</w:t>
            </w:r>
            <w:r w:rsidR="003A73F3">
              <w:rPr>
                <w:caps/>
                <w:sz w:val="28"/>
                <w:szCs w:val="28"/>
              </w:rPr>
              <w:t>2</w:t>
            </w:r>
            <w:r w:rsidR="00F47BA5">
              <w:rPr>
                <w:caps/>
                <w:sz w:val="28"/>
                <w:szCs w:val="28"/>
              </w:rPr>
              <w:t>2</w:t>
            </w:r>
          </w:p>
          <w:p w:rsidR="00AE124C" w:rsidRPr="00CB05C1" w:rsidRDefault="00AE124C" w:rsidP="00CB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05C1">
              <w:rPr>
                <w:bCs/>
                <w:sz w:val="28"/>
                <w:szCs w:val="28"/>
              </w:rPr>
              <w:t>3.1 Требования к материально-техническому обеспечению</w:t>
            </w:r>
            <w:r w:rsidR="000F301C" w:rsidRPr="00CB05C1">
              <w:rPr>
                <w:bCs/>
                <w:sz w:val="28"/>
                <w:szCs w:val="28"/>
              </w:rPr>
              <w:t>……………………..</w:t>
            </w:r>
            <w:r w:rsidR="003A73F3">
              <w:rPr>
                <w:bCs/>
                <w:sz w:val="28"/>
                <w:szCs w:val="28"/>
              </w:rPr>
              <w:t>2</w:t>
            </w:r>
            <w:r w:rsidR="00F47BA5">
              <w:rPr>
                <w:bCs/>
                <w:sz w:val="28"/>
                <w:szCs w:val="28"/>
              </w:rPr>
              <w:t>2</w:t>
            </w:r>
          </w:p>
          <w:p w:rsidR="00C26D08" w:rsidRPr="00CB05C1" w:rsidRDefault="00AE124C" w:rsidP="007C778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CB05C1">
              <w:rPr>
                <w:sz w:val="28"/>
                <w:szCs w:val="28"/>
              </w:rPr>
              <w:t xml:space="preserve">3.2 Информационное обеспечение обучения. </w:t>
            </w:r>
            <w:r w:rsidRPr="00CB05C1">
              <w:rPr>
                <w:bCs/>
                <w:sz w:val="28"/>
                <w:szCs w:val="28"/>
              </w:rPr>
              <w:t>Перечень рекомендуемых учебных изданий, Интернет-ресурсов, дополнительной литературы</w:t>
            </w:r>
            <w:r w:rsidR="000F301C" w:rsidRPr="00CB05C1">
              <w:rPr>
                <w:bCs/>
                <w:sz w:val="28"/>
                <w:szCs w:val="28"/>
              </w:rPr>
              <w:t>……………………...</w:t>
            </w:r>
            <w:r w:rsidR="003A73F3">
              <w:rPr>
                <w:bCs/>
                <w:sz w:val="28"/>
                <w:szCs w:val="28"/>
              </w:rPr>
              <w:t>2</w:t>
            </w:r>
            <w:r w:rsidR="007C778D">
              <w:rPr>
                <w:bCs/>
                <w:sz w:val="28"/>
                <w:szCs w:val="28"/>
              </w:rPr>
              <w:t>3</w:t>
            </w:r>
          </w:p>
        </w:tc>
      </w:tr>
      <w:tr w:rsidR="00C26D08" w:rsidRPr="00CB05C1" w:rsidTr="000F301C">
        <w:tc>
          <w:tcPr>
            <w:tcW w:w="9923" w:type="dxa"/>
          </w:tcPr>
          <w:p w:rsidR="00C609FE" w:rsidRDefault="00C609FE" w:rsidP="007C778D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</w:p>
          <w:p w:rsidR="00427144" w:rsidRPr="00CB05C1" w:rsidRDefault="00C26D08" w:rsidP="007C778D">
            <w:pPr>
              <w:pStyle w:val="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B05C1">
              <w:rPr>
                <w:caps/>
                <w:sz w:val="28"/>
                <w:szCs w:val="28"/>
              </w:rPr>
              <w:t>4 Контроль  и  оценка  результатов  Освоен</w:t>
            </w:r>
            <w:r w:rsidR="00FD5888" w:rsidRPr="00CB05C1">
              <w:rPr>
                <w:caps/>
                <w:sz w:val="28"/>
                <w:szCs w:val="28"/>
              </w:rPr>
              <w:t xml:space="preserve">ия  учебной </w:t>
            </w:r>
            <w:r w:rsidR="00CB05C1" w:rsidRPr="00CB05C1">
              <w:rPr>
                <w:caps/>
                <w:sz w:val="28"/>
                <w:szCs w:val="28"/>
              </w:rPr>
              <w:br/>
            </w:r>
            <w:r w:rsidRPr="00CB05C1">
              <w:rPr>
                <w:caps/>
                <w:sz w:val="28"/>
                <w:szCs w:val="28"/>
              </w:rPr>
              <w:t>дисциплины</w:t>
            </w:r>
            <w:r w:rsidR="000F301C" w:rsidRPr="00CB05C1">
              <w:rPr>
                <w:caps/>
                <w:sz w:val="28"/>
                <w:szCs w:val="28"/>
              </w:rPr>
              <w:t>…………………………………………………………………….</w:t>
            </w:r>
            <w:r w:rsidR="007C778D">
              <w:rPr>
                <w:caps/>
                <w:sz w:val="28"/>
                <w:szCs w:val="28"/>
              </w:rPr>
              <w:t>24</w:t>
            </w:r>
          </w:p>
        </w:tc>
      </w:tr>
      <w:tr w:rsidR="008E2852" w:rsidRPr="000F301C" w:rsidTr="000F301C">
        <w:tc>
          <w:tcPr>
            <w:tcW w:w="9923" w:type="dxa"/>
          </w:tcPr>
          <w:p w:rsidR="00C609FE" w:rsidRDefault="00C609FE" w:rsidP="00CB05C1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</w:p>
          <w:p w:rsidR="008E2852" w:rsidRPr="00CB05C1" w:rsidRDefault="008E2852" w:rsidP="00CB05C1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CB05C1">
              <w:rPr>
                <w:rFonts w:ascii="Times New Roman" w:hAnsi="Times New Roman"/>
                <w:b w:val="0"/>
                <w:i w:val="0"/>
              </w:rPr>
              <w:t xml:space="preserve">ПРИЛОЖЕНИЕ А </w:t>
            </w:r>
            <w:r w:rsidR="00600EAB" w:rsidRPr="00CB05C1">
              <w:rPr>
                <w:rFonts w:ascii="Times New Roman" w:hAnsi="Times New Roman"/>
                <w:b w:val="0"/>
                <w:i w:val="0"/>
                <w:iCs w:val="0"/>
              </w:rPr>
              <w:t>Фонд оценочных материалов</w:t>
            </w:r>
            <w:r w:rsidRPr="00CB05C1">
              <w:rPr>
                <w:rFonts w:ascii="Times New Roman" w:hAnsi="Times New Roman"/>
                <w:b w:val="0"/>
                <w:i w:val="0"/>
                <w:iCs w:val="0"/>
              </w:rPr>
              <w:t xml:space="preserve"> по дисцип</w:t>
            </w:r>
            <w:r w:rsidR="000F301C" w:rsidRPr="00CB05C1">
              <w:rPr>
                <w:rFonts w:ascii="Times New Roman" w:hAnsi="Times New Roman"/>
                <w:b w:val="0"/>
                <w:i w:val="0"/>
                <w:iCs w:val="0"/>
              </w:rPr>
              <w:t>лин</w:t>
            </w:r>
            <w:r w:rsidR="00600EAB" w:rsidRPr="00CB05C1">
              <w:rPr>
                <w:rFonts w:ascii="Times New Roman" w:hAnsi="Times New Roman"/>
                <w:b w:val="0"/>
                <w:i w:val="0"/>
                <w:iCs w:val="0"/>
              </w:rPr>
              <w:t>е……………....</w:t>
            </w:r>
            <w:r w:rsidR="007C778D">
              <w:rPr>
                <w:rFonts w:ascii="Times New Roman" w:hAnsi="Times New Roman"/>
                <w:b w:val="0"/>
                <w:i w:val="0"/>
                <w:iCs w:val="0"/>
              </w:rPr>
              <w:t>3</w:t>
            </w:r>
            <w:r w:rsidR="003A73F3">
              <w:rPr>
                <w:rFonts w:ascii="Times New Roman" w:hAnsi="Times New Roman"/>
                <w:b w:val="0"/>
                <w:i w:val="0"/>
                <w:iCs w:val="0"/>
              </w:rPr>
              <w:t>0</w:t>
            </w:r>
          </w:p>
          <w:p w:rsidR="008E2852" w:rsidRPr="00CB05C1" w:rsidRDefault="0088773B" w:rsidP="007C778D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 w:rsidRPr="00CB05C1">
              <w:rPr>
                <w:bCs/>
                <w:iCs/>
                <w:sz w:val="28"/>
                <w:szCs w:val="28"/>
              </w:rPr>
              <w:t>ПРИЛОЖЕНИЕ Б  Методические рекомендации и указания</w:t>
            </w:r>
            <w:r w:rsidR="000F301C" w:rsidRPr="00CB05C1">
              <w:rPr>
                <w:sz w:val="28"/>
                <w:szCs w:val="28"/>
              </w:rPr>
              <w:t>…………………...</w:t>
            </w:r>
            <w:r w:rsidR="007C778D">
              <w:rPr>
                <w:sz w:val="28"/>
                <w:szCs w:val="28"/>
              </w:rPr>
              <w:t>40</w:t>
            </w:r>
          </w:p>
        </w:tc>
      </w:tr>
    </w:tbl>
    <w:p w:rsidR="00CB05C1" w:rsidRDefault="00CB05C1" w:rsidP="00D82F33">
      <w:pPr>
        <w:rPr>
          <w:sz w:val="28"/>
          <w:szCs w:val="28"/>
        </w:rPr>
      </w:pPr>
    </w:p>
    <w:p w:rsidR="00CB05C1" w:rsidRDefault="00CB05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4ECF" w:rsidRPr="000F301C" w:rsidRDefault="00134ECF" w:rsidP="003D5DCC">
      <w:pPr>
        <w:jc w:val="both"/>
        <w:rPr>
          <w:b/>
          <w:sz w:val="28"/>
          <w:szCs w:val="28"/>
          <w:u w:val="single"/>
        </w:rPr>
      </w:pPr>
      <w:r w:rsidRPr="00134ECF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 Паспорт рабочей программы дисциплины</w:t>
      </w:r>
      <w:r w:rsidR="00E35C8D">
        <w:rPr>
          <w:b/>
          <w:bCs/>
          <w:sz w:val="28"/>
          <w:szCs w:val="28"/>
        </w:rPr>
        <w:t xml:space="preserve"> </w:t>
      </w:r>
      <w:r w:rsidR="00972F7F" w:rsidRPr="000F301C">
        <w:rPr>
          <w:b/>
          <w:sz w:val="28"/>
          <w:szCs w:val="28"/>
          <w:u w:val="single"/>
        </w:rPr>
        <w:t xml:space="preserve">Иностранный </w:t>
      </w:r>
      <w:r w:rsidR="00D62AF7" w:rsidRPr="000F301C">
        <w:rPr>
          <w:b/>
          <w:sz w:val="28"/>
          <w:szCs w:val="28"/>
          <w:u w:val="single"/>
        </w:rPr>
        <w:t>язык</w:t>
      </w:r>
      <w:r w:rsidR="00E35C8D">
        <w:rPr>
          <w:b/>
          <w:sz w:val="28"/>
          <w:szCs w:val="28"/>
          <w:u w:val="single"/>
        </w:rPr>
        <w:t xml:space="preserve"> </w:t>
      </w:r>
      <w:r w:rsidR="00972F7F" w:rsidRPr="000F301C">
        <w:rPr>
          <w:b/>
          <w:sz w:val="28"/>
          <w:szCs w:val="28"/>
          <w:u w:val="single"/>
        </w:rPr>
        <w:t>в пр</w:t>
      </w:r>
      <w:r w:rsidR="00972F7F" w:rsidRPr="000F301C">
        <w:rPr>
          <w:b/>
          <w:sz w:val="28"/>
          <w:szCs w:val="28"/>
          <w:u w:val="single"/>
        </w:rPr>
        <w:t>о</w:t>
      </w:r>
      <w:r w:rsidR="00972F7F" w:rsidRPr="000F301C">
        <w:rPr>
          <w:b/>
          <w:sz w:val="28"/>
          <w:szCs w:val="28"/>
          <w:u w:val="single"/>
        </w:rPr>
        <w:t>фессиональной деятельности</w:t>
      </w:r>
    </w:p>
    <w:p w:rsidR="001C5566" w:rsidRPr="00B20D5E" w:rsidRDefault="001C5566" w:rsidP="003D5DCC">
      <w:pPr>
        <w:jc w:val="both"/>
        <w:rPr>
          <w:b/>
          <w:i/>
          <w:sz w:val="28"/>
          <w:szCs w:val="28"/>
          <w:u w:val="single"/>
        </w:rPr>
      </w:pPr>
    </w:p>
    <w:p w:rsidR="00D9608E" w:rsidRPr="000F301C" w:rsidRDefault="006F30E3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FF6AC7" w:rsidRPr="00A20A8B">
        <w:rPr>
          <w:b/>
          <w:sz w:val="28"/>
          <w:szCs w:val="28"/>
        </w:rPr>
        <w:t xml:space="preserve">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E35C8D">
        <w:rPr>
          <w:b/>
          <w:sz w:val="28"/>
          <w:szCs w:val="28"/>
        </w:rPr>
        <w:t xml:space="preserve"> </w:t>
      </w:r>
      <w:r w:rsidR="000F301C">
        <w:rPr>
          <w:sz w:val="28"/>
          <w:szCs w:val="28"/>
        </w:rPr>
        <w:t>о</w:t>
      </w:r>
      <w:r w:rsidR="00972F7F" w:rsidRPr="000F301C">
        <w:rPr>
          <w:sz w:val="28"/>
          <w:szCs w:val="28"/>
        </w:rPr>
        <w:t>бязатель</w:t>
      </w:r>
      <w:r w:rsidR="00D9608E" w:rsidRPr="000F301C">
        <w:rPr>
          <w:sz w:val="28"/>
          <w:szCs w:val="28"/>
        </w:rPr>
        <w:t>ная часть общего гуманитарного и социально-экономического цикла</w:t>
      </w:r>
    </w:p>
    <w:p w:rsidR="008F57C1" w:rsidRPr="000F301C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00269A" w:rsidRPr="00094A88" w:rsidRDefault="006F30E3" w:rsidP="0009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2</w:t>
      </w:r>
      <w:r w:rsidR="003D5DCC">
        <w:rPr>
          <w:b/>
          <w:sz w:val="28"/>
          <w:szCs w:val="28"/>
        </w:rPr>
        <w:t xml:space="preserve"> Цель и планируемые результаты освоения учебной дисциплины: </w:t>
      </w:r>
      <w:r w:rsidR="00B838E5" w:rsidRPr="00094A88">
        <w:rPr>
          <w:sz w:val="28"/>
          <w:szCs w:val="28"/>
        </w:rPr>
        <w:t>Цель учебной дисциплины - формирование знаний и умений, соответству</w:t>
      </w:r>
      <w:r w:rsidR="00B838E5" w:rsidRPr="00094A88">
        <w:rPr>
          <w:sz w:val="28"/>
          <w:szCs w:val="28"/>
        </w:rPr>
        <w:t>ю</w:t>
      </w:r>
      <w:r w:rsidR="00B838E5" w:rsidRPr="00094A88">
        <w:rPr>
          <w:sz w:val="28"/>
          <w:szCs w:val="28"/>
        </w:rPr>
        <w:t xml:space="preserve">щих </w:t>
      </w:r>
      <w:proofErr w:type="gramStart"/>
      <w:r w:rsidR="00094A88" w:rsidRPr="00094A88">
        <w:rPr>
          <w:color w:val="000000"/>
          <w:sz w:val="28"/>
          <w:szCs w:val="28"/>
        </w:rPr>
        <w:t>ОК</w:t>
      </w:r>
      <w:proofErr w:type="gramEnd"/>
      <w:r w:rsidR="00094A88" w:rsidRPr="00094A88">
        <w:rPr>
          <w:color w:val="000000"/>
          <w:sz w:val="28"/>
          <w:szCs w:val="28"/>
        </w:rPr>
        <w:t xml:space="preserve"> 01, ОК 02, ОК 03, ОК 04, ОК 05, ОК 06, ОК 09, ОК 10, ПК 1.1, ПК 1.10, ПК 1.2, ПК 1.3, ПК 1.4, ПК 1.5, ПК 1.6, ПК 1.7, ПК 1.8, ПК 1.9, ПК 2.1, ПК 2.10, ПК 2.2, ПК 2.3, ПК 2.4, ПК 2.5, ПК 2.6, ПК 2.7, ПК 2.8, ПК 2.9, ПК 3.1, ПК 3.2, ПК 3.3, ПК 3.4, ПК 3.5, ПК 4.1, ПК 4.2, ПК 4.3, ПК 4.4, ПК 4.5, ПК 5.1, ПК 5.2, ПК 5.3, ПК 5.4, ПК 5.5, ПК 5.6.</w:t>
      </w:r>
    </w:p>
    <w:p w:rsidR="0000269A" w:rsidRPr="00C3479D" w:rsidRDefault="0000269A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970F4" w:rsidRPr="00F75AFF" w:rsidRDefault="002970F4" w:rsidP="00A8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2970F4" w:rsidRPr="002970F4" w:rsidRDefault="002970F4" w:rsidP="0029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835"/>
        <w:gridCol w:w="2693"/>
      </w:tblGrid>
      <w:tr w:rsidR="002970F4" w:rsidRPr="00F1437D" w:rsidTr="00F1437D">
        <w:tc>
          <w:tcPr>
            <w:tcW w:w="1384" w:type="dxa"/>
            <w:vMerge w:val="restart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Номер /индекс компете</w:t>
            </w:r>
            <w:r w:rsidRPr="00F1437D">
              <w:rPr>
                <w:b/>
              </w:rPr>
              <w:t>н</w:t>
            </w:r>
            <w:r w:rsidRPr="00F1437D">
              <w:rPr>
                <w:b/>
              </w:rPr>
              <w:t>ции по ФГОС СПО</w:t>
            </w:r>
          </w:p>
        </w:tc>
        <w:tc>
          <w:tcPr>
            <w:tcW w:w="2977" w:type="dxa"/>
            <w:vMerge w:val="restart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 xml:space="preserve">Содержание </w:t>
            </w:r>
          </w:p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</w:tcPr>
          <w:p w:rsidR="0065650D" w:rsidRPr="00E05535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 xml:space="preserve">В результате изучения дисциплины </w:t>
            </w:r>
          </w:p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обучающиеся должны:</w:t>
            </w:r>
          </w:p>
        </w:tc>
      </w:tr>
      <w:tr w:rsidR="002970F4" w:rsidRPr="00F1437D" w:rsidTr="00F1437D">
        <w:tc>
          <w:tcPr>
            <w:tcW w:w="1384" w:type="dxa"/>
            <w:vMerge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знать</w:t>
            </w:r>
          </w:p>
        </w:tc>
        <w:tc>
          <w:tcPr>
            <w:tcW w:w="2693" w:type="dxa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уметь</w:t>
            </w:r>
          </w:p>
        </w:tc>
      </w:tr>
      <w:tr w:rsidR="00F75AFF" w:rsidRPr="00F1437D" w:rsidTr="00F1437D">
        <w:tc>
          <w:tcPr>
            <w:tcW w:w="1384" w:type="dxa"/>
          </w:tcPr>
          <w:p w:rsidR="00F75AFF" w:rsidRPr="00094A88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094A88">
              <w:rPr>
                <w:b/>
              </w:rPr>
              <w:t>ОК</w:t>
            </w:r>
            <w:proofErr w:type="gramEnd"/>
            <w:r w:rsidRPr="00094A88">
              <w:rPr>
                <w:b/>
              </w:rPr>
              <w:t xml:space="preserve"> 01.</w:t>
            </w:r>
          </w:p>
        </w:tc>
        <w:tc>
          <w:tcPr>
            <w:tcW w:w="2977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ыбирать способы реш</w:t>
            </w:r>
            <w:r>
              <w:t>е</w:t>
            </w:r>
            <w:r>
              <w:t>ния задач профессионал</w:t>
            </w:r>
            <w:r>
              <w:t>ь</w:t>
            </w:r>
            <w:r>
              <w:t>ной деятельности, прим</w:t>
            </w:r>
            <w:r>
              <w:t>е</w:t>
            </w:r>
            <w:r>
              <w:t>нительно к различным контекстам.</w:t>
            </w:r>
          </w:p>
        </w:tc>
        <w:tc>
          <w:tcPr>
            <w:tcW w:w="2835" w:type="dxa"/>
          </w:tcPr>
          <w:p w:rsidR="00600BF0" w:rsidRPr="0065650D" w:rsidRDefault="00600BF0" w:rsidP="00F23046">
            <w:pPr>
              <w:snapToGrid w:val="0"/>
              <w:jc w:val="both"/>
            </w:pPr>
            <w:r w:rsidRPr="0065650D">
              <w:t>грамматические явления, необходимые дл</w:t>
            </w:r>
            <w:r w:rsidR="000D5FB9" w:rsidRPr="0065650D">
              <w:t>я</w:t>
            </w:r>
            <w:r w:rsidRPr="0065650D">
              <w:t xml:space="preserve"> реш</w:t>
            </w:r>
            <w:r w:rsidRPr="0065650D">
              <w:t>е</w:t>
            </w:r>
            <w:r w:rsidRPr="0065650D">
              <w:t>ния задач професси</w:t>
            </w:r>
            <w:r w:rsidRPr="0065650D">
              <w:t>о</w:t>
            </w:r>
            <w:r w:rsidRPr="0065650D">
              <w:t xml:space="preserve">нальной деятельности; </w:t>
            </w:r>
          </w:p>
          <w:p w:rsidR="00600BF0" w:rsidRPr="0065650D" w:rsidRDefault="00600BF0" w:rsidP="00600BF0">
            <w:pPr>
              <w:snapToGrid w:val="0"/>
              <w:jc w:val="both"/>
            </w:pPr>
            <w:r w:rsidRPr="0065650D">
              <w:t>знать лексические ед</w:t>
            </w:r>
            <w:r w:rsidRPr="0065650D">
              <w:t>и</w:t>
            </w:r>
            <w:r w:rsidRPr="0065650D">
              <w:t>ницы необходимые дл</w:t>
            </w:r>
            <w:r w:rsidR="00293D88" w:rsidRPr="0065650D">
              <w:t>я</w:t>
            </w:r>
            <w:r w:rsidRPr="0065650D">
              <w:t xml:space="preserve"> решения задач профе</w:t>
            </w:r>
            <w:r w:rsidRPr="0065650D">
              <w:t>с</w:t>
            </w:r>
            <w:r w:rsidRPr="0065650D">
              <w:t>сиональной деятельн</w:t>
            </w:r>
            <w:r w:rsidRPr="0065650D">
              <w:t>о</w:t>
            </w:r>
            <w:r w:rsidRPr="0065650D">
              <w:t xml:space="preserve">сти; </w:t>
            </w:r>
          </w:p>
          <w:p w:rsidR="00F75AFF" w:rsidRPr="0065650D" w:rsidRDefault="00F75AFF" w:rsidP="00F23046">
            <w:pPr>
              <w:snapToGrid w:val="0"/>
              <w:jc w:val="both"/>
            </w:pPr>
            <w:r w:rsidRPr="0065650D">
              <w:t>культуру и традиции стран изучаемого ин</w:t>
            </w:r>
            <w:r w:rsidRPr="0065650D">
              <w:t>о</w:t>
            </w:r>
            <w:r w:rsidRPr="0065650D">
              <w:t>странного языка, прав</w:t>
            </w:r>
            <w:r w:rsidRPr="0065650D">
              <w:t>и</w:t>
            </w:r>
            <w:r w:rsidRPr="0065650D">
              <w:t>ла речевого этикета;</w:t>
            </w:r>
          </w:p>
          <w:p w:rsidR="00F75AFF" w:rsidRPr="0065650D" w:rsidRDefault="00F75AFF" w:rsidP="00F23046">
            <w:pPr>
              <w:snapToGrid w:val="0"/>
              <w:jc w:val="both"/>
            </w:pPr>
            <w:r w:rsidRPr="0065650D">
              <w:t>иностранный язык в об</w:t>
            </w:r>
            <w:r w:rsidRPr="0065650D">
              <w:t>ъ</w:t>
            </w:r>
            <w:r w:rsidRPr="0065650D">
              <w:t>еме, необходимом для осуществления комм</w:t>
            </w:r>
            <w:r w:rsidRPr="0065650D">
              <w:t>у</w:t>
            </w:r>
            <w:r w:rsidRPr="0065650D">
              <w:t>никации в професси</w:t>
            </w:r>
            <w:r w:rsidRPr="0065650D">
              <w:t>о</w:t>
            </w:r>
            <w:r w:rsidRPr="0065650D">
              <w:t>нальной сфер</w:t>
            </w:r>
            <w:r w:rsidR="000D5FB9" w:rsidRPr="0065650D">
              <w:t>е</w:t>
            </w:r>
            <w:r w:rsidRPr="0065650D">
              <w:t xml:space="preserve">; </w:t>
            </w:r>
          </w:p>
          <w:p w:rsidR="00F75AFF" w:rsidRPr="0065650D" w:rsidRDefault="00F75AFF" w:rsidP="00F23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5650D">
              <w:t>основные формы делов</w:t>
            </w:r>
            <w:r w:rsidRPr="0065650D">
              <w:t>о</w:t>
            </w:r>
            <w:r w:rsidRPr="0065650D">
              <w:t>го общения на иностра</w:t>
            </w:r>
            <w:r w:rsidRPr="0065650D">
              <w:t>н</w:t>
            </w:r>
            <w:r w:rsidRPr="0065650D">
              <w:t>ном языке;</w:t>
            </w:r>
          </w:p>
          <w:p w:rsidR="00F75AFF" w:rsidRPr="0065650D" w:rsidRDefault="00F75AFF" w:rsidP="000A21C7">
            <w:pPr>
              <w:snapToGrid w:val="0"/>
              <w:jc w:val="both"/>
            </w:pPr>
            <w:r w:rsidRPr="0065650D">
              <w:t>лексический минимум в объеме 2500 учебных лексических единиц о</w:t>
            </w:r>
            <w:r w:rsidRPr="0065650D">
              <w:t>б</w:t>
            </w:r>
            <w:r w:rsidRPr="0065650D">
              <w:t>щего и терминологич</w:t>
            </w:r>
            <w:r w:rsidRPr="0065650D">
              <w:t>е</w:t>
            </w:r>
            <w:r w:rsidRPr="0065650D">
              <w:t>ского характера (для иностранного языка).</w:t>
            </w:r>
          </w:p>
          <w:p w:rsidR="00F75AFF" w:rsidRPr="0065650D" w:rsidRDefault="00F75AFF" w:rsidP="000A21C7">
            <w:pPr>
              <w:snapToGrid w:val="0"/>
              <w:jc w:val="both"/>
            </w:pPr>
          </w:p>
          <w:p w:rsidR="00F75AFF" w:rsidRPr="0065650D" w:rsidRDefault="00F75AFF" w:rsidP="000A21C7">
            <w:pPr>
              <w:snapToGrid w:val="0"/>
              <w:jc w:val="both"/>
            </w:pPr>
          </w:p>
        </w:tc>
        <w:tc>
          <w:tcPr>
            <w:tcW w:w="2693" w:type="dxa"/>
          </w:tcPr>
          <w:p w:rsidR="00600BF0" w:rsidRPr="0065650D" w:rsidRDefault="00600BF0" w:rsidP="00094A8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5650D">
              <w:lastRenderedPageBreak/>
              <w:t>уметь использовать грамматические явл</w:t>
            </w:r>
            <w:r w:rsidRPr="0065650D">
              <w:t>е</w:t>
            </w:r>
            <w:r w:rsidRPr="0065650D">
              <w:t>ния и лексические ед</w:t>
            </w:r>
            <w:r w:rsidRPr="0065650D">
              <w:t>и</w:t>
            </w:r>
            <w:r w:rsidRPr="0065650D">
              <w:t>ницы</w:t>
            </w:r>
            <w:r w:rsidR="004077D5" w:rsidRPr="0065650D">
              <w:t xml:space="preserve"> иностранного языка при выборе сп</w:t>
            </w:r>
            <w:r w:rsidR="004077D5" w:rsidRPr="0065650D">
              <w:t>о</w:t>
            </w:r>
            <w:r w:rsidR="004077D5" w:rsidRPr="0065650D">
              <w:t>соб</w:t>
            </w:r>
            <w:r w:rsidR="000D5FB9" w:rsidRPr="0065650D">
              <w:t>а</w:t>
            </w:r>
            <w:r w:rsidR="004077D5" w:rsidRPr="0065650D">
              <w:t xml:space="preserve"> решения задач профессиональной де</w:t>
            </w:r>
            <w:r w:rsidR="004077D5" w:rsidRPr="0065650D">
              <w:t>я</w:t>
            </w:r>
            <w:r w:rsidR="004077D5" w:rsidRPr="0065650D">
              <w:t>тельности;</w:t>
            </w:r>
          </w:p>
          <w:p w:rsidR="00F75AFF" w:rsidRPr="0065650D" w:rsidRDefault="00F75AFF" w:rsidP="00094A8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5650D">
              <w:t xml:space="preserve">осуществлять поиск  литературы, </w:t>
            </w:r>
            <w:r w:rsidRPr="0065650D">
              <w:rPr>
                <w:sz w:val="23"/>
                <w:szCs w:val="23"/>
              </w:rPr>
              <w:t>необход</w:t>
            </w:r>
            <w:r w:rsidRPr="0065650D">
              <w:rPr>
                <w:sz w:val="23"/>
                <w:szCs w:val="23"/>
              </w:rPr>
              <w:t>и</w:t>
            </w:r>
            <w:r w:rsidRPr="0065650D">
              <w:rPr>
                <w:sz w:val="23"/>
                <w:szCs w:val="23"/>
              </w:rPr>
              <w:t>мой для эффективного выполнения професси</w:t>
            </w:r>
            <w:r w:rsidRPr="0065650D">
              <w:rPr>
                <w:sz w:val="23"/>
                <w:szCs w:val="23"/>
              </w:rPr>
              <w:t>о</w:t>
            </w:r>
            <w:r w:rsidRPr="0065650D">
              <w:rPr>
                <w:sz w:val="23"/>
                <w:szCs w:val="23"/>
              </w:rPr>
              <w:t>нальных задач и профе</w:t>
            </w:r>
            <w:r w:rsidRPr="0065650D">
              <w:rPr>
                <w:sz w:val="23"/>
                <w:szCs w:val="23"/>
              </w:rPr>
              <w:t>с</w:t>
            </w:r>
            <w:r w:rsidRPr="0065650D">
              <w:rPr>
                <w:sz w:val="23"/>
                <w:szCs w:val="23"/>
              </w:rPr>
              <w:t>сионального развития</w:t>
            </w:r>
            <w:r w:rsidRPr="0065650D">
              <w:t>;</w:t>
            </w:r>
          </w:p>
          <w:p w:rsidR="00F75AFF" w:rsidRPr="0065650D" w:rsidRDefault="00F75AFF" w:rsidP="00D25D1A">
            <w:pPr>
              <w:autoSpaceDE w:val="0"/>
              <w:autoSpaceDN w:val="0"/>
              <w:adjustRightInd w:val="0"/>
              <w:jc w:val="both"/>
            </w:pPr>
            <w:r w:rsidRPr="0065650D">
              <w:t>переводить професси</w:t>
            </w:r>
            <w:r w:rsidRPr="0065650D">
              <w:t>о</w:t>
            </w:r>
            <w:r w:rsidRPr="0065650D">
              <w:t>нальные тексты на ин</w:t>
            </w:r>
            <w:r w:rsidRPr="0065650D">
              <w:t>о</w:t>
            </w:r>
            <w:r w:rsidRPr="0065650D">
              <w:t>странном языке;</w:t>
            </w:r>
          </w:p>
          <w:p w:rsidR="00F75AFF" w:rsidRPr="0065650D" w:rsidRDefault="00F75AFF" w:rsidP="00D25D1A">
            <w:pPr>
              <w:autoSpaceDE w:val="0"/>
              <w:autoSpaceDN w:val="0"/>
              <w:adjustRightInd w:val="0"/>
              <w:jc w:val="both"/>
            </w:pPr>
            <w:r w:rsidRPr="0065650D">
              <w:t>использовать знание иностранного языка в профессиональной де</w:t>
            </w:r>
            <w:r w:rsidRPr="0065650D">
              <w:t>я</w:t>
            </w:r>
            <w:r w:rsidRPr="0065650D">
              <w:t>тельности;</w:t>
            </w:r>
          </w:p>
          <w:p w:rsidR="00F75AFF" w:rsidRPr="0065650D" w:rsidRDefault="00F75AFF" w:rsidP="00D25D1A">
            <w:pPr>
              <w:autoSpaceDE w:val="0"/>
              <w:autoSpaceDN w:val="0"/>
              <w:adjustRightInd w:val="0"/>
              <w:jc w:val="both"/>
            </w:pPr>
            <w:r w:rsidRPr="0065650D">
              <w:t>аргументировано – ус</w:t>
            </w:r>
            <w:r w:rsidRPr="0065650D">
              <w:t>т</w:t>
            </w:r>
            <w:r w:rsidRPr="0065650D">
              <w:t>но и письменно - изл</w:t>
            </w:r>
            <w:r w:rsidRPr="0065650D">
              <w:t>а</w:t>
            </w:r>
            <w:r w:rsidRPr="0065650D">
              <w:t>гать собственную точку зрения на  иностранном языке;</w:t>
            </w:r>
          </w:p>
          <w:p w:rsidR="00F75AFF" w:rsidRPr="0065650D" w:rsidRDefault="00F75AFF" w:rsidP="00D25D1A">
            <w:pPr>
              <w:autoSpaceDE w:val="0"/>
              <w:autoSpaceDN w:val="0"/>
              <w:adjustRightInd w:val="0"/>
              <w:jc w:val="both"/>
            </w:pPr>
            <w:r w:rsidRPr="0065650D">
              <w:t xml:space="preserve">вести на иностранном </w:t>
            </w:r>
            <w:r w:rsidRPr="0065650D">
              <w:lastRenderedPageBreak/>
              <w:t>языке беседу - диалог общего характера, ч</w:t>
            </w:r>
            <w:r w:rsidRPr="0065650D">
              <w:t>и</w:t>
            </w:r>
            <w:r w:rsidRPr="0065650D">
              <w:t>тать литературу по сп</w:t>
            </w:r>
            <w:r w:rsidRPr="0065650D">
              <w:t>е</w:t>
            </w:r>
            <w:r w:rsidRPr="0065650D">
              <w:t>циальности с целью поиска информации без словаря, переводить тексты по специальн</w:t>
            </w:r>
            <w:r w:rsidRPr="0065650D">
              <w:t>о</w:t>
            </w:r>
            <w:r w:rsidRPr="0065650D">
              <w:t xml:space="preserve">сти со словарём; </w:t>
            </w:r>
          </w:p>
          <w:p w:rsidR="00F75AFF" w:rsidRPr="0065650D" w:rsidRDefault="00F75AFF" w:rsidP="00D25D1A">
            <w:pPr>
              <w:autoSpaceDE w:val="0"/>
              <w:autoSpaceDN w:val="0"/>
              <w:adjustRightInd w:val="0"/>
              <w:jc w:val="both"/>
            </w:pPr>
            <w:r w:rsidRPr="0065650D">
              <w:t>применять професси</w:t>
            </w:r>
            <w:r w:rsidRPr="0065650D">
              <w:t>о</w:t>
            </w:r>
            <w:r w:rsidRPr="0065650D">
              <w:t>нальную терминол</w:t>
            </w:r>
            <w:r w:rsidRPr="0065650D">
              <w:t>о</w:t>
            </w:r>
            <w:r w:rsidRPr="0065650D">
              <w:t>гию;</w:t>
            </w:r>
          </w:p>
          <w:p w:rsidR="00F75AFF" w:rsidRPr="0065650D" w:rsidRDefault="00F75AFF" w:rsidP="00D25D1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5650D">
              <w:t>эффективно и грамотно использовать информ</w:t>
            </w:r>
            <w:r w:rsidRPr="0065650D">
              <w:t>а</w:t>
            </w:r>
            <w:r w:rsidRPr="0065650D">
              <w:t>цию, необходимую для решения  професси</w:t>
            </w:r>
            <w:r w:rsidRPr="0065650D">
              <w:t>о</w:t>
            </w:r>
            <w:r w:rsidRPr="0065650D">
              <w:t>нальных задач;</w:t>
            </w:r>
          </w:p>
          <w:p w:rsidR="00F75AFF" w:rsidRPr="0065650D" w:rsidRDefault="00F75AFF" w:rsidP="00D25D1A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 w:rsidRPr="0065650D">
              <w:t>пользоваться разли</w:t>
            </w:r>
            <w:r w:rsidRPr="0065650D">
              <w:t>ч</w:t>
            </w:r>
            <w:r w:rsidRPr="0065650D">
              <w:t>ными словарями ин</w:t>
            </w:r>
            <w:r w:rsidRPr="0065650D">
              <w:t>о</w:t>
            </w:r>
            <w:r w:rsidRPr="0065650D">
              <w:t>странного языка и справочной литерат</w:t>
            </w:r>
            <w:r w:rsidRPr="0065650D">
              <w:t>у</w:t>
            </w:r>
            <w:r w:rsidRPr="0065650D">
              <w:t>рой.</w:t>
            </w:r>
          </w:p>
        </w:tc>
      </w:tr>
      <w:tr w:rsidR="00F75AFF" w:rsidRPr="00F1437D" w:rsidTr="00F1437D">
        <w:tc>
          <w:tcPr>
            <w:tcW w:w="1384" w:type="dxa"/>
          </w:tcPr>
          <w:p w:rsidR="00F75AFF" w:rsidRPr="00094A88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094A88">
              <w:rPr>
                <w:b/>
              </w:rPr>
              <w:lastRenderedPageBreak/>
              <w:t>ОК</w:t>
            </w:r>
            <w:proofErr w:type="gramEnd"/>
            <w:r w:rsidRPr="00094A88">
              <w:rPr>
                <w:b/>
              </w:rPr>
              <w:t xml:space="preserve"> 02.</w:t>
            </w:r>
          </w:p>
        </w:tc>
        <w:tc>
          <w:tcPr>
            <w:tcW w:w="2977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поиск, ан</w:t>
            </w:r>
            <w:r>
              <w:t>а</w:t>
            </w:r>
            <w:r>
              <w:t>лиз и интерпретацию и</w:t>
            </w:r>
            <w:r>
              <w:t>н</w:t>
            </w:r>
            <w:r>
              <w:t>формации, необходимой для выполнения задач профессиона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35" w:type="dxa"/>
          </w:tcPr>
          <w:p w:rsidR="00F75AFF" w:rsidRPr="00F75AFF" w:rsidRDefault="004077D5" w:rsidP="000D5FB9">
            <w:pPr>
              <w:snapToGrid w:val="0"/>
              <w:jc w:val="both"/>
            </w:pPr>
            <w:r>
              <w:t>знать лексику и грамм</w:t>
            </w:r>
            <w:r>
              <w:t>а</w:t>
            </w:r>
            <w:r>
              <w:t>тику изучаемого ин</w:t>
            </w:r>
            <w:r>
              <w:t>о</w:t>
            </w:r>
            <w:r>
              <w:t>странного языка, нео</w:t>
            </w:r>
            <w:r>
              <w:t>б</w:t>
            </w:r>
            <w:r>
              <w:t>ходимые для поиска, анализа и интерпретации информации в сфере профессиональной де</w:t>
            </w:r>
            <w:r>
              <w:t>я</w:t>
            </w:r>
            <w:r>
              <w:t>тельности</w:t>
            </w:r>
            <w:r w:rsidR="000D5FB9">
              <w:t>.</w:t>
            </w:r>
          </w:p>
        </w:tc>
        <w:tc>
          <w:tcPr>
            <w:tcW w:w="2693" w:type="dxa"/>
          </w:tcPr>
          <w:p w:rsidR="00F75AFF" w:rsidRPr="00F75AFF" w:rsidRDefault="004077D5" w:rsidP="000D5FB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обрабатывать и и</w:t>
            </w:r>
            <w:r>
              <w:t>с</w:t>
            </w:r>
            <w:r>
              <w:t>пользовать информ</w:t>
            </w:r>
            <w:r>
              <w:t>а</w:t>
            </w:r>
            <w:r>
              <w:t>цию на иностранном языке для решения профессиональных з</w:t>
            </w:r>
            <w:r>
              <w:t>а</w:t>
            </w:r>
            <w:r>
              <w:t>дач</w:t>
            </w:r>
            <w:r w:rsidR="000D5FB9">
              <w:t>.</w:t>
            </w:r>
          </w:p>
        </w:tc>
      </w:tr>
      <w:tr w:rsidR="00F75AFF" w:rsidRPr="00F1437D" w:rsidTr="00F1437D">
        <w:tc>
          <w:tcPr>
            <w:tcW w:w="1384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3.</w:t>
            </w:r>
          </w:p>
        </w:tc>
        <w:tc>
          <w:tcPr>
            <w:tcW w:w="2977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ланировать и реализ</w:t>
            </w:r>
            <w:r>
              <w:t>о</w:t>
            </w:r>
            <w:r>
              <w:t>вывать собственное пр</w:t>
            </w:r>
            <w:r>
              <w:t>о</w:t>
            </w:r>
            <w:r>
              <w:t>фессиональное и личнос</w:t>
            </w:r>
            <w:r>
              <w:t>т</w:t>
            </w:r>
            <w:r>
              <w:t>ное развитие.</w:t>
            </w:r>
          </w:p>
        </w:tc>
        <w:tc>
          <w:tcPr>
            <w:tcW w:w="2835" w:type="dxa"/>
          </w:tcPr>
          <w:p w:rsidR="00F75AFF" w:rsidRPr="00F75AFF" w:rsidRDefault="00BF70DF" w:rsidP="000D5FB9">
            <w:pPr>
              <w:snapToGrid w:val="0"/>
              <w:jc w:val="both"/>
            </w:pPr>
            <w:r>
              <w:t xml:space="preserve">способы </w:t>
            </w:r>
            <w:r w:rsidR="00807877">
              <w:t>совершенств</w:t>
            </w:r>
            <w:r w:rsidR="00807877">
              <w:t>о</w:t>
            </w:r>
            <w:r w:rsidR="00807877">
              <w:t>вания владения ин</w:t>
            </w:r>
            <w:r w:rsidR="00807877">
              <w:t>о</w:t>
            </w:r>
            <w:r w:rsidR="00807877">
              <w:t>странным языком в ц</w:t>
            </w:r>
            <w:r w:rsidR="00807877">
              <w:t>е</w:t>
            </w:r>
            <w:r w:rsidR="00807877">
              <w:t>лях реализации профе</w:t>
            </w:r>
            <w:r w:rsidR="00807877">
              <w:t>с</w:t>
            </w:r>
            <w:r w:rsidR="00807877">
              <w:t>сионального и личнос</w:t>
            </w:r>
            <w:r w:rsidR="00807877">
              <w:t>т</w:t>
            </w:r>
            <w:r w:rsidR="00807877">
              <w:t>ного развития</w:t>
            </w:r>
            <w:r w:rsidR="000D5FB9">
              <w:t>.</w:t>
            </w:r>
          </w:p>
        </w:tc>
        <w:tc>
          <w:tcPr>
            <w:tcW w:w="2693" w:type="dxa"/>
          </w:tcPr>
          <w:p w:rsidR="00F75AFF" w:rsidRPr="00F75AFF" w:rsidRDefault="00807877" w:rsidP="000D5FB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уметь реализовывать профессиональное и личностное саморазв</w:t>
            </w:r>
            <w:r>
              <w:t>и</w:t>
            </w:r>
            <w:r>
              <w:t>тие посредством из</w:t>
            </w:r>
            <w:r>
              <w:t>у</w:t>
            </w:r>
            <w:r>
              <w:t>чения иностранного языка</w:t>
            </w:r>
            <w:r w:rsidR="000D5FB9">
              <w:t>.</w:t>
            </w:r>
          </w:p>
        </w:tc>
      </w:tr>
      <w:tr w:rsidR="00F75AFF" w:rsidRPr="00F1437D" w:rsidTr="00F1437D">
        <w:tc>
          <w:tcPr>
            <w:tcW w:w="1384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4.</w:t>
            </w:r>
          </w:p>
        </w:tc>
        <w:tc>
          <w:tcPr>
            <w:tcW w:w="2977" w:type="dxa"/>
          </w:tcPr>
          <w:p w:rsidR="00F75AFF" w:rsidRDefault="00F75AFF" w:rsidP="00485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ботать в коллективе и команде, эффективно вз</w:t>
            </w:r>
            <w:r>
              <w:t>а</w:t>
            </w:r>
            <w:r>
              <w:t>имодействовать с колл</w:t>
            </w:r>
            <w:r>
              <w:t>е</w:t>
            </w:r>
            <w:r>
              <w:t>гами, руководством, кл</w:t>
            </w:r>
            <w:r>
              <w:t>и</w:t>
            </w:r>
            <w:r>
              <w:t>ентами.</w:t>
            </w:r>
          </w:p>
        </w:tc>
        <w:tc>
          <w:tcPr>
            <w:tcW w:w="2835" w:type="dxa"/>
          </w:tcPr>
          <w:p w:rsidR="00D72BE9" w:rsidRPr="00A94F8D" w:rsidRDefault="00D72BE9" w:rsidP="000D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F8D">
              <w:t>основные формы делов</w:t>
            </w:r>
            <w:r w:rsidRPr="00A94F8D">
              <w:t>о</w:t>
            </w:r>
            <w:r w:rsidRPr="00A94F8D">
              <w:t>го общения на иностра</w:t>
            </w:r>
            <w:r w:rsidRPr="00A94F8D">
              <w:t>н</w:t>
            </w:r>
            <w:r w:rsidRPr="00A94F8D">
              <w:t>ном языке</w:t>
            </w:r>
            <w:r w:rsidR="000D5FB9" w:rsidRPr="00A94F8D">
              <w:t>.</w:t>
            </w:r>
          </w:p>
          <w:p w:rsidR="00F75AFF" w:rsidRPr="007B3BFA" w:rsidRDefault="00F75AFF" w:rsidP="000D5FB9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2693" w:type="dxa"/>
          </w:tcPr>
          <w:p w:rsidR="00F75AFF" w:rsidRPr="00F75AFF" w:rsidRDefault="00D72BE9" w:rsidP="000D5FB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осуществлять деловое общение на иностра</w:t>
            </w:r>
            <w:r>
              <w:t>н</w:t>
            </w:r>
            <w:r>
              <w:t>ном языке, работая в команде и коллективе</w:t>
            </w:r>
            <w:r w:rsidR="000D5FB9">
              <w:t>.</w:t>
            </w:r>
          </w:p>
        </w:tc>
      </w:tr>
      <w:tr w:rsidR="00F75AFF" w:rsidRPr="00F1437D" w:rsidTr="003D722A">
        <w:trPr>
          <w:trHeight w:val="1656"/>
        </w:trPr>
        <w:tc>
          <w:tcPr>
            <w:tcW w:w="1384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5.</w:t>
            </w:r>
          </w:p>
        </w:tc>
        <w:tc>
          <w:tcPr>
            <w:tcW w:w="2977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устную и письменную коммуник</w:t>
            </w:r>
            <w:r>
              <w:t>а</w:t>
            </w:r>
            <w:r>
              <w:t>цию на государственном языке с учетом особенн</w:t>
            </w:r>
            <w:r>
              <w:t>о</w:t>
            </w:r>
            <w:r>
              <w:t>стей социального и кул</w:t>
            </w:r>
            <w:r>
              <w:t>ь</w:t>
            </w:r>
            <w:r>
              <w:t>турного ко</w:t>
            </w:r>
            <w:r w:rsidR="00D72BE9">
              <w:t>н</w:t>
            </w:r>
            <w:r>
              <w:t>текста.</w:t>
            </w:r>
          </w:p>
        </w:tc>
        <w:tc>
          <w:tcPr>
            <w:tcW w:w="2835" w:type="dxa"/>
          </w:tcPr>
          <w:p w:rsidR="00F75AFF" w:rsidRPr="00F75AFF" w:rsidRDefault="00D72BE9" w:rsidP="000D5FB9">
            <w:pPr>
              <w:snapToGrid w:val="0"/>
              <w:jc w:val="both"/>
            </w:pPr>
            <w:r>
              <w:t>особенности устной и письменной коммуник</w:t>
            </w:r>
            <w:r>
              <w:t>а</w:t>
            </w:r>
            <w:r>
              <w:t>ции</w:t>
            </w:r>
            <w:r w:rsidR="00047F6C">
              <w:t xml:space="preserve">, а также </w:t>
            </w:r>
            <w:r w:rsidR="00047F6C" w:rsidRPr="00F75AFF">
              <w:t>культуру и традиции стран изуча</w:t>
            </w:r>
            <w:r w:rsidR="00047F6C" w:rsidRPr="00F75AFF">
              <w:t>е</w:t>
            </w:r>
            <w:r w:rsidR="00047F6C" w:rsidRPr="00F75AFF">
              <w:t>мого иностранного яз</w:t>
            </w:r>
            <w:r w:rsidR="00047F6C" w:rsidRPr="00F75AFF">
              <w:t>ы</w:t>
            </w:r>
            <w:r w:rsidR="00047F6C" w:rsidRPr="00F75AFF">
              <w:t>ка</w:t>
            </w:r>
            <w:r w:rsidR="00047F6C">
              <w:t>;</w:t>
            </w:r>
          </w:p>
        </w:tc>
        <w:tc>
          <w:tcPr>
            <w:tcW w:w="2693" w:type="dxa"/>
          </w:tcPr>
          <w:p w:rsidR="00F75AFF" w:rsidRPr="00F75AFF" w:rsidRDefault="00047F6C" w:rsidP="00D25D1A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составлять устные и письменные высказ</w:t>
            </w:r>
            <w:r>
              <w:t>ы</w:t>
            </w:r>
            <w:r>
              <w:t>вания на иностранном языке с учетом особе</w:t>
            </w:r>
            <w:r>
              <w:t>н</w:t>
            </w:r>
            <w:r>
              <w:t>ностей социального и культурного контекста;</w:t>
            </w:r>
          </w:p>
        </w:tc>
      </w:tr>
      <w:tr w:rsidR="00F75AFF" w:rsidRPr="00F1437D" w:rsidTr="00F1437D">
        <w:trPr>
          <w:trHeight w:val="1650"/>
        </w:trPr>
        <w:tc>
          <w:tcPr>
            <w:tcW w:w="1384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6.</w:t>
            </w:r>
          </w:p>
        </w:tc>
        <w:tc>
          <w:tcPr>
            <w:tcW w:w="2977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являть гражданско-патриотическую позицию, демонстрировать осозна</w:t>
            </w:r>
            <w:r>
              <w:t>н</w:t>
            </w:r>
            <w:r>
              <w:t>ное поведение на основе традиционных общечел</w:t>
            </w:r>
            <w:r>
              <w:t>о</w:t>
            </w:r>
            <w:r>
              <w:t>веческих ценностей.</w:t>
            </w:r>
          </w:p>
        </w:tc>
        <w:tc>
          <w:tcPr>
            <w:tcW w:w="2835" w:type="dxa"/>
          </w:tcPr>
          <w:p w:rsidR="00F75AFF" w:rsidRPr="00F75AFF" w:rsidRDefault="00047F6C" w:rsidP="000D5FB9">
            <w:pPr>
              <w:snapToGrid w:val="0"/>
              <w:jc w:val="both"/>
            </w:pPr>
            <w:r>
              <w:t>традиционные общеч</w:t>
            </w:r>
            <w:r>
              <w:t>е</w:t>
            </w:r>
            <w:r>
              <w:t>ловеческие ценности</w:t>
            </w:r>
            <w:r w:rsidR="000D5FB9">
              <w:t>.</w:t>
            </w:r>
          </w:p>
        </w:tc>
        <w:tc>
          <w:tcPr>
            <w:tcW w:w="2693" w:type="dxa"/>
          </w:tcPr>
          <w:p w:rsidR="00F75AFF" w:rsidRPr="00F75AFF" w:rsidRDefault="000D5FB9" w:rsidP="000D5FB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демонстрировать</w:t>
            </w:r>
            <w:r w:rsidR="00047F6C">
              <w:t xml:space="preserve">  ос</w:t>
            </w:r>
            <w:r w:rsidR="00047F6C">
              <w:t>о</w:t>
            </w:r>
            <w:r w:rsidR="00047F6C">
              <w:t>знанное поведение в различных социальных и культурных ко</w:t>
            </w:r>
            <w:r w:rsidR="00047F6C">
              <w:t>н</w:t>
            </w:r>
            <w:r w:rsidR="00047F6C">
              <w:t>текстах</w:t>
            </w:r>
            <w:r>
              <w:t>.</w:t>
            </w:r>
          </w:p>
        </w:tc>
      </w:tr>
      <w:tr w:rsidR="00F75AFF" w:rsidRPr="00F1437D" w:rsidTr="00F1437D">
        <w:tc>
          <w:tcPr>
            <w:tcW w:w="1384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ОК</w:t>
            </w:r>
            <w:proofErr w:type="gramEnd"/>
            <w:r>
              <w:rPr>
                <w:b/>
              </w:rPr>
              <w:t xml:space="preserve"> 09.</w:t>
            </w:r>
          </w:p>
        </w:tc>
        <w:tc>
          <w:tcPr>
            <w:tcW w:w="2977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Использовать информац</w:t>
            </w:r>
            <w:r>
              <w:t>и</w:t>
            </w:r>
            <w:r>
              <w:t>онные технологии в пр</w:t>
            </w:r>
            <w:r>
              <w:t>о</w:t>
            </w:r>
            <w:r>
              <w:t>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835" w:type="dxa"/>
          </w:tcPr>
          <w:p w:rsidR="00F75AFF" w:rsidRPr="00F75AFF" w:rsidRDefault="00047F6C" w:rsidP="000D5FB9">
            <w:pPr>
              <w:snapToGrid w:val="0"/>
              <w:jc w:val="both"/>
            </w:pPr>
            <w:r>
              <w:t>особенности применения информационных техн</w:t>
            </w:r>
            <w:r>
              <w:t>о</w:t>
            </w:r>
            <w:r>
              <w:t xml:space="preserve">логий </w:t>
            </w:r>
            <w:r w:rsidR="00D77B5E">
              <w:t>для овладения иностранным языком</w:t>
            </w:r>
            <w:r w:rsidR="000D5FB9">
              <w:t>.</w:t>
            </w:r>
          </w:p>
        </w:tc>
        <w:tc>
          <w:tcPr>
            <w:tcW w:w="2693" w:type="dxa"/>
          </w:tcPr>
          <w:p w:rsidR="00F75AFF" w:rsidRPr="00F75AFF" w:rsidRDefault="00D77B5E" w:rsidP="000D5FB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 xml:space="preserve">эффективно </w:t>
            </w:r>
            <w:r w:rsidRPr="00F75AFF">
              <w:t>использ</w:t>
            </w:r>
            <w:r w:rsidRPr="00F75AFF">
              <w:t>о</w:t>
            </w:r>
            <w:r w:rsidRPr="00F75AFF">
              <w:t>вать информа</w:t>
            </w:r>
            <w:r>
              <w:t>ционные технологии</w:t>
            </w:r>
            <w:r w:rsidRPr="00F75AFF">
              <w:t>, необ</w:t>
            </w:r>
            <w:r>
              <w:t>ход</w:t>
            </w:r>
            <w:r>
              <w:t>и</w:t>
            </w:r>
            <w:r>
              <w:t xml:space="preserve">мые </w:t>
            </w:r>
            <w:r w:rsidRPr="00F75AFF">
              <w:t>для решения  пр</w:t>
            </w:r>
            <w:r w:rsidRPr="00F75AFF">
              <w:t>о</w:t>
            </w:r>
            <w:r w:rsidRPr="00F75AFF">
              <w:t>фессиональных задач</w:t>
            </w:r>
            <w:r w:rsidR="000D5FB9">
              <w:t>.</w:t>
            </w:r>
          </w:p>
        </w:tc>
      </w:tr>
      <w:tr w:rsidR="00F75AFF" w:rsidRPr="00F1437D" w:rsidTr="00F1437D">
        <w:tc>
          <w:tcPr>
            <w:tcW w:w="1384" w:type="dxa"/>
          </w:tcPr>
          <w:p w:rsidR="00F75AFF" w:rsidRPr="005B585D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F1437D">
              <w:rPr>
                <w:b/>
              </w:rPr>
              <w:t>ОК</w:t>
            </w:r>
            <w:proofErr w:type="gramEnd"/>
            <w:r w:rsidRPr="00F1437D">
              <w:rPr>
                <w:b/>
              </w:rPr>
              <w:t xml:space="preserve"> </w:t>
            </w:r>
            <w:r>
              <w:rPr>
                <w:b/>
              </w:rPr>
              <w:t>10.</w:t>
            </w:r>
          </w:p>
        </w:tc>
        <w:tc>
          <w:tcPr>
            <w:tcW w:w="2977" w:type="dxa"/>
          </w:tcPr>
          <w:p w:rsidR="00F75AFF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льзоваться професси</w:t>
            </w:r>
            <w:r>
              <w:t>о</w:t>
            </w:r>
            <w:r>
              <w:t xml:space="preserve">нальной документацией на государственном и иностранном </w:t>
            </w:r>
            <w:r w:rsidR="007E626F">
              <w:t>языках</w:t>
            </w:r>
          </w:p>
          <w:p w:rsidR="00F75AFF" w:rsidRPr="00416E0A" w:rsidRDefault="00F75AF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F75AFF" w:rsidRPr="00F75AFF" w:rsidRDefault="00D77B5E" w:rsidP="000D5FB9">
            <w:pPr>
              <w:snapToGrid w:val="0"/>
              <w:jc w:val="both"/>
            </w:pPr>
            <w:r>
              <w:t>лексико-грамматические явления, наиболее часто встречающиеся в пр</w:t>
            </w:r>
            <w:r>
              <w:t>о</w:t>
            </w:r>
            <w:r>
              <w:t>фессиональной докуме</w:t>
            </w:r>
            <w:r>
              <w:t>н</w:t>
            </w:r>
            <w:r>
              <w:t>тации на иностранном языке</w:t>
            </w:r>
            <w:r w:rsidR="000D5FB9">
              <w:t>.</w:t>
            </w:r>
          </w:p>
        </w:tc>
        <w:tc>
          <w:tcPr>
            <w:tcW w:w="2693" w:type="dxa"/>
          </w:tcPr>
          <w:p w:rsidR="00F75AFF" w:rsidRPr="00F75AFF" w:rsidRDefault="00D77B5E" w:rsidP="000D5FB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работать с професси</w:t>
            </w:r>
            <w:r>
              <w:t>о</w:t>
            </w:r>
            <w:r>
              <w:t>нальной документац</w:t>
            </w:r>
            <w:r>
              <w:t>и</w:t>
            </w:r>
            <w:r>
              <w:t>ей на иност</w:t>
            </w:r>
            <w:r w:rsidR="00FA059F">
              <w:t>р</w:t>
            </w:r>
            <w:r>
              <w:t>анном языке</w:t>
            </w:r>
            <w:r w:rsidR="000D5FB9">
              <w:t>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1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ланировать процесс в</w:t>
            </w:r>
            <w:r>
              <w:t>ы</w:t>
            </w:r>
            <w:r>
              <w:t>полнения своей работы на основе задания технолога цеха или участка в соо</w:t>
            </w:r>
            <w:r>
              <w:t>т</w:t>
            </w:r>
            <w:r>
              <w:t>ветствии с произво</w:t>
            </w:r>
            <w:r>
              <w:t>д</w:t>
            </w:r>
            <w:r>
              <w:t>ственными задачами по изготовлению деталей.</w:t>
            </w:r>
          </w:p>
        </w:tc>
        <w:tc>
          <w:tcPr>
            <w:tcW w:w="2835" w:type="dxa"/>
          </w:tcPr>
          <w:p w:rsidR="00FA059F" w:rsidRPr="00375181" w:rsidRDefault="00FA059F" w:rsidP="000D5FB9">
            <w:pPr>
              <w:jc w:val="both"/>
            </w:pPr>
            <w:r w:rsidRPr="00A97ABC">
              <w:t>основы разго</w:t>
            </w:r>
            <w:r>
              <w:t xml:space="preserve">ворной речи на </w:t>
            </w:r>
            <w:r w:rsidR="00F27D99">
              <w:t>иностранном</w:t>
            </w:r>
            <w:r>
              <w:t xml:space="preserve"> языке.</w:t>
            </w:r>
          </w:p>
        </w:tc>
        <w:tc>
          <w:tcPr>
            <w:tcW w:w="2693" w:type="dxa"/>
          </w:tcPr>
          <w:p w:rsidR="00FA059F" w:rsidRDefault="00FA059F" w:rsidP="00F27D99">
            <w:r w:rsidRPr="00A97ABC">
              <w:t xml:space="preserve">понимать относительно полно (общий смысл) высказывания на </w:t>
            </w:r>
            <w:r w:rsidR="00F27D99">
              <w:t>ин</w:t>
            </w:r>
            <w:r w:rsidR="00F27D99">
              <w:t>о</w:t>
            </w:r>
            <w:r w:rsidR="00F27D99">
              <w:t>странном</w:t>
            </w:r>
            <w:r w:rsidRPr="00A97ABC">
              <w:t xml:space="preserve"> языке в ра</w:t>
            </w:r>
            <w:r w:rsidRPr="00A97ABC">
              <w:t>з</w:t>
            </w:r>
            <w:r w:rsidRPr="00A97ABC">
              <w:t>личных ситуациях пр</w:t>
            </w:r>
            <w:r w:rsidRPr="00A97ABC">
              <w:t>о</w:t>
            </w:r>
            <w:r w:rsidRPr="00A97ABC">
              <w:t>фессионального общ</w:t>
            </w:r>
            <w:r w:rsidRPr="00A97ABC">
              <w:t>е</w:t>
            </w:r>
            <w:r w:rsidRPr="00A97ABC">
              <w:t>ния;</w:t>
            </w:r>
          </w:p>
          <w:p w:rsidR="00FA059F" w:rsidRPr="00177119" w:rsidRDefault="00FA059F" w:rsidP="00F27D99">
            <w:r w:rsidRPr="0029573D">
              <w:t>устанавливать межли</w:t>
            </w:r>
            <w:r w:rsidRPr="0029573D">
              <w:t>ч</w:t>
            </w:r>
            <w:r w:rsidRPr="0029573D">
              <w:t>ностное общение ме</w:t>
            </w:r>
            <w:r w:rsidRPr="0029573D">
              <w:t>ж</w:t>
            </w:r>
            <w:r w:rsidRPr="0029573D">
              <w:t>ду участниками движ</w:t>
            </w:r>
            <w:r w:rsidRPr="0029573D">
              <w:t>е</w:t>
            </w:r>
            <w:r w:rsidRPr="0029573D">
              <w:t xml:space="preserve">ния </w:t>
            </w:r>
            <w:proofErr w:type="spellStart"/>
            <w:r w:rsidRPr="009E5554">
              <w:rPr>
                <w:bCs/>
              </w:rPr>
              <w:t>WorldSkills</w:t>
            </w:r>
            <w:proofErr w:type="spellEnd"/>
            <w:r w:rsidRPr="0029573D">
              <w:t xml:space="preserve"> разных стран</w:t>
            </w:r>
            <w:r>
              <w:t>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10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рабатывать планировки участков механических цехов машиностроител</w:t>
            </w:r>
            <w:r>
              <w:t>ь</w:t>
            </w:r>
            <w:r>
              <w:t>ных произво</w:t>
            </w:r>
            <w:proofErr w:type="gramStart"/>
            <w:r>
              <w:t>дств в с</w:t>
            </w:r>
            <w:proofErr w:type="gramEnd"/>
            <w:r>
              <w:t>оо</w:t>
            </w:r>
            <w:r>
              <w:t>т</w:t>
            </w:r>
            <w:r>
              <w:t>ветствии с произво</w:t>
            </w:r>
            <w:r>
              <w:t>д</w:t>
            </w:r>
            <w:r>
              <w:t>ственными задачами, в том числе с использован</w:t>
            </w:r>
            <w:r>
              <w:t>и</w:t>
            </w:r>
            <w:r>
              <w:t>ем систем автоматизир</w:t>
            </w:r>
            <w:r>
              <w:t>о</w:t>
            </w:r>
            <w:r>
              <w:t>ванного проектирования.</w:t>
            </w:r>
          </w:p>
        </w:tc>
        <w:tc>
          <w:tcPr>
            <w:tcW w:w="2835" w:type="dxa"/>
          </w:tcPr>
          <w:p w:rsidR="00FA059F" w:rsidRPr="00F27D99" w:rsidRDefault="00FA059F" w:rsidP="000D5FB9">
            <w:pPr>
              <w:jc w:val="both"/>
            </w:pPr>
            <w:r w:rsidRPr="00F27D99">
              <w:t xml:space="preserve">понятие: </w:t>
            </w:r>
          </w:p>
          <w:p w:rsidR="00FA059F" w:rsidRPr="00375181" w:rsidRDefault="00FA059F" w:rsidP="000D5FB9">
            <w:pPr>
              <w:jc w:val="both"/>
            </w:pPr>
            <w:r w:rsidRPr="00F27D99">
              <w:t>участок, механический цех,  машиностроител</w:t>
            </w:r>
            <w:r w:rsidRPr="00F27D99">
              <w:t>ь</w:t>
            </w:r>
            <w:r w:rsidRPr="00F27D99">
              <w:t>ное производство</w:t>
            </w:r>
            <w:r w:rsidRPr="00F27D99">
              <w:rPr>
                <w:rStyle w:val="afa"/>
              </w:rPr>
              <w:t xml:space="preserve">, </w:t>
            </w:r>
            <w:r w:rsidRPr="00F27D99">
              <w:t>пл</w:t>
            </w:r>
            <w:r w:rsidRPr="00F27D99">
              <w:t>а</w:t>
            </w:r>
            <w:r w:rsidRPr="00F27D99">
              <w:t>нировка участка механ</w:t>
            </w:r>
            <w:r w:rsidRPr="00F27D99">
              <w:t>и</w:t>
            </w:r>
            <w:r w:rsidRPr="00F27D99">
              <w:t>ческого цеха</w:t>
            </w:r>
            <w:r w:rsidR="00E35C8D">
              <w:t xml:space="preserve"> </w:t>
            </w:r>
            <w:r w:rsidRPr="00F27D99">
              <w:rPr>
                <w:rStyle w:val="afa"/>
                <w:i w:val="0"/>
              </w:rPr>
              <w:t xml:space="preserve">на </w:t>
            </w:r>
            <w:r w:rsidR="00F27D99" w:rsidRPr="00F27D99">
              <w:rPr>
                <w:rStyle w:val="afa"/>
                <w:i w:val="0"/>
              </w:rPr>
              <w:t>ин</w:t>
            </w:r>
            <w:r w:rsidR="00F27D99" w:rsidRPr="00F27D99">
              <w:rPr>
                <w:rStyle w:val="afa"/>
                <w:i w:val="0"/>
              </w:rPr>
              <w:t>о</w:t>
            </w:r>
            <w:r w:rsidR="00F27D99" w:rsidRPr="00F27D99">
              <w:rPr>
                <w:rStyle w:val="afa"/>
                <w:i w:val="0"/>
              </w:rPr>
              <w:t>ст</w:t>
            </w:r>
            <w:r w:rsidR="00F27D99">
              <w:rPr>
                <w:rStyle w:val="afa"/>
                <w:i w:val="0"/>
              </w:rPr>
              <w:t>р</w:t>
            </w:r>
            <w:r w:rsidR="00F27D99" w:rsidRPr="00F27D99">
              <w:rPr>
                <w:rStyle w:val="afa"/>
                <w:i w:val="0"/>
              </w:rPr>
              <w:t>анном</w:t>
            </w:r>
            <w:r w:rsidRPr="00F27D99">
              <w:rPr>
                <w:rStyle w:val="afa"/>
                <w:i w:val="0"/>
              </w:rPr>
              <w:t xml:space="preserve"> языке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 выполнени</w:t>
            </w:r>
            <w:r>
              <w:t>и профессиональной де</w:t>
            </w:r>
            <w:r>
              <w:t>я</w:t>
            </w:r>
            <w:r>
              <w:t>тельности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2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сбор, с</w:t>
            </w:r>
            <w:r>
              <w:t>и</w:t>
            </w:r>
            <w:r>
              <w:t>стематизацию и анализ информации для выбора оптимальных технолог</w:t>
            </w:r>
            <w:r>
              <w:t>и</w:t>
            </w:r>
            <w:r>
              <w:t>ческих решений, в том числе альтернативных в соответствии с принятым процессом выполнения своей работы по изгото</w:t>
            </w:r>
            <w:r>
              <w:t>в</w:t>
            </w:r>
            <w:r>
              <w:t>лению деталей.</w:t>
            </w:r>
          </w:p>
        </w:tc>
        <w:tc>
          <w:tcPr>
            <w:tcW w:w="2835" w:type="dxa"/>
          </w:tcPr>
          <w:p w:rsidR="00FA059F" w:rsidRPr="00A97ABC" w:rsidRDefault="00FA059F" w:rsidP="000D5FB9">
            <w:pPr>
              <w:jc w:val="both"/>
            </w:pPr>
            <w:r w:rsidRPr="00A97ABC">
              <w:t>лексический и грамм</w:t>
            </w:r>
            <w:r w:rsidRPr="00A97ABC">
              <w:t>а</w:t>
            </w:r>
            <w:r w:rsidRPr="00A97ABC">
              <w:t>тический минимум, н</w:t>
            </w:r>
            <w:r w:rsidRPr="00A97ABC">
              <w:t>е</w:t>
            </w:r>
            <w:r w:rsidRPr="00A97ABC">
              <w:t>обходимый для чтения и перевода (со словарем) английского професси</w:t>
            </w:r>
            <w:r>
              <w:t>о</w:t>
            </w:r>
            <w:r>
              <w:t>нально-</w:t>
            </w:r>
            <w:r w:rsidR="000D5FB9">
              <w:t>о</w:t>
            </w:r>
            <w:r>
              <w:t>риентированного те</w:t>
            </w:r>
            <w:r>
              <w:t>к</w:t>
            </w:r>
            <w:r>
              <w:t>ста.</w:t>
            </w:r>
          </w:p>
          <w:p w:rsidR="00FA059F" w:rsidRPr="00375181" w:rsidRDefault="00FA059F" w:rsidP="00F27D99"/>
        </w:tc>
        <w:tc>
          <w:tcPr>
            <w:tcW w:w="2693" w:type="dxa"/>
          </w:tcPr>
          <w:p w:rsidR="00FA059F" w:rsidRPr="00177119" w:rsidRDefault="00FA059F" w:rsidP="00F27D99">
            <w:r w:rsidRPr="0029573D">
              <w:t>самостоятельно сове</w:t>
            </w:r>
            <w:r w:rsidRPr="0029573D">
              <w:t>р</w:t>
            </w:r>
            <w:r w:rsidRPr="0029573D">
              <w:t>шенствовать устную и письменную професс</w:t>
            </w:r>
            <w:r w:rsidRPr="0029573D">
              <w:t>и</w:t>
            </w:r>
            <w:r w:rsidRPr="0029573D">
              <w:t>онально-ориентированную речь</w:t>
            </w:r>
            <w:r w:rsidRPr="00177119">
              <w:t>;</w:t>
            </w:r>
          </w:p>
          <w:p w:rsidR="00FA059F" w:rsidRPr="00177119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 выполнении профессиональной де</w:t>
            </w:r>
            <w:r w:rsidRPr="0029573D">
              <w:t>я</w:t>
            </w:r>
            <w:r w:rsidRPr="0029573D">
              <w:t>тельности</w:t>
            </w:r>
            <w:r>
              <w:t>.</w:t>
            </w:r>
          </w:p>
        </w:tc>
      </w:tr>
      <w:tr w:rsidR="00FA059F" w:rsidRPr="00F1437D" w:rsidTr="003D722A">
        <w:trPr>
          <w:trHeight w:val="3036"/>
        </w:trPr>
        <w:tc>
          <w:tcPr>
            <w:tcW w:w="1384" w:type="dxa"/>
            <w:tcBorders>
              <w:bottom w:val="single" w:sz="4" w:space="0" w:color="auto"/>
            </w:tcBorders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К 1.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рабатывать технолог</w:t>
            </w:r>
            <w:r>
              <w:t>и</w:t>
            </w:r>
            <w:r>
              <w:t xml:space="preserve">ческую документацию </w:t>
            </w:r>
            <w:proofErr w:type="gramStart"/>
            <w:r>
              <w:t>по обработке заготовок на основе конструкторской документации в рамках своей компетенции в с</w:t>
            </w:r>
            <w:r>
              <w:t>о</w:t>
            </w:r>
            <w:r>
              <w:t>ответствии с нормати</w:t>
            </w:r>
            <w:r>
              <w:t>в</w:t>
            </w:r>
            <w:r>
              <w:t>ными требованиями</w:t>
            </w:r>
            <w:proofErr w:type="gramEnd"/>
            <w:r>
              <w:t>, в том числе с использованием систем автоматизирова</w:t>
            </w:r>
            <w:r>
              <w:t>н</w:t>
            </w:r>
            <w:r>
              <w:t>ного проектирования.</w:t>
            </w:r>
          </w:p>
        </w:tc>
        <w:tc>
          <w:tcPr>
            <w:tcW w:w="2835" w:type="dxa"/>
          </w:tcPr>
          <w:p w:rsidR="00FA059F" w:rsidRPr="00375181" w:rsidRDefault="00FA059F" w:rsidP="00F27D99">
            <w:r w:rsidRPr="00A97ABC">
              <w:t>профессиональные те</w:t>
            </w:r>
            <w:r w:rsidRPr="00A97ABC">
              <w:t>р</w:t>
            </w:r>
            <w:r w:rsidRPr="00A97ABC">
              <w:t>мины и определения для чтения чертежей</w:t>
            </w:r>
            <w:r w:rsidR="00E35C8D">
              <w:t xml:space="preserve"> </w:t>
            </w:r>
            <w:r w:rsidR="00F27D99">
              <w:rPr>
                <w:rStyle w:val="afa"/>
                <w:i w:val="0"/>
              </w:rPr>
              <w:t>на ин</w:t>
            </w:r>
            <w:r w:rsidR="00F27D99">
              <w:rPr>
                <w:rStyle w:val="afa"/>
                <w:i w:val="0"/>
              </w:rPr>
              <w:t>о</w:t>
            </w:r>
            <w:r w:rsidR="00F27D99">
              <w:rPr>
                <w:rStyle w:val="afa"/>
                <w:i w:val="0"/>
              </w:rPr>
              <w:t>странном</w:t>
            </w:r>
            <w:r w:rsidRPr="00F27D99">
              <w:rPr>
                <w:rStyle w:val="afa"/>
                <w:i w:val="0"/>
              </w:rPr>
              <w:t xml:space="preserve"> языке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A97ABC">
              <w:t>читать чертежи и те</w:t>
            </w:r>
            <w:r w:rsidRPr="00A97ABC">
              <w:t>х</w:t>
            </w:r>
            <w:r w:rsidRPr="00A97ABC">
              <w:t>ническую документ</w:t>
            </w:r>
            <w:r w:rsidRPr="00A97ABC">
              <w:t>а</w:t>
            </w:r>
            <w:r w:rsidRPr="00A97ABC">
              <w:t xml:space="preserve">цию на </w:t>
            </w:r>
            <w:r w:rsidR="00F27D99">
              <w:t>иностранном</w:t>
            </w:r>
            <w:r w:rsidRPr="00A97ABC">
              <w:t xml:space="preserve"> языке</w:t>
            </w:r>
            <w:r>
              <w:t>.</w:t>
            </w:r>
          </w:p>
        </w:tc>
      </w:tr>
      <w:tr w:rsidR="00FA059F" w:rsidRPr="00F1437D" w:rsidTr="00F1437D">
        <w:trPr>
          <w:trHeight w:val="3000"/>
        </w:trPr>
        <w:tc>
          <w:tcPr>
            <w:tcW w:w="1384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4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выполн</w:t>
            </w:r>
            <w:r>
              <w:t>е</w:t>
            </w:r>
            <w:r>
              <w:t>ние расчетов параметров механической обработки и аддитивного производства в соответствии с прин</w:t>
            </w:r>
            <w:r>
              <w:t>я</w:t>
            </w:r>
            <w:r>
              <w:t>тым технологическим процессом согласно но</w:t>
            </w:r>
            <w:r>
              <w:t>р</w:t>
            </w:r>
            <w:r>
              <w:t>мативным требованиям, в том числе с использован</w:t>
            </w:r>
            <w:r>
              <w:t>и</w:t>
            </w:r>
            <w:r>
              <w:t>ем систем автоматизир</w:t>
            </w:r>
            <w:r>
              <w:t>о</w:t>
            </w:r>
            <w:r>
              <w:t xml:space="preserve">ванного проектирования. </w:t>
            </w:r>
          </w:p>
        </w:tc>
        <w:tc>
          <w:tcPr>
            <w:tcW w:w="2835" w:type="dxa"/>
          </w:tcPr>
          <w:p w:rsidR="00FA059F" w:rsidRPr="00375181" w:rsidRDefault="00FA059F" w:rsidP="00F27D99">
            <w:r w:rsidRPr="00A97ABC">
              <w:t>профессиональные те</w:t>
            </w:r>
            <w:r w:rsidRPr="00A97ABC">
              <w:t>р</w:t>
            </w:r>
            <w:r w:rsidRPr="00A97ABC">
              <w:t>мины</w:t>
            </w:r>
            <w:r>
              <w:t xml:space="preserve"> параметров мех</w:t>
            </w:r>
            <w:r>
              <w:t>а</w:t>
            </w:r>
            <w:r>
              <w:t xml:space="preserve">нической обработки и аддитивных технологий </w:t>
            </w:r>
            <w:r w:rsidRPr="00F27D99">
              <w:rPr>
                <w:rStyle w:val="afa"/>
                <w:i w:val="0"/>
              </w:rPr>
              <w:t xml:space="preserve">на </w:t>
            </w:r>
            <w:r w:rsidR="00F27D99" w:rsidRPr="00F27D99">
              <w:rPr>
                <w:rStyle w:val="afa"/>
                <w:i w:val="0"/>
              </w:rPr>
              <w:t>иностранном</w:t>
            </w:r>
            <w:r w:rsidRPr="00F27D99">
              <w:rPr>
                <w:rStyle w:val="afa"/>
                <w:i w:val="0"/>
              </w:rPr>
              <w:t xml:space="preserve"> языке</w:t>
            </w:r>
            <w:r w:rsidRPr="00F27D99">
              <w:rPr>
                <w:i/>
              </w:rPr>
              <w:t>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 выполн</w:t>
            </w:r>
            <w:r w:rsidRPr="0029573D">
              <w:t>е</w:t>
            </w:r>
            <w:r w:rsidRPr="0029573D">
              <w:t>нии</w:t>
            </w:r>
            <w:r w:rsidR="00E35C8D">
              <w:t xml:space="preserve"> </w:t>
            </w:r>
            <w:r>
              <w:t xml:space="preserve">расчетов </w:t>
            </w:r>
            <w:r w:rsidRPr="00F27D99">
              <w:rPr>
                <w:rStyle w:val="afa"/>
                <w:i w:val="0"/>
              </w:rPr>
              <w:t>параме</w:t>
            </w:r>
            <w:r w:rsidRPr="00F27D99">
              <w:rPr>
                <w:rStyle w:val="afa"/>
                <w:i w:val="0"/>
              </w:rPr>
              <w:t>т</w:t>
            </w:r>
            <w:r w:rsidRPr="00F27D99">
              <w:rPr>
                <w:rStyle w:val="afa"/>
                <w:i w:val="0"/>
              </w:rPr>
              <w:t>ров механической обрабо</w:t>
            </w:r>
            <w:r w:rsidRPr="00F27D99">
              <w:rPr>
                <w:rStyle w:val="afa"/>
                <w:i w:val="0"/>
              </w:rPr>
              <w:t>т</w:t>
            </w:r>
            <w:r w:rsidRPr="00F27D99">
              <w:rPr>
                <w:rStyle w:val="afa"/>
                <w:i w:val="0"/>
              </w:rPr>
              <w:t>ки и аддитивного пр</w:t>
            </w:r>
            <w:r w:rsidRPr="00F27D99">
              <w:rPr>
                <w:rStyle w:val="afa"/>
                <w:i w:val="0"/>
              </w:rPr>
              <w:t>о</w:t>
            </w:r>
            <w:r w:rsidRPr="00F27D99">
              <w:rPr>
                <w:rStyle w:val="afa"/>
                <w:i w:val="0"/>
              </w:rPr>
              <w:t>изводства</w:t>
            </w:r>
            <w:r w:rsidRPr="00F27D99">
              <w:rPr>
                <w:i/>
              </w:rPr>
              <w:t>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5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подбор конструктивного испо</w:t>
            </w:r>
            <w:r>
              <w:t>л</w:t>
            </w:r>
            <w:r>
              <w:t>нения инструмента, мат</w:t>
            </w:r>
            <w:r>
              <w:t>е</w:t>
            </w:r>
            <w:r>
              <w:t>риалов и режущей части инструмента, технолог</w:t>
            </w:r>
            <w:r>
              <w:t>и</w:t>
            </w:r>
            <w:r>
              <w:t xml:space="preserve">ческих приспособлений и </w:t>
            </w:r>
            <w:r w:rsidRPr="00F75AFF">
              <w:t>оборудования</w:t>
            </w:r>
            <w:r>
              <w:t xml:space="preserve"> в соотве</w:t>
            </w:r>
            <w:r>
              <w:t>т</w:t>
            </w:r>
            <w:r>
              <w:t>ствии с выбранным техн</w:t>
            </w:r>
            <w:r>
              <w:t>о</w:t>
            </w:r>
            <w:r>
              <w:t xml:space="preserve">логическим решением, в том числе с </w:t>
            </w:r>
            <w:r w:rsidRPr="00F75AFF">
              <w:t>использован</w:t>
            </w:r>
            <w:r w:rsidRPr="00F75AFF">
              <w:t>и</w:t>
            </w:r>
            <w:r w:rsidRPr="00F75AFF">
              <w:t>ем</w:t>
            </w:r>
            <w:r>
              <w:t xml:space="preserve"> систем автоматизир</w:t>
            </w:r>
            <w:r>
              <w:t>о</w:t>
            </w:r>
            <w:r>
              <w:t>ванного проектирования.</w:t>
            </w:r>
          </w:p>
        </w:tc>
        <w:tc>
          <w:tcPr>
            <w:tcW w:w="2835" w:type="dxa"/>
          </w:tcPr>
          <w:p w:rsidR="00FA059F" w:rsidRPr="00375181" w:rsidRDefault="00FA059F" w:rsidP="00F27D99">
            <w:r>
              <w:t>название инструментов, оснастки, приспособл</w:t>
            </w:r>
            <w:r>
              <w:t>е</w:t>
            </w:r>
            <w:r>
              <w:t>ний, оборудования, с</w:t>
            </w:r>
            <w:r>
              <w:t>и</w:t>
            </w:r>
            <w:r>
              <w:t xml:space="preserve">стем </w:t>
            </w:r>
            <w:r w:rsidRPr="00F27D99">
              <w:rPr>
                <w:rStyle w:val="afa"/>
                <w:i w:val="0"/>
              </w:rPr>
              <w:t>автоматизирова</w:t>
            </w:r>
            <w:r w:rsidRPr="00F27D99">
              <w:rPr>
                <w:rStyle w:val="afa"/>
                <w:i w:val="0"/>
              </w:rPr>
              <w:t>н</w:t>
            </w:r>
            <w:r w:rsidRPr="00F27D99">
              <w:rPr>
                <w:rStyle w:val="afa"/>
                <w:i w:val="0"/>
              </w:rPr>
              <w:t xml:space="preserve">ного проектирования на </w:t>
            </w:r>
            <w:r w:rsidR="00F27D99" w:rsidRPr="00F27D99">
              <w:rPr>
                <w:rStyle w:val="afa"/>
                <w:i w:val="0"/>
              </w:rPr>
              <w:t>иностранном</w:t>
            </w:r>
            <w:r w:rsidRPr="00F27D99">
              <w:rPr>
                <w:rStyle w:val="afa"/>
                <w:i w:val="0"/>
              </w:rPr>
              <w:t xml:space="preserve"> языке.</w:t>
            </w:r>
          </w:p>
        </w:tc>
        <w:tc>
          <w:tcPr>
            <w:tcW w:w="2693" w:type="dxa"/>
          </w:tcPr>
          <w:p w:rsidR="00FA059F" w:rsidRPr="00B320F8" w:rsidRDefault="00FA059F" w:rsidP="00F27D99">
            <w:r w:rsidRPr="0029573D">
              <w:rPr>
                <w:bCs/>
              </w:rPr>
              <w:t>называ</w:t>
            </w:r>
            <w:r>
              <w:rPr>
                <w:bCs/>
              </w:rPr>
              <w:t>ть</w:t>
            </w:r>
            <w:r w:rsidRPr="0029573D">
              <w:rPr>
                <w:bCs/>
              </w:rPr>
              <w:t xml:space="preserve"> на </w:t>
            </w:r>
            <w:r w:rsidR="00F27D99">
              <w:rPr>
                <w:bCs/>
              </w:rPr>
              <w:t>иностра</w:t>
            </w:r>
            <w:r w:rsidR="00F27D99">
              <w:rPr>
                <w:bCs/>
              </w:rPr>
              <w:t>н</w:t>
            </w:r>
            <w:r w:rsidR="00F27D99">
              <w:rPr>
                <w:bCs/>
              </w:rPr>
              <w:t>ном</w:t>
            </w:r>
            <w:r w:rsidRPr="0029573D">
              <w:rPr>
                <w:bCs/>
              </w:rPr>
              <w:t xml:space="preserve"> языке инструме</w:t>
            </w:r>
            <w:r w:rsidRPr="0029573D">
              <w:rPr>
                <w:bCs/>
              </w:rPr>
              <w:t>н</w:t>
            </w:r>
            <w:r w:rsidRPr="0029573D">
              <w:rPr>
                <w:bCs/>
              </w:rPr>
              <w:t>ты, материалы</w:t>
            </w:r>
            <w:r>
              <w:rPr>
                <w:bCs/>
              </w:rPr>
              <w:t xml:space="preserve"> инстр</w:t>
            </w:r>
            <w:r>
              <w:rPr>
                <w:bCs/>
              </w:rPr>
              <w:t>у</w:t>
            </w:r>
            <w:r>
              <w:rPr>
                <w:bCs/>
              </w:rPr>
              <w:t>ментов</w:t>
            </w:r>
            <w:r w:rsidRPr="0029573D">
              <w:rPr>
                <w:bCs/>
              </w:rPr>
              <w:t>, приспособл</w:t>
            </w:r>
            <w:r w:rsidRPr="0029573D">
              <w:rPr>
                <w:bCs/>
              </w:rPr>
              <w:t>е</w:t>
            </w:r>
            <w:r w:rsidRPr="0029573D">
              <w:rPr>
                <w:bCs/>
              </w:rPr>
              <w:t xml:space="preserve">ния, оборудование, </w:t>
            </w:r>
            <w:r>
              <w:t>с</w:t>
            </w:r>
            <w:r>
              <w:t>и</w:t>
            </w:r>
            <w:r>
              <w:t xml:space="preserve">стемы </w:t>
            </w:r>
            <w:r w:rsidRPr="00F27D99">
              <w:rPr>
                <w:rStyle w:val="afa"/>
                <w:i w:val="0"/>
              </w:rPr>
              <w:t>автоматизир</w:t>
            </w:r>
            <w:r w:rsidRPr="00F27D99">
              <w:rPr>
                <w:rStyle w:val="afa"/>
                <w:i w:val="0"/>
              </w:rPr>
              <w:t>о</w:t>
            </w:r>
            <w:r w:rsidRPr="00F27D99">
              <w:rPr>
                <w:rStyle w:val="afa"/>
                <w:i w:val="0"/>
              </w:rPr>
              <w:t>ванного проектиров</w:t>
            </w:r>
            <w:r w:rsidRPr="00F27D99">
              <w:rPr>
                <w:rStyle w:val="afa"/>
                <w:i w:val="0"/>
              </w:rPr>
              <w:t>а</w:t>
            </w:r>
            <w:r w:rsidRPr="00F27D99">
              <w:rPr>
                <w:rStyle w:val="afa"/>
                <w:i w:val="0"/>
              </w:rPr>
              <w:t>ни</w:t>
            </w:r>
            <w:r w:rsidR="00F27D99" w:rsidRPr="00F27D99">
              <w:rPr>
                <w:rStyle w:val="afa"/>
                <w:i w:val="0"/>
              </w:rPr>
              <w:t>я,</w:t>
            </w:r>
            <w:r w:rsidRPr="0029573D">
              <w:rPr>
                <w:bCs/>
              </w:rPr>
              <w:t xml:space="preserve"> необходимые </w:t>
            </w:r>
            <w:r w:rsidRPr="0029573D">
              <w:t>при выполнении професс</w:t>
            </w:r>
            <w:r w:rsidRPr="0029573D">
              <w:t>и</w:t>
            </w:r>
            <w:r w:rsidRPr="0029573D">
              <w:t>ональной деятельности</w:t>
            </w:r>
            <w:r>
              <w:t>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75AF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75AFF">
              <w:rPr>
                <w:b/>
              </w:rPr>
              <w:t>ПК 1.6.</w:t>
            </w:r>
          </w:p>
        </w:tc>
        <w:tc>
          <w:tcPr>
            <w:tcW w:w="2977" w:type="dxa"/>
          </w:tcPr>
          <w:p w:rsidR="00FA059F" w:rsidRPr="00F75AF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75AFF">
              <w:t>Оформлять маршрутные и операционные технолог</w:t>
            </w:r>
            <w:r w:rsidRPr="00F75AFF">
              <w:t>и</w:t>
            </w:r>
            <w:r w:rsidRPr="00F75AFF">
              <w:t>ческие карты для изгото</w:t>
            </w:r>
            <w:r w:rsidRPr="00F75AFF">
              <w:t>в</w:t>
            </w:r>
            <w:r w:rsidRPr="00F75AFF">
              <w:t>ления деталей на механ</w:t>
            </w:r>
            <w:r w:rsidRPr="00F75AFF">
              <w:t>и</w:t>
            </w:r>
            <w:r w:rsidRPr="00F75AFF">
              <w:t>ческих участках машин</w:t>
            </w:r>
            <w:r w:rsidRPr="00F75AFF">
              <w:t>о</w:t>
            </w:r>
            <w:r w:rsidRPr="00F75AFF">
              <w:t>строительных прои</w:t>
            </w:r>
            <w:r w:rsidRPr="00F75AFF">
              <w:t>з</w:t>
            </w:r>
            <w:r w:rsidRPr="00F75AFF">
              <w:t>водств, в том числе с и</w:t>
            </w:r>
            <w:r w:rsidRPr="00F75AFF">
              <w:t>с</w:t>
            </w:r>
            <w:r w:rsidRPr="00F75AFF">
              <w:t>пользованием систем а</w:t>
            </w:r>
            <w:r w:rsidRPr="00F75AFF">
              <w:t>в</w:t>
            </w:r>
            <w:r w:rsidRPr="00F75AFF">
              <w:t>томатизированного прое</w:t>
            </w:r>
            <w:r w:rsidRPr="00F75AFF">
              <w:t>к</w:t>
            </w:r>
            <w:r w:rsidRPr="00F75AFF">
              <w:t>тирования.</w:t>
            </w:r>
          </w:p>
        </w:tc>
        <w:tc>
          <w:tcPr>
            <w:tcW w:w="2835" w:type="dxa"/>
          </w:tcPr>
          <w:p w:rsidR="00FA059F" w:rsidRPr="00375181" w:rsidRDefault="00FA059F" w:rsidP="00F27D99">
            <w:proofErr w:type="gramStart"/>
            <w:r>
              <w:t xml:space="preserve">название </w:t>
            </w:r>
            <w:r w:rsidRPr="00F27D99">
              <w:rPr>
                <w:rStyle w:val="afa"/>
                <w:i w:val="0"/>
              </w:rPr>
              <w:t>маршрутных и операционных технол</w:t>
            </w:r>
            <w:r w:rsidRPr="00F27D99">
              <w:rPr>
                <w:rStyle w:val="afa"/>
                <w:i w:val="0"/>
              </w:rPr>
              <w:t>о</w:t>
            </w:r>
            <w:r w:rsidRPr="00F27D99">
              <w:rPr>
                <w:rStyle w:val="afa"/>
                <w:i w:val="0"/>
              </w:rPr>
              <w:t>гические карт,</w:t>
            </w:r>
            <w:r w:rsidR="00E35C8D">
              <w:rPr>
                <w:rStyle w:val="afa"/>
                <w:i w:val="0"/>
              </w:rPr>
              <w:t xml:space="preserve"> </w:t>
            </w:r>
            <w:r>
              <w:t xml:space="preserve">систем </w:t>
            </w:r>
            <w:r w:rsidRPr="00F27D99">
              <w:rPr>
                <w:rStyle w:val="afa"/>
                <w:i w:val="0"/>
              </w:rPr>
              <w:t xml:space="preserve">автоматизированного проектирования на </w:t>
            </w:r>
            <w:r w:rsidR="00F27D99" w:rsidRPr="00F27D99">
              <w:rPr>
                <w:rStyle w:val="afa"/>
                <w:i w:val="0"/>
              </w:rPr>
              <w:t>ин</w:t>
            </w:r>
            <w:r w:rsidR="00F27D99" w:rsidRPr="00F27D99">
              <w:rPr>
                <w:rStyle w:val="afa"/>
                <w:i w:val="0"/>
              </w:rPr>
              <w:t>о</w:t>
            </w:r>
            <w:r w:rsidR="00F27D99" w:rsidRPr="00F27D99">
              <w:rPr>
                <w:rStyle w:val="afa"/>
                <w:i w:val="0"/>
              </w:rPr>
              <w:t>странном</w:t>
            </w:r>
            <w:r w:rsidRPr="00F27D99">
              <w:rPr>
                <w:rStyle w:val="afa"/>
                <w:i w:val="0"/>
              </w:rPr>
              <w:t xml:space="preserve"> языке.</w:t>
            </w:r>
            <w:proofErr w:type="gramEnd"/>
          </w:p>
        </w:tc>
        <w:tc>
          <w:tcPr>
            <w:tcW w:w="2693" w:type="dxa"/>
          </w:tcPr>
          <w:p w:rsidR="00FA059F" w:rsidRPr="00375181" w:rsidRDefault="00FA059F" w:rsidP="000D5FB9">
            <w:r>
              <w:t xml:space="preserve">применять название </w:t>
            </w:r>
            <w:r w:rsidRPr="00F27D99">
              <w:rPr>
                <w:rStyle w:val="afa"/>
                <w:i w:val="0"/>
              </w:rPr>
              <w:t>маршрутных и опер</w:t>
            </w:r>
            <w:r w:rsidRPr="00F27D99">
              <w:rPr>
                <w:rStyle w:val="afa"/>
                <w:i w:val="0"/>
              </w:rPr>
              <w:t>а</w:t>
            </w:r>
            <w:r w:rsidRPr="00F27D99">
              <w:rPr>
                <w:rStyle w:val="afa"/>
                <w:i w:val="0"/>
              </w:rPr>
              <w:t>ционных технологич</w:t>
            </w:r>
            <w:r w:rsidRPr="00F27D99">
              <w:rPr>
                <w:rStyle w:val="afa"/>
                <w:i w:val="0"/>
              </w:rPr>
              <w:t>е</w:t>
            </w:r>
            <w:r w:rsidRPr="00F27D99">
              <w:rPr>
                <w:rStyle w:val="afa"/>
                <w:i w:val="0"/>
              </w:rPr>
              <w:t>ски</w:t>
            </w:r>
            <w:r w:rsidR="000D5FB9">
              <w:rPr>
                <w:rStyle w:val="afa"/>
                <w:i w:val="0"/>
              </w:rPr>
              <w:t>х</w:t>
            </w:r>
            <w:r w:rsidRPr="00F27D99">
              <w:rPr>
                <w:rStyle w:val="afa"/>
                <w:i w:val="0"/>
              </w:rPr>
              <w:t xml:space="preserve"> карт в разгово</w:t>
            </w:r>
            <w:r w:rsidRPr="00F27D99">
              <w:rPr>
                <w:rStyle w:val="afa"/>
                <w:i w:val="0"/>
              </w:rPr>
              <w:t>р</w:t>
            </w:r>
            <w:r w:rsidRPr="00F27D99">
              <w:rPr>
                <w:rStyle w:val="afa"/>
                <w:i w:val="0"/>
              </w:rPr>
              <w:t>ной речи при реализ</w:t>
            </w:r>
            <w:r w:rsidRPr="00F27D99">
              <w:rPr>
                <w:rStyle w:val="afa"/>
                <w:i w:val="0"/>
              </w:rPr>
              <w:t>а</w:t>
            </w:r>
            <w:r w:rsidRPr="00F27D99">
              <w:rPr>
                <w:rStyle w:val="afa"/>
                <w:i w:val="0"/>
              </w:rPr>
              <w:t>ции профессиональных задач.</w:t>
            </w:r>
          </w:p>
        </w:tc>
      </w:tr>
      <w:tr w:rsidR="00FA059F" w:rsidRPr="00F1437D" w:rsidTr="003D722A">
        <w:trPr>
          <w:trHeight w:val="3588"/>
        </w:trPr>
        <w:tc>
          <w:tcPr>
            <w:tcW w:w="1384" w:type="dxa"/>
            <w:tcBorders>
              <w:bottom w:val="single" w:sz="4" w:space="0" w:color="auto"/>
            </w:tcBorders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К 1.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059F" w:rsidRDefault="00FA059F" w:rsidP="00A3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разработку и применение управля</w:t>
            </w:r>
            <w:r>
              <w:t>ю</w:t>
            </w:r>
            <w:r>
              <w:t>щих программ для м</w:t>
            </w:r>
            <w:r>
              <w:t>е</w:t>
            </w:r>
            <w:r>
              <w:t>таллорежущего или адд</w:t>
            </w:r>
            <w:r>
              <w:t>и</w:t>
            </w:r>
            <w:r>
              <w:t>тивного оборудования в целях реализации прин</w:t>
            </w:r>
            <w:r>
              <w:t>я</w:t>
            </w:r>
            <w:r>
              <w:t>той технологии изгото</w:t>
            </w:r>
            <w:r>
              <w:t>в</w:t>
            </w:r>
            <w:r>
              <w:t>ления деталей на механ</w:t>
            </w:r>
            <w:r>
              <w:t>и</w:t>
            </w:r>
            <w:r>
              <w:t>ческих участках машин</w:t>
            </w:r>
            <w:r>
              <w:t>о</w:t>
            </w:r>
            <w:r>
              <w:t xml:space="preserve">строительных </w:t>
            </w:r>
            <w:r w:rsidRPr="00F75AFF">
              <w:t>прои</w:t>
            </w:r>
            <w:r w:rsidRPr="00F75AFF">
              <w:t>з</w:t>
            </w:r>
            <w:r w:rsidRPr="00F75AFF">
              <w:t>водств</w:t>
            </w:r>
            <w:r>
              <w:t>, в том числе с и</w:t>
            </w:r>
            <w:r>
              <w:t>с</w:t>
            </w:r>
            <w:r>
              <w:t>пользованием систем а</w:t>
            </w:r>
            <w:r>
              <w:t>в</w:t>
            </w:r>
            <w:r>
              <w:t>томатизированного прое</w:t>
            </w:r>
            <w:r>
              <w:t>к</w:t>
            </w:r>
            <w:r>
              <w:t>тирования.</w:t>
            </w:r>
          </w:p>
        </w:tc>
        <w:tc>
          <w:tcPr>
            <w:tcW w:w="2835" w:type="dxa"/>
          </w:tcPr>
          <w:p w:rsidR="00FA059F" w:rsidRPr="00437B98" w:rsidRDefault="00FA059F" w:rsidP="00F27D99">
            <w:pPr>
              <w:rPr>
                <w:rStyle w:val="afa"/>
                <w:i w:val="0"/>
              </w:rPr>
            </w:pPr>
            <w:r>
              <w:t xml:space="preserve">название </w:t>
            </w:r>
            <w:r>
              <w:rPr>
                <w:lang w:val="en-US"/>
              </w:rPr>
              <w:t>CAD</w:t>
            </w:r>
            <w:r w:rsidRPr="00437B98">
              <w:t>/</w:t>
            </w:r>
            <w:r>
              <w:rPr>
                <w:lang w:val="en-US"/>
              </w:rPr>
              <w:t>CAM</w:t>
            </w:r>
            <w:r>
              <w:t xml:space="preserve"> с</w:t>
            </w:r>
            <w:r>
              <w:t>и</w:t>
            </w:r>
            <w:r>
              <w:t>стем для</w:t>
            </w:r>
            <w:r w:rsidR="00E35C8D">
              <w:t xml:space="preserve"> </w:t>
            </w:r>
            <w:r w:rsidRPr="00F27D99">
              <w:rPr>
                <w:rStyle w:val="afa"/>
                <w:i w:val="0"/>
              </w:rPr>
              <w:t>разработки управляющих программ для металлорежущего и аддитивного оборудов</w:t>
            </w:r>
            <w:r w:rsidRPr="00F27D99">
              <w:rPr>
                <w:rStyle w:val="afa"/>
                <w:i w:val="0"/>
              </w:rPr>
              <w:t>а</w:t>
            </w:r>
            <w:r w:rsidRPr="00F27D99">
              <w:rPr>
                <w:rStyle w:val="afa"/>
                <w:i w:val="0"/>
              </w:rPr>
              <w:t xml:space="preserve">ния на </w:t>
            </w:r>
            <w:r w:rsidR="00F27D99" w:rsidRPr="00F27D99">
              <w:rPr>
                <w:rStyle w:val="afa"/>
                <w:i w:val="0"/>
              </w:rPr>
              <w:t>иностранном</w:t>
            </w:r>
            <w:r w:rsidRPr="00F27D99">
              <w:rPr>
                <w:rStyle w:val="afa"/>
                <w:i w:val="0"/>
              </w:rPr>
              <w:t xml:space="preserve"> яз</w:t>
            </w:r>
            <w:r w:rsidRPr="00F27D99">
              <w:rPr>
                <w:rStyle w:val="afa"/>
                <w:i w:val="0"/>
              </w:rPr>
              <w:t>ы</w:t>
            </w:r>
            <w:r w:rsidRPr="00F27D99">
              <w:rPr>
                <w:rStyle w:val="afa"/>
                <w:i w:val="0"/>
              </w:rPr>
              <w:t>ке;</w:t>
            </w:r>
            <w:r w:rsidR="00E35C8D">
              <w:rPr>
                <w:rStyle w:val="afa"/>
                <w:i w:val="0"/>
              </w:rPr>
              <w:t xml:space="preserve"> </w:t>
            </w:r>
            <w:r w:rsidR="000D5FB9">
              <w:rPr>
                <w:rStyle w:val="afa"/>
                <w:i w:val="0"/>
              </w:rPr>
              <w:t>англо</w:t>
            </w:r>
            <w:r w:rsidRPr="00F27D99">
              <w:rPr>
                <w:rStyle w:val="afa"/>
                <w:i w:val="0"/>
              </w:rPr>
              <w:t>язычный и</w:t>
            </w:r>
            <w:r w:rsidRPr="00F27D99">
              <w:rPr>
                <w:rStyle w:val="afa"/>
                <w:i w:val="0"/>
              </w:rPr>
              <w:t>н</w:t>
            </w:r>
            <w:r w:rsidRPr="00F27D99">
              <w:rPr>
                <w:rStyle w:val="afa"/>
                <w:i w:val="0"/>
              </w:rPr>
              <w:t xml:space="preserve">терфейс </w:t>
            </w:r>
            <w:r>
              <w:rPr>
                <w:lang w:val="en-US"/>
              </w:rPr>
              <w:t>CAD</w:t>
            </w:r>
            <w:r w:rsidRPr="00437B98">
              <w:t>/</w:t>
            </w:r>
            <w:r>
              <w:rPr>
                <w:lang w:val="en-US"/>
              </w:rPr>
              <w:t>CAM</w:t>
            </w:r>
            <w:r>
              <w:t xml:space="preserve"> с</w:t>
            </w:r>
            <w:r>
              <w:t>и</w:t>
            </w:r>
            <w:r>
              <w:t>стем.</w:t>
            </w:r>
          </w:p>
          <w:p w:rsidR="00FA059F" w:rsidRPr="00437B98" w:rsidRDefault="00FA059F" w:rsidP="00F27D99"/>
        </w:tc>
        <w:tc>
          <w:tcPr>
            <w:tcW w:w="2693" w:type="dxa"/>
          </w:tcPr>
          <w:p w:rsidR="00FA059F" w:rsidRPr="00375181" w:rsidRDefault="00FA059F" w:rsidP="000D5FB9">
            <w:r>
              <w:t xml:space="preserve">пользоваться </w:t>
            </w:r>
            <w:r w:rsidR="000D5FB9">
              <w:rPr>
                <w:rStyle w:val="afa"/>
                <w:i w:val="0"/>
              </w:rPr>
              <w:t>англ</w:t>
            </w:r>
            <w:r w:rsidR="000D5FB9">
              <w:rPr>
                <w:rStyle w:val="afa"/>
                <w:i w:val="0"/>
              </w:rPr>
              <w:t>о</w:t>
            </w:r>
            <w:r w:rsidRPr="00F27D99">
              <w:rPr>
                <w:rStyle w:val="afa"/>
                <w:i w:val="0"/>
              </w:rPr>
              <w:t xml:space="preserve">язычным интерфейсом </w:t>
            </w:r>
            <w:proofErr w:type="gramStart"/>
            <w:r w:rsidRPr="00F27D99">
              <w:rPr>
                <w:rStyle w:val="afa"/>
                <w:i w:val="0"/>
              </w:rPr>
              <w:t>в</w:t>
            </w:r>
            <w:proofErr w:type="gramEnd"/>
            <w:r>
              <w:rPr>
                <w:lang w:val="en-US"/>
              </w:rPr>
              <w:t>CAD</w:t>
            </w:r>
            <w:r w:rsidRPr="00437B98">
              <w:t>/</w:t>
            </w:r>
            <w:r>
              <w:rPr>
                <w:lang w:val="en-US"/>
              </w:rPr>
              <w:t>CAM</w:t>
            </w:r>
            <w:r>
              <w:t xml:space="preserve"> системах при разработке </w:t>
            </w:r>
            <w:r w:rsidRPr="00F27D99">
              <w:rPr>
                <w:rStyle w:val="afa"/>
                <w:i w:val="0"/>
              </w:rPr>
              <w:t>упра</w:t>
            </w:r>
            <w:r w:rsidRPr="00F27D99">
              <w:rPr>
                <w:rStyle w:val="afa"/>
                <w:i w:val="0"/>
              </w:rPr>
              <w:t>в</w:t>
            </w:r>
            <w:r w:rsidRPr="00F27D99">
              <w:rPr>
                <w:rStyle w:val="afa"/>
                <w:i w:val="0"/>
              </w:rPr>
              <w:t>ляющих программ для металлорежущего и а</w:t>
            </w:r>
            <w:r w:rsidRPr="00F27D99">
              <w:rPr>
                <w:rStyle w:val="afa"/>
                <w:i w:val="0"/>
              </w:rPr>
              <w:t>д</w:t>
            </w:r>
            <w:r w:rsidRPr="00F27D99">
              <w:rPr>
                <w:rStyle w:val="afa"/>
                <w:i w:val="0"/>
              </w:rPr>
              <w:t>дитивного оборудов</w:t>
            </w:r>
            <w:r w:rsidRPr="00F27D99">
              <w:rPr>
                <w:rStyle w:val="afa"/>
                <w:i w:val="0"/>
              </w:rPr>
              <w:t>а</w:t>
            </w:r>
            <w:r w:rsidRPr="00F27D99">
              <w:rPr>
                <w:rStyle w:val="afa"/>
                <w:i w:val="0"/>
              </w:rPr>
              <w:t>ния</w:t>
            </w:r>
            <w:r w:rsidRPr="00F27D99">
              <w:rPr>
                <w:i/>
              </w:rPr>
              <w:t>.</w:t>
            </w:r>
          </w:p>
        </w:tc>
      </w:tr>
      <w:tr w:rsidR="00FA059F" w:rsidRPr="00F1437D" w:rsidTr="00F1437D">
        <w:trPr>
          <w:trHeight w:val="4110"/>
        </w:trPr>
        <w:tc>
          <w:tcPr>
            <w:tcW w:w="1384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8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Осуществлять реализ</w:t>
            </w:r>
            <w:r>
              <w:t>а</w:t>
            </w:r>
            <w:r>
              <w:t>цию управляющих пр</w:t>
            </w:r>
            <w:r>
              <w:t>о</w:t>
            </w:r>
            <w:r>
              <w:t xml:space="preserve">грамм </w:t>
            </w:r>
            <w:proofErr w:type="gramStart"/>
            <w:r>
              <w:t>для обработки заг</w:t>
            </w:r>
            <w:r>
              <w:t>о</w:t>
            </w:r>
            <w:r>
              <w:t>товок на металлорежущем оборудовании для изг</w:t>
            </w:r>
            <w:r>
              <w:t>о</w:t>
            </w:r>
            <w:r>
              <w:t>товления на аддитивном оборудовании в целях</w:t>
            </w:r>
            <w:proofErr w:type="gramEnd"/>
            <w:r>
              <w:t xml:space="preserve"> р</w:t>
            </w:r>
            <w:r>
              <w:t>е</w:t>
            </w:r>
            <w:r>
              <w:t>ализации принятой техн</w:t>
            </w:r>
            <w:r>
              <w:t>о</w:t>
            </w:r>
            <w:r>
              <w:t>логии изготовления дет</w:t>
            </w:r>
            <w:r>
              <w:t>а</w:t>
            </w:r>
            <w:r>
              <w:t>лей на механических участках машиностро</w:t>
            </w:r>
            <w:r>
              <w:t>и</w:t>
            </w:r>
            <w:r>
              <w:t>тельных производств в соответствии с разраб</w:t>
            </w:r>
            <w:r>
              <w:t>о</w:t>
            </w:r>
            <w:r>
              <w:t>танной технологической документацией</w:t>
            </w:r>
          </w:p>
        </w:tc>
        <w:tc>
          <w:tcPr>
            <w:tcW w:w="2835" w:type="dxa"/>
          </w:tcPr>
          <w:p w:rsidR="00FA059F" w:rsidRPr="009B228C" w:rsidRDefault="00FA059F" w:rsidP="00F27D99">
            <w:r>
              <w:t>профессиональные те</w:t>
            </w:r>
            <w:r>
              <w:t>р</w:t>
            </w:r>
            <w:r>
              <w:t xml:space="preserve">мины для реализации принятой </w:t>
            </w:r>
            <w:r w:rsidRPr="00F27D99">
              <w:rPr>
                <w:rStyle w:val="afa"/>
                <w:i w:val="0"/>
              </w:rPr>
              <w:t xml:space="preserve">технологии изготовления деталей на механических участках на </w:t>
            </w:r>
            <w:r w:rsidR="00F27D99" w:rsidRPr="00F27D99">
              <w:rPr>
                <w:rStyle w:val="afa"/>
                <w:i w:val="0"/>
              </w:rPr>
              <w:t>иностранном</w:t>
            </w:r>
            <w:r w:rsidRPr="00F27D99">
              <w:rPr>
                <w:rStyle w:val="afa"/>
                <w:i w:val="0"/>
              </w:rPr>
              <w:t xml:space="preserve"> языке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</w:t>
            </w:r>
            <w:r>
              <w:t xml:space="preserve"> реализации </w:t>
            </w:r>
            <w:r w:rsidRPr="00F27D99">
              <w:rPr>
                <w:rStyle w:val="afa"/>
                <w:i w:val="0"/>
              </w:rPr>
              <w:t>управляющих пр</w:t>
            </w:r>
            <w:r w:rsidRPr="00F27D99">
              <w:rPr>
                <w:rStyle w:val="afa"/>
                <w:i w:val="0"/>
              </w:rPr>
              <w:t>о</w:t>
            </w:r>
            <w:r w:rsidRPr="00F27D99">
              <w:rPr>
                <w:rStyle w:val="afa"/>
                <w:i w:val="0"/>
              </w:rPr>
              <w:t>грамм для обработки заготовок на металло</w:t>
            </w:r>
            <w:r w:rsidRPr="00F27D99">
              <w:rPr>
                <w:rStyle w:val="afa"/>
                <w:i w:val="0"/>
              </w:rPr>
              <w:t>р</w:t>
            </w:r>
            <w:r w:rsidRPr="00F27D99">
              <w:rPr>
                <w:rStyle w:val="afa"/>
                <w:i w:val="0"/>
              </w:rPr>
              <w:t>ежущем оборудовании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9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овывать эксплу</w:t>
            </w:r>
            <w:r>
              <w:t>а</w:t>
            </w:r>
            <w:r>
              <w:t>тацию технологических приспособлений в соо</w:t>
            </w:r>
            <w:r>
              <w:t>т</w:t>
            </w:r>
            <w:r>
              <w:t>ветствии с задачами и условиями технологич</w:t>
            </w:r>
            <w:r>
              <w:t>е</w:t>
            </w:r>
            <w:r>
              <w:t>ского процесса механич</w:t>
            </w:r>
            <w:r>
              <w:t>е</w:t>
            </w:r>
            <w:r>
              <w:t>ской обработки заготовок и/или аддитивного прои</w:t>
            </w:r>
            <w:r>
              <w:t>з</w:t>
            </w:r>
            <w:r>
              <w:t>водства сообразно с тр</w:t>
            </w:r>
            <w:r>
              <w:t>е</w:t>
            </w:r>
            <w:r>
              <w:t>бованиями технологич</w:t>
            </w:r>
            <w:r>
              <w:t>е</w:t>
            </w:r>
            <w:r>
              <w:t>ской документации и р</w:t>
            </w:r>
            <w:r>
              <w:t>е</w:t>
            </w:r>
            <w:r>
              <w:t>альными условиями те</w:t>
            </w:r>
            <w:r>
              <w:t>х</w:t>
            </w:r>
            <w:r>
              <w:t>нологического процесса.</w:t>
            </w:r>
          </w:p>
        </w:tc>
        <w:tc>
          <w:tcPr>
            <w:tcW w:w="2835" w:type="dxa"/>
          </w:tcPr>
          <w:p w:rsidR="00FA059F" w:rsidRPr="00F27D99" w:rsidRDefault="00FA059F" w:rsidP="00F27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F27D99">
              <w:rPr>
                <w:rStyle w:val="afa"/>
                <w:i w:val="0"/>
              </w:rPr>
              <w:t>названия технологич</w:t>
            </w:r>
            <w:r w:rsidRPr="00F27D99">
              <w:rPr>
                <w:rStyle w:val="afa"/>
                <w:i w:val="0"/>
              </w:rPr>
              <w:t>е</w:t>
            </w:r>
            <w:r w:rsidRPr="00F27D99">
              <w:rPr>
                <w:rStyle w:val="afa"/>
                <w:i w:val="0"/>
              </w:rPr>
              <w:t>ской документации, пр</w:t>
            </w:r>
            <w:r w:rsidRPr="00F27D99">
              <w:rPr>
                <w:rStyle w:val="afa"/>
                <w:i w:val="0"/>
              </w:rPr>
              <w:t>и</w:t>
            </w:r>
            <w:r w:rsidRPr="00F27D99">
              <w:rPr>
                <w:rStyle w:val="afa"/>
                <w:i w:val="0"/>
              </w:rPr>
              <w:t xml:space="preserve">способлений на </w:t>
            </w:r>
            <w:r w:rsidR="00F27D99" w:rsidRPr="00F27D99">
              <w:rPr>
                <w:rStyle w:val="afa"/>
                <w:i w:val="0"/>
              </w:rPr>
              <w:t>ин</w:t>
            </w:r>
            <w:r w:rsidR="00F27D99" w:rsidRPr="00F27D99">
              <w:rPr>
                <w:rStyle w:val="afa"/>
                <w:i w:val="0"/>
              </w:rPr>
              <w:t>о</w:t>
            </w:r>
            <w:r w:rsidR="00F27D99" w:rsidRPr="00F27D99">
              <w:rPr>
                <w:rStyle w:val="afa"/>
                <w:i w:val="0"/>
              </w:rPr>
              <w:t>странном</w:t>
            </w:r>
            <w:r w:rsidRPr="00F27D99">
              <w:rPr>
                <w:rStyle w:val="afa"/>
                <w:i w:val="0"/>
              </w:rPr>
              <w:t xml:space="preserve"> языке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</w:t>
            </w:r>
            <w:r w:rsidR="00E35C8D">
              <w:t xml:space="preserve"> </w:t>
            </w:r>
            <w:r w:rsidRPr="00F27D99">
              <w:rPr>
                <w:rStyle w:val="afa"/>
                <w:i w:val="0"/>
              </w:rPr>
              <w:t>организации эксплуатации технол</w:t>
            </w:r>
            <w:r w:rsidRPr="00F27D99">
              <w:rPr>
                <w:rStyle w:val="afa"/>
                <w:i w:val="0"/>
              </w:rPr>
              <w:t>о</w:t>
            </w:r>
            <w:r w:rsidRPr="00F27D99">
              <w:rPr>
                <w:rStyle w:val="afa"/>
                <w:i w:val="0"/>
              </w:rPr>
              <w:t>гических приспособл</w:t>
            </w:r>
            <w:r w:rsidRPr="00F27D99">
              <w:rPr>
                <w:rStyle w:val="afa"/>
                <w:i w:val="0"/>
              </w:rPr>
              <w:t>е</w:t>
            </w:r>
            <w:r w:rsidRPr="00F27D99">
              <w:rPr>
                <w:rStyle w:val="afa"/>
                <w:i w:val="0"/>
              </w:rPr>
              <w:t>ний в соответствии с задачами и условиями технологического пр</w:t>
            </w:r>
            <w:r w:rsidRPr="00F27D99">
              <w:rPr>
                <w:rStyle w:val="afa"/>
                <w:i w:val="0"/>
              </w:rPr>
              <w:t>о</w:t>
            </w:r>
            <w:r w:rsidRPr="00F27D99">
              <w:rPr>
                <w:rStyle w:val="afa"/>
                <w:i w:val="0"/>
              </w:rPr>
              <w:t>цесса механической обработки заготовок и  аддитивного произво</w:t>
            </w:r>
            <w:r w:rsidRPr="00F27D99">
              <w:rPr>
                <w:rStyle w:val="afa"/>
                <w:i w:val="0"/>
              </w:rPr>
              <w:t>д</w:t>
            </w:r>
            <w:r w:rsidRPr="00F27D99">
              <w:rPr>
                <w:rStyle w:val="afa"/>
                <w:i w:val="0"/>
              </w:rPr>
              <w:t>ства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2.1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ланировать процесс в</w:t>
            </w:r>
            <w:r>
              <w:t>ы</w:t>
            </w:r>
            <w:r>
              <w:t>полнения своей работы в соответствии с произво</w:t>
            </w:r>
            <w:r>
              <w:t>д</w:t>
            </w:r>
            <w:r>
              <w:t>ственными задачами по сборке узлов или изделий.</w:t>
            </w:r>
          </w:p>
        </w:tc>
        <w:tc>
          <w:tcPr>
            <w:tcW w:w="2835" w:type="dxa"/>
          </w:tcPr>
          <w:p w:rsidR="00FA059F" w:rsidRPr="00375181" w:rsidRDefault="00FA059F" w:rsidP="00F27D99">
            <w:r w:rsidRPr="00A97ABC">
              <w:t xml:space="preserve">основы разговорной речи на </w:t>
            </w:r>
            <w:r w:rsidR="00F27D99">
              <w:t>иностранном</w:t>
            </w:r>
            <w:r w:rsidRPr="00A97ABC">
              <w:t xml:space="preserve"> языке</w:t>
            </w:r>
            <w:r>
              <w:t>.</w:t>
            </w:r>
          </w:p>
        </w:tc>
        <w:tc>
          <w:tcPr>
            <w:tcW w:w="2693" w:type="dxa"/>
          </w:tcPr>
          <w:p w:rsidR="00FA059F" w:rsidRDefault="00FA059F" w:rsidP="00F27D99">
            <w:r w:rsidRPr="00A97ABC">
              <w:t>понимать относительно полно (общий смысл) высказывания на а</w:t>
            </w:r>
            <w:r w:rsidRPr="00A97ABC">
              <w:t>н</w:t>
            </w:r>
            <w:r w:rsidRPr="00A97ABC">
              <w:t>глийском языке в ра</w:t>
            </w:r>
            <w:r w:rsidRPr="00A97ABC">
              <w:t>з</w:t>
            </w:r>
            <w:r w:rsidRPr="00A97ABC">
              <w:t>личных ситуациях пр</w:t>
            </w:r>
            <w:r w:rsidRPr="00A97ABC">
              <w:t>о</w:t>
            </w:r>
            <w:r w:rsidRPr="00A97ABC">
              <w:t>фессионального общ</w:t>
            </w:r>
            <w:r w:rsidRPr="00A97ABC">
              <w:t>е</w:t>
            </w:r>
            <w:r w:rsidRPr="00A97ABC">
              <w:t>ния;</w:t>
            </w:r>
          </w:p>
          <w:p w:rsidR="00FA059F" w:rsidRPr="001521E2" w:rsidRDefault="00FA059F" w:rsidP="00F27D99">
            <w:r w:rsidRPr="0029573D">
              <w:t>вести диалог</w:t>
            </w:r>
            <w:r w:rsidR="00E35C8D">
              <w:t xml:space="preserve"> </w:t>
            </w:r>
            <w:r w:rsidRPr="0029573D">
              <w:t>в ситу</w:t>
            </w:r>
            <w:r w:rsidRPr="0029573D">
              <w:t>а</w:t>
            </w:r>
            <w:r w:rsidRPr="0029573D">
              <w:t>циях официального и неофициального общ</w:t>
            </w:r>
            <w:r w:rsidRPr="0029573D">
              <w:t>е</w:t>
            </w:r>
            <w:r w:rsidRPr="0029573D">
              <w:lastRenderedPageBreak/>
              <w:t>ния</w:t>
            </w:r>
            <w:r>
              <w:t>.</w:t>
            </w:r>
          </w:p>
        </w:tc>
      </w:tr>
      <w:tr w:rsidR="00FA059F" w:rsidRPr="00F1437D" w:rsidTr="003D722A">
        <w:trPr>
          <w:trHeight w:val="2484"/>
        </w:trPr>
        <w:tc>
          <w:tcPr>
            <w:tcW w:w="1384" w:type="dxa"/>
            <w:tcBorders>
              <w:bottom w:val="single" w:sz="4" w:space="0" w:color="auto"/>
            </w:tcBorders>
          </w:tcPr>
          <w:p w:rsidR="00FA059F" w:rsidRPr="00A04247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04247">
              <w:rPr>
                <w:b/>
              </w:rPr>
              <w:lastRenderedPageBreak/>
              <w:t>ПК 2.10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059F" w:rsidRPr="00A04247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4247">
              <w:t>Разрабатывать планировки участков сборочных цехов машиностроительных произво</w:t>
            </w:r>
            <w:proofErr w:type="gramStart"/>
            <w:r w:rsidRPr="00A04247">
              <w:t>дств в с</w:t>
            </w:r>
            <w:proofErr w:type="gramEnd"/>
            <w:r w:rsidRPr="00A04247">
              <w:t>оотве</w:t>
            </w:r>
            <w:r w:rsidRPr="00A04247">
              <w:t>т</w:t>
            </w:r>
            <w:r w:rsidRPr="00A04247">
              <w:t>ствии с производственн</w:t>
            </w:r>
            <w:r w:rsidRPr="00A04247">
              <w:t>ы</w:t>
            </w:r>
            <w:r w:rsidRPr="00A04247">
              <w:t>ми задачами, в том числе с использованием систем автоматизированного пр</w:t>
            </w:r>
            <w:r w:rsidRPr="00A04247">
              <w:t>о</w:t>
            </w:r>
            <w:r w:rsidRPr="00A04247">
              <w:t>ектирования.</w:t>
            </w:r>
          </w:p>
        </w:tc>
        <w:tc>
          <w:tcPr>
            <w:tcW w:w="2835" w:type="dxa"/>
          </w:tcPr>
          <w:p w:rsidR="00FA059F" w:rsidRPr="001521E2" w:rsidRDefault="00FA059F" w:rsidP="00F27D99">
            <w:r w:rsidRPr="00F27D99">
              <w:rPr>
                <w:rStyle w:val="afa"/>
                <w:i w:val="0"/>
              </w:rPr>
              <w:t xml:space="preserve">на </w:t>
            </w:r>
            <w:r w:rsidR="00F27D99" w:rsidRPr="00F27D99">
              <w:rPr>
                <w:rStyle w:val="afa"/>
                <w:i w:val="0"/>
              </w:rPr>
              <w:t>иностранном</w:t>
            </w:r>
            <w:r w:rsidRPr="00F27D99">
              <w:rPr>
                <w:rStyle w:val="afa"/>
                <w:i w:val="0"/>
              </w:rPr>
              <w:t xml:space="preserve"> яз</w:t>
            </w:r>
            <w:r w:rsidRPr="00F27D99">
              <w:rPr>
                <w:rStyle w:val="afa"/>
                <w:i w:val="0"/>
              </w:rPr>
              <w:t>ы</w:t>
            </w:r>
            <w:r w:rsidRPr="00F27D99">
              <w:rPr>
                <w:rStyle w:val="afa"/>
                <w:i w:val="0"/>
              </w:rPr>
              <w:t>ке</w:t>
            </w:r>
            <w:r w:rsidR="00E35C8D">
              <w:rPr>
                <w:rStyle w:val="afa"/>
                <w:i w:val="0"/>
              </w:rPr>
              <w:t xml:space="preserve"> </w:t>
            </w:r>
            <w:r>
              <w:t>профессиональные те</w:t>
            </w:r>
            <w:r>
              <w:t>р</w:t>
            </w:r>
            <w:r>
              <w:t>мины</w:t>
            </w:r>
            <w:r w:rsidRPr="001521E2">
              <w:t xml:space="preserve">: </w:t>
            </w:r>
          </w:p>
          <w:p w:rsidR="00FA059F" w:rsidRPr="00375181" w:rsidRDefault="00FA059F" w:rsidP="00F27D99">
            <w:r w:rsidRPr="001521E2">
              <w:t xml:space="preserve">участок, </w:t>
            </w:r>
            <w:r>
              <w:t xml:space="preserve">сборочный </w:t>
            </w:r>
            <w:r w:rsidRPr="001521E2">
              <w:t>цех</w:t>
            </w:r>
            <w:r>
              <w:t>,</w:t>
            </w:r>
            <w:r w:rsidRPr="001521E2">
              <w:t xml:space="preserve"> машиностроительно</w:t>
            </w:r>
            <w:r>
              <w:t>е</w:t>
            </w:r>
            <w:r w:rsidRPr="001521E2">
              <w:t xml:space="preserve"> производств</w:t>
            </w:r>
            <w:r>
              <w:t>о</w:t>
            </w:r>
            <w:r w:rsidRPr="001521E2">
              <w:rPr>
                <w:rStyle w:val="afa"/>
              </w:rPr>
              <w:t xml:space="preserve">, </w:t>
            </w:r>
            <w:r w:rsidRPr="001521E2">
              <w:t>планиро</w:t>
            </w:r>
            <w:r w:rsidRPr="001521E2">
              <w:t>в</w:t>
            </w:r>
            <w:r w:rsidRPr="001521E2">
              <w:t xml:space="preserve">ка участка </w:t>
            </w:r>
            <w:r>
              <w:t>сборочн</w:t>
            </w:r>
            <w:r w:rsidRPr="001521E2">
              <w:t>ого цеха</w:t>
            </w:r>
            <w:r w:rsidRPr="001521E2">
              <w:rPr>
                <w:rStyle w:val="afa"/>
              </w:rPr>
              <w:t>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 выполнени</w:t>
            </w:r>
            <w:r>
              <w:t>и профессиональной де</w:t>
            </w:r>
            <w:r>
              <w:t>я</w:t>
            </w:r>
            <w:r>
              <w:t>тельности.</w:t>
            </w:r>
          </w:p>
        </w:tc>
      </w:tr>
      <w:tr w:rsidR="00FA059F" w:rsidRPr="00F1437D" w:rsidTr="00F1437D">
        <w:trPr>
          <w:trHeight w:val="2745"/>
        </w:trPr>
        <w:tc>
          <w:tcPr>
            <w:tcW w:w="1384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2.2.</w:t>
            </w:r>
          </w:p>
        </w:tc>
        <w:tc>
          <w:tcPr>
            <w:tcW w:w="2977" w:type="dxa"/>
          </w:tcPr>
          <w:p w:rsidR="00FA059F" w:rsidRDefault="00FA059F" w:rsidP="0009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сбор, с</w:t>
            </w:r>
            <w:r>
              <w:t>и</w:t>
            </w:r>
            <w:r>
              <w:t>стематизацию и анализ информации для выбора оптимальных технолог</w:t>
            </w:r>
            <w:r>
              <w:t>и</w:t>
            </w:r>
            <w:r>
              <w:t>ческих решений, в том числе альтернативных в соответствии с принятым процессом выполнения своей работы по сборке узлов или изделий.</w:t>
            </w:r>
          </w:p>
        </w:tc>
        <w:tc>
          <w:tcPr>
            <w:tcW w:w="2835" w:type="dxa"/>
          </w:tcPr>
          <w:p w:rsidR="00FA059F" w:rsidRPr="00A97ABC" w:rsidRDefault="00FA059F" w:rsidP="00F27D99">
            <w:pPr>
              <w:jc w:val="both"/>
            </w:pPr>
            <w:r w:rsidRPr="00A97ABC">
              <w:t>лексический и грамм</w:t>
            </w:r>
            <w:r w:rsidRPr="00A97ABC">
              <w:t>а</w:t>
            </w:r>
            <w:r w:rsidRPr="00A97ABC">
              <w:t>тический минимум, н</w:t>
            </w:r>
            <w:r w:rsidRPr="00A97ABC">
              <w:t>е</w:t>
            </w:r>
            <w:r w:rsidRPr="00A97ABC">
              <w:t xml:space="preserve">обходимый для чтения и перевода (со словарем) </w:t>
            </w:r>
            <w:r w:rsidR="00F27D99">
              <w:t>иноязычного</w:t>
            </w:r>
            <w:r w:rsidRPr="00A97ABC">
              <w:t xml:space="preserve"> професси</w:t>
            </w:r>
            <w:r>
              <w:t>о</w:t>
            </w:r>
            <w:r>
              <w:t>нально-ориентированного те</w:t>
            </w:r>
            <w:r>
              <w:t>к</w:t>
            </w:r>
            <w:r>
              <w:t>ста.</w:t>
            </w:r>
          </w:p>
          <w:p w:rsidR="00FA059F" w:rsidRPr="00375181" w:rsidRDefault="00FA059F" w:rsidP="00F27D99"/>
        </w:tc>
        <w:tc>
          <w:tcPr>
            <w:tcW w:w="2693" w:type="dxa"/>
          </w:tcPr>
          <w:p w:rsidR="00FA059F" w:rsidRPr="00A94F8D" w:rsidRDefault="00FA059F" w:rsidP="00F27D99">
            <w:r w:rsidRPr="00A94F8D">
              <w:t>самостоятельно сове</w:t>
            </w:r>
            <w:r w:rsidRPr="00A94F8D">
              <w:t>р</w:t>
            </w:r>
            <w:r w:rsidRPr="00A94F8D">
              <w:t>шенствовать устную и письменную професс</w:t>
            </w:r>
            <w:r w:rsidRPr="00A94F8D">
              <w:t>и</w:t>
            </w:r>
            <w:r w:rsidRPr="00A94F8D">
              <w:t>онально-ориентированную речь;</w:t>
            </w:r>
          </w:p>
          <w:p w:rsidR="00FA059F" w:rsidRPr="00177119" w:rsidRDefault="00FA059F" w:rsidP="00F27D99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 xml:space="preserve">сику при выполнении </w:t>
            </w:r>
            <w:r w:rsidR="007B3BFA" w:rsidRPr="00A94F8D">
              <w:t xml:space="preserve">задач </w:t>
            </w:r>
            <w:r w:rsidRPr="00A94F8D">
              <w:t>профессионал</w:t>
            </w:r>
            <w:r w:rsidRPr="00A94F8D">
              <w:t>ь</w:t>
            </w:r>
            <w:r w:rsidRPr="00A94F8D">
              <w:t>ной деятельности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2.3.</w:t>
            </w:r>
          </w:p>
        </w:tc>
        <w:tc>
          <w:tcPr>
            <w:tcW w:w="2977" w:type="dxa"/>
          </w:tcPr>
          <w:p w:rsidR="00FA059F" w:rsidRDefault="00FA059F" w:rsidP="00317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рабатывать технолог</w:t>
            </w:r>
            <w:r>
              <w:t>и</w:t>
            </w:r>
            <w:r>
              <w:t>ческую документацию по сборке узлов или изделий на основе конструкто</w:t>
            </w:r>
            <w:r>
              <w:t>р</w:t>
            </w:r>
            <w:r>
              <w:t>ской документации в ра</w:t>
            </w:r>
            <w:r>
              <w:t>м</w:t>
            </w:r>
            <w:r>
              <w:t>ках своей компетенции в соответствии с нормати</w:t>
            </w:r>
            <w:r>
              <w:t>в</w:t>
            </w:r>
            <w:r>
              <w:t>ными требованиями, в том числе с использованием систем автоматизирова</w:t>
            </w:r>
            <w:r>
              <w:t>н</w:t>
            </w:r>
            <w:r>
              <w:t>ного проектирования</w:t>
            </w:r>
          </w:p>
        </w:tc>
        <w:tc>
          <w:tcPr>
            <w:tcW w:w="2835" w:type="dxa"/>
          </w:tcPr>
          <w:p w:rsidR="00FA059F" w:rsidRPr="001521E2" w:rsidRDefault="00FA059F" w:rsidP="00F27D99">
            <w:pPr>
              <w:rPr>
                <w:rStyle w:val="afa"/>
                <w:i w:val="0"/>
              </w:rPr>
            </w:pPr>
            <w:r w:rsidRPr="00A97ABC">
              <w:t>профессиональные те</w:t>
            </w:r>
            <w:r w:rsidRPr="00A97ABC">
              <w:t>р</w:t>
            </w:r>
            <w:r w:rsidRPr="00A97ABC">
              <w:t xml:space="preserve">мины и определения для чтения </w:t>
            </w:r>
            <w:r>
              <w:t xml:space="preserve">сборочных </w:t>
            </w:r>
            <w:r w:rsidRPr="00A97ABC">
              <w:t>че</w:t>
            </w:r>
            <w:r w:rsidRPr="00A97ABC">
              <w:t>р</w:t>
            </w:r>
            <w:r w:rsidRPr="00A97ABC">
              <w:t>тежей</w:t>
            </w:r>
            <w:r w:rsidR="00E35C8D">
              <w:t xml:space="preserve"> </w:t>
            </w:r>
            <w:r w:rsidRPr="00F27D99">
              <w:rPr>
                <w:rStyle w:val="afa"/>
                <w:i w:val="0"/>
              </w:rPr>
              <w:t xml:space="preserve">на </w:t>
            </w:r>
            <w:r w:rsidR="00F27D99" w:rsidRPr="00F27D99">
              <w:rPr>
                <w:rStyle w:val="afa"/>
                <w:i w:val="0"/>
              </w:rPr>
              <w:t>иностранном</w:t>
            </w:r>
            <w:r w:rsidRPr="00F27D99">
              <w:rPr>
                <w:rStyle w:val="afa"/>
                <w:i w:val="0"/>
              </w:rPr>
              <w:t xml:space="preserve"> языке;</w:t>
            </w:r>
          </w:p>
          <w:p w:rsidR="00FA059F" w:rsidRPr="00375181" w:rsidRDefault="00FA059F" w:rsidP="000D5FB9">
            <w:r w:rsidRPr="00A97ABC">
              <w:t>профессиональные те</w:t>
            </w:r>
            <w:r w:rsidRPr="00A97ABC">
              <w:t>р</w:t>
            </w:r>
            <w:r w:rsidRPr="00A97ABC">
              <w:t xml:space="preserve">мины </w:t>
            </w:r>
            <w:r>
              <w:t xml:space="preserve"> по п</w:t>
            </w:r>
            <w:r w:rsidRPr="000E2E57">
              <w:t>рименени</w:t>
            </w:r>
            <w:r>
              <w:t>ю</w:t>
            </w:r>
            <w:r w:rsidRPr="000E2E57">
              <w:t xml:space="preserve"> технологических карт при изготовлении  и сборке издели</w:t>
            </w:r>
            <w:r w:rsidR="000D5FB9">
              <w:t>й</w:t>
            </w:r>
            <w:r w:rsidRPr="00B320F8">
              <w:rPr>
                <w:rStyle w:val="afa"/>
              </w:rPr>
              <w:t>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A97ABC">
              <w:t xml:space="preserve">читать </w:t>
            </w:r>
            <w:r>
              <w:t xml:space="preserve">сборочные </w:t>
            </w:r>
            <w:r w:rsidRPr="00A97ABC">
              <w:t>че</w:t>
            </w:r>
            <w:r w:rsidRPr="00A97ABC">
              <w:t>р</w:t>
            </w:r>
            <w:r w:rsidRPr="00A97ABC">
              <w:t xml:space="preserve">тежи и техническую документацию на </w:t>
            </w:r>
            <w:r w:rsidR="00F27D99">
              <w:t>ин</w:t>
            </w:r>
            <w:r w:rsidR="00F27D99">
              <w:t>о</w:t>
            </w:r>
            <w:r w:rsidR="00F27D99">
              <w:t>странном</w:t>
            </w:r>
            <w:r w:rsidRPr="00A97ABC">
              <w:t xml:space="preserve"> языке</w:t>
            </w:r>
            <w:r>
              <w:t>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2.4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выполн</w:t>
            </w:r>
            <w:r>
              <w:t>е</w:t>
            </w:r>
            <w:r>
              <w:t xml:space="preserve">ние </w:t>
            </w:r>
            <w:proofErr w:type="gramStart"/>
            <w:r>
              <w:t>расчетов параметров процесса сборки узлов</w:t>
            </w:r>
            <w:proofErr w:type="gramEnd"/>
            <w:r>
              <w:t xml:space="preserve"> или изделий в соотве</w:t>
            </w:r>
            <w:r>
              <w:t>т</w:t>
            </w:r>
            <w:r>
              <w:t>ствии с принятым техн</w:t>
            </w:r>
            <w:r>
              <w:t>о</w:t>
            </w:r>
            <w:r>
              <w:t>логическим процессом согласно нормативным требованиям, в том числе с использованием систем автоматизированного пр</w:t>
            </w:r>
            <w:r>
              <w:t>о</w:t>
            </w:r>
            <w:r>
              <w:t>ектирования.</w:t>
            </w:r>
          </w:p>
        </w:tc>
        <w:tc>
          <w:tcPr>
            <w:tcW w:w="2835" w:type="dxa"/>
          </w:tcPr>
          <w:p w:rsidR="00FA059F" w:rsidRPr="00375181" w:rsidRDefault="00FA059F" w:rsidP="00F27D99">
            <w:r w:rsidRPr="00A97ABC">
              <w:t>профессиональные те</w:t>
            </w:r>
            <w:r w:rsidRPr="00A97ABC">
              <w:t>р</w:t>
            </w:r>
            <w:r w:rsidRPr="00A97ABC">
              <w:t>мины</w:t>
            </w:r>
            <w:r>
              <w:t xml:space="preserve"> параметров </w:t>
            </w:r>
            <w:r w:rsidRPr="00F27D99">
              <w:rPr>
                <w:rStyle w:val="afa"/>
                <w:i w:val="0"/>
              </w:rPr>
              <w:t>пр</w:t>
            </w:r>
            <w:r w:rsidRPr="00F27D99">
              <w:rPr>
                <w:rStyle w:val="afa"/>
                <w:i w:val="0"/>
              </w:rPr>
              <w:t>о</w:t>
            </w:r>
            <w:r w:rsidRPr="00F27D99">
              <w:rPr>
                <w:rStyle w:val="afa"/>
                <w:i w:val="0"/>
              </w:rPr>
              <w:t>цесса сборки узлов и и</w:t>
            </w:r>
            <w:r w:rsidRPr="00F27D99">
              <w:rPr>
                <w:rStyle w:val="afa"/>
                <w:i w:val="0"/>
              </w:rPr>
              <w:t>з</w:t>
            </w:r>
            <w:r w:rsidRPr="00F27D99">
              <w:rPr>
                <w:rStyle w:val="afa"/>
                <w:i w:val="0"/>
              </w:rPr>
              <w:t>делий</w:t>
            </w:r>
            <w:r w:rsidR="00E35C8D">
              <w:rPr>
                <w:rStyle w:val="afa"/>
                <w:i w:val="0"/>
              </w:rPr>
              <w:t xml:space="preserve"> </w:t>
            </w:r>
            <w:r w:rsidRPr="00F27D99">
              <w:rPr>
                <w:rStyle w:val="afa"/>
                <w:i w:val="0"/>
              </w:rPr>
              <w:t xml:space="preserve">на </w:t>
            </w:r>
            <w:r w:rsidR="00F27D99" w:rsidRPr="00F27D99">
              <w:rPr>
                <w:rStyle w:val="afa"/>
                <w:i w:val="0"/>
              </w:rPr>
              <w:t xml:space="preserve">иностранном </w:t>
            </w:r>
            <w:r w:rsidRPr="00F27D99">
              <w:rPr>
                <w:rStyle w:val="afa"/>
                <w:i w:val="0"/>
              </w:rPr>
              <w:t>языке</w:t>
            </w:r>
            <w:r w:rsidRPr="00F27D99">
              <w:rPr>
                <w:i/>
              </w:rPr>
              <w:t>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 выполн</w:t>
            </w:r>
            <w:r w:rsidRPr="0029573D">
              <w:t>е</w:t>
            </w:r>
            <w:r w:rsidRPr="0029573D">
              <w:t>нии</w:t>
            </w:r>
            <w:r w:rsidR="00E35C8D">
              <w:t xml:space="preserve"> </w:t>
            </w:r>
            <w:r>
              <w:t xml:space="preserve">расчетов </w:t>
            </w:r>
            <w:r w:rsidRPr="00F27D99">
              <w:rPr>
                <w:rStyle w:val="afa"/>
                <w:i w:val="0"/>
              </w:rPr>
              <w:t>параме</w:t>
            </w:r>
            <w:r w:rsidRPr="00F27D99">
              <w:rPr>
                <w:rStyle w:val="afa"/>
                <w:i w:val="0"/>
              </w:rPr>
              <w:t>т</w:t>
            </w:r>
            <w:r w:rsidRPr="00F27D99">
              <w:rPr>
                <w:rStyle w:val="afa"/>
                <w:i w:val="0"/>
              </w:rPr>
              <w:t>ров сборки узлов и изд</w:t>
            </w:r>
            <w:r w:rsidRPr="00F27D99">
              <w:rPr>
                <w:rStyle w:val="afa"/>
                <w:i w:val="0"/>
              </w:rPr>
              <w:t>е</w:t>
            </w:r>
            <w:r w:rsidRPr="00F27D99">
              <w:rPr>
                <w:rStyle w:val="afa"/>
                <w:i w:val="0"/>
              </w:rPr>
              <w:t>лий.</w:t>
            </w:r>
          </w:p>
        </w:tc>
      </w:tr>
      <w:tr w:rsidR="00FA059F" w:rsidRPr="00F1437D" w:rsidTr="003D722A">
        <w:trPr>
          <w:trHeight w:val="3588"/>
        </w:trPr>
        <w:tc>
          <w:tcPr>
            <w:tcW w:w="1384" w:type="dxa"/>
            <w:tcBorders>
              <w:bottom w:val="single" w:sz="4" w:space="0" w:color="auto"/>
            </w:tcBorders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К 2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подбор конструктивного испо</w:t>
            </w:r>
            <w:r>
              <w:t>л</w:t>
            </w:r>
            <w:r>
              <w:t>нения сборочного инстр</w:t>
            </w:r>
            <w:r>
              <w:t>у</w:t>
            </w:r>
            <w:r>
              <w:t>мента, материалов испо</w:t>
            </w:r>
            <w:r>
              <w:t>л</w:t>
            </w:r>
            <w:r>
              <w:t>нительных элементов и</w:t>
            </w:r>
            <w:r>
              <w:t>н</w:t>
            </w:r>
            <w:r>
              <w:t>струмента, приспособл</w:t>
            </w:r>
            <w:r>
              <w:t>е</w:t>
            </w:r>
            <w:r>
              <w:t>ний и оборудования в с</w:t>
            </w:r>
            <w:r>
              <w:t>о</w:t>
            </w:r>
            <w:r>
              <w:t>ответствии с выбранным технологическим решен</w:t>
            </w:r>
            <w:r>
              <w:t>и</w:t>
            </w:r>
            <w:r>
              <w:t>ем, в том числе с испол</w:t>
            </w:r>
            <w:r>
              <w:t>ь</w:t>
            </w:r>
            <w:r>
              <w:t>зованием систем автом</w:t>
            </w:r>
            <w:r>
              <w:t>а</w:t>
            </w:r>
            <w:r>
              <w:t>тизированного проектир</w:t>
            </w:r>
            <w:r>
              <w:t>о</w:t>
            </w:r>
            <w:r>
              <w:t>вания.</w:t>
            </w:r>
          </w:p>
        </w:tc>
        <w:tc>
          <w:tcPr>
            <w:tcW w:w="2835" w:type="dxa"/>
          </w:tcPr>
          <w:p w:rsidR="00FA059F" w:rsidRPr="00375181" w:rsidRDefault="00FA059F" w:rsidP="00F27D99">
            <w:r>
              <w:t xml:space="preserve">название </w:t>
            </w:r>
            <w:r w:rsidRPr="00F27D99">
              <w:rPr>
                <w:rStyle w:val="afa"/>
                <w:i w:val="0"/>
              </w:rPr>
              <w:t>сборочного</w:t>
            </w:r>
            <w:r w:rsidR="00E35C8D">
              <w:rPr>
                <w:rStyle w:val="afa"/>
                <w:i w:val="0"/>
              </w:rPr>
              <w:t xml:space="preserve"> </w:t>
            </w:r>
            <w:r>
              <w:t>и</w:t>
            </w:r>
            <w:r>
              <w:t>н</w:t>
            </w:r>
            <w:r>
              <w:t>струмента, приспособл</w:t>
            </w:r>
            <w:r>
              <w:t>е</w:t>
            </w:r>
            <w:r>
              <w:t>ний, оборудования, с</w:t>
            </w:r>
            <w:r>
              <w:t>и</w:t>
            </w:r>
            <w:r>
              <w:t xml:space="preserve">стем </w:t>
            </w:r>
            <w:r w:rsidRPr="00294A99">
              <w:rPr>
                <w:rStyle w:val="afa"/>
                <w:i w:val="0"/>
              </w:rPr>
              <w:t>автоматизирова</w:t>
            </w:r>
            <w:r w:rsidRPr="00294A99">
              <w:rPr>
                <w:rStyle w:val="afa"/>
                <w:i w:val="0"/>
              </w:rPr>
              <w:t>н</w:t>
            </w:r>
            <w:r w:rsidRPr="00294A99">
              <w:rPr>
                <w:rStyle w:val="afa"/>
                <w:i w:val="0"/>
              </w:rPr>
              <w:t xml:space="preserve">ного проектирования сборочного процесса на </w:t>
            </w:r>
            <w:r w:rsidR="00F27D99" w:rsidRPr="00294A99">
              <w:rPr>
                <w:rStyle w:val="afa"/>
                <w:i w:val="0"/>
              </w:rPr>
              <w:t>иностранном</w:t>
            </w:r>
            <w:r w:rsidRPr="00294A99">
              <w:rPr>
                <w:rStyle w:val="afa"/>
                <w:i w:val="0"/>
              </w:rPr>
              <w:t xml:space="preserve"> языке.</w:t>
            </w:r>
          </w:p>
        </w:tc>
        <w:tc>
          <w:tcPr>
            <w:tcW w:w="2693" w:type="dxa"/>
          </w:tcPr>
          <w:p w:rsidR="00FA059F" w:rsidRPr="00B320F8" w:rsidRDefault="00FA059F" w:rsidP="00294A99">
            <w:r w:rsidRPr="0029573D">
              <w:rPr>
                <w:bCs/>
              </w:rPr>
              <w:t>называ</w:t>
            </w:r>
            <w:r>
              <w:rPr>
                <w:bCs/>
              </w:rPr>
              <w:t>ть</w:t>
            </w:r>
            <w:r w:rsidRPr="0029573D">
              <w:rPr>
                <w:bCs/>
              </w:rPr>
              <w:t xml:space="preserve"> на </w:t>
            </w:r>
            <w:r w:rsidR="00294A99">
              <w:rPr>
                <w:bCs/>
              </w:rPr>
              <w:t>иностра</w:t>
            </w:r>
            <w:r w:rsidR="00294A99">
              <w:rPr>
                <w:bCs/>
              </w:rPr>
              <w:t>н</w:t>
            </w:r>
            <w:r w:rsidR="00294A99">
              <w:rPr>
                <w:bCs/>
              </w:rPr>
              <w:t>ном</w:t>
            </w:r>
            <w:r w:rsidRPr="0029573D">
              <w:rPr>
                <w:bCs/>
              </w:rPr>
              <w:t xml:space="preserve"> языке </w:t>
            </w:r>
            <w:r>
              <w:rPr>
                <w:bCs/>
              </w:rPr>
              <w:t xml:space="preserve">сборочные </w:t>
            </w:r>
            <w:r w:rsidRPr="0029573D">
              <w:rPr>
                <w:bCs/>
              </w:rPr>
              <w:t>инструменты, присп</w:t>
            </w:r>
            <w:r w:rsidRPr="0029573D">
              <w:rPr>
                <w:bCs/>
              </w:rPr>
              <w:t>о</w:t>
            </w:r>
            <w:r w:rsidRPr="0029573D">
              <w:rPr>
                <w:bCs/>
              </w:rPr>
              <w:t>собления, оборудов</w:t>
            </w:r>
            <w:r w:rsidRPr="0029573D">
              <w:rPr>
                <w:bCs/>
              </w:rPr>
              <w:t>а</w:t>
            </w:r>
            <w:r w:rsidRPr="0029573D">
              <w:rPr>
                <w:bCs/>
              </w:rPr>
              <w:t xml:space="preserve">ние, </w:t>
            </w:r>
            <w:r>
              <w:t xml:space="preserve">системы </w:t>
            </w:r>
            <w:r w:rsidRPr="00294A99">
              <w:rPr>
                <w:rStyle w:val="afa"/>
                <w:i w:val="0"/>
              </w:rPr>
              <w:t>автомат</w:t>
            </w:r>
            <w:r w:rsidRPr="00294A99">
              <w:rPr>
                <w:rStyle w:val="afa"/>
                <w:i w:val="0"/>
              </w:rPr>
              <w:t>и</w:t>
            </w:r>
            <w:r w:rsidRPr="00294A99">
              <w:rPr>
                <w:rStyle w:val="afa"/>
                <w:i w:val="0"/>
              </w:rPr>
              <w:t>зированного проект</w:t>
            </w:r>
            <w:r w:rsidRPr="00294A99">
              <w:rPr>
                <w:rStyle w:val="afa"/>
                <w:i w:val="0"/>
              </w:rPr>
              <w:t>и</w:t>
            </w:r>
            <w:r w:rsidRPr="00294A99">
              <w:rPr>
                <w:rStyle w:val="afa"/>
                <w:i w:val="0"/>
              </w:rPr>
              <w:t>рования</w:t>
            </w:r>
            <w:r w:rsidR="00E35C8D">
              <w:rPr>
                <w:rStyle w:val="afa"/>
                <w:i w:val="0"/>
              </w:rPr>
              <w:t xml:space="preserve"> </w:t>
            </w:r>
            <w:r>
              <w:rPr>
                <w:bCs/>
              </w:rPr>
              <w:t>для сборочного процесса</w:t>
            </w:r>
            <w:r>
              <w:t>.</w:t>
            </w:r>
          </w:p>
        </w:tc>
      </w:tr>
      <w:tr w:rsidR="00FA059F" w:rsidRPr="00F1437D" w:rsidTr="00F1437D">
        <w:trPr>
          <w:trHeight w:val="2745"/>
        </w:trPr>
        <w:tc>
          <w:tcPr>
            <w:tcW w:w="1384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2.6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Оформлять маршрутные и операционные технол</w:t>
            </w:r>
            <w:r>
              <w:t>о</w:t>
            </w:r>
            <w:r>
              <w:t>гические карты для сбо</w:t>
            </w:r>
            <w:r>
              <w:t>р</w:t>
            </w:r>
            <w:r>
              <w:t>ки узлов или изделий на сборочных участках м</w:t>
            </w:r>
            <w:r>
              <w:t>а</w:t>
            </w:r>
            <w:r>
              <w:t>шиностроительных прои</w:t>
            </w:r>
            <w:r>
              <w:t>з</w:t>
            </w:r>
            <w:r>
              <w:t>водств, в том числе с и</w:t>
            </w:r>
            <w:r>
              <w:t>с</w:t>
            </w:r>
            <w:r>
              <w:t>пользованием систем а</w:t>
            </w:r>
            <w:r>
              <w:t>в</w:t>
            </w:r>
            <w:r>
              <w:t>томатизированного прое</w:t>
            </w:r>
            <w:r>
              <w:t>к</w:t>
            </w:r>
            <w:r>
              <w:t>тирования.</w:t>
            </w:r>
          </w:p>
        </w:tc>
        <w:tc>
          <w:tcPr>
            <w:tcW w:w="2835" w:type="dxa"/>
          </w:tcPr>
          <w:p w:rsidR="00FA059F" w:rsidRPr="009403DC" w:rsidRDefault="00FA059F" w:rsidP="00294A99">
            <w:pPr>
              <w:rPr>
                <w:i/>
              </w:rPr>
            </w:pPr>
            <w:proofErr w:type="gramStart"/>
            <w:r w:rsidRPr="009403DC">
              <w:t xml:space="preserve">название </w:t>
            </w:r>
            <w:r w:rsidRPr="009403DC">
              <w:rPr>
                <w:rStyle w:val="afa"/>
                <w:i w:val="0"/>
              </w:rPr>
              <w:t>маршрутных и операционных технол</w:t>
            </w:r>
            <w:r w:rsidRPr="009403DC">
              <w:rPr>
                <w:rStyle w:val="afa"/>
                <w:i w:val="0"/>
              </w:rPr>
              <w:t>о</w:t>
            </w:r>
            <w:r w:rsidRPr="009403DC">
              <w:rPr>
                <w:rStyle w:val="afa"/>
                <w:i w:val="0"/>
              </w:rPr>
              <w:t xml:space="preserve">гические карт для сборки узлов и изделий, </w:t>
            </w:r>
            <w:r w:rsidRPr="009403DC">
              <w:t xml:space="preserve">систем </w:t>
            </w:r>
            <w:r w:rsidRPr="009403DC">
              <w:rPr>
                <w:rStyle w:val="afa"/>
                <w:i w:val="0"/>
              </w:rPr>
              <w:t>автоматизированного проектирования сборо</w:t>
            </w:r>
            <w:r w:rsidRPr="009403DC">
              <w:rPr>
                <w:rStyle w:val="afa"/>
                <w:i w:val="0"/>
              </w:rPr>
              <w:t>ч</w:t>
            </w:r>
            <w:r w:rsidRPr="009403DC">
              <w:rPr>
                <w:rStyle w:val="afa"/>
                <w:i w:val="0"/>
              </w:rPr>
              <w:t xml:space="preserve">ного процесса на </w:t>
            </w:r>
            <w:r w:rsidR="00294A99" w:rsidRPr="009403DC">
              <w:rPr>
                <w:rStyle w:val="afa"/>
                <w:i w:val="0"/>
              </w:rPr>
              <w:t>ин</w:t>
            </w:r>
            <w:r w:rsidR="00294A99" w:rsidRPr="009403DC">
              <w:rPr>
                <w:rStyle w:val="afa"/>
                <w:i w:val="0"/>
              </w:rPr>
              <w:t>о</w:t>
            </w:r>
            <w:r w:rsidR="00294A99" w:rsidRPr="009403DC">
              <w:rPr>
                <w:rStyle w:val="afa"/>
                <w:i w:val="0"/>
              </w:rPr>
              <w:t xml:space="preserve">странном </w:t>
            </w:r>
            <w:r w:rsidRPr="009403DC">
              <w:rPr>
                <w:rStyle w:val="afa"/>
                <w:i w:val="0"/>
              </w:rPr>
              <w:t xml:space="preserve"> языке.</w:t>
            </w:r>
            <w:proofErr w:type="gramEnd"/>
          </w:p>
        </w:tc>
        <w:tc>
          <w:tcPr>
            <w:tcW w:w="2693" w:type="dxa"/>
          </w:tcPr>
          <w:p w:rsidR="00FA059F" w:rsidRPr="009403DC" w:rsidRDefault="00FA059F" w:rsidP="00F27D99">
            <w:pPr>
              <w:rPr>
                <w:i/>
              </w:rPr>
            </w:pPr>
            <w:proofErr w:type="gramStart"/>
            <w:r w:rsidRPr="009403DC">
              <w:t>применять названи</w:t>
            </w:r>
            <w:r w:rsidRPr="009403DC">
              <w:t>е</w:t>
            </w:r>
            <w:r w:rsidR="00E35C8D">
              <w:t xml:space="preserve"> </w:t>
            </w:r>
            <w:r w:rsidRPr="009403DC">
              <w:rPr>
                <w:rStyle w:val="afa"/>
                <w:i w:val="0"/>
              </w:rPr>
              <w:t>маршрутных и опер</w:t>
            </w:r>
            <w:r w:rsidRPr="009403DC">
              <w:rPr>
                <w:rStyle w:val="afa"/>
                <w:i w:val="0"/>
              </w:rPr>
              <w:t>а</w:t>
            </w:r>
            <w:r w:rsidRPr="009403DC">
              <w:rPr>
                <w:rStyle w:val="afa"/>
                <w:i w:val="0"/>
              </w:rPr>
              <w:t>ционных технологич</w:t>
            </w:r>
            <w:r w:rsidRPr="009403DC">
              <w:rPr>
                <w:rStyle w:val="afa"/>
                <w:i w:val="0"/>
              </w:rPr>
              <w:t>е</w:t>
            </w:r>
            <w:r w:rsidRPr="009403DC">
              <w:rPr>
                <w:rStyle w:val="afa"/>
                <w:i w:val="0"/>
              </w:rPr>
              <w:t>ские карт для сборки узлов и изделий в ра</w:t>
            </w:r>
            <w:r w:rsidRPr="009403DC">
              <w:rPr>
                <w:rStyle w:val="afa"/>
                <w:i w:val="0"/>
              </w:rPr>
              <w:t>з</w:t>
            </w:r>
            <w:r w:rsidRPr="009403DC">
              <w:rPr>
                <w:rStyle w:val="afa"/>
                <w:i w:val="0"/>
              </w:rPr>
              <w:t>говорной речи при ре</w:t>
            </w:r>
            <w:r w:rsidRPr="009403DC">
              <w:rPr>
                <w:rStyle w:val="afa"/>
                <w:i w:val="0"/>
              </w:rPr>
              <w:t>а</w:t>
            </w:r>
            <w:r w:rsidRPr="009403DC">
              <w:rPr>
                <w:rStyle w:val="afa"/>
                <w:i w:val="0"/>
              </w:rPr>
              <w:t>лизации професси</w:t>
            </w:r>
            <w:r w:rsidRPr="009403DC">
              <w:rPr>
                <w:rStyle w:val="afa"/>
                <w:i w:val="0"/>
              </w:rPr>
              <w:t>о</w:t>
            </w:r>
            <w:r w:rsidRPr="009403DC">
              <w:rPr>
                <w:rStyle w:val="afa"/>
                <w:i w:val="0"/>
              </w:rPr>
              <w:t>нальных задач.</w:t>
            </w:r>
            <w:proofErr w:type="gramEnd"/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2.7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разработку управляющих программ для автоматизированного сборочного оборудования в целях реализации пр</w:t>
            </w:r>
            <w:r>
              <w:t>и</w:t>
            </w:r>
            <w:r>
              <w:t>нятой технологии сборки узлов или изделий на сб</w:t>
            </w:r>
            <w:r>
              <w:t>о</w:t>
            </w:r>
            <w:r>
              <w:t>рочных участках машин</w:t>
            </w:r>
            <w:r>
              <w:t>о</w:t>
            </w:r>
            <w:r>
              <w:t>строительных прои</w:t>
            </w:r>
            <w:r>
              <w:t>з</w:t>
            </w:r>
            <w:r>
              <w:t>водств, в том числе с и</w:t>
            </w:r>
            <w:r>
              <w:t>с</w:t>
            </w:r>
            <w:r>
              <w:t>пользованием систем а</w:t>
            </w:r>
            <w:r>
              <w:t>в</w:t>
            </w:r>
            <w:r>
              <w:t>томатизированного прое</w:t>
            </w:r>
            <w:r>
              <w:t>к</w:t>
            </w:r>
            <w:r>
              <w:t>тирования.</w:t>
            </w:r>
          </w:p>
        </w:tc>
        <w:tc>
          <w:tcPr>
            <w:tcW w:w="2835" w:type="dxa"/>
          </w:tcPr>
          <w:p w:rsidR="00FA059F" w:rsidRPr="00437B98" w:rsidRDefault="00FA059F" w:rsidP="00F27D99">
            <w:pPr>
              <w:rPr>
                <w:rStyle w:val="afa"/>
                <w:i w:val="0"/>
              </w:rPr>
            </w:pPr>
            <w:r>
              <w:t xml:space="preserve">название </w:t>
            </w:r>
            <w:r>
              <w:rPr>
                <w:lang w:val="en-US"/>
              </w:rPr>
              <w:t>CAD</w:t>
            </w:r>
            <w:r w:rsidRPr="00437B98">
              <w:t>/</w:t>
            </w:r>
            <w:r>
              <w:rPr>
                <w:lang w:val="en-US"/>
              </w:rPr>
              <w:t>CAM</w:t>
            </w:r>
            <w:r>
              <w:t>/САЕ систем для</w:t>
            </w:r>
            <w:r w:rsidR="00E35C8D">
              <w:t xml:space="preserve"> </w:t>
            </w:r>
            <w:r w:rsidRPr="00294A99">
              <w:rPr>
                <w:rStyle w:val="afa"/>
                <w:i w:val="0"/>
              </w:rPr>
              <w:t>разработки управл</w:t>
            </w:r>
            <w:r w:rsidRPr="00294A99">
              <w:rPr>
                <w:rStyle w:val="afa"/>
                <w:i w:val="0"/>
              </w:rPr>
              <w:t>я</w:t>
            </w:r>
            <w:r w:rsidRPr="00294A99">
              <w:rPr>
                <w:rStyle w:val="afa"/>
                <w:i w:val="0"/>
              </w:rPr>
              <w:t>ющих программ для сб</w:t>
            </w:r>
            <w:r w:rsidRPr="00294A99">
              <w:rPr>
                <w:rStyle w:val="afa"/>
                <w:i w:val="0"/>
              </w:rPr>
              <w:t>о</w:t>
            </w:r>
            <w:r w:rsidRPr="00294A99">
              <w:rPr>
                <w:rStyle w:val="afa"/>
                <w:i w:val="0"/>
              </w:rPr>
              <w:t xml:space="preserve">рочного оборудования на </w:t>
            </w:r>
            <w:r w:rsidR="00294A99" w:rsidRPr="00294A99">
              <w:rPr>
                <w:rStyle w:val="afa"/>
                <w:i w:val="0"/>
              </w:rPr>
              <w:t>иностранном</w:t>
            </w:r>
            <w:r w:rsidRPr="00294A99">
              <w:rPr>
                <w:rStyle w:val="afa"/>
                <w:i w:val="0"/>
              </w:rPr>
              <w:t xml:space="preserve"> языке;</w:t>
            </w:r>
            <w:r w:rsidR="00E35C8D">
              <w:rPr>
                <w:rStyle w:val="afa"/>
                <w:i w:val="0"/>
              </w:rPr>
              <w:t xml:space="preserve"> </w:t>
            </w:r>
            <w:r w:rsidR="000D5FB9">
              <w:rPr>
                <w:rStyle w:val="afa"/>
                <w:i w:val="0"/>
              </w:rPr>
              <w:t>а</w:t>
            </w:r>
            <w:r w:rsidR="000D5FB9">
              <w:rPr>
                <w:rStyle w:val="afa"/>
                <w:i w:val="0"/>
              </w:rPr>
              <w:t>н</w:t>
            </w:r>
            <w:r w:rsidR="000D5FB9">
              <w:rPr>
                <w:rStyle w:val="afa"/>
                <w:i w:val="0"/>
              </w:rPr>
              <w:t>гло</w:t>
            </w:r>
            <w:r w:rsidRPr="00294A99">
              <w:rPr>
                <w:rStyle w:val="afa"/>
                <w:i w:val="0"/>
              </w:rPr>
              <w:t>язычный инте</w:t>
            </w:r>
            <w:r w:rsidRPr="00294A99">
              <w:rPr>
                <w:rStyle w:val="afa"/>
                <w:i w:val="0"/>
              </w:rPr>
              <w:t>р</w:t>
            </w:r>
            <w:r w:rsidRPr="00294A99">
              <w:rPr>
                <w:rStyle w:val="afa"/>
                <w:i w:val="0"/>
              </w:rPr>
              <w:t xml:space="preserve">фейс </w:t>
            </w:r>
            <w:r>
              <w:rPr>
                <w:lang w:val="en-US"/>
              </w:rPr>
              <w:t>CAD</w:t>
            </w:r>
            <w:r w:rsidRPr="00437B98">
              <w:t>/</w:t>
            </w:r>
            <w:r>
              <w:rPr>
                <w:lang w:val="en-US"/>
              </w:rPr>
              <w:t>CAM</w:t>
            </w:r>
            <w:r>
              <w:t>/ САЕ систем.</w:t>
            </w:r>
          </w:p>
          <w:p w:rsidR="00FA059F" w:rsidRPr="00437B98" w:rsidRDefault="00FA059F" w:rsidP="00F27D99"/>
        </w:tc>
        <w:tc>
          <w:tcPr>
            <w:tcW w:w="2693" w:type="dxa"/>
          </w:tcPr>
          <w:p w:rsidR="00FA059F" w:rsidRPr="00375181" w:rsidRDefault="00FA059F" w:rsidP="000D5FB9">
            <w:r>
              <w:t xml:space="preserve">пользоваться </w:t>
            </w:r>
            <w:r w:rsidR="000D5FB9">
              <w:rPr>
                <w:rStyle w:val="afa"/>
                <w:i w:val="0"/>
              </w:rPr>
              <w:t>англ</w:t>
            </w:r>
            <w:r w:rsidR="000D5FB9">
              <w:rPr>
                <w:rStyle w:val="afa"/>
                <w:i w:val="0"/>
              </w:rPr>
              <w:t>о</w:t>
            </w:r>
            <w:r w:rsidRPr="00294A99">
              <w:rPr>
                <w:rStyle w:val="afa"/>
                <w:i w:val="0"/>
              </w:rPr>
              <w:t xml:space="preserve">язычным интерфейсом </w:t>
            </w:r>
            <w:proofErr w:type="gramStart"/>
            <w:r w:rsidRPr="00294A99">
              <w:rPr>
                <w:rStyle w:val="afa"/>
                <w:i w:val="0"/>
              </w:rPr>
              <w:t>в</w:t>
            </w:r>
            <w:proofErr w:type="gramEnd"/>
            <w:r>
              <w:rPr>
                <w:lang w:val="en-US"/>
              </w:rPr>
              <w:t>CAD</w:t>
            </w:r>
            <w:r w:rsidRPr="00437B98">
              <w:t>/</w:t>
            </w:r>
            <w:r>
              <w:rPr>
                <w:lang w:val="en-US"/>
              </w:rPr>
              <w:t>CAM</w:t>
            </w:r>
            <w:r>
              <w:t xml:space="preserve"> САЕ с</w:t>
            </w:r>
            <w:r>
              <w:t>и</w:t>
            </w:r>
            <w:r>
              <w:t xml:space="preserve">стемах при разработке </w:t>
            </w:r>
            <w:r w:rsidRPr="00294A99">
              <w:rPr>
                <w:rStyle w:val="afa"/>
                <w:i w:val="0"/>
              </w:rPr>
              <w:t>управляющих пр</w:t>
            </w:r>
            <w:r w:rsidRPr="00294A99">
              <w:rPr>
                <w:rStyle w:val="afa"/>
                <w:i w:val="0"/>
              </w:rPr>
              <w:t>о</w:t>
            </w:r>
            <w:r w:rsidRPr="00294A99">
              <w:rPr>
                <w:rStyle w:val="afa"/>
                <w:i w:val="0"/>
              </w:rPr>
              <w:t>грамм для сборочного оборудования</w:t>
            </w:r>
            <w:r w:rsidRPr="00294A99">
              <w:rPr>
                <w:i/>
              </w:rPr>
              <w:t>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2.8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</w:t>
            </w:r>
            <w:r>
              <w:t>и</w:t>
            </w:r>
            <w:r>
              <w:t>нятой технологии сборки узлов или изделий на сб</w:t>
            </w:r>
            <w:r>
              <w:t>о</w:t>
            </w:r>
            <w:r>
              <w:t>рочных участках машин</w:t>
            </w:r>
            <w:r>
              <w:t>о</w:t>
            </w:r>
            <w:r>
              <w:t>строительных прои</w:t>
            </w:r>
            <w:r>
              <w:t>з</w:t>
            </w:r>
            <w:r>
              <w:t>во</w:t>
            </w:r>
            <w:proofErr w:type="gramStart"/>
            <w:r>
              <w:t>дств в с</w:t>
            </w:r>
            <w:proofErr w:type="gramEnd"/>
            <w:r>
              <w:t>оответствии с разработанной технолог</w:t>
            </w:r>
            <w:r>
              <w:t>и</w:t>
            </w:r>
            <w:r>
              <w:t>ческой документацией.</w:t>
            </w:r>
          </w:p>
        </w:tc>
        <w:tc>
          <w:tcPr>
            <w:tcW w:w="2835" w:type="dxa"/>
          </w:tcPr>
          <w:p w:rsidR="00FA059F" w:rsidRPr="009B228C" w:rsidRDefault="00FA059F" w:rsidP="00294A99">
            <w:r>
              <w:t>профессиональные те</w:t>
            </w:r>
            <w:r>
              <w:t>р</w:t>
            </w:r>
            <w:r>
              <w:t xml:space="preserve">мины </w:t>
            </w:r>
            <w:r w:rsidRPr="00294A99">
              <w:rPr>
                <w:rStyle w:val="afa"/>
                <w:i w:val="0"/>
              </w:rPr>
              <w:t xml:space="preserve">на </w:t>
            </w:r>
            <w:r w:rsidR="00294A99" w:rsidRPr="00294A99">
              <w:rPr>
                <w:rStyle w:val="afa"/>
                <w:i w:val="0"/>
              </w:rPr>
              <w:t xml:space="preserve">иностранном </w:t>
            </w:r>
            <w:r w:rsidRPr="00294A99">
              <w:rPr>
                <w:rStyle w:val="afa"/>
                <w:i w:val="0"/>
              </w:rPr>
              <w:t>языке</w:t>
            </w:r>
            <w:r>
              <w:t xml:space="preserve"> для реализации принятой </w:t>
            </w:r>
            <w:r w:rsidRPr="00294A99">
              <w:rPr>
                <w:rStyle w:val="afa"/>
                <w:i w:val="0"/>
              </w:rPr>
              <w:t>технологии сборки узлов и изделий на сборочных участках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</w:t>
            </w:r>
            <w:r>
              <w:t xml:space="preserve"> реализации </w:t>
            </w:r>
            <w:r w:rsidRPr="00294A99">
              <w:rPr>
                <w:rStyle w:val="afa"/>
                <w:i w:val="0"/>
              </w:rPr>
              <w:t>управляющих пр</w:t>
            </w:r>
            <w:r w:rsidRPr="00294A99">
              <w:rPr>
                <w:rStyle w:val="afa"/>
                <w:i w:val="0"/>
              </w:rPr>
              <w:t>о</w:t>
            </w:r>
            <w:r w:rsidRPr="00294A99">
              <w:rPr>
                <w:rStyle w:val="afa"/>
                <w:i w:val="0"/>
              </w:rPr>
              <w:t>грамм для сборочного оборудования.</w:t>
            </w:r>
          </w:p>
        </w:tc>
      </w:tr>
      <w:tr w:rsidR="00FA059F" w:rsidRPr="00F1437D" w:rsidTr="003D722A">
        <w:trPr>
          <w:trHeight w:val="3312"/>
        </w:trPr>
        <w:tc>
          <w:tcPr>
            <w:tcW w:w="1384" w:type="dxa"/>
            <w:tcBorders>
              <w:bottom w:val="single" w:sz="4" w:space="0" w:color="auto"/>
            </w:tcBorders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К 2.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овывать эксплу</w:t>
            </w:r>
            <w:r>
              <w:t>а</w:t>
            </w:r>
            <w:r>
              <w:t>тацию технологических сборочных приспособл</w:t>
            </w:r>
            <w:r>
              <w:t>е</w:t>
            </w:r>
            <w:r>
              <w:t>ний в соответствии с зад</w:t>
            </w:r>
            <w:r>
              <w:t>а</w:t>
            </w:r>
            <w:r>
              <w:t>чами и условиями техн</w:t>
            </w:r>
            <w:r>
              <w:t>о</w:t>
            </w:r>
            <w:r>
              <w:t>логического процесса сборки узлов или изделий сообразно с требованиями технологической док</w:t>
            </w:r>
            <w:r>
              <w:t>у</w:t>
            </w:r>
            <w:r>
              <w:t>ментации и реальными условиями технологич</w:t>
            </w:r>
            <w:r>
              <w:t>е</w:t>
            </w:r>
            <w:r>
              <w:t>ского процесса.</w:t>
            </w:r>
          </w:p>
        </w:tc>
        <w:tc>
          <w:tcPr>
            <w:tcW w:w="2835" w:type="dxa"/>
          </w:tcPr>
          <w:p w:rsidR="00FA059F" w:rsidRPr="00294A99" w:rsidRDefault="00FA059F" w:rsidP="0029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94A99">
              <w:rPr>
                <w:rStyle w:val="afa"/>
                <w:i w:val="0"/>
              </w:rPr>
              <w:t>названия технологич</w:t>
            </w:r>
            <w:r w:rsidRPr="00294A99">
              <w:rPr>
                <w:rStyle w:val="afa"/>
                <w:i w:val="0"/>
              </w:rPr>
              <w:t>е</w:t>
            </w:r>
            <w:r w:rsidRPr="00294A99">
              <w:rPr>
                <w:rStyle w:val="afa"/>
                <w:i w:val="0"/>
              </w:rPr>
              <w:t>ской документации, сб</w:t>
            </w:r>
            <w:r w:rsidRPr="00294A99">
              <w:rPr>
                <w:rStyle w:val="afa"/>
                <w:i w:val="0"/>
              </w:rPr>
              <w:t>о</w:t>
            </w:r>
            <w:r w:rsidRPr="00294A99">
              <w:rPr>
                <w:rStyle w:val="afa"/>
                <w:i w:val="0"/>
              </w:rPr>
              <w:t xml:space="preserve">рочных приспособлений на </w:t>
            </w:r>
            <w:r w:rsidR="00294A99" w:rsidRPr="00294A99">
              <w:rPr>
                <w:rStyle w:val="afa"/>
                <w:i w:val="0"/>
              </w:rPr>
              <w:t>иностранном</w:t>
            </w:r>
            <w:r w:rsidRPr="00294A99">
              <w:rPr>
                <w:rStyle w:val="afa"/>
                <w:i w:val="0"/>
              </w:rPr>
              <w:t xml:space="preserve"> языке.</w:t>
            </w:r>
          </w:p>
        </w:tc>
        <w:tc>
          <w:tcPr>
            <w:tcW w:w="2693" w:type="dxa"/>
          </w:tcPr>
          <w:p w:rsidR="00FA059F" w:rsidRPr="00375181" w:rsidRDefault="00FA059F" w:rsidP="00F27D99">
            <w:r w:rsidRPr="0029573D">
              <w:t>применять професси</w:t>
            </w:r>
            <w:r w:rsidRPr="0029573D">
              <w:t>о</w:t>
            </w:r>
            <w:r w:rsidRPr="0029573D">
              <w:t>нально-ориентированную ле</w:t>
            </w:r>
            <w:r w:rsidRPr="0029573D">
              <w:t>к</w:t>
            </w:r>
            <w:r w:rsidRPr="0029573D">
              <w:t>сику при</w:t>
            </w:r>
            <w:r w:rsidR="00E35C8D">
              <w:t xml:space="preserve"> </w:t>
            </w:r>
            <w:r w:rsidRPr="00294A99">
              <w:rPr>
                <w:rStyle w:val="afa"/>
                <w:i w:val="0"/>
              </w:rPr>
              <w:t>организации эксплуатации сборо</w:t>
            </w:r>
            <w:r w:rsidRPr="00294A99">
              <w:rPr>
                <w:rStyle w:val="afa"/>
                <w:i w:val="0"/>
              </w:rPr>
              <w:t>ч</w:t>
            </w:r>
            <w:r w:rsidRPr="00294A99">
              <w:rPr>
                <w:rStyle w:val="afa"/>
                <w:i w:val="0"/>
              </w:rPr>
              <w:t>ных приспособлений в соответствии с задач</w:t>
            </w:r>
            <w:r w:rsidRPr="00294A99">
              <w:rPr>
                <w:rStyle w:val="afa"/>
                <w:i w:val="0"/>
              </w:rPr>
              <w:t>а</w:t>
            </w:r>
            <w:r w:rsidRPr="00294A99">
              <w:rPr>
                <w:rStyle w:val="afa"/>
                <w:i w:val="0"/>
              </w:rPr>
              <w:t>ми и условиями техн</w:t>
            </w:r>
            <w:r w:rsidRPr="00294A99">
              <w:rPr>
                <w:rStyle w:val="afa"/>
                <w:i w:val="0"/>
              </w:rPr>
              <w:t>о</w:t>
            </w:r>
            <w:r w:rsidRPr="00294A99">
              <w:rPr>
                <w:rStyle w:val="afa"/>
                <w:i w:val="0"/>
              </w:rPr>
              <w:t>логического процесса сборки.</w:t>
            </w:r>
          </w:p>
        </w:tc>
      </w:tr>
      <w:tr w:rsidR="00FA059F" w:rsidRPr="00F1437D" w:rsidTr="00F1437D">
        <w:trPr>
          <w:trHeight w:val="2475"/>
        </w:trPr>
        <w:tc>
          <w:tcPr>
            <w:tcW w:w="1384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3.1.</w:t>
            </w:r>
          </w:p>
        </w:tc>
        <w:tc>
          <w:tcPr>
            <w:tcW w:w="2977" w:type="dxa"/>
          </w:tcPr>
          <w:p w:rsidR="00FA059F" w:rsidRDefault="00FA059F" w:rsidP="007B5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диагност</w:t>
            </w:r>
            <w:r>
              <w:t>и</w:t>
            </w:r>
            <w:r>
              <w:t>ку неисправностей и отк</w:t>
            </w:r>
            <w:r>
              <w:t>а</w:t>
            </w:r>
            <w:r>
              <w:t>зов систем металлореж</w:t>
            </w:r>
            <w:r>
              <w:t>у</w:t>
            </w:r>
            <w:r>
              <w:t>щего и аддитивного пр</w:t>
            </w:r>
            <w:r>
              <w:t>о</w:t>
            </w:r>
            <w:r>
              <w:t>изводственного оборуд</w:t>
            </w:r>
            <w:r>
              <w:t>о</w:t>
            </w:r>
            <w:r>
              <w:t>вания в рамках своей ко</w:t>
            </w:r>
            <w:r>
              <w:t>м</w:t>
            </w:r>
            <w:r>
              <w:t>петенции для выбора м</w:t>
            </w:r>
            <w:r>
              <w:t>е</w:t>
            </w:r>
            <w:r>
              <w:t>тодов и способов их устранения</w:t>
            </w:r>
          </w:p>
        </w:tc>
        <w:tc>
          <w:tcPr>
            <w:tcW w:w="2835" w:type="dxa"/>
          </w:tcPr>
          <w:p w:rsidR="00FA059F" w:rsidRPr="001D3969" w:rsidRDefault="00FA059F" w:rsidP="00294A99"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ем</w:t>
            </w:r>
            <w:r w:rsidRPr="005F1B22">
              <w:t>ы</w:t>
            </w:r>
            <w:r w:rsidRPr="001D3969">
              <w:t xml:space="preserve">: </w:t>
            </w:r>
            <w:r w:rsidRPr="001D3969">
              <w:rPr>
                <w:bCs/>
              </w:rPr>
              <w:t>основная задача техн</w:t>
            </w:r>
            <w:r w:rsidRPr="001D3969">
              <w:rPr>
                <w:bCs/>
              </w:rPr>
              <w:t>и</w:t>
            </w:r>
            <w:r w:rsidRPr="001D3969">
              <w:rPr>
                <w:bCs/>
              </w:rPr>
              <w:t xml:space="preserve">ческой диагностики </w:t>
            </w:r>
            <w:r w:rsidRPr="00294A99">
              <w:rPr>
                <w:rStyle w:val="afa"/>
                <w:i w:val="0"/>
              </w:rPr>
              <w:t>м</w:t>
            </w:r>
            <w:r w:rsidRPr="00294A99">
              <w:rPr>
                <w:rStyle w:val="afa"/>
                <w:i w:val="0"/>
              </w:rPr>
              <w:t>е</w:t>
            </w:r>
            <w:r w:rsidRPr="00294A99">
              <w:rPr>
                <w:rStyle w:val="afa"/>
                <w:i w:val="0"/>
              </w:rPr>
              <w:t>таллорежущего и адд</w:t>
            </w:r>
            <w:r w:rsidRPr="00294A99">
              <w:rPr>
                <w:rStyle w:val="afa"/>
                <w:i w:val="0"/>
              </w:rPr>
              <w:t>и</w:t>
            </w:r>
            <w:r w:rsidRPr="00294A99">
              <w:rPr>
                <w:rStyle w:val="afa"/>
                <w:i w:val="0"/>
              </w:rPr>
              <w:t>тивного оборудования.</w:t>
            </w:r>
          </w:p>
        </w:tc>
        <w:tc>
          <w:tcPr>
            <w:tcW w:w="2693" w:type="dxa"/>
          </w:tcPr>
          <w:p w:rsidR="00FA059F" w:rsidRPr="0065650D" w:rsidRDefault="00FA059F" w:rsidP="00650D68">
            <w:r w:rsidRPr="0065650D">
              <w:t>применять професси</w:t>
            </w:r>
            <w:r w:rsidRPr="0065650D">
              <w:t>о</w:t>
            </w:r>
            <w:r w:rsidRPr="0065650D">
              <w:t>нально-ориентированную ле</w:t>
            </w:r>
            <w:r w:rsidRPr="0065650D">
              <w:t>к</w:t>
            </w:r>
            <w:r w:rsidRPr="0065650D">
              <w:t>сику при выполнении профессиональной де</w:t>
            </w:r>
            <w:r w:rsidRPr="0065650D">
              <w:t>я</w:t>
            </w:r>
            <w:r w:rsidRPr="0065650D">
              <w:t>тельности</w:t>
            </w:r>
            <w:r w:rsidR="00E50B7D" w:rsidRPr="0065650D">
              <w:t xml:space="preserve"> по диагн</w:t>
            </w:r>
            <w:r w:rsidR="00E50B7D" w:rsidRPr="0065650D">
              <w:t>о</w:t>
            </w:r>
            <w:r w:rsidR="00E50B7D" w:rsidRPr="0065650D">
              <w:t>стик</w:t>
            </w:r>
            <w:r w:rsidR="00650D68" w:rsidRPr="0065650D">
              <w:t>е</w:t>
            </w:r>
            <w:r w:rsidR="00E50B7D" w:rsidRPr="0065650D">
              <w:t xml:space="preserve"> неисправностей и отказов систем метал</w:t>
            </w:r>
            <w:r w:rsidR="00E50B7D" w:rsidRPr="0065650D">
              <w:t>л</w:t>
            </w:r>
            <w:r w:rsidR="00E50B7D" w:rsidRPr="0065650D">
              <w:t>орежущего и аддити</w:t>
            </w:r>
            <w:r w:rsidR="00E50B7D" w:rsidRPr="0065650D">
              <w:t>в</w:t>
            </w:r>
            <w:r w:rsidR="00E50B7D" w:rsidRPr="0065650D">
              <w:t>ного производственн</w:t>
            </w:r>
            <w:r w:rsidR="00E50B7D" w:rsidRPr="0065650D">
              <w:t>о</w:t>
            </w:r>
            <w:r w:rsidR="00E50B7D" w:rsidRPr="0065650D">
              <w:t>го оборудования</w:t>
            </w:r>
            <w:r w:rsidR="00650D68" w:rsidRPr="0065650D">
              <w:t>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3.2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овывать работы по устранению неполадок, отказов металлорежущего и аддитивного оборудов</w:t>
            </w:r>
            <w:r>
              <w:t>а</w:t>
            </w:r>
            <w:r>
              <w:t>ния и ремонту станочных систем и технологических приспособлений из числа оборудования механич</w:t>
            </w:r>
            <w:r>
              <w:t>е</w:t>
            </w:r>
            <w:r>
              <w:t>ского участка в рамках своей компетенции.</w:t>
            </w:r>
          </w:p>
        </w:tc>
        <w:tc>
          <w:tcPr>
            <w:tcW w:w="2835" w:type="dxa"/>
          </w:tcPr>
          <w:p w:rsidR="00FA059F" w:rsidRPr="001D3969" w:rsidRDefault="00FA059F" w:rsidP="00294A99"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ем</w:t>
            </w:r>
            <w:r w:rsidRPr="005F1B22">
              <w:t>ы</w:t>
            </w:r>
            <w:r w:rsidRPr="001D3969">
              <w:t>: виды ремонта металло</w:t>
            </w:r>
            <w:r w:rsidRPr="001D3969">
              <w:t>р</w:t>
            </w:r>
            <w:r w:rsidRPr="001D3969">
              <w:t xml:space="preserve">ежущего </w:t>
            </w:r>
            <w:r w:rsidRPr="00294A99">
              <w:rPr>
                <w:rStyle w:val="afa"/>
                <w:i w:val="0"/>
              </w:rPr>
              <w:t>и аддитивног</w:t>
            </w:r>
            <w:r w:rsidRPr="00294A99">
              <w:rPr>
                <w:rStyle w:val="afa"/>
                <w:i w:val="0"/>
              </w:rPr>
              <w:t>о</w:t>
            </w:r>
            <w:r w:rsidR="00E35C8D">
              <w:rPr>
                <w:rStyle w:val="afa"/>
                <w:i w:val="0"/>
              </w:rPr>
              <w:t xml:space="preserve"> </w:t>
            </w:r>
            <w:r w:rsidRPr="001D3969">
              <w:t>оборудования</w:t>
            </w:r>
            <w:r w:rsidRPr="001D3969">
              <w:rPr>
                <w:rStyle w:val="afa"/>
              </w:rPr>
              <w:t>.</w:t>
            </w:r>
          </w:p>
        </w:tc>
        <w:tc>
          <w:tcPr>
            <w:tcW w:w="2693" w:type="dxa"/>
          </w:tcPr>
          <w:p w:rsidR="00FA059F" w:rsidRPr="00A94F8D" w:rsidRDefault="00FA059F" w:rsidP="00F27D99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650D68" w:rsidRPr="00A94F8D">
              <w:t>тельности по устран</w:t>
            </w:r>
            <w:r w:rsidR="00650D68" w:rsidRPr="00A94F8D">
              <w:t>е</w:t>
            </w:r>
            <w:r w:rsidR="00650D68" w:rsidRPr="00A94F8D">
              <w:t>нию неполадок, отказов металлорежущего и а</w:t>
            </w:r>
            <w:r w:rsidR="00650D68" w:rsidRPr="00A94F8D">
              <w:t>д</w:t>
            </w:r>
            <w:r w:rsidR="00650D68" w:rsidRPr="00A94F8D">
              <w:t>дитивного оборудов</w:t>
            </w:r>
            <w:r w:rsidR="00650D68" w:rsidRPr="00A94F8D">
              <w:t>а</w:t>
            </w:r>
            <w:r w:rsidR="00650D68" w:rsidRPr="00A94F8D">
              <w:t>ния и ремонту стано</w:t>
            </w:r>
            <w:r w:rsidR="00650D68" w:rsidRPr="00A94F8D">
              <w:t>ч</w:t>
            </w:r>
            <w:r w:rsidR="00650D68" w:rsidRPr="00A94F8D">
              <w:t>ных систем и технол</w:t>
            </w:r>
            <w:r w:rsidR="00650D68" w:rsidRPr="00A94F8D">
              <w:t>о</w:t>
            </w:r>
            <w:r w:rsidR="00650D68" w:rsidRPr="00A94F8D">
              <w:t>гических приспособл</w:t>
            </w:r>
            <w:r w:rsidR="00650D68" w:rsidRPr="00A94F8D">
              <w:t>е</w:t>
            </w:r>
            <w:r w:rsidR="00650D68" w:rsidRPr="00A94F8D">
              <w:t>ний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3.3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ланировать работы по наладке и </w:t>
            </w:r>
            <w:proofErr w:type="spellStart"/>
            <w:r>
              <w:t>подналадке</w:t>
            </w:r>
            <w:proofErr w:type="spellEnd"/>
            <w:r>
              <w:t xml:space="preserve"> м</w:t>
            </w:r>
            <w:r>
              <w:t>е</w:t>
            </w:r>
            <w:r>
              <w:t>таллорежущего и адд</w:t>
            </w:r>
            <w:r>
              <w:t>и</w:t>
            </w:r>
            <w:r>
              <w:t>тивного оборудования на основе технологической документации в соотве</w:t>
            </w:r>
            <w:r>
              <w:t>т</w:t>
            </w:r>
            <w:r>
              <w:t>ствии с производственн</w:t>
            </w:r>
            <w:r>
              <w:t>ы</w:t>
            </w:r>
            <w:r>
              <w:t>ми задачами.</w:t>
            </w:r>
          </w:p>
        </w:tc>
        <w:tc>
          <w:tcPr>
            <w:tcW w:w="2835" w:type="dxa"/>
          </w:tcPr>
          <w:p w:rsidR="00FA059F" w:rsidRPr="001D3969" w:rsidRDefault="00FA059F" w:rsidP="00F27D99"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ем</w:t>
            </w:r>
            <w:r w:rsidRPr="005F1B22">
              <w:t>ы</w:t>
            </w:r>
            <w:r w:rsidRPr="001D3969">
              <w:t>: особенности наладки станков различного вида, технологическая док</w:t>
            </w:r>
            <w:r w:rsidRPr="001D3969">
              <w:t>у</w:t>
            </w:r>
            <w:r w:rsidRPr="001D3969">
              <w:t>ментация</w:t>
            </w:r>
            <w:r>
              <w:t>,</w:t>
            </w:r>
            <w:r w:rsidRPr="001D3969">
              <w:t xml:space="preserve"> используемая в</w:t>
            </w:r>
            <w:r w:rsidR="00E35C8D">
              <w:t xml:space="preserve"> </w:t>
            </w:r>
            <w:r w:rsidRPr="00294A99">
              <w:rPr>
                <w:rStyle w:val="afa"/>
                <w:i w:val="0"/>
              </w:rPr>
              <w:t>соответствии с прои</w:t>
            </w:r>
            <w:r w:rsidRPr="00294A99">
              <w:rPr>
                <w:rStyle w:val="afa"/>
                <w:i w:val="0"/>
              </w:rPr>
              <w:t>з</w:t>
            </w:r>
            <w:r w:rsidRPr="00294A99">
              <w:rPr>
                <w:rStyle w:val="afa"/>
                <w:i w:val="0"/>
              </w:rPr>
              <w:t>водственными задачами.</w:t>
            </w:r>
          </w:p>
          <w:p w:rsidR="00FA059F" w:rsidRPr="001D3969" w:rsidRDefault="00FA059F" w:rsidP="00F27D99"/>
          <w:p w:rsidR="00FA059F" w:rsidRPr="001D3969" w:rsidRDefault="00FA059F" w:rsidP="00F27D99"/>
        </w:tc>
        <w:tc>
          <w:tcPr>
            <w:tcW w:w="2693" w:type="dxa"/>
          </w:tcPr>
          <w:p w:rsidR="00FA059F" w:rsidRPr="00A94F8D" w:rsidRDefault="00FA059F" w:rsidP="00650D68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650D68" w:rsidRPr="00A94F8D">
              <w:t>тельности по планир</w:t>
            </w:r>
            <w:r w:rsidR="00650D68" w:rsidRPr="00A94F8D">
              <w:t>о</w:t>
            </w:r>
            <w:r w:rsidR="00650D68" w:rsidRPr="00A94F8D">
              <w:t xml:space="preserve">ванию работ по наладке и </w:t>
            </w:r>
            <w:proofErr w:type="spellStart"/>
            <w:r w:rsidR="00650D68" w:rsidRPr="00A94F8D">
              <w:t>подналадке</w:t>
            </w:r>
            <w:proofErr w:type="spellEnd"/>
            <w:r w:rsidR="00650D68" w:rsidRPr="00A94F8D">
              <w:t xml:space="preserve"> металл</w:t>
            </w:r>
            <w:r w:rsidR="00650D68" w:rsidRPr="00A94F8D">
              <w:t>о</w:t>
            </w:r>
            <w:r w:rsidR="00650D68" w:rsidRPr="00A94F8D">
              <w:t>режущего и аддитивн</w:t>
            </w:r>
            <w:r w:rsidR="00650D68" w:rsidRPr="00A94F8D">
              <w:t>о</w:t>
            </w:r>
            <w:r w:rsidR="00650D68" w:rsidRPr="00A94F8D">
              <w:t>го оборудования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3.4.</w:t>
            </w:r>
          </w:p>
        </w:tc>
        <w:tc>
          <w:tcPr>
            <w:tcW w:w="2977" w:type="dxa"/>
          </w:tcPr>
          <w:p w:rsidR="00FA059F" w:rsidRPr="00062E5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овывать ресур</w:t>
            </w:r>
            <w:r>
              <w:t>с</w:t>
            </w:r>
            <w:r>
              <w:t>ное обеспечение работ по наладке металлорежущего и аддитивного оборудов</w:t>
            </w:r>
            <w:r>
              <w:t>а</w:t>
            </w:r>
            <w:r>
              <w:t>ния в соответствии с пр</w:t>
            </w:r>
            <w:r>
              <w:t>о</w:t>
            </w:r>
            <w:r>
              <w:lastRenderedPageBreak/>
              <w:t>изводственными задач</w:t>
            </w:r>
            <w:r>
              <w:t>а</w:t>
            </w:r>
            <w:r>
              <w:t>ми, в том числе с испол</w:t>
            </w:r>
            <w:r>
              <w:t>ь</w:t>
            </w:r>
            <w:r>
              <w:t xml:space="preserve">зованием </w:t>
            </w:r>
            <w:proofErr w:type="gramStart"/>
            <w:r>
              <w:rPr>
                <w:lang w:val="en-US"/>
              </w:rPr>
              <w:t>SCADA</w:t>
            </w:r>
            <w:proofErr w:type="gramEnd"/>
            <w:r>
              <w:t>систем.</w:t>
            </w:r>
          </w:p>
        </w:tc>
        <w:tc>
          <w:tcPr>
            <w:tcW w:w="2835" w:type="dxa"/>
          </w:tcPr>
          <w:p w:rsidR="00FA059F" w:rsidRPr="00DE42B6" w:rsidRDefault="00FA059F" w:rsidP="00294A99">
            <w:r w:rsidRPr="00294A99">
              <w:rPr>
                <w:rStyle w:val="afa"/>
                <w:i w:val="0"/>
              </w:rPr>
              <w:lastRenderedPageBreak/>
              <w:t xml:space="preserve">на </w:t>
            </w:r>
            <w:r w:rsidR="00294A99" w:rsidRPr="00294A99">
              <w:rPr>
                <w:rStyle w:val="afa"/>
                <w:i w:val="0"/>
              </w:rPr>
              <w:t xml:space="preserve">иностранном </w:t>
            </w:r>
            <w:r w:rsidRPr="00294A99">
              <w:rPr>
                <w:rStyle w:val="afa"/>
                <w:i w:val="0"/>
              </w:rPr>
              <w:t>язык</w:t>
            </w:r>
            <w:r w:rsidRPr="00294A99">
              <w:rPr>
                <w:rStyle w:val="afa"/>
                <w:i w:val="0"/>
              </w:rPr>
              <w:t>е</w:t>
            </w:r>
            <w:r w:rsidR="00E35C8D">
              <w:rPr>
                <w:rStyle w:val="afa"/>
                <w:i w:val="0"/>
              </w:rPr>
              <w:t xml:space="preserve"> </w:t>
            </w:r>
            <w:r w:rsidRPr="00DE42B6">
              <w:t xml:space="preserve">понятие </w:t>
            </w:r>
            <w:r w:rsidRPr="00DE42B6">
              <w:rPr>
                <w:lang w:val="en-US"/>
              </w:rPr>
              <w:t>SCADA</w:t>
            </w:r>
            <w:r w:rsidRPr="00DE42B6">
              <w:t xml:space="preserve"> систем, основы работы в </w:t>
            </w:r>
            <w:r w:rsidRPr="00DE42B6">
              <w:rPr>
                <w:lang w:val="en-US"/>
              </w:rPr>
              <w:t>SCADA</w:t>
            </w:r>
            <w:r w:rsidRPr="00DE42B6">
              <w:t xml:space="preserve"> системе, ресурсное обе</w:t>
            </w:r>
            <w:r w:rsidRPr="00DE42B6">
              <w:t>с</w:t>
            </w:r>
            <w:r w:rsidRPr="00DE42B6">
              <w:t>печение работ по нала</w:t>
            </w:r>
            <w:r w:rsidRPr="00DE42B6">
              <w:t>д</w:t>
            </w:r>
            <w:r w:rsidRPr="00DE42B6">
              <w:lastRenderedPageBreak/>
              <w:t xml:space="preserve">ке металлорежущего </w:t>
            </w:r>
            <w:r w:rsidRPr="00294A99">
              <w:rPr>
                <w:rStyle w:val="afa"/>
                <w:i w:val="0"/>
              </w:rPr>
              <w:t xml:space="preserve">и аддитивного </w:t>
            </w:r>
            <w:r w:rsidRPr="00DE42B6">
              <w:t>оборудов</w:t>
            </w:r>
            <w:r w:rsidRPr="00DE42B6">
              <w:t>а</w:t>
            </w:r>
            <w:r w:rsidRPr="00DE42B6">
              <w:t xml:space="preserve">ния с применением </w:t>
            </w:r>
            <w:r w:rsidRPr="00DE42B6">
              <w:rPr>
                <w:lang w:val="en-US"/>
              </w:rPr>
              <w:t>SCADA</w:t>
            </w:r>
            <w:r w:rsidRPr="00DE42B6">
              <w:t xml:space="preserve"> систем.</w:t>
            </w:r>
          </w:p>
        </w:tc>
        <w:tc>
          <w:tcPr>
            <w:tcW w:w="2693" w:type="dxa"/>
          </w:tcPr>
          <w:p w:rsidR="00FA059F" w:rsidRPr="00A94F8D" w:rsidRDefault="00FA059F" w:rsidP="00650D68">
            <w:r w:rsidRPr="00A94F8D">
              <w:lastRenderedPageBreak/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Pr="00A94F8D">
              <w:lastRenderedPageBreak/>
              <w:t>тельности</w:t>
            </w:r>
            <w:r w:rsidR="00650D68" w:rsidRPr="00A94F8D">
              <w:t xml:space="preserve"> по организ</w:t>
            </w:r>
            <w:r w:rsidR="00650D68" w:rsidRPr="00A94F8D">
              <w:t>а</w:t>
            </w:r>
            <w:r w:rsidR="00650D68" w:rsidRPr="00A94F8D">
              <w:t>ции ресурсного обесп</w:t>
            </w:r>
            <w:r w:rsidR="00650D68" w:rsidRPr="00A94F8D">
              <w:t>е</w:t>
            </w:r>
            <w:r w:rsidR="00650D68" w:rsidRPr="00A94F8D">
              <w:t>чения работ по наладке металлорежущего и а</w:t>
            </w:r>
            <w:r w:rsidR="00650D68" w:rsidRPr="00A94F8D">
              <w:t>д</w:t>
            </w:r>
            <w:r w:rsidR="00650D68" w:rsidRPr="00A94F8D">
              <w:t>дитивного оборудов</w:t>
            </w:r>
            <w:r w:rsidR="00650D68" w:rsidRPr="00A94F8D">
              <w:t>а</w:t>
            </w:r>
            <w:r w:rsidR="00650D68" w:rsidRPr="00A94F8D">
              <w:t>ния.</w:t>
            </w:r>
          </w:p>
        </w:tc>
      </w:tr>
      <w:tr w:rsidR="00FA059F" w:rsidRPr="00F1437D" w:rsidTr="003D722A">
        <w:trPr>
          <w:trHeight w:val="3036"/>
        </w:trPr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К 3.5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онтролировать качество работ по наладке, </w:t>
            </w:r>
            <w:proofErr w:type="spellStart"/>
            <w:r>
              <w:t>по</w:t>
            </w:r>
            <w:r>
              <w:t>д</w:t>
            </w:r>
            <w:r>
              <w:t>наладке</w:t>
            </w:r>
            <w:proofErr w:type="spellEnd"/>
            <w:r>
              <w:t xml:space="preserve"> и техническому обслуживанию металло</w:t>
            </w:r>
            <w:r>
              <w:t>р</w:t>
            </w:r>
            <w:r>
              <w:t>ежущего и аддитивного оборудования и соблюд</w:t>
            </w:r>
            <w:r>
              <w:t>е</w:t>
            </w:r>
            <w:r>
              <w:t>ние норм охраны труда и бережливого произво</w:t>
            </w:r>
            <w:r>
              <w:t>д</w:t>
            </w:r>
            <w:r>
              <w:t>ства, в том числе в авт</w:t>
            </w:r>
            <w:r>
              <w:t>о</w:t>
            </w:r>
            <w:r>
              <w:t>матизированном прои</w:t>
            </w:r>
            <w:r>
              <w:t>з</w:t>
            </w:r>
            <w:r>
              <w:t>водстве.</w:t>
            </w:r>
          </w:p>
        </w:tc>
        <w:tc>
          <w:tcPr>
            <w:tcW w:w="2835" w:type="dxa"/>
          </w:tcPr>
          <w:p w:rsidR="00FA059F" w:rsidRPr="00DE42B6" w:rsidRDefault="00FA059F" w:rsidP="00294A99"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ем</w:t>
            </w:r>
            <w:r w:rsidRPr="005F1B22">
              <w:t>ы</w:t>
            </w:r>
            <w:r w:rsidRPr="00DE42B6">
              <w:t>: методы контроля кач</w:t>
            </w:r>
            <w:r w:rsidRPr="00DE42B6">
              <w:t>е</w:t>
            </w:r>
            <w:r w:rsidRPr="00DE42B6">
              <w:t xml:space="preserve">ства выполненных работ по наладке и </w:t>
            </w:r>
            <w:proofErr w:type="spellStart"/>
            <w:r w:rsidRPr="00DE42B6">
              <w:t>подналадке</w:t>
            </w:r>
            <w:proofErr w:type="spellEnd"/>
            <w:r w:rsidRPr="00DE42B6">
              <w:t xml:space="preserve"> металлорежущего </w:t>
            </w:r>
            <w:r w:rsidRPr="00294A99">
              <w:rPr>
                <w:rStyle w:val="afa"/>
                <w:i w:val="0"/>
              </w:rPr>
              <w:t>и а</w:t>
            </w:r>
            <w:r w:rsidRPr="00294A99">
              <w:rPr>
                <w:rStyle w:val="afa"/>
                <w:i w:val="0"/>
              </w:rPr>
              <w:t>д</w:t>
            </w:r>
            <w:r w:rsidRPr="00294A99">
              <w:rPr>
                <w:rStyle w:val="afa"/>
                <w:i w:val="0"/>
              </w:rPr>
              <w:t xml:space="preserve">дитивного </w:t>
            </w:r>
            <w:r w:rsidRPr="00DE42B6">
              <w:t>оборудования.</w:t>
            </w:r>
          </w:p>
        </w:tc>
        <w:tc>
          <w:tcPr>
            <w:tcW w:w="2693" w:type="dxa"/>
          </w:tcPr>
          <w:p w:rsidR="00FA059F" w:rsidRPr="00A94F8D" w:rsidRDefault="00FA059F" w:rsidP="00CB51A8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Pr="00A94F8D">
              <w:t>тельности</w:t>
            </w:r>
            <w:r w:rsidR="00CB51A8" w:rsidRPr="00A94F8D">
              <w:t xml:space="preserve"> по контролю качества работ по наладке, </w:t>
            </w:r>
            <w:proofErr w:type="spellStart"/>
            <w:r w:rsidR="00CB51A8" w:rsidRPr="00A94F8D">
              <w:t>подналадке</w:t>
            </w:r>
            <w:proofErr w:type="spellEnd"/>
            <w:r w:rsidR="00CB51A8" w:rsidRPr="00A94F8D">
              <w:t xml:space="preserve"> и техническому обсл</w:t>
            </w:r>
            <w:r w:rsidR="00CB51A8" w:rsidRPr="00A94F8D">
              <w:t>у</w:t>
            </w:r>
            <w:r w:rsidR="00CB51A8" w:rsidRPr="00A94F8D">
              <w:t>живанию металлор</w:t>
            </w:r>
            <w:r w:rsidR="00CB51A8" w:rsidRPr="00A94F8D">
              <w:t>е</w:t>
            </w:r>
            <w:r w:rsidR="00CB51A8" w:rsidRPr="00A94F8D">
              <w:t>жущего и аддитивного оборудования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4.1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диагност</w:t>
            </w:r>
            <w:r>
              <w:t>и</w:t>
            </w:r>
            <w:r>
              <w:t>ку неисправностей и отк</w:t>
            </w:r>
            <w:r>
              <w:t>а</w:t>
            </w:r>
            <w:r>
              <w:t>зов систем сборочного производственного обор</w:t>
            </w:r>
            <w:r>
              <w:t>у</w:t>
            </w:r>
            <w:r>
              <w:t>дования в рамках своей компетенции для выбора методов и способов их устранения.</w:t>
            </w:r>
          </w:p>
        </w:tc>
        <w:tc>
          <w:tcPr>
            <w:tcW w:w="2835" w:type="dxa"/>
          </w:tcPr>
          <w:p w:rsidR="00FA059F" w:rsidRPr="00375181" w:rsidRDefault="00FA059F" w:rsidP="00294A99"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</w:t>
            </w:r>
            <w:r>
              <w:t>е</w:t>
            </w:r>
            <w:r>
              <w:t>м</w:t>
            </w:r>
            <w:r w:rsidRPr="005F1B22">
              <w:t>ы</w:t>
            </w:r>
            <w:r w:rsidRPr="00DE42B6">
              <w:t>:</w:t>
            </w:r>
            <w:r w:rsidR="00E35C8D">
              <w:t xml:space="preserve"> </w:t>
            </w:r>
            <w:r w:rsidRPr="00C74D9E">
              <w:rPr>
                <w:bCs/>
              </w:rPr>
              <w:t>виды и методы диагн</w:t>
            </w:r>
            <w:r w:rsidRPr="00C74D9E">
              <w:rPr>
                <w:bCs/>
              </w:rPr>
              <w:t>о</w:t>
            </w:r>
            <w:r w:rsidRPr="00C74D9E">
              <w:rPr>
                <w:bCs/>
              </w:rPr>
              <w:t>стирования сборо</w:t>
            </w:r>
            <w:r w:rsidRPr="00C74D9E">
              <w:rPr>
                <w:bCs/>
              </w:rPr>
              <w:t>ч</w:t>
            </w:r>
            <w:r w:rsidRPr="00C74D9E">
              <w:rPr>
                <w:bCs/>
              </w:rPr>
              <w:t>ного оборудования.</w:t>
            </w:r>
          </w:p>
        </w:tc>
        <w:tc>
          <w:tcPr>
            <w:tcW w:w="2693" w:type="dxa"/>
          </w:tcPr>
          <w:p w:rsidR="00FA059F" w:rsidRPr="00A94F8D" w:rsidRDefault="00FA059F" w:rsidP="00CB51A8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CB51A8" w:rsidRPr="00A94F8D">
              <w:t>тельности по диагн</w:t>
            </w:r>
            <w:r w:rsidR="00CB51A8" w:rsidRPr="00A94F8D">
              <w:t>о</w:t>
            </w:r>
            <w:r w:rsidR="00CB51A8" w:rsidRPr="00A94F8D">
              <w:t>стике неисправностей и отказов систем сборо</w:t>
            </w:r>
            <w:r w:rsidR="00CB51A8" w:rsidRPr="00A94F8D">
              <w:t>ч</w:t>
            </w:r>
            <w:r w:rsidR="00CB51A8" w:rsidRPr="00A94F8D">
              <w:t>ного производственн</w:t>
            </w:r>
            <w:r w:rsidR="00CB51A8" w:rsidRPr="00A94F8D">
              <w:t>о</w:t>
            </w:r>
            <w:r w:rsidR="00CB51A8" w:rsidRPr="00A94F8D">
              <w:t>го оборудования.</w:t>
            </w:r>
          </w:p>
        </w:tc>
      </w:tr>
      <w:tr w:rsidR="00FA059F" w:rsidRPr="00F1437D" w:rsidTr="00F1437D">
        <w:tc>
          <w:tcPr>
            <w:tcW w:w="1384" w:type="dxa"/>
          </w:tcPr>
          <w:p w:rsidR="00FA059F" w:rsidRPr="00F1437D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4.2.</w:t>
            </w:r>
          </w:p>
        </w:tc>
        <w:tc>
          <w:tcPr>
            <w:tcW w:w="2977" w:type="dxa"/>
          </w:tcPr>
          <w:p w:rsidR="00FA059F" w:rsidRDefault="00FA059F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овывать работы по устранению неполадок, отказов сборочного об</w:t>
            </w:r>
            <w:r>
              <w:t>о</w:t>
            </w:r>
            <w:r>
              <w:t>рудования и ремонту ст</w:t>
            </w:r>
            <w:r>
              <w:t>а</w:t>
            </w:r>
            <w:r>
              <w:t>ночных систем и технол</w:t>
            </w:r>
            <w:r>
              <w:t>о</w:t>
            </w:r>
            <w:r>
              <w:t>гических приспособлений из числа оборудования сборочного участка в ра</w:t>
            </w:r>
            <w:r>
              <w:t>м</w:t>
            </w:r>
            <w:r>
              <w:t>ках своей компетенции.</w:t>
            </w:r>
          </w:p>
        </w:tc>
        <w:tc>
          <w:tcPr>
            <w:tcW w:w="2835" w:type="dxa"/>
          </w:tcPr>
          <w:p w:rsidR="00FA059F" w:rsidRPr="00375181" w:rsidRDefault="00FA059F" w:rsidP="00294A99"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</w:t>
            </w:r>
            <w:r>
              <w:t>е</w:t>
            </w:r>
            <w:r>
              <w:t>м</w:t>
            </w:r>
            <w:r w:rsidRPr="005F1B22">
              <w:t>ы</w:t>
            </w:r>
            <w:r w:rsidRPr="00DE42B6">
              <w:t>:</w:t>
            </w:r>
            <w:r w:rsidR="00E35C8D">
              <w:t xml:space="preserve"> </w:t>
            </w:r>
            <w:r w:rsidRPr="00C74D9E">
              <w:rPr>
                <w:bCs/>
              </w:rPr>
              <w:t>выбор методов устран</w:t>
            </w:r>
            <w:r w:rsidRPr="00C74D9E">
              <w:rPr>
                <w:bCs/>
              </w:rPr>
              <w:t>е</w:t>
            </w:r>
            <w:r w:rsidRPr="00C74D9E">
              <w:rPr>
                <w:bCs/>
              </w:rPr>
              <w:t>ния неисправн</w:t>
            </w:r>
            <w:r w:rsidRPr="00C74D9E">
              <w:rPr>
                <w:bCs/>
              </w:rPr>
              <w:t>о</w:t>
            </w:r>
            <w:r w:rsidRPr="00C74D9E">
              <w:rPr>
                <w:bCs/>
              </w:rPr>
              <w:t>стей на основе проведённой ди</w:t>
            </w:r>
            <w:r w:rsidRPr="00C74D9E">
              <w:rPr>
                <w:bCs/>
              </w:rPr>
              <w:t>а</w:t>
            </w:r>
            <w:r w:rsidRPr="00C74D9E">
              <w:rPr>
                <w:bCs/>
              </w:rPr>
              <w:t>гностики сборочного оборудования.</w:t>
            </w:r>
          </w:p>
        </w:tc>
        <w:tc>
          <w:tcPr>
            <w:tcW w:w="2693" w:type="dxa"/>
          </w:tcPr>
          <w:p w:rsidR="00FA059F" w:rsidRPr="00A94F8D" w:rsidRDefault="00FA059F" w:rsidP="00CB51A8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CB51A8" w:rsidRPr="00A94F8D">
              <w:t>тельности по организ</w:t>
            </w:r>
            <w:r w:rsidR="00CB51A8" w:rsidRPr="00A94F8D">
              <w:t>а</w:t>
            </w:r>
            <w:r w:rsidR="00CB51A8" w:rsidRPr="00A94F8D">
              <w:t>ции работ по устран</w:t>
            </w:r>
            <w:r w:rsidR="00CB51A8" w:rsidRPr="00A94F8D">
              <w:t>е</w:t>
            </w:r>
            <w:r w:rsidR="00CB51A8" w:rsidRPr="00A94F8D">
              <w:t>нию неполадок, отказов сборочного оборудов</w:t>
            </w:r>
            <w:r w:rsidR="00CB51A8" w:rsidRPr="00A94F8D">
              <w:t>а</w:t>
            </w:r>
            <w:r w:rsidR="00CB51A8" w:rsidRPr="00A94F8D">
              <w:t>ния и ремонту стано</w:t>
            </w:r>
            <w:r w:rsidR="00CB51A8" w:rsidRPr="00A94F8D">
              <w:t>ч</w:t>
            </w:r>
            <w:r w:rsidR="00CB51A8" w:rsidRPr="00A94F8D">
              <w:t>ных систем и технол</w:t>
            </w:r>
            <w:r w:rsidR="00CB51A8" w:rsidRPr="00A94F8D">
              <w:t>о</w:t>
            </w:r>
            <w:r w:rsidR="00CB51A8" w:rsidRPr="00A94F8D">
              <w:t>гических приспособл</w:t>
            </w:r>
            <w:r w:rsidR="00CB51A8" w:rsidRPr="00A94F8D">
              <w:t>е</w:t>
            </w:r>
            <w:r w:rsidR="00CB51A8" w:rsidRPr="00A94F8D">
              <w:t>ний.</w:t>
            </w:r>
          </w:p>
        </w:tc>
      </w:tr>
      <w:tr w:rsidR="00FB3BCA" w:rsidRPr="00F1437D" w:rsidTr="00F1437D">
        <w:tc>
          <w:tcPr>
            <w:tcW w:w="1384" w:type="dxa"/>
          </w:tcPr>
          <w:p w:rsidR="00FB3BCA" w:rsidRPr="00F1437D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4.3.</w:t>
            </w:r>
          </w:p>
        </w:tc>
        <w:tc>
          <w:tcPr>
            <w:tcW w:w="2977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ланировать работы по наладке и </w:t>
            </w:r>
            <w:proofErr w:type="spellStart"/>
            <w:r>
              <w:t>подналадке</w:t>
            </w:r>
            <w:proofErr w:type="spellEnd"/>
            <w:r>
              <w:t xml:space="preserve"> сб</w:t>
            </w:r>
            <w:r>
              <w:t>о</w:t>
            </w:r>
            <w:r>
              <w:t>рочного оборудования на основе технологической документации в соотве</w:t>
            </w:r>
            <w:r>
              <w:t>т</w:t>
            </w:r>
            <w:r>
              <w:t>ствии с производственн</w:t>
            </w:r>
            <w:r>
              <w:t>ы</w:t>
            </w:r>
            <w:r>
              <w:t>ми задачами согласно нормативным требован</w:t>
            </w:r>
            <w:r>
              <w:t>и</w:t>
            </w:r>
            <w:r>
              <w:t>ям.</w:t>
            </w:r>
          </w:p>
        </w:tc>
        <w:tc>
          <w:tcPr>
            <w:tcW w:w="2835" w:type="dxa"/>
          </w:tcPr>
          <w:p w:rsidR="00FB3BCA" w:rsidRPr="00C74D9E" w:rsidRDefault="00FB3BCA" w:rsidP="00294A99"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ем</w:t>
            </w:r>
            <w:r w:rsidRPr="005F1B22">
              <w:t>ы</w:t>
            </w:r>
            <w:r w:rsidRPr="00C74D9E">
              <w:t>: общие сведения о нала</w:t>
            </w:r>
            <w:r w:rsidRPr="00C74D9E">
              <w:t>д</w:t>
            </w:r>
            <w:r w:rsidRPr="00C74D9E">
              <w:t>ке сборочного оборуд</w:t>
            </w:r>
            <w:r w:rsidRPr="00C74D9E">
              <w:t>о</w:t>
            </w:r>
            <w:r w:rsidRPr="00C74D9E">
              <w:t>вания</w:t>
            </w:r>
            <w:r w:rsidRPr="00C74D9E">
              <w:rPr>
                <w:bCs/>
              </w:rPr>
              <w:t>, технологическая документация по нала</w:t>
            </w:r>
            <w:r w:rsidRPr="00C74D9E">
              <w:rPr>
                <w:bCs/>
              </w:rPr>
              <w:t>д</w:t>
            </w:r>
            <w:r w:rsidRPr="00C74D9E">
              <w:rPr>
                <w:bCs/>
              </w:rPr>
              <w:t xml:space="preserve">ке и </w:t>
            </w:r>
            <w:proofErr w:type="spellStart"/>
            <w:r w:rsidRPr="00C74D9E">
              <w:rPr>
                <w:bCs/>
              </w:rPr>
              <w:t>подналадке</w:t>
            </w:r>
            <w:proofErr w:type="spellEnd"/>
            <w:r w:rsidRPr="00C74D9E">
              <w:rPr>
                <w:bCs/>
              </w:rPr>
              <w:t>.</w:t>
            </w:r>
          </w:p>
        </w:tc>
        <w:tc>
          <w:tcPr>
            <w:tcW w:w="2693" w:type="dxa"/>
          </w:tcPr>
          <w:p w:rsidR="00FB3BCA" w:rsidRPr="00A94F8D" w:rsidRDefault="00FB3BCA" w:rsidP="00CB51A8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CB51A8" w:rsidRPr="00A94F8D">
              <w:t>тельности по планир</w:t>
            </w:r>
            <w:r w:rsidR="00CB51A8" w:rsidRPr="00A94F8D">
              <w:t>о</w:t>
            </w:r>
            <w:r w:rsidR="00CB51A8" w:rsidRPr="00A94F8D">
              <w:t xml:space="preserve">ванию работ по наладке и </w:t>
            </w:r>
            <w:proofErr w:type="spellStart"/>
            <w:r w:rsidR="00CB51A8" w:rsidRPr="00A94F8D">
              <w:t>подналадке</w:t>
            </w:r>
            <w:proofErr w:type="spellEnd"/>
            <w:r w:rsidR="00CB51A8" w:rsidRPr="00A94F8D">
              <w:t xml:space="preserve"> сборо</w:t>
            </w:r>
            <w:r w:rsidR="00CB51A8" w:rsidRPr="00A94F8D">
              <w:t>ч</w:t>
            </w:r>
            <w:r w:rsidR="00CB51A8" w:rsidRPr="00A94F8D">
              <w:t>ного оборудования.</w:t>
            </w:r>
          </w:p>
        </w:tc>
      </w:tr>
      <w:tr w:rsidR="00FB3BCA" w:rsidRPr="00F1437D" w:rsidTr="00F1437D">
        <w:tc>
          <w:tcPr>
            <w:tcW w:w="1384" w:type="dxa"/>
          </w:tcPr>
          <w:p w:rsidR="00FB3BCA" w:rsidRPr="00F1437D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4.4.</w:t>
            </w:r>
          </w:p>
        </w:tc>
        <w:tc>
          <w:tcPr>
            <w:tcW w:w="2977" w:type="dxa"/>
          </w:tcPr>
          <w:p w:rsidR="00FB3BCA" w:rsidRPr="00921E2B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овывать ресур</w:t>
            </w:r>
            <w:r>
              <w:t>с</w:t>
            </w:r>
            <w:r>
              <w:t xml:space="preserve">ное обеспечение работ по </w:t>
            </w:r>
            <w:r>
              <w:lastRenderedPageBreak/>
              <w:t>наладке сборочного об</w:t>
            </w:r>
            <w:r>
              <w:t>о</w:t>
            </w:r>
            <w:r>
              <w:t>рудования в соответствии с производственными з</w:t>
            </w:r>
            <w:r>
              <w:t>а</w:t>
            </w:r>
            <w:r>
              <w:t>дачами, в том числе с и</w:t>
            </w:r>
            <w:r>
              <w:t>с</w:t>
            </w:r>
            <w:r>
              <w:t xml:space="preserve">пользованием </w:t>
            </w:r>
            <w:proofErr w:type="gramStart"/>
            <w:r>
              <w:rPr>
                <w:lang w:val="en-US"/>
              </w:rPr>
              <w:t>SCADA</w:t>
            </w:r>
            <w:proofErr w:type="gramEnd"/>
            <w:r>
              <w:t>с</w:t>
            </w:r>
            <w:r>
              <w:t>и</w:t>
            </w:r>
            <w:r>
              <w:t>стем.</w:t>
            </w:r>
          </w:p>
        </w:tc>
        <w:tc>
          <w:tcPr>
            <w:tcW w:w="2835" w:type="dxa"/>
          </w:tcPr>
          <w:p w:rsidR="00FB3BCA" w:rsidRPr="00375181" w:rsidRDefault="00FB3BCA" w:rsidP="00294A99">
            <w:r w:rsidRPr="00A97ABC">
              <w:lastRenderedPageBreak/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lastRenderedPageBreak/>
              <w:t xml:space="preserve">профессиональные </w:t>
            </w:r>
            <w:r>
              <w:t>т</w:t>
            </w:r>
            <w:r>
              <w:t>е</w:t>
            </w:r>
            <w:r>
              <w:t>м</w:t>
            </w:r>
            <w:r w:rsidRPr="005F1B22">
              <w:t>ы</w:t>
            </w:r>
            <w:r w:rsidRPr="00C74D9E">
              <w:t>:</w:t>
            </w:r>
            <w:r w:rsidR="00E35C8D">
              <w:t xml:space="preserve"> </w:t>
            </w:r>
            <w:r w:rsidRPr="00C74D9E">
              <w:t>организация ресур</w:t>
            </w:r>
            <w:r w:rsidRPr="00C74D9E">
              <w:t>с</w:t>
            </w:r>
            <w:r w:rsidRPr="00C74D9E">
              <w:t>ного обеспечения работы по наладке с применен</w:t>
            </w:r>
            <w:r w:rsidRPr="00C74D9E">
              <w:t>и</w:t>
            </w:r>
            <w:r w:rsidRPr="00C74D9E">
              <w:t xml:space="preserve">ем </w:t>
            </w:r>
            <w:r w:rsidRPr="00C74D9E">
              <w:rPr>
                <w:lang w:val="en-US"/>
              </w:rPr>
              <w:t>SCADA</w:t>
            </w:r>
            <w:r w:rsidRPr="00C74D9E">
              <w:t>-системы.</w:t>
            </w:r>
          </w:p>
        </w:tc>
        <w:tc>
          <w:tcPr>
            <w:tcW w:w="2693" w:type="dxa"/>
          </w:tcPr>
          <w:p w:rsidR="00FB3BCA" w:rsidRPr="00A94F8D" w:rsidRDefault="00FB3BCA" w:rsidP="00CB51A8">
            <w:r w:rsidRPr="00A94F8D">
              <w:lastRenderedPageBreak/>
              <w:t>применять професси</w:t>
            </w:r>
            <w:r w:rsidRPr="00A94F8D">
              <w:t>о</w:t>
            </w:r>
            <w:r w:rsidRPr="00A94F8D">
              <w:t>нально-</w:t>
            </w:r>
            <w:r w:rsidRPr="00A94F8D">
              <w:lastRenderedPageBreak/>
              <w:t>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CB51A8" w:rsidRPr="00A94F8D">
              <w:t>тельности по организ</w:t>
            </w:r>
            <w:r w:rsidR="00CB51A8" w:rsidRPr="00A94F8D">
              <w:t>а</w:t>
            </w:r>
            <w:r w:rsidR="00CB51A8" w:rsidRPr="00A94F8D">
              <w:t>ции ресурсного обесп</w:t>
            </w:r>
            <w:r w:rsidR="00CB51A8" w:rsidRPr="00A94F8D">
              <w:t>е</w:t>
            </w:r>
            <w:r w:rsidR="00CB51A8" w:rsidRPr="00A94F8D">
              <w:t>чения работ по наладке сборочного оборудов</w:t>
            </w:r>
            <w:r w:rsidR="00CB51A8" w:rsidRPr="00A94F8D">
              <w:t>а</w:t>
            </w:r>
            <w:r w:rsidR="00CB51A8" w:rsidRPr="00A94F8D">
              <w:t>ния.</w:t>
            </w:r>
          </w:p>
        </w:tc>
      </w:tr>
      <w:tr w:rsidR="00FB3BCA" w:rsidRPr="00F1437D" w:rsidTr="003D722A">
        <w:trPr>
          <w:trHeight w:val="2484"/>
        </w:trPr>
        <w:tc>
          <w:tcPr>
            <w:tcW w:w="1384" w:type="dxa"/>
            <w:tcBorders>
              <w:bottom w:val="single" w:sz="4" w:space="0" w:color="auto"/>
            </w:tcBorders>
          </w:tcPr>
          <w:p w:rsidR="00FB3BCA" w:rsidRPr="00F1437D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К 4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онтролировать качество работ по наладке, </w:t>
            </w:r>
            <w:proofErr w:type="spellStart"/>
            <w:r>
              <w:t>по</w:t>
            </w:r>
            <w:r>
              <w:t>д</w:t>
            </w:r>
            <w:r>
              <w:t>наладке</w:t>
            </w:r>
            <w:proofErr w:type="spellEnd"/>
            <w:r>
              <w:t xml:space="preserve"> и техническому обслуживанию сборочн</w:t>
            </w:r>
            <w:r>
              <w:t>о</w:t>
            </w:r>
            <w:r>
              <w:t>го оборудования и собл</w:t>
            </w:r>
            <w:r>
              <w:t>ю</w:t>
            </w:r>
            <w:r>
              <w:t xml:space="preserve">дение норм </w:t>
            </w:r>
            <w:r w:rsidRPr="00F75AFF">
              <w:t>охраны</w:t>
            </w:r>
            <w:r>
              <w:t xml:space="preserve"> труда и бережливого произво</w:t>
            </w:r>
            <w:r>
              <w:t>д</w:t>
            </w:r>
            <w:r>
              <w:t>ства, в том числе с и</w:t>
            </w:r>
            <w:r>
              <w:t>с</w:t>
            </w:r>
            <w:r>
              <w:t xml:space="preserve">пользованием </w:t>
            </w:r>
            <w:proofErr w:type="gramStart"/>
            <w:r>
              <w:rPr>
                <w:lang w:val="en-US"/>
              </w:rPr>
              <w:t>SCADA</w:t>
            </w:r>
            <w:proofErr w:type="gramEnd"/>
            <w:r>
              <w:t>с</w:t>
            </w:r>
            <w:r>
              <w:t>и</w:t>
            </w:r>
            <w:r>
              <w:t>стем.</w:t>
            </w:r>
          </w:p>
        </w:tc>
        <w:tc>
          <w:tcPr>
            <w:tcW w:w="2835" w:type="dxa"/>
          </w:tcPr>
          <w:p w:rsidR="00FB3BCA" w:rsidRPr="00375181" w:rsidRDefault="00294A99" w:rsidP="00294A99">
            <w:r>
              <w:t>основы разговорной речи на иностранном</w:t>
            </w:r>
            <w:r w:rsidR="00FB3BCA" w:rsidRPr="00A97ABC">
              <w:t xml:space="preserve"> языке</w:t>
            </w:r>
            <w:r w:rsidR="00FB3BCA">
              <w:t xml:space="preserve"> на </w:t>
            </w:r>
            <w:r w:rsidR="00FB3BCA" w:rsidRPr="005F1B22">
              <w:t xml:space="preserve">профессиональные </w:t>
            </w:r>
            <w:r w:rsidR="00FB3BCA">
              <w:t>т</w:t>
            </w:r>
            <w:r w:rsidR="00FB3BCA">
              <w:t>е</w:t>
            </w:r>
            <w:r w:rsidR="00FB3BCA">
              <w:t>м</w:t>
            </w:r>
            <w:r w:rsidR="00FB3BCA" w:rsidRPr="005F1B22">
              <w:t>ы</w:t>
            </w:r>
            <w:r w:rsidR="00FB3BCA" w:rsidRPr="00C74D9E">
              <w:t>:</w:t>
            </w:r>
            <w:r w:rsidR="00E35C8D">
              <w:t xml:space="preserve"> </w:t>
            </w:r>
            <w:r w:rsidR="00FB3BCA" w:rsidRPr="00C74D9E">
              <w:rPr>
                <w:bCs/>
              </w:rPr>
              <w:t xml:space="preserve">контроль качества работ по наладке и </w:t>
            </w:r>
            <w:proofErr w:type="spellStart"/>
            <w:r w:rsidR="00FB3BCA" w:rsidRPr="00C74D9E">
              <w:rPr>
                <w:bCs/>
              </w:rPr>
              <w:t>по</w:t>
            </w:r>
            <w:r w:rsidR="00FB3BCA" w:rsidRPr="00C74D9E">
              <w:rPr>
                <w:bCs/>
              </w:rPr>
              <w:t>д</w:t>
            </w:r>
            <w:r w:rsidR="00FB3BCA" w:rsidRPr="00C74D9E">
              <w:rPr>
                <w:bCs/>
              </w:rPr>
              <w:t>наладке</w:t>
            </w:r>
            <w:proofErr w:type="spellEnd"/>
            <w:r w:rsidR="00FB3BCA" w:rsidRPr="00C74D9E">
              <w:rPr>
                <w:bCs/>
              </w:rPr>
              <w:t xml:space="preserve"> сборочного оборудов</w:t>
            </w:r>
            <w:r w:rsidR="00FB3BCA" w:rsidRPr="00C74D9E">
              <w:rPr>
                <w:bCs/>
              </w:rPr>
              <w:t>а</w:t>
            </w:r>
            <w:r w:rsidR="00FB3BCA" w:rsidRPr="00C74D9E">
              <w:rPr>
                <w:bCs/>
              </w:rPr>
              <w:t>ния.</w:t>
            </w:r>
          </w:p>
        </w:tc>
        <w:tc>
          <w:tcPr>
            <w:tcW w:w="2693" w:type="dxa"/>
          </w:tcPr>
          <w:p w:rsidR="00FB3BCA" w:rsidRPr="00A94F8D" w:rsidRDefault="00FB3BCA" w:rsidP="00CB51A8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CB51A8" w:rsidRPr="00A94F8D">
              <w:t xml:space="preserve">тельности по контролю качества работ по наладке, </w:t>
            </w:r>
            <w:proofErr w:type="spellStart"/>
            <w:r w:rsidR="00CB51A8" w:rsidRPr="00A94F8D">
              <w:t>подналадке</w:t>
            </w:r>
            <w:proofErr w:type="spellEnd"/>
            <w:r w:rsidR="00CB51A8" w:rsidRPr="00A94F8D">
              <w:t xml:space="preserve"> и техническому обсл</w:t>
            </w:r>
            <w:r w:rsidR="00CB51A8" w:rsidRPr="00A94F8D">
              <w:t>у</w:t>
            </w:r>
            <w:r w:rsidR="00CB51A8" w:rsidRPr="00A94F8D">
              <w:t>живанию.</w:t>
            </w:r>
          </w:p>
        </w:tc>
      </w:tr>
      <w:tr w:rsidR="00FB3BCA" w:rsidRPr="00F1437D" w:rsidTr="00F1437D">
        <w:trPr>
          <w:trHeight w:val="1620"/>
        </w:trPr>
        <w:tc>
          <w:tcPr>
            <w:tcW w:w="1384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5.1.</w:t>
            </w:r>
          </w:p>
        </w:tc>
        <w:tc>
          <w:tcPr>
            <w:tcW w:w="2977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ланировать деятельность структурного подраздел</w:t>
            </w:r>
            <w:r>
              <w:t>е</w:t>
            </w:r>
            <w:r>
              <w:t>ния на основании прои</w:t>
            </w:r>
            <w:r>
              <w:t>з</w:t>
            </w:r>
            <w:r>
              <w:t>водственных заданий и текущих планов предпр</w:t>
            </w:r>
            <w:r>
              <w:t>и</w:t>
            </w:r>
            <w:r>
              <w:t xml:space="preserve">ятия </w:t>
            </w:r>
          </w:p>
        </w:tc>
        <w:tc>
          <w:tcPr>
            <w:tcW w:w="2835" w:type="dxa"/>
          </w:tcPr>
          <w:p w:rsidR="00FB3BCA" w:rsidRPr="005F1B22" w:rsidRDefault="00FB3BCA" w:rsidP="00F27D99">
            <w:pPr>
              <w:jc w:val="both"/>
            </w:pPr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ем</w:t>
            </w:r>
            <w:r w:rsidRPr="005F1B22">
              <w:t xml:space="preserve">ы: </w:t>
            </w:r>
            <w:r w:rsidRPr="005F1B22">
              <w:rPr>
                <w:iCs/>
                <w:shd w:val="clear" w:color="auto" w:fill="FFFFFF"/>
              </w:rPr>
              <w:t>технико-экономическое планирование</w:t>
            </w:r>
            <w:r w:rsidRPr="005F1B22">
              <w:t xml:space="preserve"> деятел</w:t>
            </w:r>
            <w:r w:rsidRPr="005F1B22">
              <w:t>ь</w:t>
            </w:r>
            <w:r w:rsidRPr="005F1B22">
              <w:t>ности структурного по</w:t>
            </w:r>
            <w:r w:rsidRPr="005F1B22">
              <w:t>д</w:t>
            </w:r>
            <w:r w:rsidRPr="005F1B22">
              <w:t>разделения;</w:t>
            </w:r>
          </w:p>
          <w:p w:rsidR="00FB3BCA" w:rsidRPr="005F1B22" w:rsidRDefault="00FB3BCA" w:rsidP="00F27D99">
            <w:r w:rsidRPr="005F1B22">
              <w:rPr>
                <w:iCs/>
                <w:shd w:val="clear" w:color="auto" w:fill="FFFFFF"/>
              </w:rPr>
              <w:t>нормативно – календа</w:t>
            </w:r>
            <w:r w:rsidRPr="005F1B22">
              <w:rPr>
                <w:iCs/>
                <w:shd w:val="clear" w:color="auto" w:fill="FFFFFF"/>
              </w:rPr>
              <w:t>р</w:t>
            </w:r>
            <w:r w:rsidRPr="005F1B22">
              <w:rPr>
                <w:iCs/>
                <w:shd w:val="clear" w:color="auto" w:fill="FFFFFF"/>
              </w:rPr>
              <w:t>ные расчеты в различных типах производства.</w:t>
            </w:r>
          </w:p>
        </w:tc>
        <w:tc>
          <w:tcPr>
            <w:tcW w:w="2693" w:type="dxa"/>
          </w:tcPr>
          <w:p w:rsidR="00FB3BCA" w:rsidRPr="00A94F8D" w:rsidRDefault="00FB3BCA" w:rsidP="00CB51A8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CB51A8" w:rsidRPr="00A94F8D">
              <w:t>тельности по планир</w:t>
            </w:r>
            <w:r w:rsidR="00CB51A8" w:rsidRPr="00A94F8D">
              <w:t>о</w:t>
            </w:r>
            <w:r w:rsidR="00CB51A8" w:rsidRPr="00A94F8D">
              <w:t>ванию деятельности структурного подра</w:t>
            </w:r>
            <w:r w:rsidR="00CB51A8" w:rsidRPr="00A94F8D">
              <w:t>з</w:t>
            </w:r>
            <w:r w:rsidR="00CB51A8" w:rsidRPr="00A94F8D">
              <w:t>деления.</w:t>
            </w:r>
          </w:p>
        </w:tc>
      </w:tr>
      <w:tr w:rsidR="00FB3BCA" w:rsidRPr="00F1437D" w:rsidTr="00F1437D">
        <w:tc>
          <w:tcPr>
            <w:tcW w:w="1384" w:type="dxa"/>
          </w:tcPr>
          <w:p w:rsidR="00FB3BCA" w:rsidRPr="00F1437D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5.2.</w:t>
            </w:r>
          </w:p>
        </w:tc>
        <w:tc>
          <w:tcPr>
            <w:tcW w:w="2977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овывать опред</w:t>
            </w:r>
            <w:r>
              <w:t>е</w:t>
            </w:r>
            <w:r>
              <w:t>ление потребностей в м</w:t>
            </w:r>
            <w:r>
              <w:t>а</w:t>
            </w:r>
            <w:r>
              <w:t>териальных ресурсах, формирование и офор</w:t>
            </w:r>
            <w:r>
              <w:t>м</w:t>
            </w:r>
            <w:r>
              <w:t>ление их заказа с целью материально-технического обеспечения деятельности структурного подраздел</w:t>
            </w:r>
            <w:r>
              <w:t>е</w:t>
            </w:r>
            <w:r>
              <w:t>ния.</w:t>
            </w:r>
          </w:p>
        </w:tc>
        <w:tc>
          <w:tcPr>
            <w:tcW w:w="2835" w:type="dxa"/>
          </w:tcPr>
          <w:p w:rsidR="00FB3BCA" w:rsidRPr="005F1B22" w:rsidRDefault="00FB3BCA" w:rsidP="00F27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BC">
              <w:rPr>
                <w:rFonts w:ascii="Times New Roman" w:hAnsi="Times New Roman"/>
                <w:sz w:val="24"/>
                <w:szCs w:val="24"/>
              </w:rPr>
              <w:t xml:space="preserve">основы разговорной речи на </w:t>
            </w:r>
            <w:r w:rsidR="00294A99" w:rsidRPr="00294A99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E3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ABC">
              <w:rPr>
                <w:rFonts w:ascii="Times New Roman" w:hAnsi="Times New Roman"/>
                <w:sz w:val="24"/>
                <w:szCs w:val="24"/>
              </w:rPr>
              <w:t>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F1B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5F1B22">
              <w:rPr>
                <w:rFonts w:ascii="Times New Roman" w:hAnsi="Times New Roman" w:cs="Times New Roman"/>
                <w:sz w:val="24"/>
                <w:szCs w:val="24"/>
              </w:rPr>
              <w:t>ы: определение потребн</w:t>
            </w:r>
            <w:r w:rsidRPr="005F1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B22">
              <w:rPr>
                <w:rFonts w:ascii="Times New Roman" w:hAnsi="Times New Roman" w:cs="Times New Roman"/>
                <w:sz w:val="24"/>
                <w:szCs w:val="24"/>
              </w:rPr>
              <w:t>стей в материальных р</w:t>
            </w:r>
            <w:r w:rsidRPr="005F1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1B22">
              <w:rPr>
                <w:rFonts w:ascii="Times New Roman" w:hAnsi="Times New Roman" w:cs="Times New Roman"/>
                <w:sz w:val="24"/>
                <w:szCs w:val="24"/>
              </w:rPr>
              <w:t>сурсах;</w:t>
            </w:r>
          </w:p>
          <w:p w:rsidR="00FB3BCA" w:rsidRPr="00375181" w:rsidRDefault="00FB3BCA" w:rsidP="00F27D99">
            <w:r w:rsidRPr="005F1B22">
              <w:t>материально-техническое обеспечение деятельности структу</w:t>
            </w:r>
            <w:r w:rsidRPr="005F1B22">
              <w:t>р</w:t>
            </w:r>
            <w:r w:rsidRPr="005F1B22">
              <w:t>ного подразделения.</w:t>
            </w:r>
          </w:p>
        </w:tc>
        <w:tc>
          <w:tcPr>
            <w:tcW w:w="2693" w:type="dxa"/>
          </w:tcPr>
          <w:p w:rsidR="00FB3BCA" w:rsidRPr="00A94F8D" w:rsidRDefault="00FB3BCA" w:rsidP="00470C2A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CB51A8" w:rsidRPr="00A94F8D">
              <w:t>тельности по</w:t>
            </w:r>
            <w:r w:rsidR="00470C2A" w:rsidRPr="00A94F8D">
              <w:t xml:space="preserve"> определ</w:t>
            </w:r>
            <w:r w:rsidR="00470C2A" w:rsidRPr="00A94F8D">
              <w:t>е</w:t>
            </w:r>
            <w:r w:rsidR="00470C2A" w:rsidRPr="00A94F8D">
              <w:t>нию потребностей в материальных ресу</w:t>
            </w:r>
            <w:r w:rsidR="00470C2A" w:rsidRPr="00A94F8D">
              <w:t>р</w:t>
            </w:r>
            <w:r w:rsidR="00470C2A" w:rsidRPr="00A94F8D">
              <w:t>сах.</w:t>
            </w:r>
          </w:p>
        </w:tc>
      </w:tr>
      <w:tr w:rsidR="00FB3BCA" w:rsidRPr="00F1437D" w:rsidTr="00F1437D">
        <w:tc>
          <w:tcPr>
            <w:tcW w:w="1384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5.3.</w:t>
            </w:r>
          </w:p>
        </w:tc>
        <w:tc>
          <w:tcPr>
            <w:tcW w:w="2977" w:type="dxa"/>
          </w:tcPr>
          <w:p w:rsidR="00FB3BCA" w:rsidRDefault="00F6274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274A">
              <w:t>Организовывать рабочие места в соответствии с требованиями охраны труда и бережливого пр</w:t>
            </w:r>
            <w:r w:rsidRPr="00F6274A">
              <w:t>о</w:t>
            </w:r>
            <w:r w:rsidRPr="00F6274A">
              <w:t>изводства в соответствии с производственными з</w:t>
            </w:r>
            <w:r w:rsidRPr="00F6274A">
              <w:t>а</w:t>
            </w:r>
            <w:r w:rsidRPr="00F6274A">
              <w:t>дачами.</w:t>
            </w:r>
          </w:p>
        </w:tc>
        <w:tc>
          <w:tcPr>
            <w:tcW w:w="2835" w:type="dxa"/>
          </w:tcPr>
          <w:p w:rsidR="00FB3BCA" w:rsidRPr="00375181" w:rsidRDefault="00FB3BCA" w:rsidP="00F27D99">
            <w:r w:rsidRPr="00A97ABC">
              <w:t xml:space="preserve">основы разговорной речи на </w:t>
            </w:r>
            <w:r w:rsidR="00294A99">
              <w:t>иностранном</w:t>
            </w:r>
            <w:r w:rsidR="00E35C8D">
              <w:t xml:space="preserve"> </w:t>
            </w:r>
            <w:r w:rsidRPr="00A97ABC">
              <w:t>языке</w:t>
            </w:r>
            <w:r>
              <w:t xml:space="preserve"> на </w:t>
            </w:r>
            <w:r w:rsidRPr="005F1B22">
              <w:t xml:space="preserve">профессиональные </w:t>
            </w:r>
            <w:r>
              <w:t>т</w:t>
            </w:r>
            <w:r>
              <w:t>е</w:t>
            </w:r>
            <w:r>
              <w:t>м</w:t>
            </w:r>
            <w:r w:rsidRPr="005F1B22">
              <w:t>ы:</w:t>
            </w:r>
            <w:r w:rsidR="00E35C8D">
              <w:t xml:space="preserve"> </w:t>
            </w:r>
            <w:r w:rsidRPr="005F1B22">
              <w:t>организация рабочих мест в соответствии с требованиями бережл</w:t>
            </w:r>
            <w:r w:rsidRPr="005F1B22">
              <w:t>и</w:t>
            </w:r>
            <w:r w:rsidRPr="005F1B22">
              <w:t xml:space="preserve">вого производства </w:t>
            </w:r>
            <w:r>
              <w:t>и</w:t>
            </w:r>
            <w:r w:rsidRPr="005F1B22">
              <w:t xml:space="preserve"> производственными з</w:t>
            </w:r>
            <w:r w:rsidRPr="005F1B22">
              <w:t>а</w:t>
            </w:r>
            <w:r w:rsidRPr="005F1B22">
              <w:t>дачами</w:t>
            </w:r>
            <w:r>
              <w:t>.</w:t>
            </w:r>
          </w:p>
        </w:tc>
        <w:tc>
          <w:tcPr>
            <w:tcW w:w="2693" w:type="dxa"/>
          </w:tcPr>
          <w:p w:rsidR="00FB3BCA" w:rsidRPr="00A94F8D" w:rsidRDefault="00FB3BCA" w:rsidP="00470C2A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470C2A" w:rsidRPr="00A94F8D">
              <w:t>тельности по организ</w:t>
            </w:r>
            <w:r w:rsidR="00470C2A" w:rsidRPr="00A94F8D">
              <w:t>а</w:t>
            </w:r>
            <w:r w:rsidR="00470C2A" w:rsidRPr="00A94F8D">
              <w:t>ции рабочих мест.</w:t>
            </w:r>
          </w:p>
        </w:tc>
      </w:tr>
      <w:tr w:rsidR="00FB3BCA" w:rsidRPr="00F1437D" w:rsidTr="00F1437D">
        <w:tc>
          <w:tcPr>
            <w:tcW w:w="1384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5.4.</w:t>
            </w:r>
          </w:p>
        </w:tc>
        <w:tc>
          <w:tcPr>
            <w:tcW w:w="2977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ировать соблюд</w:t>
            </w:r>
            <w:r>
              <w:t>е</w:t>
            </w:r>
            <w:r>
              <w:t>ние персоналом основных требований охраны труда при реализации технол</w:t>
            </w:r>
            <w:r>
              <w:t>о</w:t>
            </w:r>
            <w:r>
              <w:t>гического процесса, в с</w:t>
            </w:r>
            <w:r>
              <w:t>о</w:t>
            </w:r>
            <w:r>
              <w:lastRenderedPageBreak/>
              <w:t>ответствии с произво</w:t>
            </w:r>
            <w:r>
              <w:t>д</w:t>
            </w:r>
            <w:r>
              <w:t>ственными задачами.</w:t>
            </w:r>
          </w:p>
        </w:tc>
        <w:tc>
          <w:tcPr>
            <w:tcW w:w="2835" w:type="dxa"/>
          </w:tcPr>
          <w:p w:rsidR="00FB3BCA" w:rsidRPr="005F1B22" w:rsidRDefault="00FB3BCA" w:rsidP="00F27D99">
            <w:pPr>
              <w:jc w:val="both"/>
            </w:pPr>
            <w:r w:rsidRPr="00A97ABC">
              <w:lastRenderedPageBreak/>
              <w:t xml:space="preserve">основы разговорной речи на </w:t>
            </w:r>
            <w:r w:rsidR="00294A99">
              <w:t>иностранном</w:t>
            </w:r>
            <w:r w:rsidRPr="00A97ABC">
              <w:t xml:space="preserve"> языке</w:t>
            </w:r>
            <w:r>
              <w:t xml:space="preserve"> на </w:t>
            </w:r>
            <w:r w:rsidRPr="005F1B22">
              <w:t>профессиональные темы: инструктаж по выполн</w:t>
            </w:r>
            <w:r w:rsidRPr="005F1B22">
              <w:t>е</w:t>
            </w:r>
            <w:r w:rsidRPr="005F1B22">
              <w:t>нию работ и соблюд</w:t>
            </w:r>
            <w:r w:rsidRPr="005F1B22">
              <w:t>е</w:t>
            </w:r>
            <w:r w:rsidRPr="005F1B22">
              <w:lastRenderedPageBreak/>
              <w:t xml:space="preserve">нию </w:t>
            </w:r>
            <w:r w:rsidRPr="005F1B22">
              <w:rPr>
                <w:bCs/>
              </w:rPr>
              <w:t>с</w:t>
            </w:r>
            <w:r w:rsidRPr="005F1B22">
              <w:t>тандартов пре</w:t>
            </w:r>
            <w:r w:rsidRPr="005F1B22">
              <w:t>д</w:t>
            </w:r>
            <w:r w:rsidRPr="005F1B22">
              <w:t>приятий и организаций;</w:t>
            </w:r>
          </w:p>
          <w:p w:rsidR="00FB3BCA" w:rsidRPr="00375181" w:rsidRDefault="00FB3BCA" w:rsidP="00F27D99">
            <w:r w:rsidRPr="005F1B22">
              <w:t>контроль соблюдения у</w:t>
            </w:r>
            <w:r w:rsidRPr="005F1B22">
              <w:rPr>
                <w:iCs/>
              </w:rPr>
              <w:t>словий профессионал</w:t>
            </w:r>
            <w:r w:rsidRPr="005F1B22">
              <w:rPr>
                <w:iCs/>
              </w:rPr>
              <w:t>ь</w:t>
            </w:r>
            <w:r w:rsidRPr="005F1B22">
              <w:rPr>
                <w:iCs/>
              </w:rPr>
              <w:t>ной деятельности.</w:t>
            </w:r>
          </w:p>
        </w:tc>
        <w:tc>
          <w:tcPr>
            <w:tcW w:w="2693" w:type="dxa"/>
          </w:tcPr>
          <w:p w:rsidR="00FB3BCA" w:rsidRPr="00A94F8D" w:rsidRDefault="00FB3BCA" w:rsidP="00A94F8D">
            <w:r w:rsidRPr="00A94F8D">
              <w:lastRenderedPageBreak/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470C2A" w:rsidRPr="00A94F8D">
              <w:lastRenderedPageBreak/>
              <w:t xml:space="preserve">тельности по </w:t>
            </w:r>
            <w:r w:rsidR="00A94F8D" w:rsidRPr="00A94F8D">
              <w:t xml:space="preserve">контролю </w:t>
            </w:r>
            <w:r w:rsidR="00470C2A" w:rsidRPr="00A94F8D">
              <w:t>соблюдени</w:t>
            </w:r>
            <w:r w:rsidR="00A94F8D" w:rsidRPr="00A94F8D">
              <w:t>я</w:t>
            </w:r>
            <w:r w:rsidR="00470C2A" w:rsidRPr="00A94F8D">
              <w:t xml:space="preserve"> персон</w:t>
            </w:r>
            <w:r w:rsidR="00470C2A" w:rsidRPr="00A94F8D">
              <w:t>а</w:t>
            </w:r>
            <w:r w:rsidR="00470C2A" w:rsidRPr="00A94F8D">
              <w:t>лом основных требов</w:t>
            </w:r>
            <w:r w:rsidR="00470C2A" w:rsidRPr="00A94F8D">
              <w:t>а</w:t>
            </w:r>
            <w:r w:rsidR="00470C2A" w:rsidRPr="00A94F8D">
              <w:t>ний охраны труда</w:t>
            </w:r>
            <w:r w:rsidR="00A94F8D" w:rsidRPr="00A94F8D">
              <w:t>.</w:t>
            </w:r>
          </w:p>
        </w:tc>
      </w:tr>
      <w:tr w:rsidR="00FB3BCA" w:rsidRPr="00F1437D" w:rsidTr="00F1437D">
        <w:tc>
          <w:tcPr>
            <w:tcW w:w="1384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К 5.5.</w:t>
            </w:r>
          </w:p>
        </w:tc>
        <w:tc>
          <w:tcPr>
            <w:tcW w:w="2977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нимать оперативные меры при выявлении о</w:t>
            </w:r>
            <w:r>
              <w:t>т</w:t>
            </w:r>
            <w:r>
              <w:t>клонений от заданных п</w:t>
            </w:r>
            <w:r>
              <w:t>а</w:t>
            </w:r>
            <w:r>
              <w:t>раметров планового зад</w:t>
            </w:r>
            <w:r>
              <w:t>а</w:t>
            </w:r>
            <w:r>
              <w:t>ния при его выполнении персоналом структурного подразделения.</w:t>
            </w:r>
          </w:p>
        </w:tc>
        <w:tc>
          <w:tcPr>
            <w:tcW w:w="2835" w:type="dxa"/>
          </w:tcPr>
          <w:p w:rsidR="00FB3BCA" w:rsidRPr="005F1B22" w:rsidRDefault="00FB3BCA" w:rsidP="00F27D99">
            <w:r w:rsidRPr="005F1B22">
              <w:t xml:space="preserve">основы разговорной речи на </w:t>
            </w:r>
            <w:r w:rsidR="00294A99">
              <w:t>иностранном</w:t>
            </w:r>
            <w:r w:rsidRPr="005F1B22">
              <w:t xml:space="preserve"> языке на профессиональные темы: решение проблемных задач, связанных с нарушением в работе подчиненного персонала.</w:t>
            </w:r>
          </w:p>
        </w:tc>
        <w:tc>
          <w:tcPr>
            <w:tcW w:w="2693" w:type="dxa"/>
          </w:tcPr>
          <w:p w:rsidR="00FB3BCA" w:rsidRPr="00A94F8D" w:rsidRDefault="00FB3BCA" w:rsidP="00A94F8D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A94F8D" w:rsidRPr="00A94F8D">
              <w:t>тельности по принятию оперативных мер при выявлении отклонений от заданных параме</w:t>
            </w:r>
            <w:r w:rsidR="00A94F8D" w:rsidRPr="00A94F8D">
              <w:t>т</w:t>
            </w:r>
            <w:r w:rsidR="00A94F8D" w:rsidRPr="00A94F8D">
              <w:t>ров планового задания.</w:t>
            </w:r>
          </w:p>
        </w:tc>
      </w:tr>
      <w:tr w:rsidR="00FB3BCA" w:rsidRPr="00F1437D" w:rsidTr="00F1437D">
        <w:tc>
          <w:tcPr>
            <w:tcW w:w="1384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5.6.</w:t>
            </w:r>
          </w:p>
        </w:tc>
        <w:tc>
          <w:tcPr>
            <w:tcW w:w="2977" w:type="dxa"/>
          </w:tcPr>
          <w:p w:rsidR="00FB3BCA" w:rsidRDefault="00FB3BCA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рабатывать предлож</w:t>
            </w:r>
            <w:r>
              <w:t>е</w:t>
            </w:r>
            <w:r>
              <w:t>ния на основании анализа организации передовых производств по оптимиз</w:t>
            </w:r>
            <w:r>
              <w:t>а</w:t>
            </w:r>
            <w:r>
              <w:t>ции деятельности стру</w:t>
            </w:r>
            <w:r>
              <w:t>к</w:t>
            </w:r>
            <w:r>
              <w:t>турного подразделения.</w:t>
            </w:r>
          </w:p>
        </w:tc>
        <w:tc>
          <w:tcPr>
            <w:tcW w:w="2835" w:type="dxa"/>
          </w:tcPr>
          <w:p w:rsidR="00FB3BCA" w:rsidRPr="00C17DDD" w:rsidRDefault="00FB3BCA" w:rsidP="00F27D99">
            <w:pPr>
              <w:jc w:val="both"/>
            </w:pPr>
            <w:r w:rsidRPr="005F1B22">
              <w:t xml:space="preserve">основы разговорной речи на </w:t>
            </w:r>
            <w:r w:rsidR="00294A99">
              <w:t>иностранном</w:t>
            </w:r>
            <w:r w:rsidRPr="005F1B22">
              <w:t xml:space="preserve"> языке на профессиональные </w:t>
            </w:r>
            <w:r w:rsidRPr="00C17DDD">
              <w:t>темы: анализ организационной деятельности передовых производств;</w:t>
            </w:r>
          </w:p>
          <w:p w:rsidR="00FB3BCA" w:rsidRPr="00375181" w:rsidRDefault="00FB3BCA" w:rsidP="00F27D99">
            <w:r w:rsidRPr="00C17DDD">
              <w:t>разработка предложений по оптимизации де</w:t>
            </w:r>
            <w:r w:rsidRPr="00C17DDD">
              <w:t>я</w:t>
            </w:r>
            <w:r w:rsidRPr="00C17DDD">
              <w:t>тельности структурного подразделения.</w:t>
            </w:r>
          </w:p>
        </w:tc>
        <w:tc>
          <w:tcPr>
            <w:tcW w:w="2693" w:type="dxa"/>
          </w:tcPr>
          <w:p w:rsidR="00FB3BCA" w:rsidRPr="00A94F8D" w:rsidRDefault="00FB3BCA" w:rsidP="00F27D99">
            <w:r w:rsidRPr="00A94F8D">
              <w:t>применять професси</w:t>
            </w:r>
            <w:r w:rsidRPr="00A94F8D">
              <w:t>о</w:t>
            </w:r>
            <w:r w:rsidRPr="00A94F8D">
              <w:t>нально-ориентированную ле</w:t>
            </w:r>
            <w:r w:rsidRPr="00A94F8D">
              <w:t>к</w:t>
            </w:r>
            <w:r w:rsidRPr="00A94F8D">
              <w:t>сику при выполнении профессиональной де</w:t>
            </w:r>
            <w:r w:rsidRPr="00A94F8D">
              <w:t>я</w:t>
            </w:r>
            <w:r w:rsidR="00A94F8D" w:rsidRPr="00A94F8D">
              <w:t>тельности по оптим</w:t>
            </w:r>
            <w:r w:rsidR="00A94F8D" w:rsidRPr="00A94F8D">
              <w:t>и</w:t>
            </w:r>
            <w:r w:rsidR="00A94F8D" w:rsidRPr="00A94F8D">
              <w:t>зации деятельности структурного подра</w:t>
            </w:r>
            <w:r w:rsidR="00A94F8D" w:rsidRPr="00A94F8D">
              <w:t>з</w:t>
            </w:r>
            <w:r w:rsidR="00A94F8D" w:rsidRPr="00A94F8D">
              <w:t>деления.</w:t>
            </w:r>
          </w:p>
        </w:tc>
      </w:tr>
    </w:tbl>
    <w:p w:rsidR="007555FA" w:rsidRDefault="007555F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E05535" w:rsidRDefault="00413F18" w:rsidP="003D5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СТРУКТУРА И СОДЕРЖАНИЕ УЧЕБНОЙ ДИСЦИПЛИНЫ</w:t>
      </w:r>
    </w:p>
    <w:p w:rsidR="0065650D" w:rsidRPr="00E05535" w:rsidRDefault="0065650D" w:rsidP="003D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Default="00413F18" w:rsidP="003D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</w:t>
      </w:r>
      <w:r w:rsidR="00D62AF7">
        <w:rPr>
          <w:b/>
          <w:sz w:val="28"/>
          <w:szCs w:val="28"/>
        </w:rPr>
        <w:t>1</w:t>
      </w:r>
      <w:r w:rsidR="00FF6AC7" w:rsidRPr="00A20A8B">
        <w:rPr>
          <w:b/>
          <w:sz w:val="28"/>
          <w:szCs w:val="28"/>
        </w:rPr>
        <w:t xml:space="preserve">Объем учебной дисциплины и виды учебной </w:t>
      </w:r>
      <w:r w:rsidR="00FF6AC7" w:rsidRPr="003D722A">
        <w:rPr>
          <w:b/>
          <w:sz w:val="28"/>
          <w:szCs w:val="28"/>
        </w:rPr>
        <w:t>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977"/>
      </w:tblGrid>
      <w:tr w:rsidR="003D722A" w:rsidTr="003D722A">
        <w:trPr>
          <w:trHeight w:val="321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Default="003D722A" w:rsidP="003D722A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Default="003D722A" w:rsidP="003D722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 по видам учебной работы</w:t>
            </w:r>
          </w:p>
        </w:tc>
      </w:tr>
      <w:tr w:rsidR="003D722A" w:rsidTr="003D722A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Pr="00DF423C" w:rsidRDefault="003D722A" w:rsidP="003D722A">
            <w:pPr>
              <w:rPr>
                <w:b/>
              </w:rPr>
            </w:pPr>
            <w:r w:rsidRPr="00DF423C">
              <w:rPr>
                <w:b/>
              </w:rPr>
              <w:t>Общий объем учебной нагруз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Pr="00005B51" w:rsidRDefault="003D722A" w:rsidP="003D722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4</w:t>
            </w:r>
          </w:p>
        </w:tc>
      </w:tr>
      <w:tr w:rsidR="003D722A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Pr="00DF423C" w:rsidRDefault="003D722A" w:rsidP="003D722A">
            <w:pPr>
              <w:jc w:val="both"/>
              <w:rPr>
                <w:b/>
              </w:rPr>
            </w:pPr>
            <w:r w:rsidRPr="00DF423C">
              <w:rPr>
                <w:b/>
              </w:rPr>
              <w:t xml:space="preserve">Работа </w:t>
            </w:r>
            <w:proofErr w:type="gramStart"/>
            <w:r w:rsidRPr="00DF423C">
              <w:rPr>
                <w:b/>
              </w:rPr>
              <w:t>обучающихся</w:t>
            </w:r>
            <w:proofErr w:type="gramEnd"/>
            <w:r w:rsidRPr="00DF423C">
              <w:rPr>
                <w:b/>
              </w:rPr>
              <w:t xml:space="preserve"> во взаимодействии с преподавателе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Pr="00005B51" w:rsidRDefault="003D722A" w:rsidP="003D722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2</w:t>
            </w:r>
          </w:p>
        </w:tc>
      </w:tr>
      <w:tr w:rsidR="003D722A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Default="003D722A" w:rsidP="003D722A">
            <w:pPr>
              <w:jc w:val="both"/>
            </w:pPr>
            <w: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Default="003D722A" w:rsidP="003D722A">
            <w:pPr>
              <w:jc w:val="center"/>
              <w:rPr>
                <w:i/>
                <w:iCs/>
              </w:rPr>
            </w:pPr>
          </w:p>
        </w:tc>
      </w:tr>
      <w:tr w:rsidR="003D722A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Pr="009403DC" w:rsidRDefault="003D722A" w:rsidP="003D722A">
            <w:pPr>
              <w:jc w:val="both"/>
            </w:pPr>
            <w:r w:rsidRPr="009403DC">
              <w:t>практические за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Default="003D722A" w:rsidP="003D722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5</w:t>
            </w:r>
          </w:p>
        </w:tc>
      </w:tr>
      <w:tr w:rsidR="003D722A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Pr="009403DC" w:rsidRDefault="003D722A" w:rsidP="003D722A">
            <w:pPr>
              <w:jc w:val="both"/>
            </w:pPr>
            <w:r w:rsidRPr="009403DC">
              <w:t>уро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Default="003D722A" w:rsidP="003D722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5</w:t>
            </w:r>
          </w:p>
        </w:tc>
      </w:tr>
      <w:tr w:rsidR="003D722A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Pr="009403DC" w:rsidRDefault="003D722A" w:rsidP="003D722A">
            <w:pPr>
              <w:jc w:val="both"/>
            </w:pPr>
            <w:r w:rsidRPr="009403DC">
              <w:t>консульт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2A" w:rsidRDefault="003D722A" w:rsidP="003D722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9403DC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005B51" w:rsidRDefault="009403DC" w:rsidP="00CB094A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E074F3" w:rsidRDefault="009403DC" w:rsidP="003D722A">
            <w:pPr>
              <w:jc w:val="center"/>
              <w:rPr>
                <w:b/>
                <w:iCs/>
              </w:rPr>
            </w:pPr>
            <w:r w:rsidRPr="00E074F3">
              <w:rPr>
                <w:b/>
                <w:iCs/>
              </w:rPr>
              <w:t>22</w:t>
            </w:r>
          </w:p>
        </w:tc>
      </w:tr>
      <w:tr w:rsidR="009403DC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005B51" w:rsidRDefault="009403DC" w:rsidP="003D722A">
            <w:pPr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E074F3" w:rsidRDefault="009403DC" w:rsidP="003D722A">
            <w:pPr>
              <w:jc w:val="center"/>
              <w:rPr>
                <w:i/>
                <w:iCs/>
              </w:rPr>
            </w:pPr>
          </w:p>
        </w:tc>
      </w:tr>
      <w:tr w:rsidR="009403DC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3D722A" w:rsidRDefault="009403DC" w:rsidP="003D722A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3D722A">
              <w:rPr>
                <w:i/>
              </w:rPr>
              <w:t>аучивание текста и лексики, подготовка к устному опрос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E074F3" w:rsidRDefault="009403DC" w:rsidP="003D722A">
            <w:pPr>
              <w:jc w:val="center"/>
              <w:rPr>
                <w:i/>
                <w:iCs/>
              </w:rPr>
            </w:pPr>
            <w:r w:rsidRPr="00E074F3">
              <w:rPr>
                <w:i/>
                <w:iCs/>
              </w:rPr>
              <w:t>6,5</w:t>
            </w:r>
          </w:p>
        </w:tc>
      </w:tr>
      <w:tr w:rsidR="009403DC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3D722A" w:rsidRDefault="009403DC" w:rsidP="003D7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</w:rPr>
            </w:pPr>
            <w:r>
              <w:rPr>
                <w:i/>
              </w:rPr>
              <w:t>п</w:t>
            </w:r>
            <w:r w:rsidRPr="003D722A">
              <w:rPr>
                <w:i/>
              </w:rPr>
              <w:t>одготовка к письменному тест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E074F3" w:rsidRDefault="009403DC" w:rsidP="003D722A">
            <w:pPr>
              <w:jc w:val="center"/>
              <w:rPr>
                <w:i/>
                <w:iCs/>
              </w:rPr>
            </w:pPr>
            <w:r w:rsidRPr="00E074F3">
              <w:rPr>
                <w:i/>
                <w:iCs/>
              </w:rPr>
              <w:t>5,5</w:t>
            </w:r>
          </w:p>
        </w:tc>
      </w:tr>
      <w:tr w:rsidR="009403DC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3D722A" w:rsidRDefault="009403DC" w:rsidP="003D722A">
            <w:pPr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3D722A">
              <w:rPr>
                <w:i/>
              </w:rPr>
              <w:t>одготовка к практическим занятия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E074F3" w:rsidRDefault="009403DC" w:rsidP="003D722A">
            <w:pPr>
              <w:jc w:val="center"/>
              <w:rPr>
                <w:i/>
                <w:iCs/>
              </w:rPr>
            </w:pPr>
            <w:r w:rsidRPr="00E074F3">
              <w:rPr>
                <w:i/>
                <w:iCs/>
              </w:rPr>
              <w:t>5,5</w:t>
            </w:r>
          </w:p>
        </w:tc>
      </w:tr>
      <w:tr w:rsidR="009403DC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3D722A" w:rsidRDefault="009403DC" w:rsidP="003D722A">
            <w:pPr>
              <w:jc w:val="both"/>
              <w:rPr>
                <w:i/>
              </w:rPr>
            </w:pPr>
            <w:r>
              <w:rPr>
                <w:i/>
              </w:rPr>
              <w:t>р</w:t>
            </w:r>
            <w:r w:rsidRPr="003D722A">
              <w:rPr>
                <w:i/>
              </w:rPr>
              <w:t xml:space="preserve">абота с различными словарям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E074F3" w:rsidRDefault="009403DC" w:rsidP="003D722A">
            <w:pPr>
              <w:jc w:val="center"/>
              <w:rPr>
                <w:i/>
                <w:iCs/>
              </w:rPr>
            </w:pPr>
            <w:r w:rsidRPr="00E074F3">
              <w:rPr>
                <w:i/>
                <w:iCs/>
              </w:rPr>
              <w:t>4,5</w:t>
            </w:r>
          </w:p>
        </w:tc>
      </w:tr>
      <w:tr w:rsidR="009403DC" w:rsidTr="003D722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BE338C" w:rsidRDefault="009403DC" w:rsidP="00D25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E338C">
              <w:rPr>
                <w:b/>
              </w:rPr>
              <w:t>Промежуточная аттестация в форме</w:t>
            </w:r>
            <w:r w:rsidR="00E35C8D">
              <w:rPr>
                <w:b/>
              </w:rPr>
              <w:t xml:space="preserve"> </w:t>
            </w:r>
            <w:r w:rsidR="00D253D5" w:rsidRPr="00D253D5">
              <w:rPr>
                <w:b/>
              </w:rPr>
              <w:t>зачета, экзаме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3DC" w:rsidRPr="00BE338C" w:rsidRDefault="00D253D5" w:rsidP="00940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00DD7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</w:tbl>
    <w:p w:rsidR="003D722A" w:rsidRDefault="003D722A" w:rsidP="003D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06FDE" w:rsidRDefault="00606FD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D722A" w:rsidRDefault="003D72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D722A" w:rsidRDefault="003D72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D722A" w:rsidRDefault="003D72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D722A" w:rsidRDefault="003D72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  <w:sectPr w:rsidR="003D722A" w:rsidSect="004B5181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A67D59" w:rsidRPr="00A67D59" w:rsidRDefault="002F118B" w:rsidP="001C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lastRenderedPageBreak/>
        <w:t>2.</w:t>
      </w:r>
      <w:r w:rsidR="00BE2880">
        <w:rPr>
          <w:b/>
          <w:sz w:val="28"/>
          <w:szCs w:val="28"/>
        </w:rPr>
        <w:t>2</w:t>
      </w:r>
      <w:r w:rsidR="00F43911" w:rsidRPr="006756B1">
        <w:rPr>
          <w:b/>
          <w:sz w:val="28"/>
          <w:szCs w:val="28"/>
        </w:rPr>
        <w:t>Т</w:t>
      </w:r>
      <w:r w:rsidR="00F72B8A" w:rsidRPr="006756B1">
        <w:rPr>
          <w:b/>
          <w:sz w:val="28"/>
          <w:szCs w:val="28"/>
        </w:rPr>
        <w:t>ематический план и содержание учебной дисциплины</w:t>
      </w:r>
      <w:r w:rsidR="00E35C8D">
        <w:rPr>
          <w:b/>
          <w:sz w:val="28"/>
          <w:szCs w:val="28"/>
        </w:rPr>
        <w:t xml:space="preserve"> </w:t>
      </w:r>
      <w:r w:rsidR="00694590">
        <w:rPr>
          <w:b/>
          <w:sz w:val="28"/>
          <w:szCs w:val="28"/>
          <w:u w:val="single"/>
        </w:rPr>
        <w:t>Иностранный</w:t>
      </w:r>
      <w:r w:rsidR="00D9608E" w:rsidRPr="00D9608E">
        <w:rPr>
          <w:b/>
          <w:sz w:val="28"/>
          <w:szCs w:val="28"/>
          <w:u w:val="single"/>
        </w:rPr>
        <w:t xml:space="preserve"> язык </w:t>
      </w:r>
      <w:proofErr w:type="gramStart"/>
      <w:r w:rsidR="00694590">
        <w:rPr>
          <w:b/>
          <w:sz w:val="28"/>
          <w:szCs w:val="28"/>
          <w:u w:val="single"/>
        </w:rPr>
        <w:t>в</w:t>
      </w:r>
      <w:proofErr w:type="gramEnd"/>
      <w:r w:rsidR="00694590">
        <w:rPr>
          <w:b/>
          <w:sz w:val="28"/>
          <w:szCs w:val="28"/>
          <w:u w:val="single"/>
        </w:rPr>
        <w:t xml:space="preserve"> профессиональной </w:t>
      </w:r>
    </w:p>
    <w:p w:rsidR="00CE3CB0" w:rsidRPr="001C21BF" w:rsidRDefault="00694590" w:rsidP="001C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 w:rsidRPr="00694590">
        <w:rPr>
          <w:b/>
          <w:sz w:val="28"/>
          <w:szCs w:val="28"/>
          <w:u w:val="single"/>
        </w:rPr>
        <w:t>деятельности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0489"/>
        <w:gridCol w:w="1134"/>
        <w:gridCol w:w="1985"/>
      </w:tblGrid>
      <w:tr w:rsidR="00806898" w:rsidRPr="00D253D5" w:rsidTr="004B76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pPr>
              <w:jc w:val="center"/>
            </w:pPr>
            <w:r w:rsidRPr="00D253D5">
              <w:t>Наименование разделов и тем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4B7607">
            <w:pPr>
              <w:jc w:val="center"/>
            </w:pPr>
            <w:r w:rsidRPr="00D253D5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D253D5"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pPr>
              <w:jc w:val="center"/>
            </w:pPr>
            <w:r w:rsidRPr="00D253D5">
              <w:t>Объём</w:t>
            </w:r>
          </w:p>
          <w:p w:rsidR="00806898" w:rsidRPr="00D253D5" w:rsidRDefault="00806898" w:rsidP="009B4257">
            <w:pPr>
              <w:jc w:val="center"/>
            </w:pPr>
            <w:r w:rsidRPr="00D253D5"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9B4257">
            <w:pPr>
              <w:jc w:val="center"/>
            </w:pPr>
            <w:r w:rsidRPr="00D253D5">
              <w:t>Уровень осво</w:t>
            </w:r>
            <w:r w:rsidRPr="00D253D5">
              <w:t>е</w:t>
            </w:r>
            <w:r w:rsidRPr="00D253D5">
              <w:t>ния **</w:t>
            </w:r>
          </w:p>
        </w:tc>
      </w:tr>
      <w:tr w:rsidR="00806898" w:rsidRPr="00D253D5" w:rsidTr="004B76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pPr>
              <w:jc w:val="center"/>
            </w:pPr>
            <w:r w:rsidRPr="00D253D5"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pPr>
              <w:jc w:val="center"/>
            </w:pPr>
            <w:r w:rsidRPr="00D253D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pPr>
              <w:jc w:val="center"/>
            </w:pPr>
            <w:r w:rsidRPr="00D253D5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9B4257">
            <w:pPr>
              <w:jc w:val="center"/>
            </w:pPr>
            <w:r w:rsidRPr="00D253D5">
              <w:t>4</w:t>
            </w:r>
          </w:p>
        </w:tc>
      </w:tr>
      <w:tr w:rsidR="00806898" w:rsidRPr="00D253D5" w:rsidTr="004B7607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D93DE9">
            <w:pPr>
              <w:jc w:val="center"/>
              <w:rPr>
                <w:b/>
              </w:rPr>
            </w:pPr>
            <w:r w:rsidRPr="00D253D5">
              <w:rPr>
                <w:b/>
              </w:rPr>
              <w:t>1 семестр</w:t>
            </w:r>
          </w:p>
        </w:tc>
      </w:tr>
      <w:tr w:rsidR="00806898" w:rsidRPr="00D253D5" w:rsidTr="004B7607">
        <w:trPr>
          <w:trHeight w:val="25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6898" w:rsidRPr="004B7607" w:rsidRDefault="00806898" w:rsidP="009B4257">
            <w:pPr>
              <w:rPr>
                <w:b/>
                <w:lang w:val="en-US"/>
              </w:rPr>
            </w:pPr>
            <w:r w:rsidRPr="00D253D5">
              <w:rPr>
                <w:b/>
              </w:rPr>
              <w:t>Раздел</w:t>
            </w:r>
            <w:r w:rsidRPr="004B7607">
              <w:rPr>
                <w:b/>
                <w:lang w:val="en-US"/>
              </w:rPr>
              <w:t xml:space="preserve"> 1. </w:t>
            </w:r>
            <w:r w:rsidRPr="00D253D5">
              <w:rPr>
                <w:b/>
              </w:rPr>
              <w:t>Гл</w:t>
            </w:r>
            <w:r w:rsidRPr="00D253D5">
              <w:rPr>
                <w:b/>
              </w:rPr>
              <w:t>а</w:t>
            </w:r>
            <w:r w:rsidRPr="00D253D5">
              <w:rPr>
                <w:b/>
              </w:rPr>
              <w:t>гол</w:t>
            </w:r>
            <w:r w:rsidRPr="004B7607">
              <w:rPr>
                <w:b/>
                <w:lang w:val="en-US"/>
              </w:rPr>
              <w:t xml:space="preserve">  to be. Pr</w:t>
            </w:r>
            <w:r w:rsidRPr="004B7607">
              <w:rPr>
                <w:b/>
                <w:lang w:val="en-US"/>
              </w:rPr>
              <w:t>e</w:t>
            </w:r>
            <w:r w:rsidRPr="004B7607">
              <w:rPr>
                <w:b/>
                <w:lang w:val="en-US"/>
              </w:rPr>
              <w:t>sent Contin</w:t>
            </w:r>
            <w:r w:rsidRPr="004B7607">
              <w:rPr>
                <w:b/>
                <w:lang w:val="en-US"/>
              </w:rPr>
              <w:t>u</w:t>
            </w:r>
            <w:r w:rsidRPr="004B7607">
              <w:rPr>
                <w:b/>
                <w:lang w:val="en-US"/>
              </w:rPr>
              <w:t>ous</w:t>
            </w:r>
          </w:p>
          <w:p w:rsidR="00806898" w:rsidRPr="007E626F" w:rsidRDefault="00806898" w:rsidP="009B4257">
            <w:pPr>
              <w:rPr>
                <w:lang w:val="en-US"/>
              </w:rPr>
            </w:pPr>
            <w:r w:rsidRPr="007E626F">
              <w:rPr>
                <w:lang w:val="en-US"/>
              </w:rPr>
              <w:t>[</w:t>
            </w:r>
            <w:r w:rsidRPr="00D253D5">
              <w:t>Литература</w:t>
            </w:r>
            <w:r w:rsidRPr="007E626F">
              <w:rPr>
                <w:lang w:val="en-US"/>
              </w:rPr>
              <w:t xml:space="preserve"> 1]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1C3124">
            <w:r w:rsidRPr="00D253D5">
              <w:t>Содержание учебного материала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1C3124">
            <w:r w:rsidRPr="00D253D5">
              <w:t xml:space="preserve">Урок 1. </w:t>
            </w:r>
            <w:proofErr w:type="spellStart"/>
            <w:r w:rsidRPr="00D253D5">
              <w:t>Unit</w:t>
            </w:r>
            <w:proofErr w:type="spellEnd"/>
            <w:r w:rsidRPr="00D253D5">
              <w:t xml:space="preserve"> 1. Формы глагола </w:t>
            </w:r>
            <w:proofErr w:type="spellStart"/>
            <w:r w:rsidRPr="00D253D5">
              <w:t>to</w:t>
            </w:r>
            <w:proofErr w:type="spellEnd"/>
            <w:r w:rsidR="00E35C8D">
              <w:t xml:space="preserve"> </w:t>
            </w:r>
            <w:proofErr w:type="spellStart"/>
            <w:r w:rsidRPr="00D253D5">
              <w:t>be</w:t>
            </w:r>
            <w:proofErr w:type="spellEnd"/>
            <w:r w:rsidRPr="00D253D5">
              <w:t xml:space="preserve"> в настоящем времени. Текст</w:t>
            </w:r>
            <w:r w:rsidRPr="004B7607">
              <w:rPr>
                <w:lang w:val="en-US"/>
              </w:rPr>
              <w:t xml:space="preserve">  A Letter to A Friend, Vocabulary. </w:t>
            </w:r>
            <w:r w:rsidRPr="00D253D5">
              <w:t xml:space="preserve">Разделы </w:t>
            </w:r>
            <w:proofErr w:type="spellStart"/>
            <w:r w:rsidRPr="00D253D5">
              <w:t>Comprehension</w:t>
            </w:r>
            <w:proofErr w:type="spellEnd"/>
            <w:r w:rsidR="00E35C8D">
              <w:t xml:space="preserve"> </w:t>
            </w:r>
            <w:proofErr w:type="spellStart"/>
            <w:r w:rsidRPr="00D253D5">
              <w:t>Check</w:t>
            </w:r>
            <w:proofErr w:type="spellEnd"/>
            <w:r w:rsidRPr="00D253D5">
              <w:t xml:space="preserve">, </w:t>
            </w:r>
            <w:proofErr w:type="spellStart"/>
            <w:r w:rsidRPr="00D253D5">
              <w:t>Exercis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4B7607" w:rsidRDefault="00806898" w:rsidP="001C3124">
            <w:pPr>
              <w:rPr>
                <w:lang w:val="en-US"/>
              </w:rPr>
            </w:pPr>
            <w:r w:rsidRPr="00D253D5">
              <w:t>Практическое</w:t>
            </w:r>
            <w:r w:rsidR="00E35C8D">
              <w:t xml:space="preserve"> </w:t>
            </w:r>
            <w:r w:rsidRPr="00D253D5">
              <w:t>занятие</w:t>
            </w:r>
            <w:r w:rsidRPr="004B7607">
              <w:rPr>
                <w:lang w:val="en-US"/>
              </w:rPr>
              <w:t xml:space="preserve"> 1. Unit 2. Present Continuous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 My Family is My Fortress, Vocabul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E35C8D" w:rsidRDefault="00806898" w:rsidP="001C3124">
            <w:pPr>
              <w:rPr>
                <w:lang w:val="en-US"/>
              </w:rPr>
            </w:pPr>
            <w:r w:rsidRPr="00D253D5">
              <w:t>Урок</w:t>
            </w:r>
            <w:r w:rsidRPr="004B7607">
              <w:rPr>
                <w:lang w:val="en-US"/>
              </w:rPr>
              <w:t xml:space="preserve"> 2. Unit 2. Present Continuous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My Family is My Fortress, </w:t>
            </w:r>
            <w:r w:rsidRPr="00D253D5">
              <w:t>прослушивание</w:t>
            </w:r>
            <w:r w:rsidR="00E35C8D" w:rsidRPr="00E35C8D">
              <w:rPr>
                <w:lang w:val="en-US"/>
              </w:rPr>
              <w:t xml:space="preserve"> </w:t>
            </w:r>
            <w:r w:rsidRPr="00D253D5">
              <w:t>текста</w:t>
            </w:r>
            <w:r w:rsidRPr="004B7607">
              <w:rPr>
                <w:lang w:val="en-US"/>
              </w:rPr>
              <w:t xml:space="preserve">. </w:t>
            </w:r>
            <w:r w:rsidRPr="00D253D5">
              <w:t>Разделы</w:t>
            </w:r>
            <w:r w:rsidRPr="00E35C8D">
              <w:rPr>
                <w:lang w:val="en-US"/>
              </w:rPr>
              <w:t xml:space="preserve"> Comprehension</w:t>
            </w:r>
            <w:r w:rsidR="00E35C8D">
              <w:t xml:space="preserve"> </w:t>
            </w:r>
            <w:r w:rsidRPr="00E35C8D">
              <w:rPr>
                <w:lang w:val="en-US"/>
              </w:rPr>
              <w:t>Check, Exerc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1C3124">
            <w:r w:rsidRPr="00D253D5">
              <w:t>Практическое занятие 2. Письменный тест, 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806898">
            <w:r w:rsidRPr="00D253D5">
              <w:t>Самостоятельная работа студента. Чтение и перевод текстов, заучивание текста и лексики, подг</w:t>
            </w:r>
            <w:r w:rsidRPr="00D253D5">
              <w:t>о</w:t>
            </w:r>
            <w:r w:rsidRPr="00D253D5">
              <w:t>товка к устному опросу</w:t>
            </w:r>
            <w:r>
              <w:t xml:space="preserve">. </w:t>
            </w:r>
            <w:r w:rsidRPr="00D253D5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pPr>
              <w:rPr>
                <w:b/>
              </w:rPr>
            </w:pPr>
            <w:r w:rsidRPr="00D253D5">
              <w:rPr>
                <w:b/>
              </w:rPr>
              <w:t xml:space="preserve">Раздел 2. </w:t>
            </w:r>
            <w:proofErr w:type="spellStart"/>
            <w:r w:rsidRPr="00D253D5">
              <w:rPr>
                <w:b/>
              </w:rPr>
              <w:t>PresentSimple</w:t>
            </w:r>
            <w:proofErr w:type="spellEnd"/>
          </w:p>
          <w:p w:rsidR="00806898" w:rsidRPr="00D253D5" w:rsidRDefault="00806898" w:rsidP="009B4257">
            <w:r w:rsidRPr="00D253D5">
              <w:t>[Литература 1]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1C3124">
            <w:r w:rsidRPr="00D253D5">
              <w:t>Содержание учебного материала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1C3124">
            <w:r w:rsidRPr="00D253D5">
              <w:t>Урок</w:t>
            </w:r>
            <w:r w:rsidRPr="004B7607">
              <w:rPr>
                <w:lang w:val="en-US"/>
              </w:rPr>
              <w:t xml:space="preserve"> 3. Unit 3. Present Simple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Another Day, Another Dollar, Vocabulary. </w:t>
            </w:r>
            <w:r w:rsidRPr="00D253D5">
              <w:t xml:space="preserve">Разделы </w:t>
            </w:r>
            <w:proofErr w:type="spellStart"/>
            <w:r w:rsidRPr="00D253D5">
              <w:t>Comprehension</w:t>
            </w:r>
            <w:proofErr w:type="spellEnd"/>
            <w:r w:rsidR="00E35C8D">
              <w:t xml:space="preserve"> </w:t>
            </w:r>
            <w:proofErr w:type="spellStart"/>
            <w:r w:rsidRPr="00D253D5">
              <w:t>Check</w:t>
            </w:r>
            <w:proofErr w:type="spellEnd"/>
            <w:r w:rsidRPr="00D253D5">
              <w:t xml:space="preserve">, </w:t>
            </w:r>
            <w:proofErr w:type="spellStart"/>
            <w:r w:rsidRPr="00D253D5">
              <w:t>Exercis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4B7607" w:rsidRDefault="00806898" w:rsidP="001C3124">
            <w:pPr>
              <w:rPr>
                <w:lang w:val="en-US"/>
              </w:rPr>
            </w:pPr>
            <w:r w:rsidRPr="00D253D5">
              <w:t>Практическое</w:t>
            </w:r>
            <w:r w:rsidR="00E35C8D">
              <w:t xml:space="preserve"> </w:t>
            </w:r>
            <w:r w:rsidRPr="00D253D5">
              <w:t>занятие</w:t>
            </w:r>
            <w:r w:rsidRPr="004B7607">
              <w:rPr>
                <w:lang w:val="en-US"/>
              </w:rPr>
              <w:t xml:space="preserve"> 3. Unit 3. Present Continuous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Another Day, Another Dollar, Vocabul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E35C8D" w:rsidRDefault="00806898" w:rsidP="001C3124">
            <w:pPr>
              <w:rPr>
                <w:lang w:val="en-US"/>
              </w:rPr>
            </w:pPr>
            <w:r w:rsidRPr="00D253D5">
              <w:t>Урок</w:t>
            </w:r>
            <w:r w:rsidRPr="004B7607">
              <w:rPr>
                <w:lang w:val="en-US"/>
              </w:rPr>
              <w:t xml:space="preserve"> 4. Unit 4. Present Continuous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A Trip to Exeter, Vocabulary, </w:t>
            </w:r>
            <w:r w:rsidRPr="00D253D5">
              <w:t>прослушивание</w:t>
            </w:r>
            <w:r w:rsidR="00E35C8D" w:rsidRPr="00E35C8D">
              <w:rPr>
                <w:lang w:val="en-US"/>
              </w:rPr>
              <w:t xml:space="preserve"> </w:t>
            </w:r>
            <w:r w:rsidRPr="00D253D5">
              <w:t>текста</w:t>
            </w:r>
            <w:r w:rsidRPr="004B7607">
              <w:rPr>
                <w:lang w:val="en-US"/>
              </w:rPr>
              <w:t xml:space="preserve">. </w:t>
            </w:r>
            <w:r w:rsidRPr="00D253D5">
              <w:t>Разд</w:t>
            </w:r>
            <w:r w:rsidRPr="00D253D5">
              <w:t>е</w:t>
            </w:r>
            <w:r w:rsidRPr="00D253D5">
              <w:t>лы</w:t>
            </w:r>
            <w:r w:rsidRPr="00E35C8D">
              <w:rPr>
                <w:lang w:val="en-US"/>
              </w:rPr>
              <w:t xml:space="preserve"> </w:t>
            </w:r>
            <w:proofErr w:type="spellStart"/>
            <w:r w:rsidRPr="00E35C8D">
              <w:rPr>
                <w:lang w:val="en-US"/>
              </w:rPr>
              <w:t>ComprehensionCheck</w:t>
            </w:r>
            <w:proofErr w:type="spellEnd"/>
            <w:r w:rsidRPr="00E35C8D">
              <w:rPr>
                <w:lang w:val="en-US"/>
              </w:rPr>
              <w:t>, Exerc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1C3124">
            <w:r w:rsidRPr="00D253D5">
              <w:t>Практическое занятие 4. Письменный тест, 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806898">
            <w:r w:rsidRPr="00D253D5">
              <w:t>Самостоятельная работа студента. Чтение и перевод текстов, заучивание текста и лексики, подг</w:t>
            </w:r>
            <w:r w:rsidRPr="00D253D5">
              <w:t>о</w:t>
            </w:r>
            <w:r w:rsidRPr="00D253D5">
              <w:t>товка к устному опросу</w:t>
            </w:r>
            <w:r>
              <w:t xml:space="preserve">. </w:t>
            </w:r>
            <w:r w:rsidRPr="00D253D5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r w:rsidRPr="001C21BF">
              <w:rPr>
                <w:b/>
              </w:rPr>
              <w:t>Раздел 3.PastSimple</w:t>
            </w:r>
            <w:r w:rsidRPr="00D253D5">
              <w:t xml:space="preserve"> [Литература 1]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1C3124">
            <w:r w:rsidRPr="00D253D5">
              <w:t>Содержание учебного материала</w:t>
            </w:r>
            <w:r w:rsidRPr="00D253D5">
              <w:tab/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7E626F" w:rsidRDefault="00806898" w:rsidP="001C3124">
            <w:pPr>
              <w:rPr>
                <w:lang w:val="en-US"/>
              </w:rPr>
            </w:pPr>
            <w:r w:rsidRPr="00D253D5">
              <w:t>Урок</w:t>
            </w:r>
            <w:r w:rsidRPr="004B7607">
              <w:rPr>
                <w:lang w:val="en-US"/>
              </w:rPr>
              <w:t xml:space="preserve"> 5. Unit 5. Past Simple. Dinner Disaster, Vocabulary, </w:t>
            </w:r>
            <w:r w:rsidRPr="00D253D5">
              <w:t>прослушивание</w:t>
            </w:r>
            <w:r w:rsidR="00E35C8D" w:rsidRPr="00E35C8D">
              <w:rPr>
                <w:lang w:val="en-US"/>
              </w:rPr>
              <w:t xml:space="preserve"> </w:t>
            </w:r>
            <w:r w:rsidRPr="00D253D5">
              <w:t>текста</w:t>
            </w:r>
            <w:r w:rsidRPr="004B7607">
              <w:rPr>
                <w:lang w:val="en-US"/>
              </w:rPr>
              <w:t xml:space="preserve">. </w:t>
            </w:r>
            <w:r w:rsidRPr="00D253D5">
              <w:t>Разделы</w:t>
            </w:r>
            <w:r w:rsidRPr="007E626F">
              <w:rPr>
                <w:lang w:val="en-US"/>
              </w:rPr>
              <w:t xml:space="preserve"> Comprehe</w:t>
            </w:r>
            <w:r w:rsidRPr="007E626F">
              <w:rPr>
                <w:lang w:val="en-US"/>
              </w:rPr>
              <w:t>n</w:t>
            </w:r>
            <w:r w:rsidRPr="007E626F">
              <w:rPr>
                <w:lang w:val="en-US"/>
              </w:rPr>
              <w:t>sion</w:t>
            </w:r>
            <w:r w:rsidR="00E35C8D">
              <w:t xml:space="preserve"> </w:t>
            </w:r>
            <w:r w:rsidRPr="007E626F">
              <w:rPr>
                <w:lang w:val="en-US"/>
              </w:rPr>
              <w:t>Check, Exerc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4B7607" w:rsidRDefault="00806898" w:rsidP="001C3124">
            <w:pPr>
              <w:rPr>
                <w:lang w:val="en-US"/>
              </w:rPr>
            </w:pPr>
            <w:r w:rsidRPr="00D253D5">
              <w:t>Практическое</w:t>
            </w:r>
            <w:r w:rsidR="00E35C8D">
              <w:t xml:space="preserve"> </w:t>
            </w:r>
            <w:r w:rsidRPr="00D253D5">
              <w:t>занятие</w:t>
            </w:r>
            <w:r w:rsidRPr="00C609FE">
              <w:rPr>
                <w:lang w:val="en-US"/>
              </w:rPr>
              <w:t xml:space="preserve"> 5. Unit 5. Past</w:t>
            </w:r>
            <w:r w:rsidR="00E35C8D">
              <w:t xml:space="preserve"> </w:t>
            </w:r>
            <w:r w:rsidRPr="00C609FE">
              <w:rPr>
                <w:lang w:val="en-US"/>
              </w:rPr>
              <w:t xml:space="preserve">Simple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 Dinner Disaster, Vocabulary. </w:t>
            </w:r>
            <w:r w:rsidRPr="00D253D5">
              <w:t>Раздел</w:t>
            </w:r>
            <w:r w:rsidRPr="004B7607">
              <w:rPr>
                <w:lang w:val="en-US"/>
              </w:rPr>
              <w:t xml:space="preserve">  Exerc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E35C8D" w:rsidRDefault="00806898" w:rsidP="001C3124">
            <w:pPr>
              <w:rPr>
                <w:lang w:val="en-US"/>
              </w:rPr>
            </w:pPr>
            <w:r w:rsidRPr="00D253D5">
              <w:t>Урок</w:t>
            </w:r>
            <w:r w:rsidRPr="004B7607">
              <w:rPr>
                <w:lang w:val="en-US"/>
              </w:rPr>
              <w:t xml:space="preserve"> 6. Unit 6. Past Simple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A Spanish Restaurant, Vocabulary, </w:t>
            </w:r>
            <w:r w:rsidRPr="00D253D5">
              <w:t>прослушивание</w:t>
            </w:r>
            <w:r w:rsidR="00E35C8D" w:rsidRPr="00E35C8D">
              <w:rPr>
                <w:lang w:val="en-US"/>
              </w:rPr>
              <w:t xml:space="preserve"> </w:t>
            </w:r>
            <w:r w:rsidRPr="00D253D5">
              <w:t>текста</w:t>
            </w:r>
            <w:r w:rsidRPr="004B7607">
              <w:rPr>
                <w:lang w:val="en-US"/>
              </w:rPr>
              <w:t xml:space="preserve">. </w:t>
            </w:r>
            <w:r w:rsidRPr="00D253D5">
              <w:t>Разделы</w:t>
            </w:r>
            <w:r w:rsidRPr="00E35C8D">
              <w:rPr>
                <w:lang w:val="en-US"/>
              </w:rPr>
              <w:t xml:space="preserve"> Comprehension</w:t>
            </w:r>
            <w:r w:rsidR="00E35C8D">
              <w:t xml:space="preserve"> </w:t>
            </w:r>
            <w:r w:rsidRPr="00E35C8D">
              <w:rPr>
                <w:lang w:val="en-US"/>
              </w:rPr>
              <w:t>Check, Exerc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1C3124">
            <w:r w:rsidRPr="00D253D5">
              <w:t>Практическое занятие 6. Письменный тест, 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806898">
            <w:r w:rsidRPr="00D253D5">
              <w:t>Самостоятельная работа студента. Чтение и перевод текстов, заучивание текста и лексики, подг</w:t>
            </w:r>
            <w:r w:rsidRPr="00D253D5">
              <w:t>о</w:t>
            </w:r>
            <w:r w:rsidRPr="00D253D5">
              <w:t>товка к устному опросу</w:t>
            </w:r>
            <w:r>
              <w:t xml:space="preserve">. </w:t>
            </w:r>
            <w:r w:rsidRPr="00D253D5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r w:rsidRPr="001C21BF">
              <w:rPr>
                <w:b/>
              </w:rPr>
              <w:lastRenderedPageBreak/>
              <w:t>Раздел 4.PresentPerfect</w:t>
            </w:r>
            <w:r w:rsidRPr="00D253D5">
              <w:t xml:space="preserve"> [Литература 1]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253D5" w:rsidRDefault="00806898" w:rsidP="001C3124">
            <w:r w:rsidRPr="00D253D5">
              <w:t>Содержание учебного материала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E35C8D" w:rsidRDefault="00806898" w:rsidP="001C3124">
            <w:pPr>
              <w:rPr>
                <w:lang w:val="en-US"/>
              </w:rPr>
            </w:pPr>
            <w:r w:rsidRPr="00D253D5">
              <w:t>Урок</w:t>
            </w:r>
            <w:r w:rsidRPr="004B7607">
              <w:rPr>
                <w:lang w:val="en-US"/>
              </w:rPr>
              <w:t xml:space="preserve"> 7. Unit 8. Present Perfect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Thailand – Land of Smiles, Vocabulary, </w:t>
            </w:r>
            <w:r w:rsidRPr="00D253D5">
              <w:t>прослушивание</w:t>
            </w:r>
            <w:r w:rsidR="00E35C8D" w:rsidRPr="00E35C8D">
              <w:rPr>
                <w:lang w:val="en-US"/>
              </w:rPr>
              <w:t xml:space="preserve"> </w:t>
            </w:r>
            <w:r w:rsidRPr="00D253D5">
              <w:t>текста</w:t>
            </w:r>
            <w:r w:rsidRPr="004B7607">
              <w:rPr>
                <w:lang w:val="en-US"/>
              </w:rPr>
              <w:t xml:space="preserve">. </w:t>
            </w:r>
            <w:r w:rsidRPr="00D253D5">
              <w:t>Разделы</w:t>
            </w:r>
            <w:r w:rsidRPr="00E35C8D">
              <w:rPr>
                <w:lang w:val="en-US"/>
              </w:rPr>
              <w:t xml:space="preserve"> Comprehension</w:t>
            </w:r>
            <w:r w:rsidR="00E35C8D" w:rsidRPr="00E35C8D">
              <w:rPr>
                <w:lang w:val="en-US"/>
              </w:rPr>
              <w:t xml:space="preserve"> </w:t>
            </w:r>
            <w:r w:rsidRPr="00E35C8D">
              <w:rPr>
                <w:lang w:val="en-US"/>
              </w:rPr>
              <w:t>Check, Exerc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4B7607" w:rsidRDefault="00806898" w:rsidP="001C3124">
            <w:pPr>
              <w:rPr>
                <w:lang w:val="en-US"/>
              </w:rPr>
            </w:pPr>
            <w:r w:rsidRPr="00D253D5">
              <w:t>Практическое</w:t>
            </w:r>
            <w:r w:rsidR="00E35C8D">
              <w:t xml:space="preserve"> </w:t>
            </w:r>
            <w:r w:rsidRPr="00D253D5">
              <w:t>занятие</w:t>
            </w:r>
            <w:r w:rsidRPr="004B7607">
              <w:rPr>
                <w:lang w:val="en-US"/>
              </w:rPr>
              <w:t xml:space="preserve"> 7. Unit 8. Present Perfect. </w:t>
            </w:r>
            <w:r w:rsidRPr="00D253D5">
              <w:t>Текст</w:t>
            </w:r>
            <w:r w:rsidRPr="004B7607">
              <w:rPr>
                <w:lang w:val="en-US"/>
              </w:rPr>
              <w:t xml:space="preserve"> Thailand – Land of Smiles, Vocabulary, </w:t>
            </w:r>
            <w:r w:rsidRPr="00D253D5">
              <w:t>пр</w:t>
            </w:r>
            <w:r w:rsidRPr="00D253D5">
              <w:t>о</w:t>
            </w:r>
            <w:r w:rsidRPr="00D253D5">
              <w:t>слушивание</w:t>
            </w:r>
            <w:r w:rsidR="00E35C8D" w:rsidRPr="00E35C8D">
              <w:rPr>
                <w:lang w:val="en-US"/>
              </w:rPr>
              <w:t xml:space="preserve"> </w:t>
            </w:r>
            <w:r w:rsidRPr="00D253D5">
              <w:t>текста</w:t>
            </w:r>
            <w:r w:rsidRPr="004B7607">
              <w:rPr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ре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4B7607" w:rsidRDefault="00806898" w:rsidP="001C3124">
            <w:pPr>
              <w:rPr>
                <w:lang w:val="en-US"/>
              </w:rPr>
            </w:pPr>
            <w:r w:rsidRPr="00D253D5">
              <w:t>Урок</w:t>
            </w:r>
            <w:r w:rsidRPr="004B7607">
              <w:rPr>
                <w:lang w:val="en-US"/>
              </w:rPr>
              <w:t xml:space="preserve"> 8. Unit 8. Present Perfect. </w:t>
            </w:r>
            <w:r w:rsidRPr="00D253D5">
              <w:t>Раздел</w:t>
            </w:r>
            <w:r w:rsidRPr="004B7607">
              <w:rPr>
                <w:lang w:val="en-US"/>
              </w:rPr>
              <w:t xml:space="preserve"> Exerc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1C3124">
            <w:r w:rsidRPr="00D253D5">
              <w:t>Практическое занятие 8. Письменный тест, 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>
            <w:r w:rsidRPr="00D253D5">
              <w:t>продуктивный</w:t>
            </w:r>
          </w:p>
        </w:tc>
      </w:tr>
      <w:tr w:rsidR="00806898" w:rsidRPr="00D253D5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806898">
            <w:r w:rsidRPr="00D253D5">
              <w:t>Самостоятельная работа студента. Чтение и перевод текстов, заучивание текста и лексики, подг</w:t>
            </w:r>
            <w:r w:rsidRPr="00D253D5">
              <w:t>о</w:t>
            </w:r>
            <w:r w:rsidRPr="00D253D5">
              <w:t>товка к устному опросу</w:t>
            </w:r>
            <w:r>
              <w:t xml:space="preserve">. </w:t>
            </w:r>
            <w:r w:rsidRPr="00D253D5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1C3124">
            <w:pPr>
              <w:jc w:val="center"/>
            </w:pPr>
            <w:r w:rsidRPr="00D253D5"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1C3124"/>
        </w:tc>
      </w:tr>
      <w:tr w:rsidR="00806898" w:rsidRPr="00D253D5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r w:rsidRPr="00D253D5"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D59" w:rsidRDefault="00806898" w:rsidP="009B4257">
            <w:pPr>
              <w:jc w:val="center"/>
              <w:rPr>
                <w:lang w:val="en-US"/>
              </w:rPr>
            </w:pPr>
            <w:r w:rsidRPr="00D253D5">
              <w:t xml:space="preserve">Зачет </w:t>
            </w:r>
          </w:p>
          <w:p w:rsidR="00806898" w:rsidRPr="00D253D5" w:rsidRDefault="00806898" w:rsidP="009B4257">
            <w:pPr>
              <w:jc w:val="center"/>
            </w:pPr>
            <w:r w:rsidRPr="00D253D5">
              <w:t>(2 ча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9B4257"/>
        </w:tc>
      </w:tr>
      <w:tr w:rsidR="00806898" w:rsidRPr="00D253D5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right"/>
              <w:rPr>
                <w:b/>
              </w:rPr>
            </w:pPr>
            <w:r w:rsidRPr="00A4734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pPr>
              <w:jc w:val="center"/>
            </w:pPr>
            <w:r w:rsidRPr="00D253D5">
              <w:t>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9B4257"/>
        </w:tc>
      </w:tr>
      <w:tr w:rsidR="00806898" w:rsidRPr="00D253D5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D253D5" w:rsidRDefault="00806898" w:rsidP="009B4257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9B4257" w:rsidRDefault="00806898" w:rsidP="009B4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8"/>
              <w:jc w:val="center"/>
              <w:rPr>
                <w:b/>
              </w:rPr>
            </w:pPr>
            <w:r w:rsidRPr="009B4257">
              <w:rPr>
                <w:b/>
                <w:lang w:val="en-US"/>
              </w:rPr>
              <w:t xml:space="preserve">2 </w:t>
            </w:r>
            <w:r w:rsidRPr="009B4257">
              <w:rPr>
                <w:b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253D5" w:rsidRDefault="00806898" w:rsidP="009B425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898" w:rsidRPr="00D253D5" w:rsidRDefault="00806898" w:rsidP="009B4257"/>
        </w:tc>
      </w:tr>
      <w:tr w:rsidR="00806898" w:rsidRPr="00A4734E" w:rsidTr="004B7607">
        <w:trPr>
          <w:trHeight w:val="322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rPr>
                <w:b/>
              </w:rPr>
            </w:pPr>
            <w:r w:rsidRPr="00A4734E">
              <w:rPr>
                <w:b/>
              </w:rPr>
              <w:t xml:space="preserve">Раздел 5. </w:t>
            </w:r>
          </w:p>
          <w:p w:rsidR="00806898" w:rsidRPr="00A4734E" w:rsidRDefault="00806898" w:rsidP="00A4734E">
            <w:pPr>
              <w:rPr>
                <w:b/>
              </w:rPr>
            </w:pPr>
            <w:r w:rsidRPr="00A4734E">
              <w:rPr>
                <w:b/>
              </w:rPr>
              <w:t>Специал</w:t>
            </w:r>
            <w:r w:rsidRPr="00A4734E">
              <w:rPr>
                <w:b/>
              </w:rPr>
              <w:t>ь</w:t>
            </w:r>
            <w:r w:rsidRPr="00A4734E">
              <w:rPr>
                <w:b/>
              </w:rPr>
              <w:t>ность топ 50. Специалист по технологии машиностро</w:t>
            </w:r>
            <w:r w:rsidRPr="00A4734E">
              <w:rPr>
                <w:b/>
              </w:rPr>
              <w:t>е</w:t>
            </w:r>
            <w:r w:rsidRPr="00A4734E">
              <w:rPr>
                <w:b/>
              </w:rPr>
              <w:t>ния</w:t>
            </w:r>
          </w:p>
          <w:p w:rsidR="00806898" w:rsidRPr="00A4734E" w:rsidRDefault="00806898" w:rsidP="00A4734E">
            <w:r w:rsidRPr="00A4734E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 xml:space="preserve">Урок </w:t>
            </w:r>
            <w:r>
              <w:t>1.</w:t>
            </w:r>
            <w:r w:rsidRPr="00A4734E">
              <w:t xml:space="preserve"> Современный мир специальностей. Проблемы выбора будущей специа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center"/>
            </w:pPr>
            <w:r w:rsidRPr="00A4734E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>Практическое занятие 1</w:t>
            </w:r>
            <w:r>
              <w:t>.</w:t>
            </w:r>
            <w:r w:rsidRPr="00A4734E">
              <w:t xml:space="preserve"> Выбор будущей специа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center"/>
            </w:pPr>
            <w:r w:rsidRPr="00A4734E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 xml:space="preserve">Урок </w:t>
            </w:r>
            <w:r>
              <w:t xml:space="preserve"> 2.</w:t>
            </w:r>
            <w:r w:rsidRPr="00A4734E">
              <w:t xml:space="preserve"> Моя специ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center"/>
            </w:pPr>
            <w:r w:rsidRPr="00A4734E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806898">
            <w:r w:rsidRPr="00A4734E">
              <w:t xml:space="preserve">Практическое занятие </w:t>
            </w:r>
            <w:r>
              <w:t>2.</w:t>
            </w:r>
            <w:r w:rsidRPr="00A4734E">
              <w:t xml:space="preserve"> Я и моя специальность</w:t>
            </w:r>
            <w:r>
              <w:t xml:space="preserve">. </w:t>
            </w:r>
            <w:r w:rsidRPr="00A4734E">
              <w:t>Чтение, перевод, обсуждение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center"/>
            </w:pPr>
            <w:r w:rsidRPr="00A4734E">
              <w:t>3</w:t>
            </w:r>
          </w:p>
          <w:p w:rsidR="00806898" w:rsidRPr="00A4734E" w:rsidRDefault="00806898" w:rsidP="00A473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806898">
            <w:r w:rsidRPr="00A4734E">
              <w:t xml:space="preserve">Практическое занятие </w:t>
            </w:r>
            <w:r>
              <w:t>3.</w:t>
            </w:r>
            <w:r w:rsidRPr="00A4734E">
              <w:t xml:space="preserve"> Специалист по технологии машиностроения</w:t>
            </w:r>
            <w:r>
              <w:t xml:space="preserve">. </w:t>
            </w:r>
            <w:r w:rsidRPr="00A4734E">
              <w:t>Чтение, перевод, обсуждение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center"/>
            </w:pPr>
            <w:r w:rsidRPr="00A4734E">
              <w:t>3</w:t>
            </w:r>
          </w:p>
          <w:p w:rsidR="00806898" w:rsidRPr="00A4734E" w:rsidRDefault="00806898" w:rsidP="00A473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 xml:space="preserve">Урок </w:t>
            </w:r>
            <w:r>
              <w:t>3.</w:t>
            </w:r>
            <w:r w:rsidRPr="00A4734E">
              <w:t xml:space="preserve"> Английский как средство международного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center"/>
            </w:pPr>
            <w:r w:rsidRPr="00A4734E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806898">
            <w:r w:rsidRPr="00A4734E">
              <w:t>Самостоятельная работа студента</w:t>
            </w:r>
            <w:r>
              <w:t xml:space="preserve">. </w:t>
            </w:r>
            <w:r w:rsidRPr="00A4734E">
              <w:t>Чтение и перевод текстов, заучивание текста и лексики, подг</w:t>
            </w:r>
            <w:r w:rsidRPr="00A4734E">
              <w:t>о</w:t>
            </w:r>
            <w:r w:rsidRPr="00A4734E">
              <w:t>товка к устному опросу</w:t>
            </w:r>
            <w:r>
              <w:t xml:space="preserve">. </w:t>
            </w:r>
            <w:r w:rsidRPr="00A4734E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center"/>
            </w:pPr>
            <w:r w:rsidRPr="00A4734E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rPr>
                <w:b/>
              </w:rPr>
            </w:pPr>
            <w:r w:rsidRPr="00A4734E">
              <w:rPr>
                <w:b/>
              </w:rPr>
              <w:t>Раздел 6.</w:t>
            </w:r>
          </w:p>
          <w:p w:rsidR="00806898" w:rsidRPr="00A4734E" w:rsidRDefault="00806898" w:rsidP="00A4734E">
            <w:pPr>
              <w:rPr>
                <w:b/>
              </w:rPr>
            </w:pPr>
            <w:r w:rsidRPr="00A4734E">
              <w:rPr>
                <w:b/>
              </w:rPr>
              <w:t>Канада как страна, пр</w:t>
            </w:r>
            <w:r w:rsidRPr="00A4734E">
              <w:rPr>
                <w:b/>
              </w:rPr>
              <w:t>и</w:t>
            </w:r>
            <w:r w:rsidRPr="00A4734E">
              <w:rPr>
                <w:b/>
              </w:rPr>
              <w:t xml:space="preserve">нимающая участников </w:t>
            </w:r>
            <w:proofErr w:type="spellStart"/>
            <w:r w:rsidRPr="00A4734E">
              <w:rPr>
                <w:b/>
              </w:rPr>
              <w:t>Worldskills</w:t>
            </w:r>
            <w:proofErr w:type="spellEnd"/>
            <w:r w:rsidR="00E35C8D">
              <w:rPr>
                <w:b/>
              </w:rPr>
              <w:t xml:space="preserve"> </w:t>
            </w:r>
            <w:proofErr w:type="spellStart"/>
            <w:r w:rsidRPr="00A4734E">
              <w:rPr>
                <w:b/>
              </w:rPr>
              <w:t>International</w:t>
            </w:r>
            <w:proofErr w:type="spellEnd"/>
          </w:p>
          <w:p w:rsidR="00806898" w:rsidRPr="00A4734E" w:rsidRDefault="00806898" w:rsidP="00A4734E">
            <w:r w:rsidRPr="00A4734E">
              <w:t>[Литература 2]</w:t>
            </w:r>
          </w:p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A4734E" w:rsidRDefault="00806898" w:rsidP="00A473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 xml:space="preserve">Урок </w:t>
            </w:r>
            <w:r>
              <w:t>4.</w:t>
            </w:r>
            <w:r w:rsidRPr="00A4734E">
              <w:t xml:space="preserve"> Географическое положение Канады, природные особенности, климат, экология, госуда</w:t>
            </w:r>
            <w:r w:rsidRPr="00A4734E">
              <w:t>р</w:t>
            </w:r>
            <w:r w:rsidRPr="00A4734E">
              <w:t>ственное устройство, этнический состав и религиозные особ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D93DE9">
            <w:pPr>
              <w:jc w:val="center"/>
            </w:pPr>
            <w:r w:rsidRPr="00A4734E">
              <w:t>4</w:t>
            </w:r>
          </w:p>
          <w:p w:rsidR="00806898" w:rsidRPr="00A4734E" w:rsidRDefault="00806898" w:rsidP="00D93DE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 xml:space="preserve">Урок </w:t>
            </w:r>
            <w:r>
              <w:t>5.</w:t>
            </w:r>
            <w:r w:rsidRPr="00A4734E">
              <w:t xml:space="preserve"> Культурные и национальные традиции, искусство, обычаи и праздники, отдых, туризм, культурные достопримечательности Кан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D93DE9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 xml:space="preserve">Урок </w:t>
            </w:r>
            <w:r>
              <w:t>6.</w:t>
            </w:r>
            <w:r w:rsidRPr="00A4734E">
              <w:t xml:space="preserve"> Канада: научно-технический прогресс, общественная жизнь, образ жизни людей, досуг м</w:t>
            </w:r>
            <w:r w:rsidRPr="00A4734E">
              <w:t>о</w:t>
            </w:r>
            <w:r w:rsidRPr="00A4734E">
              <w:t>лодежи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D93DE9">
            <w:pPr>
              <w:jc w:val="center"/>
            </w:pPr>
            <w:r w:rsidRPr="00A4734E">
              <w:t>3</w:t>
            </w:r>
          </w:p>
          <w:p w:rsidR="00806898" w:rsidRPr="00A4734E" w:rsidRDefault="00806898" w:rsidP="00D93DE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806898">
            <w:r w:rsidRPr="00A4734E">
              <w:t xml:space="preserve">Практическое занятие </w:t>
            </w:r>
            <w:r>
              <w:t>4.</w:t>
            </w:r>
            <w:r w:rsidRPr="00A4734E">
              <w:t xml:space="preserve"> Канада как страна, принимающая </w:t>
            </w:r>
            <w:proofErr w:type="spellStart"/>
            <w:r w:rsidRPr="00A4734E">
              <w:t>Worldskills</w:t>
            </w:r>
            <w:proofErr w:type="spellEnd"/>
            <w:r w:rsidR="00E35C8D">
              <w:t xml:space="preserve"> </w:t>
            </w:r>
            <w:proofErr w:type="spellStart"/>
            <w:r w:rsidRPr="00A4734E">
              <w:t>International</w:t>
            </w:r>
            <w:proofErr w:type="spellEnd"/>
            <w:r>
              <w:t xml:space="preserve">. </w:t>
            </w:r>
            <w:r w:rsidRPr="00A4734E">
              <w:t>Чтение, пер</w:t>
            </w:r>
            <w:r w:rsidRPr="00A4734E">
              <w:t>е</w:t>
            </w:r>
            <w:r w:rsidRPr="00A4734E">
              <w:t>вод, обсуждение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D93DE9">
            <w:pPr>
              <w:jc w:val="center"/>
            </w:pPr>
            <w:r w:rsidRPr="00A4734E">
              <w:t>2</w:t>
            </w:r>
          </w:p>
          <w:p w:rsidR="00806898" w:rsidRPr="00A4734E" w:rsidRDefault="00806898" w:rsidP="00D93DE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 xml:space="preserve">Практическое занятие </w:t>
            </w:r>
            <w:r>
              <w:t>5.</w:t>
            </w:r>
            <w:r w:rsidRPr="00A4734E">
              <w:t xml:space="preserve"> Культура, традиции и обычаи Канады как страны, принимающей </w:t>
            </w:r>
            <w:proofErr w:type="spellStart"/>
            <w:r w:rsidRPr="00A4734E">
              <w:t>Worldskills</w:t>
            </w:r>
            <w:proofErr w:type="spellEnd"/>
            <w:r w:rsidR="00E35C8D">
              <w:t xml:space="preserve"> </w:t>
            </w:r>
            <w:proofErr w:type="spellStart"/>
            <w:r w:rsidRPr="00A4734E">
              <w:t>International</w:t>
            </w:r>
            <w:proofErr w:type="spellEnd"/>
            <w:r>
              <w:t xml:space="preserve">. </w:t>
            </w:r>
            <w:r w:rsidRPr="00A4734E">
              <w:t>Чтение, перевод, обсуждение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D93DE9">
            <w:pPr>
              <w:jc w:val="center"/>
            </w:pPr>
            <w:r>
              <w:t>4</w:t>
            </w:r>
          </w:p>
          <w:p w:rsidR="00806898" w:rsidRPr="00A4734E" w:rsidRDefault="00806898" w:rsidP="00D93DE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A4734E">
              <w:t xml:space="preserve">Практическое занятие </w:t>
            </w:r>
            <w:r>
              <w:t>6.</w:t>
            </w:r>
            <w:r w:rsidRPr="00A4734E">
              <w:t xml:space="preserve"> Получение профессионального технического образования в Канаде</w:t>
            </w:r>
          </w:p>
          <w:p w:rsidR="00806898" w:rsidRPr="00A4734E" w:rsidRDefault="00806898" w:rsidP="00A4734E">
            <w:r w:rsidRPr="00A4734E">
              <w:t>Чтение, перевод, обсуждение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D93DE9">
            <w:pPr>
              <w:jc w:val="center"/>
            </w:pPr>
            <w:r w:rsidRPr="00A4734E">
              <w:t>2</w:t>
            </w:r>
          </w:p>
          <w:p w:rsidR="00806898" w:rsidRPr="00A4734E" w:rsidRDefault="00806898" w:rsidP="00D93DE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806898">
            <w:r w:rsidRPr="00A4734E">
              <w:t>Самостоятельная работа студента</w:t>
            </w:r>
            <w:r>
              <w:t xml:space="preserve">. </w:t>
            </w:r>
            <w:r w:rsidRPr="00A4734E">
              <w:t>Чтение и перевод текстов, заучивание текста и лексики, подг</w:t>
            </w:r>
            <w:r w:rsidRPr="00A4734E">
              <w:t>о</w:t>
            </w:r>
            <w:r w:rsidRPr="00A4734E">
              <w:t>товка к устному опросу</w:t>
            </w:r>
            <w:r>
              <w:t xml:space="preserve">. </w:t>
            </w:r>
            <w:r w:rsidRPr="00A4734E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D93DE9">
            <w:pPr>
              <w:jc w:val="center"/>
            </w:pPr>
            <w:r w:rsidRPr="00A4734E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>
            <w:r w:rsidRPr="00A4734E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r w:rsidRPr="00D253D5"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D59" w:rsidRDefault="00806898" w:rsidP="00A4734E">
            <w:pPr>
              <w:jc w:val="center"/>
              <w:rPr>
                <w:lang w:val="en-US"/>
              </w:rPr>
            </w:pPr>
            <w:r w:rsidRPr="00A4734E">
              <w:t>Зачет</w:t>
            </w:r>
          </w:p>
          <w:p w:rsidR="00806898" w:rsidRPr="00A4734E" w:rsidRDefault="00806898" w:rsidP="00A4734E">
            <w:pPr>
              <w:jc w:val="center"/>
            </w:pPr>
            <w:r>
              <w:t>(2</w:t>
            </w:r>
            <w:r w:rsidRPr="00A4734E">
              <w:t xml:space="preserve">  часа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/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A4734E" w:rsidRDefault="00806898" w:rsidP="00A4734E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A4734E" w:rsidRDefault="00806898" w:rsidP="00A4734E">
            <w:pPr>
              <w:jc w:val="right"/>
            </w:pPr>
            <w:r w:rsidRPr="00A4734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A4734E">
            <w:pPr>
              <w:jc w:val="center"/>
            </w:pPr>
            <w:r w:rsidRPr="00A4734E">
              <w:t>38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A4734E" w:rsidRDefault="00806898" w:rsidP="00A4734E"/>
        </w:tc>
      </w:tr>
      <w:tr w:rsidR="00806898" w:rsidRPr="00A4734E" w:rsidTr="004B7607">
        <w:tc>
          <w:tcPr>
            <w:tcW w:w="1545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898" w:rsidRPr="00A4734E" w:rsidRDefault="00806898" w:rsidP="00D93DE9">
            <w:pPr>
              <w:jc w:val="center"/>
            </w:pPr>
            <w:r>
              <w:rPr>
                <w:b/>
              </w:rPr>
              <w:t>3</w:t>
            </w:r>
            <w:r w:rsidRPr="009B4257">
              <w:rPr>
                <w:b/>
              </w:rPr>
              <w:t>семестр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rPr>
                <w:b/>
              </w:rPr>
            </w:pPr>
            <w:r w:rsidRPr="00D93DE9">
              <w:rPr>
                <w:b/>
              </w:rPr>
              <w:t>Раздел 7.</w:t>
            </w:r>
          </w:p>
          <w:p w:rsidR="00806898" w:rsidRPr="00D93DE9" w:rsidRDefault="00806898" w:rsidP="00D93DE9">
            <w:pPr>
              <w:rPr>
                <w:b/>
              </w:rPr>
            </w:pPr>
            <w:r w:rsidRPr="00D93DE9">
              <w:rPr>
                <w:b/>
              </w:rPr>
              <w:t>Чертежи и техническая документация</w:t>
            </w:r>
          </w:p>
          <w:p w:rsidR="00806898" w:rsidRPr="00D93DE9" w:rsidRDefault="00806898" w:rsidP="00D93DE9">
            <w:r w:rsidRPr="00D93DE9">
              <w:t>[Литература 2]</w:t>
            </w:r>
          </w:p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 xml:space="preserve">Урок </w:t>
            </w:r>
            <w:r>
              <w:t>1.</w:t>
            </w:r>
            <w:r w:rsidRPr="00D93DE9">
              <w:t xml:space="preserve"> Чертежи. Формат. Основная надпись. Типы линий чертежа. Общие правили нанесения размеров на черте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 w:rsidRPr="00D93DE9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 xml:space="preserve">Урок </w:t>
            </w:r>
            <w:r>
              <w:t>2.</w:t>
            </w:r>
            <w:r w:rsidRPr="00D93DE9">
              <w:t xml:space="preserve"> Стандартные масштабы чертежей. Инструменты и материалы для чер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 w:rsidRPr="00D93DE9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 xml:space="preserve">Урок </w:t>
            </w:r>
            <w:r>
              <w:t>3.</w:t>
            </w:r>
            <w:r w:rsidRPr="00D93DE9">
              <w:t xml:space="preserve"> Геометрические построения на плоскости. Сечения и разрезы. Проекционные изображения на черте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>Практическое занятие</w:t>
            </w:r>
            <w:r>
              <w:t xml:space="preserve"> 1.</w:t>
            </w:r>
            <w:r w:rsidRPr="00D93DE9">
              <w:t>Чтение и перевод технологических карт на изготовление изделий</w:t>
            </w:r>
            <w:r>
              <w:t>.</w:t>
            </w:r>
          </w:p>
          <w:p w:rsidR="00806898" w:rsidRPr="00D93DE9" w:rsidRDefault="00806898" w:rsidP="00D93DE9">
            <w:r w:rsidRPr="00D93DE9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>
              <w:t>8</w:t>
            </w:r>
          </w:p>
          <w:p w:rsidR="00806898" w:rsidRPr="00D93DE9" w:rsidRDefault="00806898" w:rsidP="00D93DE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>Урок</w:t>
            </w:r>
            <w:r>
              <w:t xml:space="preserve"> 4. </w:t>
            </w:r>
            <w:r w:rsidRPr="00D93DE9">
              <w:t xml:space="preserve">Режущий инструмент для механической обработки деталей (материал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 w:rsidRPr="00D93DE9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>Урок</w:t>
            </w:r>
            <w:r>
              <w:t xml:space="preserve"> 5.</w:t>
            </w:r>
            <w:r w:rsidRPr="00D93DE9">
              <w:t xml:space="preserve"> Приспособления для механической обработки мет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>Урок</w:t>
            </w:r>
            <w:r>
              <w:t xml:space="preserve"> 6.</w:t>
            </w:r>
            <w:r w:rsidRPr="00D93DE9">
              <w:t xml:space="preserve"> Металлорежущие станки: сверлильные, шлифовальные, доводочные, фрезерные, распил</w:t>
            </w:r>
            <w:r w:rsidRPr="00D93DE9">
              <w:t>о</w:t>
            </w:r>
            <w:r w:rsidRPr="00D93DE9">
              <w:t xml:space="preserve">вочные, притироч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>
              <w:t>2</w:t>
            </w:r>
          </w:p>
          <w:p w:rsidR="00806898" w:rsidRPr="00D93DE9" w:rsidRDefault="00806898" w:rsidP="00D93DE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r w:rsidRPr="00D93DE9">
              <w:t>Практическое занятие</w:t>
            </w:r>
            <w:r>
              <w:t xml:space="preserve"> 2.</w:t>
            </w:r>
            <w:r w:rsidRPr="00D93DE9">
              <w:t xml:space="preserve"> Инструменты, оборудование, станки</w:t>
            </w:r>
          </w:p>
          <w:p w:rsidR="00806898" w:rsidRPr="00D93DE9" w:rsidRDefault="00806898" w:rsidP="00D93DE9">
            <w:r w:rsidRPr="00D93DE9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806898">
            <w:r w:rsidRPr="00D93DE9">
              <w:t>Самостоятельная работа студента</w:t>
            </w:r>
            <w:r>
              <w:t xml:space="preserve">. </w:t>
            </w:r>
            <w:r w:rsidRPr="00D93DE9">
              <w:t>Чтение и перевод текстов, заучивание текста и лексики, подг</w:t>
            </w:r>
            <w:r w:rsidRPr="00D93DE9">
              <w:t>о</w:t>
            </w:r>
            <w:r w:rsidRPr="00D93DE9">
              <w:t>товка к устному опросу</w:t>
            </w:r>
            <w:r>
              <w:t xml:space="preserve">. </w:t>
            </w:r>
            <w:r w:rsidRPr="00D93DE9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 w:rsidRPr="00D93DE9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A4734E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A4734E" w:rsidRDefault="00806898" w:rsidP="001C3124">
            <w:r w:rsidRPr="00D253D5"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 w:rsidRPr="00D93DE9">
              <w:t>Зачет</w:t>
            </w:r>
          </w:p>
          <w:p w:rsidR="00806898" w:rsidRPr="00D93DE9" w:rsidRDefault="00806898" w:rsidP="00D93DE9">
            <w:pPr>
              <w:jc w:val="center"/>
            </w:pPr>
            <w:r>
              <w:t>(</w:t>
            </w:r>
            <w:r w:rsidRPr="00D93DE9">
              <w:t>2 часа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/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D93DE9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93DE9" w:rsidRDefault="00806898" w:rsidP="00D93DE9">
            <w:pPr>
              <w:jc w:val="right"/>
            </w:pPr>
            <w:r w:rsidRPr="00A4734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D93DE9">
            <w:pPr>
              <w:jc w:val="center"/>
            </w:pPr>
            <w:r w:rsidRPr="00D93DE9">
              <w:t>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D93DE9"/>
        </w:tc>
      </w:tr>
      <w:tr w:rsidR="00806898" w:rsidRPr="00A4734E" w:rsidTr="004B7607">
        <w:tc>
          <w:tcPr>
            <w:tcW w:w="154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6898" w:rsidRPr="00D93DE9" w:rsidRDefault="00806898" w:rsidP="00A51DD0">
            <w:pPr>
              <w:jc w:val="center"/>
            </w:pPr>
            <w:r w:rsidRPr="00D93DE9">
              <w:rPr>
                <w:b/>
              </w:rPr>
              <w:t>4 семестр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A51DD0" w:rsidRDefault="00806898" w:rsidP="001C3124">
            <w:pPr>
              <w:rPr>
                <w:b/>
              </w:rPr>
            </w:pPr>
            <w:r w:rsidRPr="00A51DD0">
              <w:rPr>
                <w:b/>
              </w:rPr>
              <w:t>Раздел 8.</w:t>
            </w:r>
          </w:p>
          <w:p w:rsidR="00806898" w:rsidRPr="00A51DD0" w:rsidRDefault="00806898" w:rsidP="001C3124">
            <w:pPr>
              <w:rPr>
                <w:b/>
              </w:rPr>
            </w:pPr>
            <w:r w:rsidRPr="00A51DD0">
              <w:rPr>
                <w:b/>
              </w:rPr>
              <w:t>Основные операции м</w:t>
            </w:r>
            <w:r w:rsidRPr="00A51DD0">
              <w:rPr>
                <w:b/>
              </w:rPr>
              <w:t>е</w:t>
            </w:r>
            <w:r w:rsidRPr="00A51DD0">
              <w:rPr>
                <w:b/>
              </w:rPr>
              <w:lastRenderedPageBreak/>
              <w:t>ханической обработки</w:t>
            </w:r>
          </w:p>
          <w:p w:rsidR="00806898" w:rsidRPr="00D93DE9" w:rsidRDefault="00806898" w:rsidP="001C3124">
            <w:r w:rsidRPr="00D93DE9">
              <w:t>[Литература 2]</w:t>
            </w:r>
          </w:p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93DE9"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93DE9" w:rsidRDefault="00806898" w:rsidP="001C3124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r w:rsidRPr="00D93DE9">
              <w:t xml:space="preserve">Урок </w:t>
            </w:r>
            <w:r>
              <w:t>1.</w:t>
            </w:r>
            <w:r w:rsidRPr="00D93DE9">
              <w:t xml:space="preserve"> Параметры механической обработки: скорость резания, частота вращения, подача, глубина рез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A51DD0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r w:rsidRPr="00D93DE9">
              <w:t xml:space="preserve">Урок </w:t>
            </w:r>
            <w:r>
              <w:t>2.</w:t>
            </w:r>
            <w:r w:rsidRPr="00D93DE9">
              <w:t xml:space="preserve"> Механическая обработка металлов на металлорежущих стан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A51DD0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93DE9">
              <w:t>Практическое занятие</w:t>
            </w:r>
            <w:r>
              <w:t xml:space="preserve"> 1.</w:t>
            </w:r>
            <w:r w:rsidRPr="00D93DE9">
              <w:t xml:space="preserve"> Основные операции при изготовлении изделия</w:t>
            </w:r>
          </w:p>
          <w:p w:rsidR="00806898" w:rsidRPr="00D93DE9" w:rsidRDefault="00806898" w:rsidP="001C3124">
            <w:r w:rsidRPr="00D93DE9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pPr>
              <w:jc w:val="center"/>
            </w:pPr>
            <w:r w:rsidRPr="00D93DE9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A51DD0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806898">
            <w:r w:rsidRPr="00D93DE9">
              <w:t>Самостоятельная работа студента</w:t>
            </w:r>
            <w:r>
              <w:t xml:space="preserve">. </w:t>
            </w:r>
            <w:r w:rsidRPr="00D93DE9">
              <w:t>Чтение и перевод текстов, заучивание текста и лексики, подг</w:t>
            </w:r>
            <w:r w:rsidRPr="00D93DE9">
              <w:t>о</w:t>
            </w:r>
            <w:r w:rsidRPr="00D93DE9">
              <w:t>товка к устному опросу</w:t>
            </w:r>
            <w:r>
              <w:t xml:space="preserve">. </w:t>
            </w:r>
            <w:r w:rsidRPr="00D93DE9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pPr>
              <w:jc w:val="center"/>
            </w:pPr>
            <w:r>
              <w:t>0,</w:t>
            </w:r>
            <w:r w:rsidRPr="00D93DE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A51DD0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A51DD0" w:rsidRDefault="00806898" w:rsidP="001C3124">
            <w:pPr>
              <w:rPr>
                <w:b/>
              </w:rPr>
            </w:pPr>
            <w:r w:rsidRPr="00A51DD0">
              <w:rPr>
                <w:b/>
              </w:rPr>
              <w:t>Раздел 9.</w:t>
            </w:r>
          </w:p>
          <w:p w:rsidR="00806898" w:rsidRPr="00A51DD0" w:rsidRDefault="00806898" w:rsidP="001C3124">
            <w:pPr>
              <w:rPr>
                <w:b/>
              </w:rPr>
            </w:pPr>
            <w:r w:rsidRPr="00A51DD0">
              <w:rPr>
                <w:b/>
              </w:rPr>
              <w:t>Системы а</w:t>
            </w:r>
            <w:r w:rsidRPr="00A51DD0">
              <w:rPr>
                <w:b/>
              </w:rPr>
              <w:t>в</w:t>
            </w:r>
            <w:r w:rsidRPr="00A51DD0">
              <w:rPr>
                <w:b/>
              </w:rPr>
              <w:t>томатизир</w:t>
            </w:r>
            <w:r w:rsidRPr="00A51DD0">
              <w:rPr>
                <w:b/>
              </w:rPr>
              <w:t>о</w:t>
            </w:r>
            <w:r w:rsidRPr="00A51DD0">
              <w:rPr>
                <w:b/>
              </w:rPr>
              <w:t>ванного пр</w:t>
            </w:r>
            <w:r w:rsidRPr="00A51DD0">
              <w:rPr>
                <w:b/>
              </w:rPr>
              <w:t>о</w:t>
            </w:r>
            <w:r w:rsidRPr="00A51DD0">
              <w:rPr>
                <w:b/>
              </w:rPr>
              <w:t xml:space="preserve">ектирования </w:t>
            </w:r>
          </w:p>
          <w:p w:rsidR="00806898" w:rsidRPr="00D93DE9" w:rsidRDefault="00806898" w:rsidP="001C3124">
            <w:r w:rsidRPr="00D93DE9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93DE9"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r w:rsidRPr="00D93DE9">
              <w:t xml:space="preserve">Урок </w:t>
            </w:r>
            <w:r>
              <w:t>3.</w:t>
            </w:r>
            <w:r w:rsidRPr="00D93DE9">
              <w:t xml:space="preserve"> CAD системы для создания чертежей деталей и 3D моделей деталей и сборок. CAM сист</w:t>
            </w:r>
            <w:r w:rsidRPr="00D93DE9">
              <w:t>е</w:t>
            </w:r>
            <w:r w:rsidRPr="00D93DE9">
              <w:t>мы для создания управляющих программ. CAE системы для создания инженерных рас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pPr>
              <w:jc w:val="center"/>
            </w:pPr>
            <w:r w:rsidRPr="00D93DE9">
              <w:t>4</w:t>
            </w:r>
          </w:p>
          <w:p w:rsidR="00806898" w:rsidRPr="00D93DE9" w:rsidRDefault="00806898" w:rsidP="00A51D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93DE9">
              <w:t xml:space="preserve">Практическое занятие </w:t>
            </w:r>
            <w:r>
              <w:t>2.</w:t>
            </w:r>
            <w:r w:rsidRPr="00D93DE9">
              <w:t xml:space="preserve"> CAD, CAM, CAE системы автоматизированного проектирования</w:t>
            </w:r>
          </w:p>
          <w:p w:rsidR="00806898" w:rsidRPr="00D93DE9" w:rsidRDefault="00806898" w:rsidP="001C3124">
            <w:r w:rsidRPr="00D93DE9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806898">
            <w:r w:rsidRPr="00D93DE9">
              <w:t>Самостоятельная работа студента</w:t>
            </w:r>
            <w:r>
              <w:t xml:space="preserve">. </w:t>
            </w:r>
            <w:r w:rsidRPr="00D93DE9">
              <w:t>Чтение и перевод текстов, заучивание текста и лексики, подг</w:t>
            </w:r>
            <w:r w:rsidRPr="00D93DE9">
              <w:t>о</w:t>
            </w:r>
            <w:r w:rsidRPr="00D93DE9">
              <w:t>товка к устному опросу</w:t>
            </w:r>
            <w:r>
              <w:t xml:space="preserve">. </w:t>
            </w:r>
            <w:r w:rsidRPr="00D93DE9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pPr>
              <w:jc w:val="center"/>
            </w:pPr>
            <w:r>
              <w:t>0,</w:t>
            </w:r>
            <w:r w:rsidRPr="00D93DE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A51DD0" w:rsidRDefault="00806898" w:rsidP="001C3124">
            <w:pPr>
              <w:rPr>
                <w:b/>
              </w:rPr>
            </w:pPr>
            <w:r w:rsidRPr="00A51DD0">
              <w:rPr>
                <w:b/>
              </w:rPr>
              <w:t>Раздел 10.</w:t>
            </w:r>
          </w:p>
          <w:p w:rsidR="00806898" w:rsidRPr="00A51DD0" w:rsidRDefault="00806898" w:rsidP="001C3124">
            <w:pPr>
              <w:rPr>
                <w:b/>
              </w:rPr>
            </w:pPr>
            <w:r w:rsidRPr="00A51DD0">
              <w:rPr>
                <w:b/>
              </w:rPr>
              <w:t xml:space="preserve">Аддитивные технологии. </w:t>
            </w:r>
          </w:p>
          <w:p w:rsidR="00806898" w:rsidRPr="00D93DE9" w:rsidRDefault="00806898" w:rsidP="001C3124">
            <w:r w:rsidRPr="00D93DE9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93DE9"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93DE9" w:rsidRDefault="00806898" w:rsidP="001C3124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r w:rsidRPr="00D93DE9">
              <w:t xml:space="preserve">Урок </w:t>
            </w:r>
            <w:r>
              <w:t>4.</w:t>
            </w:r>
            <w:r w:rsidRPr="00D93DE9">
              <w:t xml:space="preserve"> FDM-технологии и SLA-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pPr>
              <w:jc w:val="center"/>
            </w:pPr>
            <w:r w:rsidRPr="00D93DE9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A51DD0">
            <w:r w:rsidRPr="00D93DE9">
              <w:t xml:space="preserve">Урок </w:t>
            </w:r>
            <w:r>
              <w:t>5.</w:t>
            </w:r>
            <w:r w:rsidRPr="00D93DE9">
              <w:t xml:space="preserve"> Технологии и оборудование для «выращивания» из металла: </w:t>
            </w:r>
            <w:proofErr w:type="spellStart"/>
            <w:r w:rsidRPr="00D93DE9">
              <w:t>beddeposition</w:t>
            </w:r>
            <w:proofErr w:type="spellEnd"/>
            <w:r w:rsidRPr="00D93DE9">
              <w:t xml:space="preserve">, </w:t>
            </w:r>
            <w:proofErr w:type="spellStart"/>
            <w:r w:rsidRPr="00D93DE9">
              <w:t>directdeposi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pPr>
              <w:jc w:val="center"/>
            </w:pPr>
            <w:r w:rsidRPr="00D93DE9">
              <w:t>4</w:t>
            </w:r>
          </w:p>
          <w:p w:rsidR="00806898" w:rsidRPr="00D93DE9" w:rsidRDefault="00806898" w:rsidP="007600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806898">
            <w:r w:rsidRPr="00D93DE9">
              <w:t>Практическое занятие</w:t>
            </w:r>
            <w:r>
              <w:t xml:space="preserve"> 3.</w:t>
            </w:r>
            <w:r w:rsidRPr="00D93DE9">
              <w:t xml:space="preserve"> Аддитивные технологии</w:t>
            </w:r>
            <w:r>
              <w:t xml:space="preserve">. </w:t>
            </w:r>
            <w:r w:rsidRPr="00D93DE9">
              <w:t>Чтение, перевод, обсуждение технического те</w:t>
            </w:r>
            <w:r w:rsidRPr="00D93DE9">
              <w:t>к</w:t>
            </w:r>
            <w:r w:rsidRPr="00D93DE9">
              <w:t>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pPr>
              <w:jc w:val="center"/>
            </w:pPr>
            <w:r w:rsidRPr="00D93DE9">
              <w:t>2</w:t>
            </w:r>
          </w:p>
          <w:p w:rsidR="00806898" w:rsidRPr="00D93DE9" w:rsidRDefault="00806898" w:rsidP="007600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806898">
            <w:r w:rsidRPr="00D93DE9">
              <w:t>Самостоятельная работа студента</w:t>
            </w:r>
            <w:r>
              <w:t xml:space="preserve">. </w:t>
            </w:r>
            <w:r w:rsidRPr="00D93DE9">
              <w:t>Чтение и перевод текстов, заучивание текста и лексики, подг</w:t>
            </w:r>
            <w:r w:rsidRPr="00D93DE9">
              <w:t>о</w:t>
            </w:r>
            <w:r w:rsidRPr="00D93DE9">
              <w:t>товка к устному опросу</w:t>
            </w:r>
            <w:r>
              <w:t xml:space="preserve">. </w:t>
            </w:r>
            <w:r w:rsidRPr="00D93DE9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pPr>
              <w:jc w:val="center"/>
            </w:pPr>
            <w:r w:rsidRPr="00D93DE9"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76000A" w:rsidRDefault="00806898" w:rsidP="001C3124">
            <w:pPr>
              <w:rPr>
                <w:b/>
              </w:rPr>
            </w:pPr>
            <w:r w:rsidRPr="0076000A">
              <w:rPr>
                <w:b/>
              </w:rPr>
              <w:t>Раздел 11.</w:t>
            </w:r>
          </w:p>
          <w:p w:rsidR="00806898" w:rsidRPr="0076000A" w:rsidRDefault="00806898" w:rsidP="001C3124">
            <w:pPr>
              <w:rPr>
                <w:b/>
              </w:rPr>
            </w:pPr>
            <w:r w:rsidRPr="0076000A">
              <w:rPr>
                <w:b/>
              </w:rPr>
              <w:t xml:space="preserve">Планировка </w:t>
            </w:r>
          </w:p>
          <w:p w:rsidR="00806898" w:rsidRPr="0076000A" w:rsidRDefault="00806898" w:rsidP="001C3124">
            <w:pPr>
              <w:rPr>
                <w:b/>
              </w:rPr>
            </w:pPr>
            <w:r w:rsidRPr="0076000A">
              <w:rPr>
                <w:b/>
              </w:rPr>
              <w:t xml:space="preserve">участков. </w:t>
            </w:r>
          </w:p>
          <w:p w:rsidR="00806898" w:rsidRPr="00D93DE9" w:rsidRDefault="00806898" w:rsidP="001C3124">
            <w:r w:rsidRPr="00D93DE9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93DE9"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93DE9" w:rsidRDefault="00806898" w:rsidP="001C3124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r w:rsidRPr="00D93DE9">
              <w:t xml:space="preserve">Урок </w:t>
            </w:r>
            <w:r>
              <w:t>6.</w:t>
            </w:r>
            <w:r w:rsidRPr="00D93DE9">
              <w:t xml:space="preserve"> Производственный процесс. Планировка участка механического и сборочного це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r w:rsidRPr="00D93DE9">
              <w:t xml:space="preserve">Практическое занятие </w:t>
            </w:r>
            <w:r>
              <w:t>4.</w:t>
            </w:r>
            <w:r w:rsidRPr="00D93DE9">
              <w:t xml:space="preserve"> Планировка участков</w:t>
            </w:r>
            <w:r>
              <w:t xml:space="preserve">. </w:t>
            </w:r>
            <w:r w:rsidRPr="00D93DE9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pPr>
              <w:jc w:val="center"/>
            </w:pPr>
            <w:r w:rsidRPr="00D93DE9">
              <w:t>4</w:t>
            </w:r>
          </w:p>
          <w:p w:rsidR="00806898" w:rsidRPr="00D93DE9" w:rsidRDefault="00806898" w:rsidP="007600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806898">
            <w:r w:rsidRPr="00D93DE9">
              <w:t>Самостоятельная работа студента</w:t>
            </w:r>
            <w:r>
              <w:t xml:space="preserve">. </w:t>
            </w:r>
            <w:r w:rsidRPr="00D93DE9">
              <w:t>Чтение и перевод текстов, заучивание текста и лексики, подг</w:t>
            </w:r>
            <w:r w:rsidRPr="00D93DE9">
              <w:t>о</w:t>
            </w:r>
            <w:r w:rsidRPr="00D93DE9">
              <w:t>товка к устному опросу</w:t>
            </w:r>
            <w:r>
              <w:t xml:space="preserve">. </w:t>
            </w:r>
            <w:r w:rsidRPr="00D93DE9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pPr>
              <w:jc w:val="center"/>
            </w:pPr>
            <w:r w:rsidRPr="00D93DE9"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>
            <w:r w:rsidRPr="00D93DE9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r w:rsidRPr="00D253D5"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76000A">
            <w:pPr>
              <w:jc w:val="center"/>
            </w:pPr>
            <w:r w:rsidRPr="00D93DE9">
              <w:t>Зачет</w:t>
            </w:r>
          </w:p>
          <w:p w:rsidR="00806898" w:rsidRPr="00D93DE9" w:rsidRDefault="00806898" w:rsidP="0076000A">
            <w:pPr>
              <w:jc w:val="center"/>
            </w:pPr>
            <w:r>
              <w:t>(</w:t>
            </w:r>
            <w:r w:rsidRPr="00D93DE9">
              <w:t>2 часа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/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93DE9" w:rsidRDefault="00806898" w:rsidP="0076000A">
            <w:pPr>
              <w:jc w:val="right"/>
            </w:pPr>
            <w:r w:rsidRPr="00A4734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93DE9">
              <w:t>38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/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103ED8" w:rsidRDefault="00806898" w:rsidP="0010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3ED8">
              <w:rPr>
                <w:b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D93DE9" w:rsidRDefault="00806898" w:rsidP="001C3124"/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>Раздел 12.</w:t>
            </w:r>
          </w:p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 xml:space="preserve">Техническая </w:t>
            </w:r>
          </w:p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 xml:space="preserve">документация </w:t>
            </w:r>
          </w:p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lastRenderedPageBreak/>
              <w:t xml:space="preserve">сборочного </w:t>
            </w:r>
          </w:p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 xml:space="preserve">процесса. </w:t>
            </w:r>
          </w:p>
          <w:p w:rsidR="00806898" w:rsidRPr="00103ED8" w:rsidRDefault="00806898" w:rsidP="001C3124">
            <w:r w:rsidRPr="00103ED8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C3124">
            <w:r w:rsidRPr="00103ED8"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C3124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r w:rsidRPr="00103ED8">
              <w:t xml:space="preserve">Урок </w:t>
            </w:r>
            <w:r>
              <w:t>1.</w:t>
            </w:r>
            <w:r w:rsidRPr="00103ED8">
              <w:t xml:space="preserve"> Технологические карты: виды, назначение. Применение технологических карт при изг</w:t>
            </w:r>
            <w:r w:rsidRPr="00103ED8">
              <w:t>о</w:t>
            </w:r>
            <w:r w:rsidRPr="00103ED8">
              <w:t xml:space="preserve">товлении и сборке слесарного изделия. Специфика и маркировка элементов слесарного изделия на </w:t>
            </w:r>
            <w:r w:rsidRPr="00103ED8">
              <w:lastRenderedPageBreak/>
              <w:t>черте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r w:rsidRPr="00103ED8">
              <w:t xml:space="preserve">Практическое занятие </w:t>
            </w:r>
            <w:r>
              <w:t xml:space="preserve">1. </w:t>
            </w:r>
            <w:r w:rsidRPr="00103ED8">
              <w:t>Чтение и перевод технологических карт на изготовление слесарных изд</w:t>
            </w:r>
            <w:r w:rsidRPr="00103ED8">
              <w:t>е</w:t>
            </w:r>
            <w:r w:rsidRPr="00103ED8">
              <w:t>лий</w:t>
            </w:r>
            <w:r>
              <w:t xml:space="preserve">. </w:t>
            </w:r>
            <w:r w:rsidRPr="00103ED8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806898">
            <w:r w:rsidRPr="00103ED8">
              <w:t>Самостоятельная работа студента</w:t>
            </w:r>
            <w:r>
              <w:t xml:space="preserve">. </w:t>
            </w:r>
            <w:r w:rsidRPr="00103ED8">
              <w:t>Чтение и перевод текстов, заучивание текста и лексики, подг</w:t>
            </w:r>
            <w:r w:rsidRPr="00103ED8">
              <w:t>о</w:t>
            </w:r>
            <w:r w:rsidRPr="00103ED8">
              <w:t>товка к устному опросу</w:t>
            </w:r>
            <w:r>
              <w:t xml:space="preserve">. </w:t>
            </w:r>
            <w:r w:rsidRPr="00103ED8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1</w:t>
            </w:r>
          </w:p>
          <w:p w:rsidR="00806898" w:rsidRPr="00103ED8" w:rsidRDefault="00806898" w:rsidP="00103ED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>Раздел 13.</w:t>
            </w:r>
          </w:p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>Сборочные инструменты, оборудование, приспособл</w:t>
            </w:r>
            <w:r w:rsidRPr="00103ED8">
              <w:rPr>
                <w:b/>
              </w:rPr>
              <w:t>е</w:t>
            </w:r>
            <w:r w:rsidRPr="00103ED8">
              <w:rPr>
                <w:b/>
              </w:rPr>
              <w:t xml:space="preserve">ния. </w:t>
            </w:r>
          </w:p>
          <w:p w:rsidR="00806898" w:rsidRPr="00103ED8" w:rsidRDefault="00806898" w:rsidP="001C3124">
            <w:r w:rsidRPr="00103ED8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C3124">
            <w:r w:rsidRPr="00103ED8"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r w:rsidRPr="00103ED8">
              <w:t xml:space="preserve">Урок </w:t>
            </w:r>
            <w:r>
              <w:t>2.</w:t>
            </w:r>
            <w:r w:rsidRPr="00103ED8">
              <w:t xml:space="preserve"> Основная задача технической диагностики. Выявление основных параметров, характер</w:t>
            </w:r>
            <w:r w:rsidRPr="00103ED8">
              <w:t>и</w:t>
            </w:r>
            <w:r w:rsidRPr="00103ED8">
              <w:t>зующих работу металлорежущего станка. Классификация методов технической диагно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>
              <w:t>4</w:t>
            </w:r>
          </w:p>
          <w:p w:rsidR="00806898" w:rsidRPr="00103ED8" w:rsidRDefault="00806898" w:rsidP="00103ED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r w:rsidRPr="00103ED8">
              <w:t>Урок</w:t>
            </w:r>
            <w:r>
              <w:t xml:space="preserve"> 3. </w:t>
            </w:r>
            <w:r w:rsidRPr="00103ED8">
              <w:t>Контрольно-измерительный инструмент при сборке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r w:rsidRPr="00103ED8">
              <w:t>Урок</w:t>
            </w:r>
            <w:r>
              <w:t xml:space="preserve"> 4.</w:t>
            </w:r>
            <w:r w:rsidRPr="00103ED8">
              <w:t xml:space="preserve"> Сборочное оборудование и сборочные приспособ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806898">
            <w:r w:rsidRPr="00103ED8">
              <w:t>Практическое занятие</w:t>
            </w:r>
            <w:r>
              <w:t xml:space="preserve"> 2. </w:t>
            </w:r>
            <w:r w:rsidRPr="00103ED8">
              <w:t>Инструменты, оборудование, приспособления</w:t>
            </w:r>
            <w:r>
              <w:t xml:space="preserve">. </w:t>
            </w:r>
            <w:r w:rsidRPr="00103ED8">
              <w:t>Чтение, перевод, обсужд</w:t>
            </w:r>
            <w:r w:rsidRPr="00103ED8">
              <w:t>е</w:t>
            </w:r>
            <w:r w:rsidRPr="00103ED8">
              <w:t>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806898">
            <w:r w:rsidRPr="00103ED8">
              <w:t>Самостоятельная работа студента</w:t>
            </w:r>
            <w:r>
              <w:t xml:space="preserve">. </w:t>
            </w:r>
            <w:r w:rsidRPr="00103ED8">
              <w:t>Чтение и перевод текстов, заучивание текста и лексики, подг</w:t>
            </w:r>
            <w:r w:rsidRPr="00103ED8">
              <w:t>о</w:t>
            </w:r>
            <w:r w:rsidRPr="00103ED8">
              <w:t>товка к устному опросу</w:t>
            </w:r>
            <w:r>
              <w:t xml:space="preserve">. </w:t>
            </w:r>
            <w:r w:rsidRPr="00103ED8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0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>Раздел 14.</w:t>
            </w:r>
          </w:p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 xml:space="preserve">Основные </w:t>
            </w:r>
          </w:p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 xml:space="preserve">операции </w:t>
            </w:r>
            <w:proofErr w:type="gramStart"/>
            <w:r w:rsidRPr="00103ED8">
              <w:rPr>
                <w:b/>
              </w:rPr>
              <w:t>при</w:t>
            </w:r>
            <w:proofErr w:type="gramEnd"/>
          </w:p>
          <w:p w:rsidR="00806898" w:rsidRPr="00103ED8" w:rsidRDefault="00806898" w:rsidP="001C3124">
            <w:pPr>
              <w:rPr>
                <w:b/>
              </w:rPr>
            </w:pPr>
            <w:proofErr w:type="gramStart"/>
            <w:r w:rsidRPr="00103ED8">
              <w:rPr>
                <w:b/>
              </w:rPr>
              <w:t>изготовлении</w:t>
            </w:r>
            <w:proofErr w:type="gramEnd"/>
          </w:p>
          <w:p w:rsidR="00806898" w:rsidRPr="00103ED8" w:rsidRDefault="00806898" w:rsidP="001C3124">
            <w:pPr>
              <w:rPr>
                <w:b/>
              </w:rPr>
            </w:pPr>
            <w:r w:rsidRPr="00103ED8">
              <w:rPr>
                <w:b/>
              </w:rPr>
              <w:t xml:space="preserve">изделий. </w:t>
            </w:r>
          </w:p>
          <w:p w:rsidR="00806898" w:rsidRPr="00103ED8" w:rsidRDefault="00806898" w:rsidP="001C3124">
            <w:r w:rsidRPr="00103ED8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C3124">
            <w:r w:rsidRPr="00103ED8"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r w:rsidRPr="00103ED8">
              <w:t xml:space="preserve">Урок </w:t>
            </w:r>
            <w:r>
              <w:t>5.</w:t>
            </w:r>
            <w:r w:rsidRPr="00103ED8">
              <w:t xml:space="preserve"> Организация рабочего места слесаря, основные требования безопасности труда, требования к спецодежде, индивидуальным средствам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>
              <w:t>2</w:t>
            </w:r>
          </w:p>
          <w:p w:rsidR="00806898" w:rsidRPr="00103ED8" w:rsidRDefault="00806898" w:rsidP="00103ED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r w:rsidRPr="00103ED8">
              <w:t xml:space="preserve">Урок </w:t>
            </w:r>
            <w:r>
              <w:t>6.</w:t>
            </w:r>
            <w:r w:rsidRPr="00103ED8">
              <w:t xml:space="preserve"> Расчеты и геометрические построения для последующей обработки слесарных деталей. </w:t>
            </w:r>
            <w:proofErr w:type="gramStart"/>
            <w:r w:rsidRPr="00103ED8">
              <w:t>Технология слесарной обработки деталей: разметка, рубка, правка, гибка, резка, опиливание, све</w:t>
            </w:r>
            <w:r w:rsidRPr="00103ED8">
              <w:t>р</w:t>
            </w:r>
            <w:r w:rsidRPr="00103ED8">
              <w:t xml:space="preserve">ление, </w:t>
            </w:r>
            <w:proofErr w:type="spellStart"/>
            <w:r w:rsidRPr="00103ED8">
              <w:t>зенкование</w:t>
            </w:r>
            <w:proofErr w:type="spellEnd"/>
            <w:r w:rsidRPr="00103ED8">
              <w:t>, зенкерование и развертывание отверстий, нарезание резьбы, клепка, пайк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>
              <w:t>2</w:t>
            </w:r>
          </w:p>
          <w:p w:rsidR="00806898" w:rsidRPr="00103ED8" w:rsidRDefault="00806898" w:rsidP="00103ED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r w:rsidRPr="00103ED8">
              <w:t>Практическое занятие</w:t>
            </w:r>
            <w:r>
              <w:t xml:space="preserve"> 3.</w:t>
            </w:r>
            <w:r w:rsidRPr="00103ED8">
              <w:t xml:space="preserve"> Основные операции при изготовлении изделий. Описание рабочего места слесаря</w:t>
            </w:r>
            <w:r>
              <w:t xml:space="preserve">. </w:t>
            </w:r>
            <w:r w:rsidRPr="00103ED8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>
              <w:t>7</w:t>
            </w:r>
          </w:p>
          <w:p w:rsidR="00806898" w:rsidRPr="00103ED8" w:rsidRDefault="00806898" w:rsidP="00103ED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806898">
            <w:r w:rsidRPr="00103ED8">
              <w:t>Самостоятельная работа студента</w:t>
            </w:r>
            <w:r>
              <w:t xml:space="preserve">. </w:t>
            </w:r>
            <w:r w:rsidRPr="00103ED8">
              <w:t>Чтение и перевод текстов, заучивание текста и лексики, подг</w:t>
            </w:r>
            <w:r w:rsidRPr="00103ED8">
              <w:t>о</w:t>
            </w:r>
            <w:r w:rsidRPr="00103ED8">
              <w:t>товка к устному опросу</w:t>
            </w:r>
            <w:r>
              <w:t xml:space="preserve">. </w:t>
            </w:r>
            <w:r w:rsidRPr="00103ED8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0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253D5"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Зачет</w:t>
            </w:r>
          </w:p>
          <w:p w:rsidR="00806898" w:rsidRPr="00103ED8" w:rsidRDefault="00806898" w:rsidP="00103ED8">
            <w:pPr>
              <w:jc w:val="center"/>
            </w:pPr>
            <w:r>
              <w:t>(</w:t>
            </w:r>
            <w:r w:rsidRPr="00103ED8">
              <w:t>2 часа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</w:p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93DE9" w:rsidRDefault="00806898" w:rsidP="001C3124">
            <w:pPr>
              <w:jc w:val="right"/>
            </w:pPr>
            <w:r w:rsidRPr="00A4734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  <w:r w:rsidRPr="00103ED8">
              <w:t>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</w:p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103ED8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1C3124" w:rsidRDefault="00806898" w:rsidP="001C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124">
              <w:rPr>
                <w:b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03ED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03ED8" w:rsidRDefault="00806898" w:rsidP="00103ED8">
            <w:pPr>
              <w:jc w:val="center"/>
            </w:pP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rPr>
                <w:b/>
              </w:rPr>
            </w:pPr>
            <w:r w:rsidRPr="001C3124">
              <w:rPr>
                <w:b/>
              </w:rPr>
              <w:t>Раздел 15.</w:t>
            </w:r>
          </w:p>
          <w:p w:rsidR="00806898" w:rsidRPr="001C3124" w:rsidRDefault="00806898" w:rsidP="001C3124">
            <w:pPr>
              <w:rPr>
                <w:b/>
              </w:rPr>
            </w:pPr>
            <w:r w:rsidRPr="001C3124">
              <w:rPr>
                <w:b/>
              </w:rPr>
              <w:t xml:space="preserve">Диагностика, наладка, </w:t>
            </w:r>
            <w:proofErr w:type="spellStart"/>
            <w:r w:rsidRPr="001C3124">
              <w:rPr>
                <w:b/>
              </w:rPr>
              <w:t>по</w:t>
            </w:r>
            <w:r w:rsidRPr="001C3124">
              <w:rPr>
                <w:b/>
              </w:rPr>
              <w:t>д</w:t>
            </w:r>
            <w:r w:rsidRPr="001C3124">
              <w:rPr>
                <w:b/>
              </w:rPr>
              <w:t>наладка</w:t>
            </w:r>
            <w:proofErr w:type="spellEnd"/>
            <w:r w:rsidRPr="001C3124">
              <w:rPr>
                <w:b/>
              </w:rPr>
              <w:t xml:space="preserve"> и р</w:t>
            </w:r>
            <w:r w:rsidRPr="001C3124">
              <w:rPr>
                <w:b/>
              </w:rPr>
              <w:t>е</w:t>
            </w:r>
            <w:r w:rsidRPr="001C3124">
              <w:rPr>
                <w:b/>
              </w:rPr>
              <w:t>монт металл</w:t>
            </w:r>
            <w:r w:rsidRPr="001C3124">
              <w:rPr>
                <w:b/>
              </w:rPr>
              <w:t>о</w:t>
            </w:r>
            <w:r w:rsidRPr="001C3124">
              <w:rPr>
                <w:b/>
              </w:rPr>
              <w:lastRenderedPageBreak/>
              <w:t>обрабатыв</w:t>
            </w:r>
            <w:r w:rsidRPr="001C3124">
              <w:rPr>
                <w:b/>
              </w:rPr>
              <w:t>а</w:t>
            </w:r>
            <w:r w:rsidRPr="001C3124">
              <w:rPr>
                <w:b/>
              </w:rPr>
              <w:t>ющего и адд</w:t>
            </w:r>
            <w:r w:rsidRPr="001C3124">
              <w:rPr>
                <w:b/>
              </w:rPr>
              <w:t>и</w:t>
            </w:r>
            <w:r w:rsidRPr="001C3124">
              <w:rPr>
                <w:b/>
              </w:rPr>
              <w:t xml:space="preserve">тивного </w:t>
            </w:r>
          </w:p>
          <w:p w:rsidR="00806898" w:rsidRPr="001C3124" w:rsidRDefault="00806898" w:rsidP="001C3124">
            <w:pPr>
              <w:rPr>
                <w:b/>
              </w:rPr>
            </w:pPr>
            <w:r w:rsidRPr="001C3124">
              <w:rPr>
                <w:b/>
              </w:rPr>
              <w:t>оборудования</w:t>
            </w:r>
          </w:p>
          <w:p w:rsidR="00806898" w:rsidRPr="001C3124" w:rsidRDefault="00806898" w:rsidP="001C3124">
            <w:r w:rsidRPr="001C3124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1C3124" w:rsidRDefault="00806898" w:rsidP="001C3124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 xml:space="preserve">Урок </w:t>
            </w:r>
            <w:r>
              <w:t xml:space="preserve">1. </w:t>
            </w:r>
            <w:r w:rsidRPr="001C3124">
              <w:t>Основная задача технической диагностики. Выявление основных параметров, характер</w:t>
            </w:r>
            <w:r w:rsidRPr="001C3124">
              <w:t>и</w:t>
            </w:r>
            <w:r w:rsidRPr="001C3124">
              <w:t>зующих работу металлорежущего станка. Классификация методов технической диагно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 w:rsidRPr="001C3124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>Практическое занятие</w:t>
            </w:r>
            <w:r>
              <w:t xml:space="preserve"> 1.</w:t>
            </w:r>
            <w:r w:rsidRPr="001C3124">
              <w:t xml:space="preserve"> Основная задача и  методы технической диагностики</w:t>
            </w:r>
          </w:p>
          <w:p w:rsidR="00806898" w:rsidRPr="001C3124" w:rsidRDefault="00806898" w:rsidP="001C3124">
            <w:r w:rsidRPr="001C3124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 w:rsidRPr="001C3124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>Урок</w:t>
            </w:r>
            <w:r>
              <w:t xml:space="preserve"> 2.</w:t>
            </w:r>
            <w:r w:rsidRPr="001C3124">
              <w:t xml:space="preserve"> Методы диагностирования при наладке, эксплуатации и ремонте металлорежущего обор</w:t>
            </w:r>
            <w:r w:rsidRPr="001C3124">
              <w:t>у</w:t>
            </w:r>
            <w:r w:rsidRPr="001C3124">
              <w:t>дования. Диагностирование параметров точности и надежности металлорежущих стан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>
              <w:t>3</w:t>
            </w:r>
          </w:p>
          <w:p w:rsidR="00806898" w:rsidRPr="001C3124" w:rsidRDefault="00806898" w:rsidP="001C31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>Практическое занятие</w:t>
            </w:r>
            <w:r>
              <w:t xml:space="preserve"> 2.</w:t>
            </w:r>
            <w:r w:rsidRPr="001C3124">
              <w:t xml:space="preserve"> Диагностирование параметров точности и надежности металлорежущих станков</w:t>
            </w:r>
            <w:r>
              <w:t xml:space="preserve">. </w:t>
            </w:r>
            <w:r w:rsidRPr="001C3124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 w:rsidRPr="001C3124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 xml:space="preserve">Урок </w:t>
            </w:r>
            <w:r>
              <w:t>3.</w:t>
            </w:r>
            <w:r w:rsidRPr="001C3124">
              <w:t xml:space="preserve"> Ресурсное обеспечение работ по наладке металлорежущего оборудования с применением SCADA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>
              <w:t>4</w:t>
            </w:r>
          </w:p>
          <w:p w:rsidR="00806898" w:rsidRPr="001C3124" w:rsidRDefault="00806898" w:rsidP="001C31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>Практическое занятие</w:t>
            </w:r>
            <w:r>
              <w:t xml:space="preserve"> 3. </w:t>
            </w:r>
            <w:r w:rsidRPr="001C3124">
              <w:t>Ресурсное обеспечение работ по наладке металлорежущего оборудования с применением SCADA систем</w:t>
            </w:r>
            <w:r>
              <w:t xml:space="preserve">. </w:t>
            </w:r>
            <w:r w:rsidRPr="001C3124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>Урок</w:t>
            </w:r>
            <w:r>
              <w:t xml:space="preserve"> 4.</w:t>
            </w:r>
            <w:r w:rsidRPr="001C3124">
              <w:t xml:space="preserve"> Виды ремонта металлорежущего оборудования. Работы, выполняемые при капитальном, текущем и других ремонтах металлорежущих станков. Контроль качества работ по наладке, </w:t>
            </w:r>
            <w:proofErr w:type="spellStart"/>
            <w:r w:rsidRPr="001C3124">
              <w:t>по</w:t>
            </w:r>
            <w:r w:rsidRPr="001C3124">
              <w:t>д</w:t>
            </w:r>
            <w:r w:rsidRPr="001C3124">
              <w:t>наладке</w:t>
            </w:r>
            <w:proofErr w:type="spellEnd"/>
            <w:r w:rsidRPr="001C3124">
              <w:t xml:space="preserve"> и </w:t>
            </w:r>
            <w:proofErr w:type="gramStart"/>
            <w:r w:rsidRPr="001C3124">
              <w:t>ремонте</w:t>
            </w:r>
            <w:proofErr w:type="gramEnd"/>
            <w:r w:rsidRPr="001C3124">
              <w:t xml:space="preserve"> металлорежуще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 w:rsidRPr="001C3124">
              <w:t>2</w:t>
            </w:r>
          </w:p>
          <w:p w:rsidR="00806898" w:rsidRPr="001C3124" w:rsidRDefault="00806898" w:rsidP="001C31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 xml:space="preserve">Практическое </w:t>
            </w:r>
            <w:r>
              <w:t>заняти</w:t>
            </w:r>
            <w:r w:rsidRPr="001C3124">
              <w:t>е</w:t>
            </w:r>
            <w:r>
              <w:t xml:space="preserve"> 4.</w:t>
            </w:r>
            <w:r w:rsidRPr="001C3124">
              <w:t xml:space="preserve"> Виды ремонта металлорежущего оборудования</w:t>
            </w:r>
          </w:p>
          <w:p w:rsidR="00806898" w:rsidRPr="001C3124" w:rsidRDefault="00806898" w:rsidP="001C3124">
            <w:r w:rsidRPr="001C3124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>Урок</w:t>
            </w:r>
            <w:r>
              <w:t xml:space="preserve"> 5.</w:t>
            </w:r>
            <w:r w:rsidRPr="001C3124">
              <w:t xml:space="preserve"> Диагностика и техническое обслуживание аддитив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793B59">
            <w:pPr>
              <w:jc w:val="center"/>
            </w:pPr>
            <w:r w:rsidRPr="001C3124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r w:rsidRPr="001C3124">
              <w:t>Практическое занятие</w:t>
            </w:r>
            <w:r>
              <w:t xml:space="preserve"> 5.</w:t>
            </w:r>
            <w:r w:rsidRPr="001C3124">
              <w:t xml:space="preserve"> Диагностика и техническое обслуживание аддитивного оборудования</w:t>
            </w:r>
            <w:r>
              <w:t xml:space="preserve">. </w:t>
            </w:r>
            <w:r w:rsidRPr="001C3124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806898">
            <w:r w:rsidRPr="001C3124">
              <w:t>Урок</w:t>
            </w:r>
            <w:r>
              <w:t xml:space="preserve"> 6.</w:t>
            </w:r>
            <w:r w:rsidRPr="001C3124">
              <w:t xml:space="preserve"> Ремонт аддитивного оборудования: экструзивного, фотополимерного и порошкового 3D принт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 w:rsidRPr="001C3124">
              <w:t>4</w:t>
            </w:r>
          </w:p>
          <w:p w:rsidR="00806898" w:rsidRPr="001C3124" w:rsidRDefault="00806898" w:rsidP="001C31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806898">
            <w:r w:rsidRPr="001C3124">
              <w:t>Практическое занятие</w:t>
            </w:r>
            <w:r>
              <w:t xml:space="preserve"> 6. </w:t>
            </w:r>
            <w:r w:rsidRPr="001C3124">
              <w:t>Ремонт аддитивного оборудования: экструзивного, фотополимерного и порошкового 3D принтеров</w:t>
            </w:r>
            <w:r>
              <w:t xml:space="preserve">. </w:t>
            </w:r>
            <w:r w:rsidRPr="001C3124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 w:rsidRPr="001C3124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>
            <w:r w:rsidRPr="001C3124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806898">
            <w:r w:rsidRPr="001C3124">
              <w:t>Самостоятельная работа студента</w:t>
            </w:r>
            <w:r>
              <w:t xml:space="preserve">. </w:t>
            </w:r>
            <w:r w:rsidRPr="001C3124">
              <w:t>Чтение и перевод текстов, заучивание текста и лексики, подг</w:t>
            </w:r>
            <w:r w:rsidRPr="001C3124">
              <w:t>о</w:t>
            </w:r>
            <w:r w:rsidRPr="001C3124">
              <w:t>товка к устному опросу</w:t>
            </w:r>
            <w:r>
              <w:t xml:space="preserve">. </w:t>
            </w:r>
            <w:r w:rsidRPr="001C3124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C3124" w:rsidRDefault="00806898" w:rsidP="001C3124">
            <w:pPr>
              <w:jc w:val="center"/>
            </w:pPr>
            <w:r w:rsidRPr="001C3124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/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C3124">
            <w:r w:rsidRPr="00D253D5"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C3124">
            <w:pPr>
              <w:jc w:val="center"/>
            </w:pPr>
            <w:r w:rsidRPr="00103ED8">
              <w:t>Зачет</w:t>
            </w:r>
          </w:p>
          <w:p w:rsidR="00806898" w:rsidRPr="00103ED8" w:rsidRDefault="00806898" w:rsidP="001C3124">
            <w:pPr>
              <w:jc w:val="center"/>
            </w:pPr>
            <w:r>
              <w:t>(</w:t>
            </w:r>
            <w:r w:rsidRPr="00103ED8">
              <w:t>2 часа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/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898" w:rsidRPr="001C3124" w:rsidRDefault="00806898" w:rsidP="001C3124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D93DE9" w:rsidRDefault="00806898" w:rsidP="001C3124">
            <w:pPr>
              <w:jc w:val="right"/>
            </w:pPr>
            <w:r w:rsidRPr="00A4734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1C3124">
            <w:pPr>
              <w:jc w:val="center"/>
            </w:pPr>
            <w:r>
              <w:t>38</w:t>
            </w:r>
            <w:r w:rsidRPr="00103ED8">
              <w:t xml:space="preserve">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1C3124" w:rsidRDefault="00806898" w:rsidP="001C3124"/>
        </w:tc>
      </w:tr>
      <w:tr w:rsidR="00683A42" w:rsidRPr="00A4734E" w:rsidTr="004B7607">
        <w:tc>
          <w:tcPr>
            <w:tcW w:w="1545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A42" w:rsidRPr="00683A42" w:rsidRDefault="00683A42" w:rsidP="00683A42">
            <w:pPr>
              <w:jc w:val="center"/>
            </w:pPr>
            <w:r w:rsidRPr="00683A42">
              <w:rPr>
                <w:b/>
              </w:rPr>
              <w:t>7 семестр</w:t>
            </w:r>
          </w:p>
        </w:tc>
      </w:tr>
      <w:tr w:rsidR="00806898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pPr>
              <w:rPr>
                <w:b/>
              </w:rPr>
            </w:pPr>
            <w:r w:rsidRPr="00806898">
              <w:rPr>
                <w:b/>
              </w:rPr>
              <w:t>Раздел 16. Д</w:t>
            </w:r>
            <w:r w:rsidRPr="00806898">
              <w:rPr>
                <w:b/>
              </w:rPr>
              <w:t>и</w:t>
            </w:r>
            <w:r w:rsidRPr="00806898">
              <w:rPr>
                <w:b/>
              </w:rPr>
              <w:t xml:space="preserve">агностика, наладка, </w:t>
            </w:r>
            <w:proofErr w:type="spellStart"/>
            <w:r w:rsidRPr="00806898">
              <w:rPr>
                <w:b/>
              </w:rPr>
              <w:t>по</w:t>
            </w:r>
            <w:r w:rsidRPr="00806898">
              <w:rPr>
                <w:b/>
              </w:rPr>
              <w:t>д</w:t>
            </w:r>
            <w:r w:rsidRPr="00806898">
              <w:rPr>
                <w:b/>
              </w:rPr>
              <w:t>наладка</w:t>
            </w:r>
            <w:proofErr w:type="spellEnd"/>
            <w:r w:rsidRPr="00806898">
              <w:rPr>
                <w:b/>
              </w:rPr>
              <w:t xml:space="preserve"> и р</w:t>
            </w:r>
            <w:r w:rsidRPr="00806898">
              <w:rPr>
                <w:b/>
              </w:rPr>
              <w:t>е</w:t>
            </w:r>
            <w:r w:rsidRPr="00806898">
              <w:rPr>
                <w:b/>
              </w:rPr>
              <w:t>монт металл</w:t>
            </w:r>
            <w:r w:rsidRPr="00806898">
              <w:rPr>
                <w:b/>
              </w:rPr>
              <w:t>о</w:t>
            </w:r>
            <w:r w:rsidRPr="00806898">
              <w:rPr>
                <w:b/>
              </w:rPr>
              <w:lastRenderedPageBreak/>
              <w:t>обрабатыв</w:t>
            </w:r>
            <w:r w:rsidRPr="00806898">
              <w:rPr>
                <w:b/>
              </w:rPr>
              <w:t>а</w:t>
            </w:r>
            <w:r w:rsidRPr="00806898">
              <w:rPr>
                <w:b/>
              </w:rPr>
              <w:t>ющего и адд</w:t>
            </w:r>
            <w:r w:rsidRPr="00806898">
              <w:rPr>
                <w:b/>
              </w:rPr>
              <w:t>и</w:t>
            </w:r>
            <w:r w:rsidRPr="00806898">
              <w:rPr>
                <w:b/>
              </w:rPr>
              <w:t xml:space="preserve">тивного </w:t>
            </w:r>
          </w:p>
          <w:p w:rsidR="00806898" w:rsidRPr="00806898" w:rsidRDefault="00806898" w:rsidP="00806898">
            <w:pPr>
              <w:rPr>
                <w:b/>
              </w:rPr>
            </w:pPr>
            <w:r w:rsidRPr="00806898">
              <w:rPr>
                <w:b/>
              </w:rPr>
              <w:t>оборудования</w:t>
            </w:r>
          </w:p>
          <w:p w:rsidR="00806898" w:rsidRPr="00806898" w:rsidRDefault="00806898" w:rsidP="00806898">
            <w:r w:rsidRPr="00806898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898" w:rsidRPr="00806898" w:rsidRDefault="00806898" w:rsidP="00806898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/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 xml:space="preserve">Урок </w:t>
            </w:r>
            <w:r>
              <w:t>1.</w:t>
            </w:r>
            <w:r w:rsidRPr="00806898">
              <w:t xml:space="preserve"> Виды и методы диагностирования сборочного оборудования. Универсальные измерител</w:t>
            </w:r>
            <w:r w:rsidRPr="00806898">
              <w:t>ь</w:t>
            </w:r>
            <w:r w:rsidRPr="00806898">
              <w:t>ные приборы, системы диагностирования сборочного оборудования. Технология диагностирования типовых единиц сбороч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2</w:t>
            </w:r>
          </w:p>
          <w:p w:rsidR="00806898" w:rsidRPr="00806898" w:rsidRDefault="00806898" w:rsidP="00142AE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Практическое занятие</w:t>
            </w:r>
            <w:r>
              <w:t xml:space="preserve"> 1.</w:t>
            </w:r>
            <w:r w:rsidRPr="00806898">
              <w:t xml:space="preserve"> Виды и методы диагностирования сборочного оборудования. Универсал</w:t>
            </w:r>
            <w:r w:rsidRPr="00806898">
              <w:t>ь</w:t>
            </w:r>
            <w:r w:rsidRPr="00806898">
              <w:lastRenderedPageBreak/>
              <w:t>ные измерительные приборы, системы диагностирования сборочного оборудования. Технология диагностирования типовых единиц сборочного оборудования</w:t>
            </w:r>
          </w:p>
          <w:p w:rsidR="00806898" w:rsidRPr="00806898" w:rsidRDefault="00806898" w:rsidP="00806898">
            <w:r w:rsidRPr="00806898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lastRenderedPageBreak/>
              <w:t>2</w:t>
            </w:r>
          </w:p>
          <w:p w:rsidR="00806898" w:rsidRPr="00806898" w:rsidRDefault="00806898" w:rsidP="00142AE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lastRenderedPageBreak/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 xml:space="preserve">Урок </w:t>
            </w:r>
            <w:r>
              <w:t>2.</w:t>
            </w:r>
            <w:r w:rsidRPr="00806898">
              <w:t xml:space="preserve"> Наладка и </w:t>
            </w:r>
            <w:proofErr w:type="spellStart"/>
            <w:r w:rsidRPr="00806898">
              <w:t>подналадка</w:t>
            </w:r>
            <w:proofErr w:type="spellEnd"/>
            <w:r w:rsidRPr="00806898">
              <w:t xml:space="preserve"> сборочного оборудования. Контроль качества работ по наладке и </w:t>
            </w:r>
            <w:proofErr w:type="spellStart"/>
            <w:r w:rsidRPr="00806898">
              <w:t>подналадке</w:t>
            </w:r>
            <w:proofErr w:type="spellEnd"/>
            <w:r w:rsidRPr="00806898">
              <w:t xml:space="preserve"> сбороч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Практическое занятие</w:t>
            </w:r>
            <w:r>
              <w:t xml:space="preserve"> 2.</w:t>
            </w:r>
            <w:r w:rsidRPr="00806898">
              <w:t xml:space="preserve"> Наладка и </w:t>
            </w:r>
            <w:proofErr w:type="spellStart"/>
            <w:r w:rsidRPr="00806898">
              <w:t>подналадка</w:t>
            </w:r>
            <w:proofErr w:type="spellEnd"/>
            <w:r w:rsidRPr="00806898">
              <w:t xml:space="preserve"> сборочного оборудования. Контроль качества работ по наладке и </w:t>
            </w:r>
            <w:proofErr w:type="spellStart"/>
            <w:r w:rsidRPr="00806898">
              <w:t>подналадке</w:t>
            </w:r>
            <w:proofErr w:type="spellEnd"/>
            <w:r w:rsidRPr="00806898">
              <w:t xml:space="preserve"> сборочного оборудования</w:t>
            </w:r>
          </w:p>
          <w:p w:rsidR="00806898" w:rsidRPr="00806898" w:rsidRDefault="00806898" w:rsidP="00806898">
            <w:r w:rsidRPr="00806898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Урок</w:t>
            </w:r>
            <w:r>
              <w:t xml:space="preserve"> 3. </w:t>
            </w:r>
            <w:r w:rsidRPr="00806898">
              <w:t>Ресурсное обеспечение по наладке сборочного оборудования. Применение SCADA-систем для ресурсного обеспечения работ по наладке сбороч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2</w:t>
            </w:r>
          </w:p>
          <w:p w:rsidR="00806898" w:rsidRPr="00806898" w:rsidRDefault="00806898" w:rsidP="00142AE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Практическое занятие</w:t>
            </w:r>
            <w:r>
              <w:t xml:space="preserve"> 3.</w:t>
            </w:r>
            <w:r w:rsidRPr="00806898">
              <w:t>Ресурсное обеспечение по наладке сборочного оборудования. Применение SCADA-систем для ресурсного обеспечения работ по наладке сборочного оборудования</w:t>
            </w:r>
            <w:r>
              <w:t xml:space="preserve">. </w:t>
            </w:r>
            <w:r w:rsidRPr="00806898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Урок</w:t>
            </w:r>
            <w:r>
              <w:t xml:space="preserve"> 4.</w:t>
            </w:r>
            <w:r w:rsidRPr="00806898">
              <w:t xml:space="preserve"> Организация технического обслуживания сборочного оборудования. Формы организации технического обслуживания сборочного оборудования. Понятие всеобщего обслуживания обор</w:t>
            </w:r>
            <w:r w:rsidRPr="00806898">
              <w:t>у</w:t>
            </w:r>
            <w:r w:rsidRPr="00806898">
              <w:t>дования (TPM-</w:t>
            </w:r>
            <w:proofErr w:type="spellStart"/>
            <w:r w:rsidRPr="00806898">
              <w:t>Total</w:t>
            </w:r>
            <w:proofErr w:type="spellEnd"/>
            <w:r w:rsidR="00E35C8D">
              <w:t xml:space="preserve"> </w:t>
            </w:r>
            <w:proofErr w:type="spellStart"/>
            <w:r w:rsidRPr="00806898">
              <w:t>Productive</w:t>
            </w:r>
            <w:proofErr w:type="spellEnd"/>
            <w:r w:rsidR="00E35C8D">
              <w:t xml:space="preserve"> </w:t>
            </w:r>
            <w:proofErr w:type="spellStart"/>
            <w:r w:rsidRPr="00806898">
              <w:t>Maintenance</w:t>
            </w:r>
            <w:proofErr w:type="spellEnd"/>
            <w:r w:rsidRPr="00806898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Практическое занятие</w:t>
            </w:r>
            <w:r>
              <w:t xml:space="preserve"> 4.</w:t>
            </w:r>
            <w:r w:rsidRPr="00806898">
              <w:t xml:space="preserve"> Организация технического обслуживания сборочного оборудования</w:t>
            </w:r>
          </w:p>
          <w:p w:rsidR="00806898" w:rsidRPr="00806898" w:rsidRDefault="00806898" w:rsidP="00806898">
            <w:r w:rsidRPr="00806898">
              <w:t xml:space="preserve">Чтение, перевод, обсуждение технического текста. Построение устных высказыва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Урок</w:t>
            </w:r>
            <w:r>
              <w:t xml:space="preserve"> 5. </w:t>
            </w:r>
            <w:r w:rsidRPr="00806898">
              <w:t>Ремонт сборочного оборудования. Организация работ по ремонту сборочного оборудов</w:t>
            </w:r>
            <w:r w:rsidRPr="00806898">
              <w:t>а</w:t>
            </w:r>
            <w:r w:rsidRPr="00806898">
              <w:t>ния. Основные задачи по охране труда и промышленной безопасности. Нормы охраны труда при техническом обслуживании сбороч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ре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Практическое занятие</w:t>
            </w:r>
            <w:r>
              <w:t xml:space="preserve"> 5.</w:t>
            </w:r>
            <w:r w:rsidRPr="00806898">
              <w:t xml:space="preserve"> Ремонт сборочного оборудования. Нормы охраны труда при техническом обслуживании сборочного оборудования</w:t>
            </w:r>
          </w:p>
          <w:p w:rsidR="00806898" w:rsidRPr="00806898" w:rsidRDefault="00806898" w:rsidP="00806898">
            <w:r w:rsidRPr="00806898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>
            <w:r w:rsidRPr="0080689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806898" w:rsidP="00806898">
            <w:r w:rsidRPr="00806898">
              <w:t>Самостоятельная работа студента</w:t>
            </w:r>
            <w:r>
              <w:t xml:space="preserve">. </w:t>
            </w:r>
            <w:r w:rsidRPr="00806898">
              <w:t>Чтение и перевод текстов, заучивание текста и лексики, подг</w:t>
            </w:r>
            <w:r w:rsidRPr="00806898">
              <w:t>о</w:t>
            </w:r>
            <w:r w:rsidRPr="00806898">
              <w:t>товка к устному опросу</w:t>
            </w:r>
            <w:r>
              <w:t xml:space="preserve">. </w:t>
            </w:r>
            <w:r w:rsidRPr="00806898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806898" w:rsidRDefault="00142AE6" w:rsidP="00142AE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142AE6" w:rsidP="00806898">
            <w:r w:rsidRPr="00806898">
              <w:t>продуктивный</w:t>
            </w:r>
          </w:p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564EE5">
            <w:r w:rsidRPr="00D253D5"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103ED8" w:rsidRDefault="00806898" w:rsidP="00564EE5">
            <w:pPr>
              <w:jc w:val="center"/>
            </w:pPr>
            <w:r w:rsidRPr="00103ED8">
              <w:t>Зачет</w:t>
            </w:r>
          </w:p>
          <w:p w:rsidR="00806898" w:rsidRPr="00103ED8" w:rsidRDefault="00806898" w:rsidP="00564EE5">
            <w:pPr>
              <w:jc w:val="center"/>
            </w:pPr>
            <w:r>
              <w:t>(</w:t>
            </w:r>
            <w:r w:rsidRPr="00103ED8">
              <w:t>2 часа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/>
        </w:tc>
      </w:tr>
      <w:tr w:rsidR="00806898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06898" w:rsidRPr="00806898" w:rsidRDefault="00806898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898" w:rsidRPr="00D93DE9" w:rsidRDefault="00806898" w:rsidP="00142AE6">
            <w:pPr>
              <w:jc w:val="right"/>
            </w:pPr>
            <w:r w:rsidRPr="00A4734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AE6" w:rsidRPr="00103ED8" w:rsidRDefault="00806898" w:rsidP="004B7607">
            <w:pPr>
              <w:jc w:val="center"/>
            </w:pPr>
            <w:r>
              <w:t>22</w:t>
            </w:r>
            <w:r w:rsidRPr="00103ED8">
              <w:t xml:space="preserve">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898" w:rsidRPr="00806898" w:rsidRDefault="00806898" w:rsidP="00806898"/>
        </w:tc>
      </w:tr>
      <w:tr w:rsidR="00142AE6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142AE6" w:rsidRPr="00806898" w:rsidRDefault="00142AE6" w:rsidP="00806898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AE6" w:rsidRPr="00142AE6" w:rsidRDefault="00142AE6" w:rsidP="00142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</w:rPr>
            </w:pPr>
            <w:r w:rsidRPr="00142AE6">
              <w:rPr>
                <w:b/>
              </w:rPr>
              <w:t>8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AE6" w:rsidRDefault="00142AE6" w:rsidP="00564EE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AE6" w:rsidRPr="00806898" w:rsidRDefault="00142AE6" w:rsidP="00806898"/>
        </w:tc>
      </w:tr>
      <w:tr w:rsidR="008B7517" w:rsidRPr="00A4734E" w:rsidTr="004B7607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>
            <w:r w:rsidRPr="00142AE6">
              <w:t>Раздел 16</w:t>
            </w:r>
            <w:r>
              <w:t>.</w:t>
            </w:r>
          </w:p>
          <w:p w:rsidR="008B7517" w:rsidRPr="00142AE6" w:rsidRDefault="008B7517" w:rsidP="00564EE5">
            <w:r w:rsidRPr="00142AE6">
              <w:t xml:space="preserve">Управление </w:t>
            </w:r>
          </w:p>
          <w:p w:rsidR="008B7517" w:rsidRPr="00142AE6" w:rsidRDefault="008B7517" w:rsidP="00564EE5">
            <w:r w:rsidRPr="00142AE6">
              <w:t>машиностро</w:t>
            </w:r>
            <w:r w:rsidRPr="00142AE6">
              <w:t>и</w:t>
            </w:r>
            <w:r w:rsidRPr="00142AE6">
              <w:lastRenderedPageBreak/>
              <w:t>тельным пре</w:t>
            </w:r>
            <w:r w:rsidRPr="00142AE6">
              <w:t>д</w:t>
            </w:r>
            <w:r w:rsidRPr="00142AE6">
              <w:t>приятием</w:t>
            </w:r>
          </w:p>
          <w:p w:rsidR="008B7517" w:rsidRPr="00142AE6" w:rsidRDefault="008B7517" w:rsidP="00564EE5">
            <w:r w:rsidRPr="00142AE6">
              <w:t>[Литература 2]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564EE5">
            <w:r w:rsidRPr="00142AE6"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564EE5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/>
        </w:tc>
      </w:tr>
      <w:tr w:rsidR="008B7517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 w:rsidRPr="00142AE6">
              <w:t xml:space="preserve">Урок </w:t>
            </w:r>
            <w:r>
              <w:t xml:space="preserve">1. </w:t>
            </w:r>
            <w:r w:rsidRPr="00142AE6">
              <w:t>Производственная структура машиностроительного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8B7517">
            <w:pPr>
              <w:jc w:val="center"/>
            </w:pPr>
            <w:r w:rsidRPr="00142AE6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>
            <w:r w:rsidRPr="00142AE6">
              <w:t>репродуктивный</w:t>
            </w:r>
          </w:p>
        </w:tc>
      </w:tr>
      <w:tr w:rsidR="008B7517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 w:rsidRPr="00142AE6">
              <w:t xml:space="preserve">Урок </w:t>
            </w:r>
            <w:r>
              <w:t>2.</w:t>
            </w:r>
            <w:r w:rsidRPr="00142AE6">
              <w:t xml:space="preserve"> Планирование деятельности структурного подразделения на основании производственных </w:t>
            </w:r>
            <w:r w:rsidRPr="00142AE6">
              <w:lastRenderedPageBreak/>
              <w:t>заданий и текущих планов предприятия. Технико-экономическое план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8B7517">
            <w:pPr>
              <w:jc w:val="center"/>
            </w:pPr>
            <w:r w:rsidRPr="00142AE6">
              <w:lastRenderedPageBreak/>
              <w:t>1</w:t>
            </w:r>
          </w:p>
          <w:p w:rsidR="008B7517" w:rsidRPr="00142AE6" w:rsidRDefault="008B7517" w:rsidP="008B75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>
            <w:r w:rsidRPr="00142AE6">
              <w:lastRenderedPageBreak/>
              <w:t>репродуктивный</w:t>
            </w:r>
          </w:p>
        </w:tc>
      </w:tr>
      <w:tr w:rsidR="008B7517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 w:rsidRPr="00142AE6">
              <w:t xml:space="preserve">Урок </w:t>
            </w:r>
            <w:r>
              <w:t xml:space="preserve">3. </w:t>
            </w:r>
            <w:r w:rsidRPr="00142AE6">
              <w:t>Нормирование и организация труда рабочих мест на предпри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8B7517">
            <w:pPr>
              <w:jc w:val="center"/>
            </w:pPr>
            <w:r w:rsidRPr="00142AE6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>
            <w:r w:rsidRPr="00142AE6">
              <w:t>репродуктивный</w:t>
            </w:r>
          </w:p>
        </w:tc>
      </w:tr>
      <w:tr w:rsidR="008B7517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 w:rsidRPr="00142AE6">
              <w:t xml:space="preserve">Урок </w:t>
            </w:r>
            <w:r>
              <w:t>4.</w:t>
            </w:r>
            <w:r w:rsidRPr="00142AE6">
              <w:t xml:space="preserve"> Экономическая эффективность деятельности подраз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4B7607">
            <w:pPr>
              <w:jc w:val="center"/>
            </w:pPr>
            <w:r w:rsidRPr="00142AE6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>
            <w:r w:rsidRPr="00142AE6">
              <w:t>репродуктивный</w:t>
            </w:r>
          </w:p>
        </w:tc>
      </w:tr>
      <w:tr w:rsidR="008B7517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 w:rsidRPr="00142AE6">
              <w:t xml:space="preserve">Урок </w:t>
            </w:r>
            <w:r>
              <w:t>5.</w:t>
            </w:r>
            <w:r w:rsidRPr="00142AE6">
              <w:t xml:space="preserve"> Задачи управления предприятием. Организационные структуры управления. Управление коллективом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8B7517">
            <w:pPr>
              <w:jc w:val="center"/>
            </w:pPr>
            <w:r w:rsidRPr="00142AE6">
              <w:t>1</w:t>
            </w:r>
          </w:p>
          <w:p w:rsidR="008B7517" w:rsidRPr="00142AE6" w:rsidRDefault="008B7517" w:rsidP="008B75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>
            <w:r w:rsidRPr="00142AE6">
              <w:t>репродуктивный</w:t>
            </w:r>
          </w:p>
        </w:tc>
      </w:tr>
      <w:tr w:rsidR="008B7517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 w:rsidRPr="00142AE6">
              <w:t xml:space="preserve">Урок </w:t>
            </w:r>
            <w:r>
              <w:t>6.</w:t>
            </w:r>
            <w:r w:rsidRPr="00142AE6">
              <w:t xml:space="preserve"> Производственная структура машиностроительного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8B7517">
            <w:pPr>
              <w:jc w:val="center"/>
            </w:pPr>
            <w:r w:rsidRPr="00142AE6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>
            <w:r w:rsidRPr="00142AE6">
              <w:t>репродуктивный</w:t>
            </w:r>
          </w:p>
        </w:tc>
      </w:tr>
      <w:tr w:rsidR="008B7517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564EE5">
            <w:r w:rsidRPr="00142AE6">
              <w:t>Практическое занятие</w:t>
            </w:r>
            <w:r>
              <w:t xml:space="preserve"> 1.</w:t>
            </w:r>
            <w:r w:rsidRPr="00142AE6">
              <w:t xml:space="preserve"> Планирование деятельности структурного подразделения. </w:t>
            </w:r>
          </w:p>
          <w:p w:rsidR="008B7517" w:rsidRPr="00142AE6" w:rsidRDefault="008B7517" w:rsidP="00564EE5">
            <w:r w:rsidRPr="00142AE6">
              <w:t>Чтение, перевод, обсуждение технического текста. Построение устных высказы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8B7517">
            <w:pPr>
              <w:jc w:val="center"/>
            </w:pPr>
            <w:r w:rsidRPr="00142AE6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>
            <w:r w:rsidRPr="00142AE6">
              <w:t>продуктивный</w:t>
            </w:r>
          </w:p>
        </w:tc>
      </w:tr>
      <w:tr w:rsidR="008B7517" w:rsidRPr="00A4734E" w:rsidTr="004B7607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 w:rsidRPr="00142AE6">
              <w:t>Самостоятельная работа студента</w:t>
            </w:r>
            <w:r>
              <w:t xml:space="preserve">. </w:t>
            </w:r>
            <w:r w:rsidRPr="00142AE6">
              <w:t>Чтение и перевод текстов, заучивание текста и лексики, подг</w:t>
            </w:r>
            <w:r w:rsidRPr="00142AE6">
              <w:t>о</w:t>
            </w:r>
            <w:r w:rsidRPr="00142AE6">
              <w:t>товка к устному опросу</w:t>
            </w:r>
            <w:r>
              <w:t xml:space="preserve">. </w:t>
            </w:r>
            <w:r w:rsidRPr="00142AE6">
              <w:t>Подготовка к практическим занятиям. Работа с различными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8B7517">
            <w:pPr>
              <w:jc w:val="center"/>
            </w:pPr>
            <w:r w:rsidRPr="00142AE6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>
            <w:r w:rsidRPr="00142AE6">
              <w:t>продуктивный</w:t>
            </w:r>
          </w:p>
        </w:tc>
      </w:tr>
      <w:tr w:rsidR="008B7517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8B751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/>
        </w:tc>
      </w:tr>
      <w:tr w:rsidR="008B7517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8B7517">
            <w:r w:rsidRPr="00142AE6">
              <w:t>Экзамен</w:t>
            </w:r>
          </w:p>
          <w:p w:rsidR="008B7517" w:rsidRPr="00142AE6" w:rsidRDefault="008B7517" w:rsidP="008B7517">
            <w:r>
              <w:t>(</w:t>
            </w:r>
            <w:r w:rsidRPr="00142AE6">
              <w:t>6 часов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/>
        </w:tc>
      </w:tr>
      <w:tr w:rsidR="008B7517" w:rsidRPr="00A4734E" w:rsidTr="004B7607"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517" w:rsidRPr="00142AE6" w:rsidRDefault="008B7517" w:rsidP="00564EE5"/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17" w:rsidRPr="008B7517" w:rsidRDefault="008B7517" w:rsidP="008B7517">
            <w:pPr>
              <w:jc w:val="right"/>
              <w:rPr>
                <w:b/>
              </w:rPr>
            </w:pPr>
            <w:r w:rsidRPr="008B751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517" w:rsidRPr="00142AE6" w:rsidRDefault="008B7517" w:rsidP="00564EE5">
            <w:r>
              <w:t>30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517" w:rsidRPr="00142AE6" w:rsidRDefault="008B7517" w:rsidP="00564EE5"/>
        </w:tc>
      </w:tr>
    </w:tbl>
    <w:p w:rsidR="00155FAC" w:rsidRPr="00DA1D31" w:rsidRDefault="00155FAC" w:rsidP="00155FAC"/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F85930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F85930"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>узнавание ра</w:t>
      </w:r>
      <w:r>
        <w:rPr>
          <w:sz w:val="20"/>
          <w:szCs w:val="20"/>
        </w:rPr>
        <w:t>нее изученных объектов, свойств</w:t>
      </w:r>
      <w:r w:rsidRPr="00F85930">
        <w:rPr>
          <w:sz w:val="20"/>
          <w:szCs w:val="20"/>
        </w:rPr>
        <w:t xml:space="preserve">; 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 xml:space="preserve">выполнение деятельности по образцу, </w:t>
      </w:r>
      <w:r>
        <w:rPr>
          <w:sz w:val="20"/>
          <w:szCs w:val="20"/>
        </w:rPr>
        <w:t>инструкции или под руководством;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>планирование и самостоятельное выполнение деятель</w:t>
      </w:r>
      <w:r>
        <w:rPr>
          <w:sz w:val="20"/>
          <w:szCs w:val="20"/>
        </w:rPr>
        <w:t>ности, решение проблемных задач.</w:t>
      </w:r>
    </w:p>
    <w:p w:rsidR="00FF6AC7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F21B2" w:rsidRPr="00A20A8B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A20A8B" w:rsidSect="00DC0C9B">
          <w:pgSz w:w="16840" w:h="11907" w:orient="landscape"/>
          <w:pgMar w:top="1418" w:right="1134" w:bottom="850" w:left="1134" w:header="709" w:footer="709" w:gutter="0"/>
          <w:cols w:space="720"/>
          <w:titlePg/>
          <w:docGrid w:linePitch="326"/>
        </w:sectPr>
      </w:pPr>
    </w:p>
    <w:p w:rsidR="006B457B" w:rsidRPr="00EB3E4F" w:rsidRDefault="006B457B" w:rsidP="006B457B">
      <w:pPr>
        <w:pStyle w:val="1"/>
        <w:numPr>
          <w:ilvl w:val="0"/>
          <w:numId w:val="10"/>
        </w:numPr>
        <w:tabs>
          <w:tab w:val="clear" w:pos="644"/>
          <w:tab w:val="num" w:pos="284"/>
        </w:tabs>
        <w:autoSpaceDE/>
        <w:autoSpaceDN/>
        <w:spacing w:line="276" w:lineRule="auto"/>
        <w:ind w:left="0" w:firstLine="709"/>
        <w:jc w:val="both"/>
        <w:rPr>
          <w:b/>
          <w:sz w:val="28"/>
          <w:szCs w:val="28"/>
        </w:rPr>
      </w:pPr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</w:p>
    <w:p w:rsidR="006B457B" w:rsidRDefault="006B457B" w:rsidP="006B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B457B" w:rsidRDefault="006B457B" w:rsidP="006B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F504B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6B457B" w:rsidRPr="00AF504B" w:rsidRDefault="006B457B" w:rsidP="006B4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B457B" w:rsidRDefault="006B457B" w:rsidP="006B457B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6B457B">
        <w:rPr>
          <w:bCs/>
          <w:sz w:val="28"/>
          <w:szCs w:val="28"/>
        </w:rPr>
        <w:t>Реализация учебной дисциплины требует наличия</w:t>
      </w:r>
      <w:r w:rsidRPr="006B457B">
        <w:rPr>
          <w:sz w:val="28"/>
          <w:szCs w:val="28"/>
        </w:rPr>
        <w:t xml:space="preserve"> специализированной учебной аудитории кафедры «Иностранные языки»</w:t>
      </w:r>
      <w:r w:rsidRPr="006B457B">
        <w:rPr>
          <w:b/>
          <w:sz w:val="28"/>
          <w:szCs w:val="28"/>
        </w:rPr>
        <w:t xml:space="preserve"> </w:t>
      </w:r>
      <w:r w:rsidRPr="006B457B">
        <w:rPr>
          <w:bCs/>
          <w:iCs/>
          <w:sz w:val="28"/>
          <w:szCs w:val="28"/>
        </w:rPr>
        <w:t xml:space="preserve">для проведения занятий семинарского типа </w:t>
      </w:r>
      <w:r w:rsidRPr="006B457B">
        <w:rPr>
          <w:sz w:val="28"/>
          <w:szCs w:val="28"/>
        </w:rPr>
        <w:t>(семинарские занятия, лабораторные занятия, практич</w:t>
      </w:r>
      <w:r w:rsidRPr="006B457B">
        <w:rPr>
          <w:sz w:val="28"/>
          <w:szCs w:val="28"/>
        </w:rPr>
        <w:t>е</w:t>
      </w:r>
      <w:r w:rsidRPr="006B457B">
        <w:rPr>
          <w:sz w:val="28"/>
          <w:szCs w:val="28"/>
        </w:rPr>
        <w:t>ские занятия, уроки),</w:t>
      </w:r>
      <w:r w:rsidRPr="006B457B">
        <w:rPr>
          <w:bCs/>
          <w:iCs/>
          <w:sz w:val="28"/>
          <w:szCs w:val="28"/>
        </w:rPr>
        <w:t xml:space="preserve"> групповых и индивидуальных консультаций, текущего контроля и промежуточной аттестации.</w:t>
      </w:r>
    </w:p>
    <w:p w:rsidR="006B457B" w:rsidRPr="006B457B" w:rsidRDefault="006B457B" w:rsidP="006B457B">
      <w:pPr>
        <w:spacing w:line="276" w:lineRule="auto"/>
        <w:ind w:firstLine="709"/>
        <w:jc w:val="both"/>
        <w:rPr>
          <w:sz w:val="28"/>
          <w:szCs w:val="28"/>
        </w:rPr>
      </w:pPr>
      <w:r w:rsidRPr="006B457B">
        <w:rPr>
          <w:sz w:val="28"/>
          <w:szCs w:val="28"/>
        </w:rPr>
        <w:t>Комплект учебной мебели, рабочее место преподавателя. Технические средства обучения: проектор, экран, персональный компьютер с подключ</w:t>
      </w:r>
      <w:r w:rsidRPr="006B457B">
        <w:rPr>
          <w:sz w:val="28"/>
          <w:szCs w:val="28"/>
        </w:rPr>
        <w:t>е</w:t>
      </w:r>
      <w:r w:rsidRPr="006B457B">
        <w:rPr>
          <w:sz w:val="28"/>
          <w:szCs w:val="28"/>
        </w:rPr>
        <w:t>нием  к сети «Интернет» и обеспечением доступа в электронную информац</w:t>
      </w:r>
      <w:r w:rsidRPr="006B457B">
        <w:rPr>
          <w:sz w:val="28"/>
          <w:szCs w:val="28"/>
        </w:rPr>
        <w:t>и</w:t>
      </w:r>
      <w:r w:rsidRPr="006B457B">
        <w:rPr>
          <w:sz w:val="28"/>
          <w:szCs w:val="28"/>
        </w:rPr>
        <w:t xml:space="preserve">онно-образовательную среду организации. Программное обеспечение: </w:t>
      </w:r>
      <w:r w:rsidRPr="006B457B">
        <w:rPr>
          <w:sz w:val="28"/>
          <w:szCs w:val="28"/>
          <w:lang w:val="en-US"/>
        </w:rPr>
        <w:t>Wi</w:t>
      </w:r>
      <w:r w:rsidRPr="006B457B">
        <w:rPr>
          <w:sz w:val="28"/>
          <w:szCs w:val="28"/>
          <w:lang w:val="en-US"/>
        </w:rPr>
        <w:t>n</w:t>
      </w:r>
      <w:r w:rsidRPr="006B457B">
        <w:rPr>
          <w:sz w:val="28"/>
          <w:szCs w:val="28"/>
          <w:lang w:val="en-US"/>
        </w:rPr>
        <w:t>dows</w:t>
      </w:r>
      <w:r w:rsidRPr="006B457B">
        <w:rPr>
          <w:sz w:val="28"/>
          <w:szCs w:val="28"/>
        </w:rPr>
        <w:t xml:space="preserve"> 7 </w:t>
      </w:r>
      <w:r w:rsidRPr="006B457B">
        <w:rPr>
          <w:sz w:val="28"/>
          <w:szCs w:val="28"/>
          <w:lang w:val="en-US"/>
        </w:rPr>
        <w:t>Professional</w:t>
      </w:r>
      <w:r w:rsidRPr="006B457B">
        <w:rPr>
          <w:sz w:val="28"/>
          <w:szCs w:val="28"/>
        </w:rPr>
        <w:t xml:space="preserve">, </w:t>
      </w:r>
      <w:r w:rsidRPr="006B457B">
        <w:rPr>
          <w:sz w:val="28"/>
          <w:szCs w:val="28"/>
          <w:lang w:val="en-US"/>
        </w:rPr>
        <w:t>Office</w:t>
      </w:r>
      <w:r w:rsidRPr="006B457B">
        <w:rPr>
          <w:sz w:val="28"/>
          <w:szCs w:val="28"/>
        </w:rPr>
        <w:t xml:space="preserve"> 2007 </w:t>
      </w:r>
      <w:proofErr w:type="spellStart"/>
      <w:r w:rsidRPr="006B457B">
        <w:rPr>
          <w:sz w:val="28"/>
          <w:szCs w:val="28"/>
          <w:lang w:val="en-US"/>
        </w:rPr>
        <w:t>Standart</w:t>
      </w:r>
      <w:proofErr w:type="spellEnd"/>
      <w:r w:rsidRPr="006B457B">
        <w:rPr>
          <w:sz w:val="28"/>
          <w:szCs w:val="28"/>
        </w:rPr>
        <w:t xml:space="preserve">, </w:t>
      </w:r>
      <w:r w:rsidRPr="006B457B">
        <w:rPr>
          <w:sz w:val="28"/>
          <w:szCs w:val="28"/>
          <w:lang w:val="en-US"/>
        </w:rPr>
        <w:t>Adobe</w:t>
      </w:r>
      <w:r w:rsidRPr="006B457B">
        <w:rPr>
          <w:sz w:val="28"/>
          <w:szCs w:val="28"/>
        </w:rPr>
        <w:t xml:space="preserve"> </w:t>
      </w:r>
      <w:r w:rsidRPr="006B457B">
        <w:rPr>
          <w:sz w:val="28"/>
          <w:szCs w:val="28"/>
          <w:lang w:val="en-US"/>
        </w:rPr>
        <w:t>Reader</w:t>
      </w:r>
      <w:r w:rsidRPr="006B457B">
        <w:rPr>
          <w:sz w:val="28"/>
          <w:szCs w:val="28"/>
        </w:rPr>
        <w:t>.</w:t>
      </w:r>
    </w:p>
    <w:p w:rsidR="006B457B" w:rsidRPr="00AF504B" w:rsidRDefault="006B457B" w:rsidP="006B457B">
      <w:pPr>
        <w:spacing w:line="276" w:lineRule="auto"/>
        <w:ind w:firstLine="709"/>
        <w:jc w:val="both"/>
        <w:rPr>
          <w:sz w:val="28"/>
          <w:szCs w:val="28"/>
        </w:rPr>
      </w:pPr>
      <w:r w:rsidRPr="00AF504B">
        <w:rPr>
          <w:sz w:val="28"/>
          <w:szCs w:val="28"/>
        </w:rPr>
        <w:t xml:space="preserve">Для проведения практических занятий </w:t>
      </w:r>
      <w:r>
        <w:rPr>
          <w:sz w:val="28"/>
          <w:szCs w:val="28"/>
        </w:rPr>
        <w:t>возможно использование</w:t>
      </w:r>
      <w:r w:rsidRPr="00AF504B">
        <w:rPr>
          <w:sz w:val="28"/>
          <w:szCs w:val="28"/>
        </w:rPr>
        <w:t xml:space="preserve"> уче</w:t>
      </w:r>
      <w:r w:rsidRPr="00AF504B">
        <w:rPr>
          <w:sz w:val="28"/>
          <w:szCs w:val="28"/>
        </w:rPr>
        <w:t>б</w:t>
      </w:r>
      <w:r w:rsidRPr="00AF504B">
        <w:rPr>
          <w:sz w:val="28"/>
          <w:szCs w:val="28"/>
        </w:rPr>
        <w:t>ной аудитории, оснащенной к</w:t>
      </w:r>
      <w:r w:rsidRPr="00AF504B">
        <w:rPr>
          <w:color w:val="000000"/>
          <w:sz w:val="28"/>
          <w:szCs w:val="28"/>
        </w:rPr>
        <w:t>омплектом учебной мебели</w:t>
      </w:r>
      <w:r>
        <w:rPr>
          <w:color w:val="000000"/>
          <w:sz w:val="28"/>
          <w:szCs w:val="28"/>
        </w:rPr>
        <w:t xml:space="preserve"> и</w:t>
      </w:r>
      <w:r w:rsidRPr="00AF504B">
        <w:rPr>
          <w:color w:val="000000"/>
          <w:sz w:val="28"/>
          <w:szCs w:val="28"/>
        </w:rPr>
        <w:t xml:space="preserve"> рабочим местом преподавателя</w:t>
      </w:r>
      <w:r w:rsidRPr="00AF504B">
        <w:rPr>
          <w:sz w:val="28"/>
          <w:szCs w:val="28"/>
        </w:rPr>
        <w:t>.</w:t>
      </w:r>
    </w:p>
    <w:p w:rsidR="006B457B" w:rsidRPr="006B457B" w:rsidRDefault="006B457B" w:rsidP="006B457B">
      <w:pPr>
        <w:spacing w:line="276" w:lineRule="auto"/>
        <w:ind w:firstLine="709"/>
        <w:jc w:val="both"/>
        <w:rPr>
          <w:sz w:val="28"/>
          <w:szCs w:val="28"/>
        </w:rPr>
      </w:pPr>
    </w:p>
    <w:p w:rsidR="00573EF3" w:rsidRDefault="00573EF3" w:rsidP="00564E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6"/>
        <w:jc w:val="center"/>
        <w:rPr>
          <w:b/>
          <w:caps/>
          <w:noProof/>
          <w:sz w:val="28"/>
          <w:szCs w:val="28"/>
        </w:rPr>
      </w:pPr>
    </w:p>
    <w:p w:rsidR="006B457B" w:rsidRDefault="006B457B" w:rsidP="006B457B"/>
    <w:p w:rsidR="006B457B" w:rsidRDefault="006B457B" w:rsidP="006B457B"/>
    <w:p w:rsidR="006B457B" w:rsidRDefault="006B457B" w:rsidP="006B457B"/>
    <w:p w:rsidR="006B457B" w:rsidRDefault="006B457B" w:rsidP="006B457B"/>
    <w:p w:rsidR="006B457B" w:rsidRDefault="006B457B" w:rsidP="006B457B">
      <w:r w:rsidRPr="006B457B">
        <w:rPr>
          <w:noProof/>
        </w:rPr>
        <w:lastRenderedPageBreak/>
        <w:drawing>
          <wp:inline distT="0" distB="0" distL="0" distR="0">
            <wp:extent cx="5940425" cy="5543550"/>
            <wp:effectExtent l="19050" t="0" r="3175" b="0"/>
            <wp:docPr id="1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E82CA7" w:rsidRDefault="00E82CA7" w:rsidP="006B457B"/>
    <w:p w:rsidR="005D342B" w:rsidRPr="00A20A8B" w:rsidRDefault="000B044F" w:rsidP="00E82C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E35C8D">
        <w:rPr>
          <w:b/>
          <w:caps/>
          <w:sz w:val="28"/>
          <w:szCs w:val="28"/>
        </w:rPr>
        <w:t xml:space="preserve">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>УЧЕ</w:t>
      </w:r>
      <w:r w:rsidR="00D5599C">
        <w:rPr>
          <w:b/>
          <w:caps/>
          <w:sz w:val="28"/>
          <w:szCs w:val="28"/>
        </w:rPr>
        <w:t>Б</w:t>
      </w:r>
      <w:r w:rsidR="00D5599C">
        <w:rPr>
          <w:b/>
          <w:caps/>
          <w:sz w:val="28"/>
          <w:szCs w:val="28"/>
        </w:rPr>
        <w:t xml:space="preserve">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FF6AC7" w:rsidRDefault="00FF6AC7" w:rsidP="00573E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3E648A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</w:t>
      </w:r>
      <w:r w:rsidRPr="00A20A8B">
        <w:rPr>
          <w:sz w:val="28"/>
          <w:szCs w:val="28"/>
        </w:rPr>
        <w:t>у</w:t>
      </w:r>
      <w:r w:rsidRPr="00A20A8B">
        <w:rPr>
          <w:sz w:val="28"/>
          <w:szCs w:val="28"/>
        </w:rPr>
        <w:t>ществляется преподавателем</w:t>
      </w:r>
      <w:r w:rsidR="003E648A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</w:t>
      </w:r>
      <w:r w:rsidR="00D56585">
        <w:rPr>
          <w:sz w:val="28"/>
          <w:szCs w:val="28"/>
        </w:rPr>
        <w:t>ния практических занятий</w:t>
      </w:r>
      <w:r w:rsidRPr="00A20A8B">
        <w:rPr>
          <w:sz w:val="28"/>
          <w:szCs w:val="28"/>
        </w:rPr>
        <w:t xml:space="preserve">, тестирования, а также </w:t>
      </w:r>
      <w:r w:rsidR="00D56585">
        <w:rPr>
          <w:sz w:val="28"/>
          <w:szCs w:val="28"/>
        </w:rPr>
        <w:t xml:space="preserve">при </w:t>
      </w:r>
      <w:r w:rsidRPr="00A20A8B">
        <w:rPr>
          <w:sz w:val="28"/>
          <w:szCs w:val="28"/>
        </w:rPr>
        <w:t>выполнени</w:t>
      </w:r>
      <w:r w:rsidR="00D56585">
        <w:rPr>
          <w:sz w:val="28"/>
          <w:szCs w:val="28"/>
        </w:rPr>
        <w:t>и</w:t>
      </w:r>
      <w:r w:rsidR="003E648A">
        <w:rPr>
          <w:sz w:val="28"/>
          <w:szCs w:val="28"/>
        </w:rPr>
        <w:t xml:space="preserve"> </w:t>
      </w:r>
      <w:r w:rsidR="00D56585">
        <w:rPr>
          <w:sz w:val="28"/>
          <w:szCs w:val="28"/>
        </w:rPr>
        <w:t xml:space="preserve">студентами </w:t>
      </w:r>
      <w:r w:rsidRPr="00A20A8B">
        <w:rPr>
          <w:sz w:val="28"/>
          <w:szCs w:val="28"/>
        </w:rPr>
        <w:t>индивидуальных зада</w:t>
      </w:r>
      <w:r w:rsidR="00D56585">
        <w:rPr>
          <w:sz w:val="28"/>
          <w:szCs w:val="28"/>
        </w:rPr>
        <w:t>ний, сдаче зачета</w:t>
      </w:r>
      <w:r w:rsidR="004C0A85">
        <w:rPr>
          <w:sz w:val="28"/>
          <w:szCs w:val="28"/>
        </w:rPr>
        <w:t>, экзамена.</w:t>
      </w:r>
    </w:p>
    <w:p w:rsidR="00542C28" w:rsidRDefault="00542C28" w:rsidP="00542C28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64"/>
        <w:gridCol w:w="2268"/>
      </w:tblGrid>
      <w:tr w:rsidR="000D7FA8" w:rsidRPr="00573EF3" w:rsidTr="00573EF3">
        <w:trPr>
          <w:trHeight w:val="1656"/>
        </w:trPr>
        <w:tc>
          <w:tcPr>
            <w:tcW w:w="8364" w:type="dxa"/>
          </w:tcPr>
          <w:p w:rsidR="000D7FA8" w:rsidRPr="00573EF3" w:rsidRDefault="000D7FA8" w:rsidP="00573EF3">
            <w:pPr>
              <w:jc w:val="center"/>
              <w:rPr>
                <w:b/>
              </w:rPr>
            </w:pPr>
            <w:r w:rsidRPr="00573EF3">
              <w:rPr>
                <w:b/>
              </w:rPr>
              <w:t>Результаты обучения</w:t>
            </w:r>
          </w:p>
          <w:p w:rsidR="000D7FA8" w:rsidRPr="00573EF3" w:rsidRDefault="000D7FA8" w:rsidP="00573EF3">
            <w:pPr>
              <w:jc w:val="center"/>
              <w:rPr>
                <w:b/>
              </w:rPr>
            </w:pPr>
            <w:r w:rsidRPr="00573EF3">
              <w:rPr>
                <w:b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0D7FA8" w:rsidRPr="00573EF3" w:rsidRDefault="000D7FA8" w:rsidP="00573EF3">
            <w:pPr>
              <w:jc w:val="center"/>
              <w:rPr>
                <w:b/>
              </w:rPr>
            </w:pPr>
            <w:r w:rsidRPr="00573EF3">
              <w:rPr>
                <w:b/>
              </w:rPr>
              <w:t>Формы и методы контроля и оце</w:t>
            </w:r>
            <w:r w:rsidRPr="00573EF3">
              <w:rPr>
                <w:b/>
              </w:rPr>
              <w:t>н</w:t>
            </w:r>
            <w:r w:rsidRPr="00573EF3">
              <w:rPr>
                <w:b/>
              </w:rPr>
              <w:t>ки результатов обучения</w:t>
            </w:r>
          </w:p>
        </w:tc>
      </w:tr>
      <w:tr w:rsidR="000D7FA8" w:rsidRPr="00573EF3" w:rsidTr="00573EF3">
        <w:tc>
          <w:tcPr>
            <w:tcW w:w="8364" w:type="dxa"/>
          </w:tcPr>
          <w:p w:rsidR="000D7FA8" w:rsidRPr="00573EF3" w:rsidRDefault="000D7FA8" w:rsidP="00573EF3">
            <w:pPr>
              <w:rPr>
                <w:b/>
              </w:rPr>
            </w:pPr>
            <w:r w:rsidRPr="00573EF3">
              <w:rPr>
                <w:b/>
              </w:rPr>
              <w:t>Знать:</w:t>
            </w:r>
          </w:p>
          <w:p w:rsidR="000D7FA8" w:rsidRPr="00573EF3" w:rsidRDefault="000D7FA8" w:rsidP="00573EF3">
            <w:r w:rsidRPr="00573EF3">
              <w:t>- грамматические явления, необходимые для решения задач профессиональной деятельности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 </w:t>
            </w:r>
          </w:p>
          <w:p w:rsidR="000D7FA8" w:rsidRPr="00573EF3" w:rsidRDefault="000D7FA8" w:rsidP="00573EF3">
            <w:r w:rsidRPr="00573EF3">
              <w:t>- знать лексические единицы необходимые дл</w:t>
            </w:r>
            <w:r w:rsidR="0065650D" w:rsidRPr="00573EF3">
              <w:t>я</w:t>
            </w:r>
            <w:r w:rsidRPr="00573EF3">
              <w:t xml:space="preserve"> решения задач профессионал</w:t>
            </w:r>
            <w:r w:rsidRPr="00573EF3">
              <w:t>ь</w:t>
            </w:r>
            <w:r w:rsidRPr="00573EF3">
              <w:t>ной деятельности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 </w:t>
            </w:r>
          </w:p>
          <w:p w:rsidR="000D7FA8" w:rsidRPr="00573EF3" w:rsidRDefault="000D7FA8" w:rsidP="00573EF3">
            <w:r w:rsidRPr="00573EF3">
              <w:t>- культуру и традиции стран изучаемого иностранного языка, правила речев</w:t>
            </w:r>
            <w:r w:rsidRPr="00573EF3">
              <w:t>о</w:t>
            </w:r>
            <w:r w:rsidRPr="00573EF3">
              <w:t>го этикета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0D7FA8" w:rsidRPr="00573EF3" w:rsidRDefault="000D7FA8" w:rsidP="00573EF3">
            <w:r w:rsidRPr="00573EF3">
              <w:t>- иностранный язык в объеме, необходимом для осуществления коммуникации в профессиональной сферах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 </w:t>
            </w:r>
          </w:p>
          <w:p w:rsidR="000D7FA8" w:rsidRPr="00573EF3" w:rsidRDefault="000D7FA8" w:rsidP="00573EF3">
            <w:r w:rsidRPr="00573EF3">
              <w:t>- основные формы делового общения на иностранном языке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4.);</w:t>
            </w:r>
          </w:p>
          <w:p w:rsidR="000D7FA8" w:rsidRPr="00573EF3" w:rsidRDefault="000D7FA8" w:rsidP="00573EF3">
            <w:r w:rsidRPr="00573EF3">
              <w:t>- лексический минимум в объеме 2500 учебных лексических единиц общего и терминологического характера (для иностранного языка</w:t>
            </w:r>
            <w:proofErr w:type="gramStart"/>
            <w:r w:rsidRPr="00573EF3">
              <w:t>)(</w:t>
            </w:r>
            <w:proofErr w:type="gramEnd"/>
            <w:r w:rsidRPr="00573EF3">
              <w:t>ОК 01.);</w:t>
            </w:r>
          </w:p>
          <w:p w:rsidR="000D7FA8" w:rsidRPr="00573EF3" w:rsidRDefault="000D7FA8" w:rsidP="00573EF3">
            <w:r w:rsidRPr="00573EF3">
              <w:t>- знать лексику и грамматику изучаемого иностранного языка, необходимые для поиска, анализа и интерпретации информации в сфере профессиональной деятельности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2.);</w:t>
            </w:r>
          </w:p>
          <w:p w:rsidR="000D7FA8" w:rsidRPr="00573EF3" w:rsidRDefault="000D7FA8" w:rsidP="00573EF3">
            <w:r w:rsidRPr="00573EF3">
              <w:t>- способы совершенствования владения иностранным языком в целях реализ</w:t>
            </w:r>
            <w:r w:rsidRPr="00573EF3">
              <w:t>а</w:t>
            </w:r>
            <w:r w:rsidRPr="00573EF3">
              <w:t>ции профессионального и личностного развития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3.);</w:t>
            </w:r>
          </w:p>
          <w:p w:rsidR="000D7FA8" w:rsidRPr="00573EF3" w:rsidRDefault="000D7FA8" w:rsidP="00573EF3">
            <w:r w:rsidRPr="00573EF3">
              <w:t>- особенности устной и письменной коммуникации стран изучаемого ин</w:t>
            </w:r>
            <w:r w:rsidRPr="00573EF3">
              <w:t>о</w:t>
            </w:r>
            <w:r w:rsidRPr="00573EF3">
              <w:t>странного языка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5.);</w:t>
            </w:r>
          </w:p>
          <w:p w:rsidR="000D7FA8" w:rsidRPr="00573EF3" w:rsidRDefault="000D7FA8" w:rsidP="00573EF3">
            <w:r w:rsidRPr="00573EF3">
              <w:t>- традиционные общечеловеческие ценности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6.);</w:t>
            </w:r>
          </w:p>
          <w:p w:rsidR="000D7FA8" w:rsidRPr="00573EF3" w:rsidRDefault="000D7FA8" w:rsidP="00573EF3">
            <w:r w:rsidRPr="00573EF3">
              <w:t>- особенности применения информационных технологий для овладения ин</w:t>
            </w:r>
            <w:r w:rsidRPr="00573EF3">
              <w:t>о</w:t>
            </w:r>
            <w:r w:rsidRPr="00573EF3">
              <w:t>странным языком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9.);</w:t>
            </w:r>
          </w:p>
          <w:p w:rsidR="000D7FA8" w:rsidRPr="00573EF3" w:rsidRDefault="000D7FA8" w:rsidP="00573EF3">
            <w:r w:rsidRPr="00573EF3">
              <w:t>- лексико-грамматические явления, наиболее часто встречающиеся в профе</w:t>
            </w:r>
            <w:r w:rsidRPr="00573EF3">
              <w:t>с</w:t>
            </w:r>
            <w:r w:rsidRPr="00573EF3">
              <w:t>сиональной документации на иностранном языке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10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(ПК 1.1);</w:t>
            </w:r>
          </w:p>
          <w:p w:rsidR="000D7FA8" w:rsidRPr="00573EF3" w:rsidRDefault="000D7FA8" w:rsidP="00573EF3">
            <w:r w:rsidRPr="00573EF3">
              <w:t>- понятия:</w:t>
            </w:r>
            <w:r w:rsidR="003E648A">
              <w:t xml:space="preserve"> </w:t>
            </w:r>
            <w:r w:rsidRPr="00573EF3">
              <w:t>участок, механический цех,  машиностроительное производство, планировка участка механического цеха</w:t>
            </w:r>
            <w:r w:rsidR="003E648A">
              <w:t xml:space="preserve"> </w:t>
            </w:r>
            <w:r w:rsidRPr="00573EF3">
              <w:t>на иностранном языке (ПК 1.10);</w:t>
            </w:r>
          </w:p>
          <w:p w:rsidR="000D7FA8" w:rsidRPr="00573EF3" w:rsidRDefault="000D7FA8" w:rsidP="00573EF3">
            <w:r w:rsidRPr="00573EF3">
              <w:t>- лексический и грамматический минимум, необходимый для чтения и перев</w:t>
            </w:r>
            <w:r w:rsidRPr="00573EF3">
              <w:t>о</w:t>
            </w:r>
            <w:r w:rsidRPr="00573EF3">
              <w:t>да (со словарем) английского профессионально-ориентированного текста (ПК 1.2).</w:t>
            </w:r>
          </w:p>
          <w:p w:rsidR="000D7FA8" w:rsidRPr="00573EF3" w:rsidRDefault="000D7FA8" w:rsidP="00573EF3">
            <w:r w:rsidRPr="00573EF3">
              <w:t>- профессиональные термины и определения для чтения чертежей</w:t>
            </w:r>
            <w:r w:rsidR="003E648A">
              <w:t xml:space="preserve"> </w:t>
            </w:r>
            <w:r w:rsidRPr="00573EF3">
              <w:t>на ин</w:t>
            </w:r>
            <w:r w:rsidRPr="00573EF3">
              <w:t>о</w:t>
            </w:r>
            <w:r w:rsidRPr="00573EF3">
              <w:t>странном языке (ПК 1.3.);</w:t>
            </w:r>
          </w:p>
          <w:p w:rsidR="000D7FA8" w:rsidRPr="00573EF3" w:rsidRDefault="000D7FA8" w:rsidP="00573EF3">
            <w:r w:rsidRPr="00573EF3">
              <w:t>- профессиональные термины параметров механической обработки и аддити</w:t>
            </w:r>
            <w:r w:rsidRPr="00573EF3">
              <w:t>в</w:t>
            </w:r>
            <w:r w:rsidRPr="00573EF3">
              <w:t>ных технологий на иностранном языке (ПК 1.4);</w:t>
            </w:r>
          </w:p>
          <w:p w:rsidR="000D7FA8" w:rsidRPr="00573EF3" w:rsidRDefault="000D7FA8" w:rsidP="00573EF3">
            <w:r w:rsidRPr="00573EF3">
              <w:t>- название инструментов, оснастки, приспособлений, оборудования, систем автоматизированного проектирования на иностранном языке (ПК 1.5.);</w:t>
            </w:r>
          </w:p>
          <w:p w:rsidR="000D7FA8" w:rsidRPr="00573EF3" w:rsidRDefault="000D7FA8" w:rsidP="00573EF3">
            <w:r w:rsidRPr="00573EF3">
              <w:t>- название маршрутных и операционных технологические карт,</w:t>
            </w:r>
            <w:r w:rsidR="003E648A">
              <w:t xml:space="preserve"> </w:t>
            </w:r>
            <w:r w:rsidRPr="00573EF3">
              <w:t>систем авт</w:t>
            </w:r>
            <w:r w:rsidRPr="00573EF3">
              <w:t>о</w:t>
            </w:r>
            <w:r w:rsidRPr="00573EF3">
              <w:t>матизированного проектирования на иностранном языке (ПК 1.6.);</w:t>
            </w:r>
          </w:p>
          <w:p w:rsidR="000D7FA8" w:rsidRPr="00573EF3" w:rsidRDefault="000D7FA8" w:rsidP="00573EF3">
            <w:r w:rsidRPr="00573EF3">
              <w:lastRenderedPageBreak/>
              <w:t>- название CAD/CAM систем для</w:t>
            </w:r>
            <w:r w:rsidR="003E648A">
              <w:t xml:space="preserve"> </w:t>
            </w:r>
            <w:r w:rsidRPr="00573EF3">
              <w:t>разработки управляющих программ для м</w:t>
            </w:r>
            <w:r w:rsidRPr="00573EF3">
              <w:t>е</w:t>
            </w:r>
            <w:r w:rsidRPr="00573EF3">
              <w:t>таллорежущего и аддитивного оборудования на иностранном языке,</w:t>
            </w:r>
            <w:r w:rsidR="003E648A">
              <w:t xml:space="preserve"> </w:t>
            </w:r>
            <w:r w:rsidRPr="00573EF3">
              <w:t>англ</w:t>
            </w:r>
            <w:r w:rsidRPr="00573EF3">
              <w:t>о</w:t>
            </w:r>
            <w:r w:rsidRPr="00573EF3">
              <w:t>язычный интерфейс CAD/CAM систем (ПК 1.7.);</w:t>
            </w:r>
          </w:p>
          <w:p w:rsidR="000D7FA8" w:rsidRPr="00573EF3" w:rsidRDefault="000D7FA8" w:rsidP="00573EF3">
            <w:r w:rsidRPr="00573EF3">
              <w:t>- профессиональные термины для реализации принятой технологии изгото</w:t>
            </w:r>
            <w:r w:rsidRPr="00573EF3">
              <w:t>в</w:t>
            </w:r>
            <w:r w:rsidRPr="00573EF3">
              <w:t>ления деталей на механических участках на иностранном языке (ПК 1.8.);</w:t>
            </w:r>
          </w:p>
          <w:p w:rsidR="000D7FA8" w:rsidRPr="00573EF3" w:rsidRDefault="000D7FA8" w:rsidP="00573EF3">
            <w:r w:rsidRPr="00573EF3">
              <w:t>- названия технологической документации, приспособлений на иностранном языке (ПК 1.9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</w:t>
            </w:r>
            <w:r w:rsidR="00E35C8D">
              <w:t xml:space="preserve"> </w:t>
            </w:r>
            <w:r w:rsidRPr="00573EF3">
              <w:t>(ПК 2.1.);</w:t>
            </w:r>
          </w:p>
          <w:p w:rsidR="000D7FA8" w:rsidRPr="00573EF3" w:rsidRDefault="000D7FA8" w:rsidP="00573EF3">
            <w:r w:rsidRPr="00573EF3">
              <w:t>- на иностранном языке</w:t>
            </w:r>
            <w:r w:rsidR="003E648A">
              <w:t xml:space="preserve"> </w:t>
            </w:r>
            <w:r w:rsidRPr="00573EF3">
              <w:t>профессиональные термины: участок, сборочный цех, машиностроительное производство, планировка участка сборочного цех</w:t>
            </w:r>
            <w:proofErr w:type="gramStart"/>
            <w:r w:rsidRPr="00573EF3">
              <w:t>а(</w:t>
            </w:r>
            <w:proofErr w:type="gramEnd"/>
            <w:r w:rsidRPr="00573EF3">
              <w:t>ПК 2.10.);</w:t>
            </w:r>
          </w:p>
          <w:p w:rsidR="000D7FA8" w:rsidRPr="00573EF3" w:rsidRDefault="000D7FA8" w:rsidP="00573EF3">
            <w:r w:rsidRPr="00573EF3">
              <w:t>- лексический и грамматический минимум, необходимый для чтения и перев</w:t>
            </w:r>
            <w:r w:rsidRPr="00573EF3">
              <w:t>о</w:t>
            </w:r>
            <w:r w:rsidRPr="00573EF3">
              <w:t>да (со словарем) иноязычного профессионально-ориентированного текста (ПК 2.2.);</w:t>
            </w:r>
          </w:p>
          <w:p w:rsidR="000D7FA8" w:rsidRPr="00573EF3" w:rsidRDefault="000D7FA8" w:rsidP="00573EF3">
            <w:r w:rsidRPr="00573EF3">
              <w:t>- профессиональные термины и определения для чтения сборочных чертеже</w:t>
            </w:r>
            <w:r w:rsidRPr="00573EF3">
              <w:t>й</w:t>
            </w:r>
            <w:r w:rsidR="00E35C8D">
              <w:t xml:space="preserve"> </w:t>
            </w:r>
            <w:r w:rsidRPr="00573EF3">
              <w:t>на иностранном языке (ПК 2.3.);</w:t>
            </w:r>
          </w:p>
          <w:p w:rsidR="000D7FA8" w:rsidRPr="00573EF3" w:rsidRDefault="000D7FA8" w:rsidP="00573EF3">
            <w:r w:rsidRPr="00573EF3">
              <w:t>профессиональные термины  по применению технологических карт при изг</w:t>
            </w:r>
            <w:r w:rsidRPr="00573EF3">
              <w:t>о</w:t>
            </w:r>
            <w:r w:rsidRPr="00573EF3">
              <w:t>товлении  и сборке изделия (ПК 2.3.);</w:t>
            </w:r>
          </w:p>
          <w:p w:rsidR="000D7FA8" w:rsidRPr="00573EF3" w:rsidRDefault="000D7FA8" w:rsidP="00573EF3">
            <w:r w:rsidRPr="00573EF3">
              <w:t>- профессиональные термины параметров процесса сборки узлов и изделий</w:t>
            </w:r>
            <w:r w:rsidR="00E35C8D">
              <w:t xml:space="preserve"> </w:t>
            </w:r>
            <w:r w:rsidRPr="00573EF3">
              <w:t>на иностранном языке (ПК 2.4.);</w:t>
            </w:r>
          </w:p>
          <w:p w:rsidR="000D7FA8" w:rsidRPr="00573EF3" w:rsidRDefault="000D7FA8" w:rsidP="00573EF3">
            <w:r w:rsidRPr="00573EF3">
              <w:t>- название сборочного</w:t>
            </w:r>
            <w:r w:rsidR="00E35C8D">
              <w:t xml:space="preserve"> </w:t>
            </w:r>
            <w:r w:rsidRPr="00573EF3">
              <w:t>инструмента, приспособлений, оборудования, систем автоматизированного проектирования сборочного процесса на иностранном языке  (ПК 2.5.);</w:t>
            </w:r>
          </w:p>
          <w:p w:rsidR="000D7FA8" w:rsidRPr="00573EF3" w:rsidRDefault="000D7FA8" w:rsidP="00573EF3">
            <w:r w:rsidRPr="00573EF3">
              <w:t>- название маршрутных и операционных технологические карт для сборки у</w:t>
            </w:r>
            <w:r w:rsidRPr="00573EF3">
              <w:t>з</w:t>
            </w:r>
            <w:r w:rsidRPr="00573EF3">
              <w:t>лов и изделий, систем</w:t>
            </w:r>
            <w:r w:rsidR="00E35C8D">
              <w:t xml:space="preserve"> </w:t>
            </w:r>
            <w:r w:rsidRPr="00573EF3">
              <w:t>автоматизированного проектирования сборочного пр</w:t>
            </w:r>
            <w:r w:rsidRPr="00573EF3">
              <w:t>о</w:t>
            </w:r>
            <w:r w:rsidRPr="00573EF3">
              <w:t>цесса на иностранном  языке (ПК 2.6.);</w:t>
            </w:r>
          </w:p>
          <w:p w:rsidR="000D7FA8" w:rsidRPr="00573EF3" w:rsidRDefault="000D7FA8" w:rsidP="00573EF3">
            <w:r w:rsidRPr="00573EF3">
              <w:t>- название CAD/CAM/САЕ систем для</w:t>
            </w:r>
            <w:r w:rsidR="00E35C8D">
              <w:t xml:space="preserve"> </w:t>
            </w:r>
            <w:r w:rsidRPr="00573EF3">
              <w:t>разработки управляющих программ для сборочного оборудования на иностранном языке; англоязычный интерфейс CAD/CAM/ САЕ систем (ПК 2.7.);</w:t>
            </w:r>
          </w:p>
          <w:p w:rsidR="000D7FA8" w:rsidRPr="00573EF3" w:rsidRDefault="000D7FA8" w:rsidP="00573EF3">
            <w:r w:rsidRPr="00573EF3">
              <w:t>- профессиональные термины на иностранном языке для реализации принятой технологии сборки узлов и изделий на сборочных участках (ПК 2.8.);</w:t>
            </w:r>
          </w:p>
          <w:p w:rsidR="000D7FA8" w:rsidRPr="00573EF3" w:rsidRDefault="000D7FA8" w:rsidP="00573EF3">
            <w:r w:rsidRPr="00573EF3">
              <w:t>- названия технологической документации, сборочных приспособлений на иностранном языке (ПК 2.9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 основная задача технической диагностики металлорежущего и аддитивного оборудования (ПК 3.1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 виды ремонта металлорежущего и аддитивного</w:t>
            </w:r>
            <w:r w:rsidR="00E82CA7">
              <w:t xml:space="preserve"> </w:t>
            </w:r>
            <w:r w:rsidRPr="00573EF3">
              <w:t>оборудования</w:t>
            </w:r>
            <w:r w:rsidR="00E35C8D">
              <w:t xml:space="preserve"> </w:t>
            </w:r>
            <w:r w:rsidRPr="00573EF3">
              <w:t>(ПК 3.2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 особенности наладки станков различного вида, технологическая документ</w:t>
            </w:r>
            <w:r w:rsidRPr="00573EF3">
              <w:t>а</w:t>
            </w:r>
            <w:r w:rsidRPr="00573EF3">
              <w:t>ция, используемая в</w:t>
            </w:r>
            <w:r w:rsidR="00E82CA7">
              <w:t xml:space="preserve"> </w:t>
            </w:r>
            <w:r w:rsidRPr="00573EF3">
              <w:t>соответствии с производственными задачами (ПК 3.3.);</w:t>
            </w:r>
          </w:p>
          <w:p w:rsidR="000D7FA8" w:rsidRPr="00573EF3" w:rsidRDefault="000D7FA8" w:rsidP="00573EF3">
            <w:r w:rsidRPr="00573EF3">
              <w:t>- на иностранном языке</w:t>
            </w:r>
            <w:r w:rsidR="00E82CA7">
              <w:t xml:space="preserve"> </w:t>
            </w:r>
            <w:r w:rsidRPr="00573EF3">
              <w:t>понятие SCADA систем, основы работы в SCADA с</w:t>
            </w:r>
            <w:r w:rsidRPr="00573EF3">
              <w:t>и</w:t>
            </w:r>
            <w:r w:rsidRPr="00573EF3">
              <w:t>стеме, ресурсное обеспечение работ по наладке металлорежущего и аддити</w:t>
            </w:r>
            <w:r w:rsidRPr="00573EF3">
              <w:t>в</w:t>
            </w:r>
            <w:r w:rsidRPr="00573EF3">
              <w:t>ного оборудования с применением SCADA систем (ПК 3.4.);</w:t>
            </w:r>
          </w:p>
          <w:p w:rsidR="000D7FA8" w:rsidRPr="00573EF3" w:rsidRDefault="000D7FA8" w:rsidP="00573EF3">
            <w:r w:rsidRPr="00573EF3">
              <w:t xml:space="preserve">- основы разговорной речи на иностранном языке на профессиональные темы: методы контроля качества выполненных работ по наладке и </w:t>
            </w:r>
            <w:proofErr w:type="spellStart"/>
            <w:r w:rsidRPr="00573EF3">
              <w:t>подналадке</w:t>
            </w:r>
            <w:proofErr w:type="spellEnd"/>
            <w:r w:rsidRPr="00573EF3">
              <w:t xml:space="preserve"> м</w:t>
            </w:r>
            <w:r w:rsidRPr="00573EF3">
              <w:t>е</w:t>
            </w:r>
            <w:r w:rsidRPr="00573EF3">
              <w:t>таллорежущего и аддитивного оборудования</w:t>
            </w:r>
            <w:r w:rsidR="00E35C8D">
              <w:t xml:space="preserve"> </w:t>
            </w:r>
            <w:r w:rsidRPr="00573EF3">
              <w:t>(ПК 3.5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</w:t>
            </w:r>
            <w:r w:rsidR="00E82CA7">
              <w:t xml:space="preserve"> </w:t>
            </w:r>
            <w:r w:rsidRPr="00573EF3">
              <w:t>виды и методы диагностирования сборочного оборудовани</w:t>
            </w:r>
            <w:proofErr w:type="gramStart"/>
            <w:r w:rsidRPr="00573EF3">
              <w:t>я(</w:t>
            </w:r>
            <w:proofErr w:type="gramEnd"/>
            <w:r w:rsidRPr="00573EF3">
              <w:t>ПК 4.1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</w:t>
            </w:r>
            <w:r w:rsidR="00E82CA7">
              <w:t xml:space="preserve"> </w:t>
            </w:r>
            <w:r w:rsidRPr="00573EF3">
              <w:t>выбор методов устранения неисправностей на основе проведённой диагност</w:t>
            </w:r>
            <w:r w:rsidRPr="00573EF3">
              <w:t>и</w:t>
            </w:r>
            <w:r w:rsidRPr="00573EF3">
              <w:t>ки сборочного оборудования</w:t>
            </w:r>
            <w:r w:rsidR="00E35C8D">
              <w:t xml:space="preserve"> </w:t>
            </w:r>
            <w:r w:rsidRPr="00573EF3">
              <w:t>(ПК 4.2.);</w:t>
            </w:r>
          </w:p>
          <w:p w:rsidR="000D7FA8" w:rsidRPr="00573EF3" w:rsidRDefault="000D7FA8" w:rsidP="00573EF3">
            <w:r w:rsidRPr="00573EF3">
              <w:lastRenderedPageBreak/>
              <w:t>- основы разговорной речи на иностранном языке на профессиональные темы: общие сведения о наладке сборочного оборудования, технологическая док</w:t>
            </w:r>
            <w:r w:rsidRPr="00573EF3">
              <w:t>у</w:t>
            </w:r>
            <w:r w:rsidRPr="00573EF3">
              <w:t xml:space="preserve">ментация по наладке и </w:t>
            </w:r>
            <w:proofErr w:type="spellStart"/>
            <w:r w:rsidRPr="00573EF3">
              <w:t>подналадке</w:t>
            </w:r>
            <w:proofErr w:type="spellEnd"/>
            <w:r w:rsidR="00E35C8D">
              <w:t xml:space="preserve"> </w:t>
            </w:r>
            <w:r w:rsidRPr="00573EF3">
              <w:t>(ПК 4.3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</w:t>
            </w:r>
            <w:r w:rsidRPr="00573EF3">
              <w:t>е</w:t>
            </w:r>
            <w:r w:rsidRPr="00573EF3">
              <w:t>мы:</w:t>
            </w:r>
            <w:r w:rsidR="00E35C8D">
              <w:t xml:space="preserve"> </w:t>
            </w:r>
            <w:r w:rsidRPr="00573EF3">
              <w:t>организация ресурсного обеспечения работы по наладке с применением SCADA-системы</w:t>
            </w:r>
            <w:r w:rsidR="00E35C8D">
              <w:t xml:space="preserve"> </w:t>
            </w:r>
            <w:r w:rsidRPr="00573EF3">
              <w:t>(ПК 4.4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</w:t>
            </w:r>
            <w:r w:rsidRPr="00573EF3">
              <w:t>е</w:t>
            </w:r>
            <w:r w:rsidRPr="00573EF3">
              <w:t>мы:</w:t>
            </w:r>
            <w:r w:rsidR="00E35C8D">
              <w:t xml:space="preserve"> </w:t>
            </w:r>
            <w:r w:rsidRPr="00573EF3">
              <w:t xml:space="preserve">контроль качества работ по наладке и </w:t>
            </w:r>
            <w:proofErr w:type="spellStart"/>
            <w:r w:rsidRPr="00573EF3">
              <w:t>подналадке</w:t>
            </w:r>
            <w:proofErr w:type="spellEnd"/>
            <w:r w:rsidRPr="00573EF3">
              <w:t xml:space="preserve"> сборочного оборудов</w:t>
            </w:r>
            <w:r w:rsidRPr="00573EF3">
              <w:t>а</w:t>
            </w:r>
            <w:r w:rsidRPr="00573EF3">
              <w:t>ния</w:t>
            </w:r>
            <w:r w:rsidR="00E35C8D">
              <w:t xml:space="preserve"> </w:t>
            </w:r>
            <w:r w:rsidRPr="00573EF3">
              <w:t>(ПК 4.5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 технико-экономическое планирование деятельности структурного подраздел</w:t>
            </w:r>
            <w:r w:rsidRPr="00573EF3">
              <w:t>е</w:t>
            </w:r>
            <w:r w:rsidRPr="00573EF3">
              <w:t>ния</w:t>
            </w:r>
            <w:r w:rsidR="00E35C8D">
              <w:t xml:space="preserve"> </w:t>
            </w:r>
            <w:r w:rsidRPr="00573EF3">
              <w:t>(ПК 5.1.);</w:t>
            </w:r>
          </w:p>
          <w:p w:rsidR="000D7FA8" w:rsidRPr="00573EF3" w:rsidRDefault="000D7FA8" w:rsidP="00573EF3">
            <w:r w:rsidRPr="00573EF3">
              <w:t>- нормативно – календарные расчеты в различных типах производства</w:t>
            </w:r>
            <w:r w:rsidR="00E35C8D">
              <w:t xml:space="preserve"> </w:t>
            </w:r>
            <w:r w:rsidRPr="00573EF3">
              <w:t>(ПК 5.1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 определение потребностей в материальных ресурса</w:t>
            </w:r>
            <w:proofErr w:type="gramStart"/>
            <w:r w:rsidRPr="00573EF3">
              <w:t>х(</w:t>
            </w:r>
            <w:proofErr w:type="gramEnd"/>
            <w:r w:rsidRPr="00573EF3">
              <w:t>ПК 5.2.);</w:t>
            </w:r>
          </w:p>
          <w:p w:rsidR="000D7FA8" w:rsidRPr="00573EF3" w:rsidRDefault="000D7FA8" w:rsidP="00573EF3">
            <w:r w:rsidRPr="00573EF3">
              <w:t>- материально-техническое обеспечение деятельности структурного подразд</w:t>
            </w:r>
            <w:r w:rsidRPr="00573EF3">
              <w:t>е</w:t>
            </w:r>
            <w:r w:rsidRPr="00573EF3">
              <w:t>ления</w:t>
            </w:r>
            <w:r w:rsidR="00E35C8D">
              <w:t xml:space="preserve"> </w:t>
            </w:r>
            <w:r w:rsidRPr="00573EF3">
              <w:t>(ПК 5.2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</w:t>
            </w:r>
            <w:r w:rsidRPr="00573EF3">
              <w:t>е</w:t>
            </w:r>
            <w:r w:rsidRPr="00573EF3">
              <w:t>мы:</w:t>
            </w:r>
            <w:r w:rsidR="00E35C8D">
              <w:t xml:space="preserve"> </w:t>
            </w:r>
            <w:r w:rsidRPr="00573EF3">
              <w:t>организация рабочих мест в соответствии с требованиями бережливого прои</w:t>
            </w:r>
            <w:r w:rsidRPr="00573EF3">
              <w:t>з</w:t>
            </w:r>
            <w:r w:rsidRPr="00573EF3">
              <w:t>водства и производственными задачами</w:t>
            </w:r>
            <w:r w:rsidR="00E35C8D">
              <w:t xml:space="preserve"> </w:t>
            </w:r>
            <w:r w:rsidRPr="00573EF3">
              <w:t>(ПК 5.3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 инструктаж по выполнению работ и соблюдению стандартов предприятий и организаций;</w:t>
            </w:r>
          </w:p>
          <w:p w:rsidR="000D7FA8" w:rsidRPr="00573EF3" w:rsidRDefault="000D7FA8" w:rsidP="00573EF3">
            <w:r w:rsidRPr="00573EF3">
              <w:t>- контроль соблюдения условий профессиональной деятельности</w:t>
            </w:r>
            <w:r w:rsidR="00E35C8D">
              <w:t xml:space="preserve"> </w:t>
            </w:r>
            <w:r w:rsidRPr="00573EF3">
              <w:t>(ПК 5.4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 решение проблемных задач, связанных с нарушением в работе подчиненного персонала</w:t>
            </w:r>
            <w:r w:rsidR="00E35C8D">
              <w:t xml:space="preserve"> </w:t>
            </w:r>
            <w:r w:rsidRPr="00573EF3">
              <w:t>(ПК 5.5.);</w:t>
            </w:r>
          </w:p>
          <w:p w:rsidR="000D7FA8" w:rsidRPr="00573EF3" w:rsidRDefault="000D7FA8" w:rsidP="00573EF3">
            <w:r w:rsidRPr="00573EF3">
              <w:t>- основы разговорной речи на иностранном языке на профессиональные темы: анализ организационной деятельности передовых производств</w:t>
            </w:r>
            <w:r w:rsidR="00E35C8D">
              <w:t xml:space="preserve"> </w:t>
            </w:r>
            <w:r w:rsidRPr="00573EF3">
              <w:t>(ПК 5.6.);</w:t>
            </w:r>
          </w:p>
          <w:p w:rsidR="000D7FA8" w:rsidRPr="00573EF3" w:rsidRDefault="000D7FA8" w:rsidP="00573EF3">
            <w:r w:rsidRPr="00573EF3">
              <w:t>разработка предложений по оптимизации деятельности структурного подра</w:t>
            </w:r>
            <w:r w:rsidRPr="00573EF3">
              <w:t>з</w:t>
            </w:r>
            <w:r w:rsidRPr="00573EF3">
              <w:t>деления</w:t>
            </w:r>
            <w:r w:rsidR="00E35C8D">
              <w:t xml:space="preserve"> </w:t>
            </w:r>
            <w:r w:rsidRPr="00573EF3">
              <w:t>(ПК 5.6.);</w:t>
            </w:r>
          </w:p>
        </w:tc>
        <w:tc>
          <w:tcPr>
            <w:tcW w:w="2268" w:type="dxa"/>
          </w:tcPr>
          <w:p w:rsidR="00D20EAE" w:rsidRPr="00573EF3" w:rsidRDefault="00D20EAE" w:rsidP="00573EF3">
            <w:r w:rsidRPr="00573EF3">
              <w:lastRenderedPageBreak/>
              <w:t>Устные опросы на практических зан</w:t>
            </w:r>
            <w:r w:rsidRPr="00573EF3">
              <w:t>я</w:t>
            </w:r>
            <w:r w:rsidRPr="00573EF3">
              <w:t>тиях для текущей  аттестации; вопр</w:t>
            </w:r>
            <w:r w:rsidRPr="00573EF3">
              <w:t>о</w:t>
            </w:r>
            <w:r w:rsidRPr="00573EF3">
              <w:t>сы для промеж</w:t>
            </w:r>
            <w:r w:rsidRPr="00573EF3">
              <w:t>у</w:t>
            </w:r>
            <w:r w:rsidRPr="00573EF3">
              <w:t>точной аттестации</w:t>
            </w:r>
          </w:p>
          <w:p w:rsidR="000D7FA8" w:rsidRPr="00573EF3" w:rsidRDefault="000D7FA8" w:rsidP="00573EF3"/>
        </w:tc>
      </w:tr>
      <w:tr w:rsidR="00780B67" w:rsidRPr="00573EF3" w:rsidTr="00573EF3">
        <w:tc>
          <w:tcPr>
            <w:tcW w:w="8364" w:type="dxa"/>
          </w:tcPr>
          <w:p w:rsidR="00780B67" w:rsidRPr="00573EF3" w:rsidRDefault="00780B67" w:rsidP="00573EF3">
            <w:pPr>
              <w:rPr>
                <w:b/>
              </w:rPr>
            </w:pPr>
            <w:r w:rsidRPr="00573EF3">
              <w:rPr>
                <w:b/>
              </w:rPr>
              <w:lastRenderedPageBreak/>
              <w:t>Уметь:</w:t>
            </w:r>
          </w:p>
          <w:p w:rsidR="00780B67" w:rsidRPr="00573EF3" w:rsidRDefault="00780B67" w:rsidP="00573EF3">
            <w:r w:rsidRPr="00573EF3">
              <w:t>- уметь использовать грамматические явления и лексические единицы ин</w:t>
            </w:r>
            <w:r w:rsidRPr="00573EF3">
              <w:t>о</w:t>
            </w:r>
            <w:r w:rsidRPr="00573EF3">
              <w:t>странного языка при выборе способы решения задач профессиональной де</w:t>
            </w:r>
            <w:r w:rsidRPr="00573EF3">
              <w:t>я</w:t>
            </w:r>
            <w:r w:rsidRPr="00573EF3">
              <w:t>тельности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780B67" w:rsidRPr="00573EF3" w:rsidRDefault="00780B67" w:rsidP="00573EF3">
            <w:r w:rsidRPr="00573EF3">
              <w:t>осуществлять поиск  литературы, необходимой для эффективного выполнения профессиональных задач и профессионального развития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780B67" w:rsidRPr="00573EF3" w:rsidRDefault="00780B67" w:rsidP="00573EF3">
            <w:r w:rsidRPr="00573EF3">
              <w:t>- переводить профессиональные тексты на иностранном языке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780B67" w:rsidRPr="00573EF3" w:rsidRDefault="00780B67" w:rsidP="00573EF3">
            <w:r w:rsidRPr="00573EF3">
              <w:t>- использовать знание иностранного языка в профессиональной деятельн</w:t>
            </w:r>
            <w:r w:rsidRPr="00573EF3">
              <w:t>о</w:t>
            </w:r>
            <w:r w:rsidRPr="00573EF3">
              <w:t>сти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780B67" w:rsidRPr="00573EF3" w:rsidRDefault="00780B67" w:rsidP="00573EF3">
            <w:r w:rsidRPr="00573EF3">
              <w:t>- аргументировано – устно и письменно - излагать собственную точку зрения на  иностранном языке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780B67" w:rsidRPr="00573EF3" w:rsidRDefault="00780B67" w:rsidP="00573EF3">
            <w:r w:rsidRPr="00573EF3">
              <w:t>- вести на иностранном языке беседу - диалог общего характера, читать лит</w:t>
            </w:r>
            <w:r w:rsidRPr="00573EF3">
              <w:t>е</w:t>
            </w:r>
            <w:r w:rsidRPr="00573EF3">
              <w:t>ратуру по специальности с целью поиска информации без словаря, переводить тексты по специальности со словарём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 </w:t>
            </w:r>
          </w:p>
          <w:p w:rsidR="00780B67" w:rsidRPr="00573EF3" w:rsidRDefault="00780B67" w:rsidP="00573EF3">
            <w:r w:rsidRPr="00573EF3">
              <w:t>- применять профессиональную терминологию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780B67" w:rsidRPr="00573EF3" w:rsidRDefault="00780B67" w:rsidP="00573EF3">
            <w:r w:rsidRPr="00573EF3">
              <w:t>- эффективно и грамотно использовать информацию, необходимую для реш</w:t>
            </w:r>
            <w:r w:rsidRPr="00573EF3">
              <w:t>е</w:t>
            </w:r>
            <w:r w:rsidRPr="00573EF3">
              <w:t>ния  профессиональных задач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780B67" w:rsidRPr="00573EF3" w:rsidRDefault="00780B67" w:rsidP="00573EF3">
            <w:r w:rsidRPr="00573EF3">
              <w:t>- пользоваться различными словарями иностранного языка и справочной лит</w:t>
            </w:r>
            <w:r w:rsidRPr="00573EF3">
              <w:t>е</w:t>
            </w:r>
            <w:r w:rsidRPr="00573EF3">
              <w:t>ратурой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1.);</w:t>
            </w:r>
          </w:p>
          <w:p w:rsidR="00780B67" w:rsidRPr="00573EF3" w:rsidRDefault="00780B67" w:rsidP="00573EF3">
            <w:r w:rsidRPr="00573EF3">
              <w:t>- обрабатывать и использовать информацию на иностранном языке для реш</w:t>
            </w:r>
            <w:r w:rsidRPr="00573EF3">
              <w:t>е</w:t>
            </w:r>
            <w:r w:rsidRPr="00573EF3">
              <w:lastRenderedPageBreak/>
              <w:t>ния профессиональных задач</w:t>
            </w:r>
            <w:r w:rsidR="00E35C8D">
              <w:t xml:space="preserve"> </w:t>
            </w:r>
            <w:r w:rsidRPr="00573EF3">
              <w:t>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2.);</w:t>
            </w:r>
          </w:p>
          <w:p w:rsidR="00780B67" w:rsidRPr="00573EF3" w:rsidRDefault="00780B67" w:rsidP="00573EF3">
            <w:r w:rsidRPr="00573EF3">
              <w:t>- уметь реализовывать профессиональное и личностное саморазвитие посре</w:t>
            </w:r>
            <w:r w:rsidRPr="00573EF3">
              <w:t>д</w:t>
            </w:r>
            <w:r w:rsidRPr="00573EF3">
              <w:t>ством изучения иностранного языка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3.); </w:t>
            </w:r>
          </w:p>
          <w:p w:rsidR="00780B67" w:rsidRPr="00573EF3" w:rsidRDefault="00780B67" w:rsidP="00573EF3">
            <w:r w:rsidRPr="00573EF3">
              <w:t>- осуществлять деловое общение на иностранном языке, работая в команде и коллективе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4.);</w:t>
            </w:r>
          </w:p>
          <w:p w:rsidR="00780B67" w:rsidRPr="00573EF3" w:rsidRDefault="00780B67" w:rsidP="00573EF3">
            <w:r w:rsidRPr="00573EF3">
              <w:t>- составлять устные и письменные высказывания на иностранном языке с уч</w:t>
            </w:r>
            <w:r w:rsidRPr="00573EF3">
              <w:t>е</w:t>
            </w:r>
            <w:r w:rsidRPr="00573EF3">
              <w:t>том особенностей социального и культурного контекста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5.);</w:t>
            </w:r>
          </w:p>
          <w:p w:rsidR="00780B67" w:rsidRPr="00573EF3" w:rsidRDefault="00780B67" w:rsidP="00573EF3">
            <w:r w:rsidRPr="00573EF3">
              <w:t>- демонстрировать осознанное поведение в различных социальных и культу</w:t>
            </w:r>
            <w:r w:rsidRPr="00573EF3">
              <w:t>р</w:t>
            </w:r>
            <w:r w:rsidRPr="00573EF3">
              <w:t>ных контекстах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6); </w:t>
            </w:r>
          </w:p>
          <w:p w:rsidR="00780B67" w:rsidRPr="00573EF3" w:rsidRDefault="00780B67" w:rsidP="00573EF3">
            <w:r w:rsidRPr="00573EF3">
              <w:t>- эффективно использовать информационные технологии, необходимые для решения  профессиональных задач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09.); </w:t>
            </w:r>
          </w:p>
          <w:p w:rsidR="00780B67" w:rsidRPr="00573EF3" w:rsidRDefault="00780B67" w:rsidP="00573EF3">
            <w:r w:rsidRPr="00573EF3">
              <w:t>- работать с профессиональной документацией на иностранном языке (</w:t>
            </w:r>
            <w:proofErr w:type="gramStart"/>
            <w:r w:rsidRPr="00573EF3">
              <w:t>ОК</w:t>
            </w:r>
            <w:proofErr w:type="gramEnd"/>
            <w:r w:rsidRPr="00573EF3">
              <w:t xml:space="preserve"> 10.);</w:t>
            </w:r>
          </w:p>
          <w:p w:rsidR="00780B67" w:rsidRPr="00573EF3" w:rsidRDefault="00780B67" w:rsidP="00573EF3">
            <w:r w:rsidRPr="00573EF3">
              <w:t>- понимать относительно полно (общий смысл) высказывания на иностранном языке в различных ситуациях профессионального общения (ПК 1.1);</w:t>
            </w:r>
          </w:p>
          <w:p w:rsidR="00780B67" w:rsidRPr="00573EF3" w:rsidRDefault="00780B67" w:rsidP="00573EF3">
            <w:r w:rsidRPr="00573EF3">
              <w:t xml:space="preserve">- устанавливать межличностное общение между участниками движения </w:t>
            </w:r>
            <w:proofErr w:type="spellStart"/>
            <w:r w:rsidRPr="00573EF3">
              <w:t>WorldSkills</w:t>
            </w:r>
            <w:proofErr w:type="spellEnd"/>
            <w:r w:rsidRPr="00573EF3">
              <w:t xml:space="preserve"> разных стран (ПК 1.1.)</w:t>
            </w:r>
          </w:p>
          <w:p w:rsidR="00780B67" w:rsidRPr="00573EF3" w:rsidRDefault="00780B67" w:rsidP="00573EF3">
            <w:r w:rsidRPr="00573EF3">
              <w:t>- применять профессионально-ориентированную лексику при выполнении профессиональной деятельности (ПК 1.10.).</w:t>
            </w:r>
          </w:p>
          <w:p w:rsidR="00780B67" w:rsidRPr="00573EF3" w:rsidRDefault="00780B67" w:rsidP="00573EF3">
            <w:r w:rsidRPr="00573EF3">
              <w:t>- самостоятельно совершенствовать устную и письменную профессионально-ориентированную речь (ПК 1.2).;</w:t>
            </w:r>
          </w:p>
          <w:p w:rsidR="00780B67" w:rsidRPr="00573EF3" w:rsidRDefault="00780B67" w:rsidP="00573EF3">
            <w:r w:rsidRPr="00573EF3">
              <w:t>- применять профессионально-ориентированную лексику при выполнении профессиональной деятельности (ПК 1.2).</w:t>
            </w:r>
          </w:p>
          <w:p w:rsidR="00780B67" w:rsidRPr="00573EF3" w:rsidRDefault="00780B67" w:rsidP="00573EF3">
            <w:r w:rsidRPr="00573EF3">
              <w:t>- читать чертежи и техническую документацию на иностранном язык</w:t>
            </w:r>
            <w:proofErr w:type="gramStart"/>
            <w:r w:rsidRPr="00573EF3">
              <w:t>е(</w:t>
            </w:r>
            <w:proofErr w:type="gramEnd"/>
            <w:r w:rsidRPr="00573EF3">
              <w:t>ПК 1.3.);</w:t>
            </w:r>
          </w:p>
          <w:p w:rsidR="00780B67" w:rsidRPr="00573EF3" w:rsidRDefault="00780B67" w:rsidP="00573EF3">
            <w:r w:rsidRPr="00573EF3">
              <w:t>- применять профессионально-ориентированную лексику при выполнении</w:t>
            </w:r>
            <w:r w:rsidR="00E35C8D">
              <w:t xml:space="preserve"> </w:t>
            </w:r>
            <w:r w:rsidRPr="00573EF3">
              <w:t>расчетов параметров механической обработки и аддитивного производств (ПК 1.4);</w:t>
            </w:r>
          </w:p>
          <w:p w:rsidR="00780B67" w:rsidRPr="00573EF3" w:rsidRDefault="00780B67" w:rsidP="00573EF3">
            <w:r w:rsidRPr="00573EF3">
              <w:t>- называть на иностранном языке инструменты, материалы инструментов, приспособления, оборудование, системы автоматизированного проектиров</w:t>
            </w:r>
            <w:r w:rsidRPr="00573EF3">
              <w:t>а</w:t>
            </w:r>
            <w:r w:rsidRPr="00573EF3">
              <w:t>ния, необходимые при выполнении профессиональной деятельности</w:t>
            </w:r>
            <w:r w:rsidR="00E35C8D">
              <w:t xml:space="preserve"> </w:t>
            </w:r>
            <w:r w:rsidRPr="00573EF3">
              <w:t>(ПК 1.5.);</w:t>
            </w:r>
          </w:p>
          <w:p w:rsidR="00780B67" w:rsidRPr="00573EF3" w:rsidRDefault="00780B67" w:rsidP="00573EF3">
            <w:r w:rsidRPr="00573EF3">
              <w:t>- применять название маршрутных и операционных технологические карт в разговорной речи при реализации профессиональных задач (ПК 1.6.);</w:t>
            </w:r>
          </w:p>
          <w:p w:rsidR="00780B67" w:rsidRPr="00573EF3" w:rsidRDefault="00780B67" w:rsidP="00573EF3">
            <w:r w:rsidRPr="00573EF3">
              <w:t>- пользоваться англоязычным интерфейсом в</w:t>
            </w:r>
            <w:r w:rsidR="00E35C8D">
              <w:t xml:space="preserve"> </w:t>
            </w:r>
            <w:r w:rsidRPr="00573EF3">
              <w:t>CAD/CAM системах при разр</w:t>
            </w:r>
            <w:r w:rsidRPr="00573EF3">
              <w:t>а</w:t>
            </w:r>
            <w:r w:rsidRPr="00573EF3">
              <w:t>ботке управляющих программ для металлорежущего и аддитивного оборуд</w:t>
            </w:r>
            <w:r w:rsidRPr="00573EF3">
              <w:t>о</w:t>
            </w:r>
            <w:r w:rsidRPr="00573EF3">
              <w:t>вания</w:t>
            </w:r>
            <w:r w:rsidR="00E35C8D">
              <w:t xml:space="preserve"> </w:t>
            </w:r>
            <w:r w:rsidRPr="00573EF3">
              <w:t>(ПК 1.7.);</w:t>
            </w:r>
          </w:p>
          <w:p w:rsidR="00780B67" w:rsidRPr="00573EF3" w:rsidRDefault="00780B67" w:rsidP="00573EF3">
            <w:r w:rsidRPr="00573EF3">
              <w:t>- применять профессионально-ориентированную лексику при реализации управляющих программ для обработки заготовок на металлорежущем обор</w:t>
            </w:r>
            <w:r w:rsidRPr="00573EF3">
              <w:t>у</w:t>
            </w:r>
            <w:r w:rsidRPr="00573EF3">
              <w:t>довании (ПК 1.8.);</w:t>
            </w:r>
          </w:p>
          <w:p w:rsidR="00780B67" w:rsidRPr="00573EF3" w:rsidRDefault="00780B67" w:rsidP="00573EF3">
            <w:r w:rsidRPr="00573EF3">
              <w:t>- применять профессионально-ориентированную лексику при</w:t>
            </w:r>
            <w:r w:rsidR="00E35C8D">
              <w:t xml:space="preserve"> </w:t>
            </w:r>
            <w:r w:rsidRPr="00573EF3">
              <w:t>организации эксплуатации технологических приспособлений в соответствии с задачами и условиями технологического процесса механической обработки заготовок и  аддитивного производства (ПК 1.9.);</w:t>
            </w:r>
          </w:p>
          <w:p w:rsidR="00780B67" w:rsidRPr="00573EF3" w:rsidRDefault="00780B67" w:rsidP="00573EF3">
            <w:r w:rsidRPr="00573EF3">
              <w:t>- понимать относительно полно (общий смысл) высказывания на английском языке в различных ситуациях профессионального общени</w:t>
            </w:r>
            <w:proofErr w:type="gramStart"/>
            <w:r w:rsidRPr="00573EF3">
              <w:t>я(</w:t>
            </w:r>
            <w:proofErr w:type="gramEnd"/>
            <w:r w:rsidRPr="00573EF3">
              <w:t>ПК 2.1.);</w:t>
            </w:r>
          </w:p>
          <w:p w:rsidR="00780B67" w:rsidRPr="00573EF3" w:rsidRDefault="00780B67" w:rsidP="00573EF3">
            <w:r w:rsidRPr="00573EF3">
              <w:t>- вести диалог</w:t>
            </w:r>
            <w:r w:rsidR="00E35C8D">
              <w:t xml:space="preserve"> </w:t>
            </w:r>
            <w:r w:rsidRPr="00573EF3">
              <w:t>в ситуациях официального и неофициального общени</w:t>
            </w:r>
            <w:proofErr w:type="gramStart"/>
            <w:r w:rsidRPr="00573EF3">
              <w:t>я(</w:t>
            </w:r>
            <w:proofErr w:type="gramEnd"/>
            <w:r w:rsidRPr="00573EF3">
              <w:t>ПК 2.1.);</w:t>
            </w:r>
          </w:p>
          <w:p w:rsidR="00780B67" w:rsidRPr="00573EF3" w:rsidRDefault="00780B67" w:rsidP="00573EF3">
            <w:r w:rsidRPr="00573EF3">
              <w:t>- читать сборочные чертежи и техническую документацию на иностранном языке (ПК 2.3.);</w:t>
            </w:r>
          </w:p>
          <w:p w:rsidR="00780B67" w:rsidRPr="00573EF3" w:rsidRDefault="00780B67" w:rsidP="00573EF3">
            <w:r w:rsidRPr="00573EF3">
              <w:t>- применять профессионально-ориентированную лексику при выполнении</w:t>
            </w:r>
            <w:r w:rsidR="00E35C8D">
              <w:t xml:space="preserve"> </w:t>
            </w:r>
            <w:r w:rsidRPr="00573EF3">
              <w:t>расчетов параметров сборки узлов и изделий (ПК 2.4.);</w:t>
            </w:r>
          </w:p>
          <w:p w:rsidR="00780B67" w:rsidRPr="00573EF3" w:rsidRDefault="00780B67" w:rsidP="00573EF3">
            <w:r w:rsidRPr="00573EF3">
              <w:t xml:space="preserve">- называть на иностранном языке сборочные инструменты, приспособления, </w:t>
            </w:r>
            <w:r w:rsidRPr="00573EF3">
              <w:lastRenderedPageBreak/>
              <w:t>оборудование, системы автоматизированного проектирования</w:t>
            </w:r>
            <w:r w:rsidR="00E35C8D">
              <w:t xml:space="preserve"> </w:t>
            </w:r>
            <w:r w:rsidRPr="00573EF3">
              <w:t>для сборочного процесса</w:t>
            </w:r>
            <w:r w:rsidR="00E35C8D">
              <w:t xml:space="preserve"> </w:t>
            </w:r>
            <w:r w:rsidRPr="00573EF3">
              <w:t>(ПК 2.5.);</w:t>
            </w:r>
          </w:p>
          <w:p w:rsidR="00780B67" w:rsidRPr="00573EF3" w:rsidRDefault="00780B67" w:rsidP="00573EF3">
            <w:r w:rsidRPr="00573EF3">
              <w:t>- применять название маршрутных и операционных технологические карт для сборки узлов и изделий в разговорной речи при реализации профессионал</w:t>
            </w:r>
            <w:r w:rsidRPr="00573EF3">
              <w:t>ь</w:t>
            </w:r>
            <w:r w:rsidRPr="00573EF3">
              <w:t>ных задач (ПК 2.6.);</w:t>
            </w:r>
          </w:p>
          <w:p w:rsidR="00780B67" w:rsidRPr="00573EF3" w:rsidRDefault="00780B67" w:rsidP="00573EF3">
            <w:r w:rsidRPr="00573EF3">
              <w:t>- пользоваться англоязычным интерфейсом в</w:t>
            </w:r>
            <w:r w:rsidR="00E35C8D">
              <w:t xml:space="preserve"> </w:t>
            </w:r>
            <w:r w:rsidRPr="00573EF3">
              <w:t>CAD/CAM САЕ системах при разработке управляющих программ для сборочного оборудования</w:t>
            </w:r>
            <w:r w:rsidR="00E35C8D">
              <w:t xml:space="preserve"> </w:t>
            </w:r>
            <w:r w:rsidRPr="00573EF3">
              <w:t>(ПК 2.7.);</w:t>
            </w:r>
          </w:p>
          <w:p w:rsidR="00780B67" w:rsidRPr="00573EF3" w:rsidRDefault="00780B67" w:rsidP="00573EF3">
            <w:r w:rsidRPr="00573EF3">
              <w:t>- применять профессионально-ориентированную лексику при реализации управляющих программ для сборочного оборудования (ПК 2.8.);</w:t>
            </w:r>
          </w:p>
          <w:p w:rsidR="00780B67" w:rsidRPr="00573EF3" w:rsidRDefault="00780B67" w:rsidP="00573EF3">
            <w:r w:rsidRPr="00573EF3">
              <w:t>- применять профессионально-ориентированную лексику при</w:t>
            </w:r>
            <w:r w:rsidR="00E35C8D">
              <w:t xml:space="preserve"> </w:t>
            </w:r>
            <w:r w:rsidRPr="00573EF3">
              <w:t>организации эксплуатации сборочных приспособлений в соответствии с задачами и усл</w:t>
            </w:r>
            <w:r w:rsidRPr="00573EF3">
              <w:t>о</w:t>
            </w:r>
            <w:r w:rsidRPr="00573EF3">
              <w:t>виями технологического процесса сборки (ПК 2.9.);</w:t>
            </w:r>
          </w:p>
          <w:p w:rsidR="00780B67" w:rsidRPr="00573EF3" w:rsidRDefault="00780B67" w:rsidP="00573EF3">
            <w:r w:rsidRPr="00573EF3">
              <w:t>- самостоятельно совершенствовать устную и письменную профессионально-ориентированную речь, применять профессионально-ориентированную лекс</w:t>
            </w:r>
            <w:r w:rsidRPr="00573EF3">
              <w:t>и</w:t>
            </w:r>
            <w:r w:rsidRPr="00573EF3">
              <w:t>ку при выполнении задач профессиональной деятельност</w:t>
            </w:r>
            <w:proofErr w:type="gramStart"/>
            <w:r w:rsidRPr="00573EF3">
              <w:t>и(</w:t>
            </w:r>
            <w:proofErr w:type="gramEnd"/>
            <w:r w:rsidRPr="00573EF3">
              <w:t>ПК 2.10, ПК 2.2.,ПК 3.1., ПК 3.2., ПК 3.3., ПК 3.4., ПК 3.5., ПК 4.1., ПК 4.2., ПК 4.3., ПК 4.4., ПК 4.5., ПК 5.1., ПК 5.2., ПК 5.4., ПК 5.5., ПК 5.6.)</w:t>
            </w:r>
            <w:r w:rsidR="00A94F8D" w:rsidRPr="00573EF3">
              <w:t>.</w:t>
            </w:r>
          </w:p>
        </w:tc>
        <w:tc>
          <w:tcPr>
            <w:tcW w:w="2268" w:type="dxa"/>
          </w:tcPr>
          <w:p w:rsidR="00780B67" w:rsidRPr="00573EF3" w:rsidRDefault="00780B67" w:rsidP="00573EF3">
            <w:r w:rsidRPr="00573EF3">
              <w:lastRenderedPageBreak/>
              <w:t>Устные опросы на практических зан</w:t>
            </w:r>
            <w:r w:rsidRPr="00573EF3">
              <w:t>я</w:t>
            </w:r>
            <w:r w:rsidR="00E05535" w:rsidRPr="00573EF3">
              <w:t xml:space="preserve">тиях для </w:t>
            </w:r>
            <w:r w:rsidRPr="00573EF3">
              <w:t>текущей  аттестации</w:t>
            </w:r>
            <w:r w:rsidR="00E05535" w:rsidRPr="00573EF3">
              <w:t>; вопр</w:t>
            </w:r>
            <w:r w:rsidR="00E05535" w:rsidRPr="00573EF3">
              <w:t>о</w:t>
            </w:r>
            <w:r w:rsidR="00E05535" w:rsidRPr="00573EF3">
              <w:t>сы для промеж</w:t>
            </w:r>
            <w:r w:rsidR="00E05535" w:rsidRPr="00573EF3">
              <w:t>у</w:t>
            </w:r>
            <w:r w:rsidR="00E05535" w:rsidRPr="00573EF3">
              <w:t>точ</w:t>
            </w:r>
            <w:r w:rsidR="00D20EAE" w:rsidRPr="00573EF3">
              <w:t xml:space="preserve">ной </w:t>
            </w:r>
            <w:r w:rsidR="00E05535" w:rsidRPr="00573EF3">
              <w:t>аттестации</w:t>
            </w:r>
          </w:p>
          <w:p w:rsidR="00780B67" w:rsidRPr="00573EF3" w:rsidRDefault="00780B67" w:rsidP="00573EF3"/>
        </w:tc>
      </w:tr>
    </w:tbl>
    <w:p w:rsidR="000B044F" w:rsidRDefault="000B044F" w:rsidP="000B044F">
      <w:pPr>
        <w:spacing w:line="360" w:lineRule="auto"/>
        <w:rPr>
          <w:rFonts w:ascii="Arial" w:hAnsi="Arial" w:cs="Arial"/>
          <w:b/>
        </w:rPr>
      </w:pPr>
    </w:p>
    <w:p w:rsidR="00367C2D" w:rsidRDefault="00367C2D" w:rsidP="000B044F">
      <w:pPr>
        <w:spacing w:line="360" w:lineRule="auto"/>
        <w:rPr>
          <w:rFonts w:ascii="Arial" w:hAnsi="Arial" w:cs="Arial"/>
          <w:b/>
        </w:rPr>
      </w:pPr>
    </w:p>
    <w:p w:rsidR="00367C2D" w:rsidRDefault="00273117" w:rsidP="009E38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A7AD1" w:rsidRDefault="004A7AD1" w:rsidP="003E648A">
      <w:pPr>
        <w:rPr>
          <w:rFonts w:ascii="Arial" w:hAnsi="Arial" w:cs="Arial"/>
        </w:rPr>
      </w:pPr>
    </w:p>
    <w:p w:rsidR="00273117" w:rsidRDefault="006F3B85">
      <w:r>
        <w:rPr>
          <w:noProof/>
        </w:rPr>
        <w:drawing>
          <wp:inline distT="0" distB="0" distL="0" distR="0">
            <wp:extent cx="5980652" cy="7915275"/>
            <wp:effectExtent l="19050" t="0" r="1048" b="0"/>
            <wp:docPr id="2" name="Рисунок 1" descr="C:\Documents and Settings\Админ\Рабочий стол\CCI2804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CCI28042020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9" t="4382" b="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52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117">
        <w:br w:type="page"/>
      </w:r>
    </w:p>
    <w:p w:rsidR="004A7AD1" w:rsidRPr="006C7C7B" w:rsidRDefault="006C7C7B" w:rsidP="006C7C7B">
      <w:pPr>
        <w:ind w:firstLine="709"/>
        <w:jc w:val="right"/>
      </w:pPr>
      <w:r w:rsidRPr="006C7C7B">
        <w:lastRenderedPageBreak/>
        <w:t>ПРИЛОЖЕНИЕ А</w:t>
      </w:r>
    </w:p>
    <w:p w:rsidR="005D5D94" w:rsidRPr="00273117" w:rsidRDefault="005D5D94" w:rsidP="000B044F">
      <w:pPr>
        <w:ind w:firstLine="709"/>
        <w:rPr>
          <w:rFonts w:ascii="Arial" w:hAnsi="Arial" w:cs="Arial"/>
        </w:rPr>
      </w:pPr>
    </w:p>
    <w:p w:rsidR="00600EAB" w:rsidRDefault="00600EAB" w:rsidP="00600EAB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35671F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600EAB" w:rsidRPr="0035671F" w:rsidRDefault="00600EAB" w:rsidP="00600E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600EAB" w:rsidRPr="0035671F" w:rsidRDefault="00600EAB" w:rsidP="00600EAB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rPr>
          <w:i/>
          <w:sz w:val="28"/>
          <w:szCs w:val="28"/>
        </w:rPr>
      </w:pPr>
    </w:p>
    <w:p w:rsidR="00600EAB" w:rsidRPr="0035671F" w:rsidRDefault="00600EAB" w:rsidP="00600EAB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right"/>
        <w:rPr>
          <w:sz w:val="28"/>
          <w:szCs w:val="28"/>
        </w:rPr>
      </w:pPr>
    </w:p>
    <w:p w:rsidR="00600EAB" w:rsidRPr="0035671F" w:rsidRDefault="00600EAB" w:rsidP="00600EAB">
      <w:pPr>
        <w:jc w:val="right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b/>
          <w:sz w:val="28"/>
          <w:szCs w:val="28"/>
        </w:rPr>
      </w:pPr>
    </w:p>
    <w:p w:rsidR="00600EAB" w:rsidRPr="0035671F" w:rsidRDefault="00600EAB" w:rsidP="00600EAB">
      <w:pPr>
        <w:jc w:val="center"/>
        <w:rPr>
          <w:b/>
          <w:sz w:val="28"/>
          <w:szCs w:val="28"/>
        </w:rPr>
      </w:pPr>
    </w:p>
    <w:p w:rsidR="00600EAB" w:rsidRPr="0035671F" w:rsidRDefault="00600EAB" w:rsidP="00600EAB">
      <w:pPr>
        <w:jc w:val="center"/>
        <w:rPr>
          <w:b/>
          <w:sz w:val="28"/>
          <w:szCs w:val="28"/>
        </w:rPr>
      </w:pPr>
    </w:p>
    <w:p w:rsidR="00600EAB" w:rsidRPr="0035671F" w:rsidRDefault="00600EAB" w:rsidP="00DC0C9B">
      <w:pPr>
        <w:spacing w:line="276" w:lineRule="auto"/>
        <w:jc w:val="center"/>
        <w:rPr>
          <w:b/>
          <w:sz w:val="28"/>
          <w:szCs w:val="28"/>
        </w:rPr>
      </w:pPr>
    </w:p>
    <w:p w:rsidR="00600EAB" w:rsidRPr="0035671F" w:rsidRDefault="00600EAB" w:rsidP="00DC0C9B">
      <w:pPr>
        <w:spacing w:line="276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600EAB" w:rsidRDefault="00600EAB" w:rsidP="00DC0C9B">
      <w:pPr>
        <w:spacing w:line="276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600EAB" w:rsidRPr="00CB7BE8" w:rsidRDefault="00EB6D22" w:rsidP="00DC0C9B">
      <w:pPr>
        <w:spacing w:line="276" w:lineRule="auto"/>
        <w:jc w:val="center"/>
        <w:rPr>
          <w:sz w:val="28"/>
          <w:szCs w:val="28"/>
        </w:rPr>
      </w:pPr>
      <w:r w:rsidRPr="00CB7BE8">
        <w:rPr>
          <w:b/>
          <w:sz w:val="28"/>
          <w:szCs w:val="28"/>
        </w:rPr>
        <w:t>ИНОСТРАННЫЙ ЯЗЫК В ПРОФЕССИОНАЛЬНОЙ ДЕЯТЕЛЬН</w:t>
      </w:r>
      <w:r w:rsidRPr="00CB7BE8">
        <w:rPr>
          <w:b/>
          <w:sz w:val="28"/>
          <w:szCs w:val="28"/>
        </w:rPr>
        <w:t>О</w:t>
      </w:r>
      <w:r w:rsidRPr="00CB7BE8">
        <w:rPr>
          <w:b/>
          <w:sz w:val="28"/>
          <w:szCs w:val="28"/>
        </w:rPr>
        <w:t>СТИ</w:t>
      </w:r>
    </w:p>
    <w:p w:rsidR="00600EAB" w:rsidRDefault="00600EAB" w:rsidP="00600EAB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CB7BE8" w:rsidRPr="0035671F" w:rsidRDefault="00CB7BE8" w:rsidP="00600EAB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600EAB" w:rsidRPr="00631DA4" w:rsidRDefault="00600EAB" w:rsidP="00600EAB">
      <w:pPr>
        <w:ind w:left="-426" w:right="-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Pr="00631DA4">
        <w:rPr>
          <w:sz w:val="28"/>
          <w:szCs w:val="28"/>
          <w:u w:val="single"/>
        </w:rPr>
        <w:t>15.02.15 Технология металлообрабатывающего производства</w:t>
      </w:r>
    </w:p>
    <w:p w:rsidR="00600EAB" w:rsidRPr="0035671F" w:rsidRDefault="00600EAB" w:rsidP="00600EAB">
      <w:pPr>
        <w:pStyle w:val="af4"/>
        <w:jc w:val="left"/>
        <w:rPr>
          <w:sz w:val="28"/>
          <w:szCs w:val="28"/>
          <w:u w:val="single"/>
        </w:rPr>
      </w:pPr>
    </w:p>
    <w:p w:rsidR="00600EAB" w:rsidRDefault="00600EAB" w:rsidP="00600EAB">
      <w:pPr>
        <w:pStyle w:val="af4"/>
        <w:jc w:val="left"/>
        <w:rPr>
          <w:sz w:val="28"/>
          <w:szCs w:val="28"/>
        </w:rPr>
      </w:pPr>
    </w:p>
    <w:p w:rsidR="00600EAB" w:rsidRPr="0035671F" w:rsidRDefault="00600EAB" w:rsidP="00600EAB">
      <w:pPr>
        <w:pStyle w:val="af4"/>
        <w:ind w:left="-426"/>
        <w:jc w:val="left"/>
        <w:rPr>
          <w:b/>
          <w:sz w:val="28"/>
          <w:szCs w:val="28"/>
        </w:rPr>
      </w:pPr>
      <w:r w:rsidRPr="0035671F">
        <w:rPr>
          <w:sz w:val="28"/>
          <w:szCs w:val="28"/>
        </w:rPr>
        <w:t>Уровень подготовки:</w:t>
      </w:r>
      <w:r w:rsidR="00E35C8D">
        <w:rPr>
          <w:sz w:val="28"/>
          <w:szCs w:val="28"/>
        </w:rPr>
        <w:t xml:space="preserve"> </w:t>
      </w:r>
      <w:r w:rsidRPr="0035671F">
        <w:rPr>
          <w:sz w:val="28"/>
          <w:szCs w:val="28"/>
          <w:u w:val="single"/>
        </w:rPr>
        <w:t xml:space="preserve">специалист среднего звена                                             </w:t>
      </w:r>
    </w:p>
    <w:p w:rsidR="00600EAB" w:rsidRDefault="00600EAB" w:rsidP="00600EAB">
      <w:pPr>
        <w:ind w:left="-426"/>
        <w:jc w:val="center"/>
        <w:rPr>
          <w:sz w:val="28"/>
          <w:szCs w:val="28"/>
        </w:rPr>
      </w:pPr>
    </w:p>
    <w:p w:rsidR="00600EAB" w:rsidRPr="0035671F" w:rsidRDefault="00600EAB" w:rsidP="00600EAB">
      <w:pPr>
        <w:ind w:left="-426"/>
        <w:jc w:val="center"/>
        <w:rPr>
          <w:sz w:val="28"/>
          <w:szCs w:val="28"/>
        </w:rPr>
      </w:pPr>
    </w:p>
    <w:p w:rsidR="00600EAB" w:rsidRPr="0035671F" w:rsidRDefault="00600EAB" w:rsidP="00600EAB">
      <w:pPr>
        <w:ind w:left="-426"/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="00E35C8D">
        <w:rPr>
          <w:sz w:val="28"/>
          <w:szCs w:val="28"/>
        </w:rPr>
        <w:t xml:space="preserve"> </w:t>
      </w:r>
      <w:r w:rsidRPr="0035671F">
        <w:rPr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Default="00600EAB" w:rsidP="00600EAB">
      <w:pPr>
        <w:jc w:val="center"/>
      </w:pPr>
    </w:p>
    <w:p w:rsidR="00600EAB" w:rsidRDefault="00600EAB" w:rsidP="00600EAB">
      <w:pPr>
        <w:jc w:val="center"/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Default="00600EAB" w:rsidP="00600EAB">
      <w:pPr>
        <w:jc w:val="center"/>
        <w:rPr>
          <w:sz w:val="28"/>
          <w:szCs w:val="28"/>
        </w:rPr>
      </w:pPr>
    </w:p>
    <w:p w:rsidR="00600EAB" w:rsidRPr="0035671F" w:rsidRDefault="00600EAB" w:rsidP="00600EAB">
      <w:pPr>
        <w:jc w:val="center"/>
        <w:rPr>
          <w:sz w:val="28"/>
          <w:szCs w:val="28"/>
        </w:rPr>
      </w:pPr>
    </w:p>
    <w:p w:rsidR="00600EAB" w:rsidRDefault="00600EAB" w:rsidP="00600EAB">
      <w:pPr>
        <w:jc w:val="center"/>
      </w:pPr>
      <w:r w:rsidRPr="0035671F">
        <w:rPr>
          <w:sz w:val="28"/>
          <w:szCs w:val="28"/>
        </w:rPr>
        <w:t>Барнаул</w:t>
      </w:r>
      <w:r>
        <w:rPr>
          <w:sz w:val="28"/>
          <w:szCs w:val="28"/>
        </w:rPr>
        <w:t>, 2019</w:t>
      </w:r>
      <w:r>
        <w:br w:type="page"/>
      </w:r>
    </w:p>
    <w:p w:rsidR="005A79CD" w:rsidRDefault="00E3593A" w:rsidP="00DC0C9B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36195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DC0C9B" w:rsidRDefault="00DC0C9B" w:rsidP="005A79CD">
      <w:pPr>
        <w:spacing w:line="360" w:lineRule="auto"/>
        <w:ind w:hanging="1701"/>
        <w:jc w:val="center"/>
        <w:rPr>
          <w:sz w:val="28"/>
          <w:szCs w:val="28"/>
        </w:rPr>
      </w:pPr>
    </w:p>
    <w:p w:rsidR="00E3593A" w:rsidRDefault="00E3593A" w:rsidP="00780B67">
      <w:pPr>
        <w:spacing w:line="360" w:lineRule="auto"/>
        <w:jc w:val="center"/>
        <w:rPr>
          <w:sz w:val="28"/>
          <w:szCs w:val="28"/>
        </w:rPr>
      </w:pPr>
    </w:p>
    <w:p w:rsidR="00E3593A" w:rsidRDefault="00E3593A" w:rsidP="00780B67">
      <w:pPr>
        <w:spacing w:line="360" w:lineRule="auto"/>
        <w:jc w:val="center"/>
        <w:rPr>
          <w:sz w:val="28"/>
          <w:szCs w:val="28"/>
        </w:rPr>
      </w:pPr>
    </w:p>
    <w:p w:rsidR="00B524B4" w:rsidRPr="00002C54" w:rsidRDefault="00B524B4" w:rsidP="00780B67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B524B4" w:rsidRPr="00002C54" w:rsidRDefault="00B524B4" w:rsidP="00B524B4">
      <w:pPr>
        <w:spacing w:line="276" w:lineRule="auto"/>
        <w:jc w:val="center"/>
      </w:pPr>
      <w:r w:rsidRPr="00002C54">
        <w:t xml:space="preserve">ФОНДА ОЦЕНОЧНЫХ </w:t>
      </w:r>
      <w:r w:rsidR="00CB7BE8">
        <w:t>МАТЕРИАЛОВ</w:t>
      </w:r>
      <w:r w:rsidRPr="00002C54">
        <w:t xml:space="preserve"> ПО ДИСЦИПЛИНЕ </w:t>
      </w:r>
    </w:p>
    <w:p w:rsidR="00B524B4" w:rsidRPr="000A2343" w:rsidRDefault="00B17468" w:rsidP="00B524B4">
      <w:pPr>
        <w:jc w:val="center"/>
      </w:pPr>
      <w:proofErr w:type="gramStart"/>
      <w:r w:rsidRPr="000A2343">
        <w:rPr>
          <w:b/>
        </w:rPr>
        <w:t>ИНОСТРАННЫЙ</w:t>
      </w:r>
      <w:proofErr w:type="gramEnd"/>
      <w:r w:rsidRPr="000A2343">
        <w:rPr>
          <w:b/>
        </w:rPr>
        <w:t xml:space="preserve"> </w:t>
      </w:r>
      <w:r w:rsidR="00B524B4" w:rsidRPr="000A2343">
        <w:rPr>
          <w:b/>
        </w:rPr>
        <w:t>ЯЗЫК</w:t>
      </w:r>
      <w:r w:rsidRPr="000A2343">
        <w:rPr>
          <w:b/>
        </w:rPr>
        <w:t>В ПРОФЕССИОНАЛЬНОЙ ДЕЯТЕЛЬНОСТИ</w:t>
      </w:r>
    </w:p>
    <w:p w:rsidR="00B524B4" w:rsidRPr="00100318" w:rsidRDefault="00B524B4" w:rsidP="00B524B4">
      <w:pPr>
        <w:jc w:val="center"/>
        <w:rPr>
          <w:sz w:val="16"/>
          <w:szCs w:val="16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4"/>
        <w:gridCol w:w="3084"/>
      </w:tblGrid>
      <w:tr w:rsidR="00B524B4" w:rsidRPr="00224938" w:rsidTr="00DC0C9B">
        <w:tc>
          <w:tcPr>
            <w:tcW w:w="2235" w:type="dxa"/>
          </w:tcPr>
          <w:p w:rsidR="00B524B4" w:rsidRPr="00224938" w:rsidRDefault="00B524B4" w:rsidP="004D736E">
            <w:pPr>
              <w:jc w:val="center"/>
              <w:rPr>
                <w:b/>
              </w:rPr>
            </w:pPr>
            <w:r w:rsidRPr="00224938">
              <w:rPr>
                <w:b/>
              </w:rPr>
              <w:t>Контролируемые разделы дисц</w:t>
            </w:r>
            <w:r w:rsidRPr="00224938">
              <w:rPr>
                <w:b/>
              </w:rPr>
              <w:t>и</w:t>
            </w:r>
            <w:r w:rsidRPr="00224938">
              <w:rPr>
                <w:b/>
              </w:rPr>
              <w:t xml:space="preserve">плины </w:t>
            </w:r>
          </w:p>
        </w:tc>
        <w:tc>
          <w:tcPr>
            <w:tcW w:w="2409" w:type="dxa"/>
            <w:shd w:val="clear" w:color="auto" w:fill="auto"/>
          </w:tcPr>
          <w:p w:rsidR="00B524B4" w:rsidRPr="00224938" w:rsidRDefault="00B524B4" w:rsidP="004D736E">
            <w:pPr>
              <w:jc w:val="center"/>
              <w:rPr>
                <w:b/>
              </w:rPr>
            </w:pPr>
            <w:r w:rsidRPr="00224938">
              <w:rPr>
                <w:b/>
              </w:rPr>
              <w:t>Код контролиру</w:t>
            </w:r>
            <w:r w:rsidRPr="00224938">
              <w:rPr>
                <w:b/>
              </w:rPr>
              <w:t>е</w:t>
            </w:r>
            <w:r w:rsidRPr="00224938">
              <w:rPr>
                <w:b/>
              </w:rPr>
              <w:t>мой компетенции</w:t>
            </w:r>
          </w:p>
        </w:tc>
        <w:tc>
          <w:tcPr>
            <w:tcW w:w="1984" w:type="dxa"/>
            <w:shd w:val="clear" w:color="auto" w:fill="auto"/>
          </w:tcPr>
          <w:p w:rsidR="00B524B4" w:rsidRPr="00224938" w:rsidRDefault="00B524B4" w:rsidP="00224938">
            <w:pPr>
              <w:jc w:val="center"/>
              <w:rPr>
                <w:b/>
              </w:rPr>
            </w:pPr>
            <w:r w:rsidRPr="00224938">
              <w:rPr>
                <w:b/>
              </w:rPr>
              <w:t>Способ оцен</w:t>
            </w:r>
            <w:r w:rsidRPr="00224938">
              <w:rPr>
                <w:b/>
              </w:rPr>
              <w:t>и</w:t>
            </w:r>
            <w:r w:rsidRPr="00224938">
              <w:rPr>
                <w:b/>
              </w:rPr>
              <w:t>вания</w:t>
            </w:r>
          </w:p>
        </w:tc>
        <w:tc>
          <w:tcPr>
            <w:tcW w:w="3084" w:type="dxa"/>
          </w:tcPr>
          <w:p w:rsidR="00B524B4" w:rsidRPr="00224938" w:rsidRDefault="00B524B4" w:rsidP="004D736E">
            <w:pPr>
              <w:jc w:val="center"/>
              <w:rPr>
                <w:b/>
              </w:rPr>
            </w:pPr>
            <w:r w:rsidRPr="00224938">
              <w:rPr>
                <w:b/>
              </w:rPr>
              <w:t>Оценочное средство</w:t>
            </w:r>
          </w:p>
        </w:tc>
      </w:tr>
      <w:tr w:rsidR="00B524B4" w:rsidRPr="00224938" w:rsidTr="00E340DF">
        <w:trPr>
          <w:trHeight w:val="1307"/>
        </w:trPr>
        <w:tc>
          <w:tcPr>
            <w:tcW w:w="2235" w:type="dxa"/>
          </w:tcPr>
          <w:p w:rsidR="00B524B4" w:rsidRPr="00224938" w:rsidRDefault="00B524B4" w:rsidP="004D736E">
            <w:pPr>
              <w:rPr>
                <w:b/>
                <w:lang w:val="en-US"/>
              </w:rPr>
            </w:pPr>
            <w:r w:rsidRPr="00224938">
              <w:rPr>
                <w:b/>
              </w:rPr>
              <w:t>Раздел</w:t>
            </w:r>
            <w:r w:rsidRPr="00224938">
              <w:rPr>
                <w:b/>
                <w:lang w:val="en-US"/>
              </w:rPr>
              <w:t xml:space="preserve"> 1. </w:t>
            </w:r>
          </w:p>
          <w:p w:rsidR="006E0D0B" w:rsidRPr="00224938" w:rsidRDefault="006E0D0B" w:rsidP="006E0D0B">
            <w:pPr>
              <w:rPr>
                <w:b/>
                <w:lang w:val="en-US"/>
              </w:rPr>
            </w:pPr>
            <w:r w:rsidRPr="00224938">
              <w:rPr>
                <w:b/>
              </w:rPr>
              <w:t>Глагол</w:t>
            </w:r>
            <w:r w:rsidRPr="00224938">
              <w:rPr>
                <w:b/>
                <w:lang w:val="en-US"/>
              </w:rPr>
              <w:t xml:space="preserve">  to be,</w:t>
            </w:r>
          </w:p>
          <w:p w:rsidR="006E0D0B" w:rsidRPr="001D3F2B" w:rsidRDefault="006E0D0B" w:rsidP="004D736E">
            <w:pPr>
              <w:rPr>
                <w:b/>
                <w:lang w:val="en-US"/>
              </w:rPr>
            </w:pPr>
            <w:r w:rsidRPr="00224938">
              <w:rPr>
                <w:b/>
                <w:lang w:val="en-US"/>
              </w:rPr>
              <w:t>Present Contin</w:t>
            </w:r>
            <w:r w:rsidRPr="00224938">
              <w:rPr>
                <w:b/>
                <w:lang w:val="en-US"/>
              </w:rPr>
              <w:t>u</w:t>
            </w:r>
            <w:r w:rsidRPr="00224938">
              <w:rPr>
                <w:b/>
                <w:lang w:val="en-US"/>
              </w:rPr>
              <w:t>ous</w:t>
            </w:r>
          </w:p>
        </w:tc>
        <w:tc>
          <w:tcPr>
            <w:tcW w:w="2409" w:type="dxa"/>
            <w:shd w:val="clear" w:color="auto" w:fill="auto"/>
          </w:tcPr>
          <w:p w:rsidR="00681251" w:rsidRPr="00A82B11" w:rsidRDefault="006F6999" w:rsidP="0068125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</w:t>
            </w:r>
            <w:r w:rsidR="00DC0C9B">
              <w:t>,</w:t>
            </w:r>
            <w:r>
              <w:t xml:space="preserve"> ОК 02</w:t>
            </w:r>
            <w:r w:rsidR="00DC0C9B">
              <w:t>,</w:t>
            </w:r>
          </w:p>
          <w:p w:rsidR="00B524B4" w:rsidRPr="003A73F3" w:rsidRDefault="006F6999" w:rsidP="006F699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</w:t>
            </w:r>
            <w:r w:rsidR="00DC0C9B">
              <w:t>,</w:t>
            </w:r>
            <w:r>
              <w:t xml:space="preserve"> ОК 04</w:t>
            </w:r>
            <w:r w:rsidR="00DC0C9B">
              <w:t>,</w:t>
            </w:r>
            <w:r>
              <w:t xml:space="preserve"> ОК 05</w:t>
            </w:r>
            <w:r w:rsidR="00DC0C9B">
              <w:t>,</w:t>
            </w:r>
            <w:r w:rsidR="00681251" w:rsidRPr="00A82B11">
              <w:t>ОК 06</w:t>
            </w:r>
            <w:r w:rsidR="00DC0C9B">
              <w:t xml:space="preserve">, </w:t>
            </w:r>
            <w:r w:rsidR="00681251" w:rsidRPr="00A82B11">
              <w:t>ОК 09</w:t>
            </w:r>
            <w:r w:rsidR="00DC0C9B">
              <w:t>,</w:t>
            </w:r>
            <w:r w:rsidR="00681251" w:rsidRPr="00A82B11">
              <w:t>ОК 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24B4" w:rsidRPr="00224938" w:rsidRDefault="00A67D59" w:rsidP="00A67D59">
            <w:pPr>
              <w:ind w:firstLine="34"/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25A54" w:rsidRPr="00224938" w:rsidRDefault="00780B67" w:rsidP="00C25A54">
            <w:r>
              <w:t>Б</w:t>
            </w:r>
            <w:r w:rsidR="00C25A54" w:rsidRPr="00224938">
              <w:t>аза тестирования АСТ</w:t>
            </w:r>
          </w:p>
          <w:p w:rsidR="00B524B4" w:rsidRPr="00224938" w:rsidRDefault="00AB53F0" w:rsidP="00CB7BE8">
            <w:r>
              <w:t xml:space="preserve">Вопросы для </w:t>
            </w:r>
            <w:r w:rsidR="00C25A54" w:rsidRPr="00224938">
              <w:t>промежуто</w:t>
            </w:r>
            <w:r w:rsidR="00C25A54" w:rsidRPr="00224938">
              <w:t>ч</w:t>
            </w:r>
            <w:r w:rsidR="00C25A54" w:rsidRPr="00224938">
              <w:t>ной аттестации</w:t>
            </w:r>
          </w:p>
        </w:tc>
      </w:tr>
      <w:tr w:rsidR="006F6999" w:rsidRPr="00224938" w:rsidTr="001D3F2B">
        <w:trPr>
          <w:trHeight w:val="1256"/>
        </w:trPr>
        <w:tc>
          <w:tcPr>
            <w:tcW w:w="2235" w:type="dxa"/>
          </w:tcPr>
          <w:p w:rsidR="006F6999" w:rsidRPr="00224938" w:rsidRDefault="006F6999" w:rsidP="004D736E">
            <w:pPr>
              <w:rPr>
                <w:b/>
              </w:rPr>
            </w:pPr>
            <w:r w:rsidRPr="00224938">
              <w:rPr>
                <w:b/>
              </w:rPr>
              <w:t xml:space="preserve">Раздел 2. </w:t>
            </w:r>
          </w:p>
          <w:p w:rsidR="006F6999" w:rsidRPr="00224938" w:rsidRDefault="006F6999" w:rsidP="004D736E">
            <w:pPr>
              <w:rPr>
                <w:b/>
              </w:rPr>
            </w:pPr>
            <w:proofErr w:type="spellStart"/>
            <w:r w:rsidRPr="00224938">
              <w:rPr>
                <w:b/>
              </w:rPr>
              <w:t>Present</w:t>
            </w:r>
            <w:proofErr w:type="spellEnd"/>
            <w:r w:rsidR="00F47BA5">
              <w:rPr>
                <w:b/>
              </w:rPr>
              <w:t xml:space="preserve"> </w:t>
            </w:r>
            <w:proofErr w:type="spellStart"/>
            <w:r w:rsidRPr="00224938">
              <w:rPr>
                <w:b/>
              </w:rPr>
              <w:t>Simp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F6999" w:rsidRPr="00A82B11" w:rsidRDefault="006F6999" w:rsidP="00D20EA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6F6999" w:rsidRPr="003A73F3" w:rsidRDefault="006F6999" w:rsidP="00D20EA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6F699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F6999" w:rsidRPr="00224938" w:rsidRDefault="006F6999" w:rsidP="00293D88">
            <w:r>
              <w:t>Б</w:t>
            </w:r>
            <w:r w:rsidRPr="00224938">
              <w:t>аза тестирования АСТ</w:t>
            </w:r>
          </w:p>
          <w:p w:rsidR="006F6999" w:rsidRPr="00224938" w:rsidRDefault="00AB53F0" w:rsidP="00293D88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6F6999" w:rsidRPr="00224938" w:rsidTr="00E340DF">
        <w:trPr>
          <w:trHeight w:val="1178"/>
        </w:trPr>
        <w:tc>
          <w:tcPr>
            <w:tcW w:w="2235" w:type="dxa"/>
          </w:tcPr>
          <w:p w:rsidR="006F6999" w:rsidRPr="00224938" w:rsidRDefault="006F6999" w:rsidP="004D736E">
            <w:pPr>
              <w:rPr>
                <w:b/>
              </w:rPr>
            </w:pPr>
            <w:r w:rsidRPr="00224938">
              <w:rPr>
                <w:b/>
              </w:rPr>
              <w:t xml:space="preserve">Раздел 3. </w:t>
            </w:r>
          </w:p>
          <w:p w:rsidR="006F6999" w:rsidRPr="00224938" w:rsidRDefault="006F6999" w:rsidP="00347A1C">
            <w:pPr>
              <w:rPr>
                <w:b/>
              </w:rPr>
            </w:pPr>
            <w:proofErr w:type="spellStart"/>
            <w:r w:rsidRPr="00224938">
              <w:rPr>
                <w:b/>
              </w:rPr>
              <w:t>Past</w:t>
            </w:r>
            <w:proofErr w:type="spellEnd"/>
            <w:r w:rsidR="00F47BA5">
              <w:rPr>
                <w:b/>
              </w:rPr>
              <w:t xml:space="preserve"> </w:t>
            </w:r>
            <w:proofErr w:type="spellStart"/>
            <w:r w:rsidRPr="00224938">
              <w:rPr>
                <w:b/>
              </w:rPr>
              <w:t>Simple</w:t>
            </w:r>
            <w:proofErr w:type="spellEnd"/>
          </w:p>
          <w:p w:rsidR="006F6999" w:rsidRPr="00224938" w:rsidRDefault="006F6999" w:rsidP="004D736E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F6999" w:rsidRPr="00A82B11" w:rsidRDefault="006F6999" w:rsidP="00D20EA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6F6999" w:rsidRPr="003A73F3" w:rsidRDefault="006F6999" w:rsidP="00D20EA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6F699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F6999" w:rsidRPr="00224938" w:rsidRDefault="006F6999" w:rsidP="00293D88">
            <w:r>
              <w:t>Б</w:t>
            </w:r>
            <w:r w:rsidRPr="00224938">
              <w:t>аза тестирования АСТ</w:t>
            </w:r>
          </w:p>
          <w:p w:rsidR="006F6999" w:rsidRPr="00224938" w:rsidRDefault="00AB53F0" w:rsidP="00293D88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6F6999" w:rsidRPr="00224938" w:rsidTr="00DC0C9B">
        <w:trPr>
          <w:trHeight w:val="736"/>
        </w:trPr>
        <w:tc>
          <w:tcPr>
            <w:tcW w:w="2235" w:type="dxa"/>
          </w:tcPr>
          <w:p w:rsidR="006F6999" w:rsidRPr="00224938" w:rsidRDefault="006F6999" w:rsidP="004D736E">
            <w:pPr>
              <w:rPr>
                <w:b/>
              </w:rPr>
            </w:pPr>
            <w:r w:rsidRPr="00224938">
              <w:rPr>
                <w:b/>
              </w:rPr>
              <w:t>Раздел 4.</w:t>
            </w:r>
          </w:p>
          <w:p w:rsidR="006F6999" w:rsidRPr="00224938" w:rsidRDefault="006F6999" w:rsidP="00347A1C">
            <w:pPr>
              <w:rPr>
                <w:b/>
              </w:rPr>
            </w:pPr>
            <w:proofErr w:type="spellStart"/>
            <w:r w:rsidRPr="00224938">
              <w:rPr>
                <w:b/>
              </w:rPr>
              <w:t>Present</w:t>
            </w:r>
            <w:proofErr w:type="spellEnd"/>
            <w:r w:rsidR="00F47BA5">
              <w:rPr>
                <w:b/>
              </w:rPr>
              <w:t xml:space="preserve"> </w:t>
            </w:r>
            <w:proofErr w:type="spellStart"/>
            <w:r w:rsidRPr="00224938">
              <w:rPr>
                <w:b/>
              </w:rPr>
              <w:t>Perfect</w:t>
            </w:r>
            <w:proofErr w:type="spellEnd"/>
          </w:p>
          <w:p w:rsidR="006F6999" w:rsidRPr="00224938" w:rsidRDefault="006F6999" w:rsidP="004D736E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F6999" w:rsidRPr="00A82B11" w:rsidRDefault="006F6999" w:rsidP="00D20EA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6F6999" w:rsidRPr="003A73F3" w:rsidRDefault="006F6999" w:rsidP="00D20EA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6F699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F6999" w:rsidRPr="00224938" w:rsidRDefault="006F6999" w:rsidP="00293D88">
            <w:r>
              <w:t>Б</w:t>
            </w:r>
            <w:r w:rsidRPr="00224938">
              <w:t>аза тестирования АСТ</w:t>
            </w:r>
          </w:p>
          <w:p w:rsidR="006F6999" w:rsidRPr="00224938" w:rsidRDefault="00AB53F0" w:rsidP="00293D88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DC0C9B" w:rsidRPr="00224938" w:rsidTr="00DC0C9B">
        <w:trPr>
          <w:trHeight w:val="415"/>
        </w:trPr>
        <w:tc>
          <w:tcPr>
            <w:tcW w:w="2235" w:type="dxa"/>
          </w:tcPr>
          <w:p w:rsidR="00DC0C9B" w:rsidRPr="00224938" w:rsidRDefault="00DC0C9B" w:rsidP="00CB7BE8">
            <w:pPr>
              <w:rPr>
                <w:b/>
              </w:rPr>
            </w:pPr>
            <w:r w:rsidRPr="00224938">
              <w:rPr>
                <w:b/>
              </w:rPr>
              <w:t xml:space="preserve">Раздел 5. </w:t>
            </w:r>
          </w:p>
          <w:p w:rsidR="00DC0C9B" w:rsidRPr="00224938" w:rsidRDefault="00DC0C9B" w:rsidP="00E34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Специальность топ-50. Специ</w:t>
            </w:r>
            <w:r>
              <w:rPr>
                <w:b/>
              </w:rPr>
              <w:t>а</w:t>
            </w:r>
            <w:r>
              <w:rPr>
                <w:b/>
              </w:rPr>
              <w:t>лист по технол</w:t>
            </w:r>
            <w:r>
              <w:rPr>
                <w:b/>
              </w:rPr>
              <w:t>о</w:t>
            </w:r>
            <w:r>
              <w:rPr>
                <w:b/>
              </w:rPr>
              <w:t>гии машиностр</w:t>
            </w:r>
            <w:r>
              <w:rPr>
                <w:b/>
              </w:rPr>
              <w:t>о</w:t>
            </w:r>
            <w:r>
              <w:rPr>
                <w:b/>
              </w:rPr>
              <w:t>ения</w:t>
            </w:r>
          </w:p>
        </w:tc>
        <w:tc>
          <w:tcPr>
            <w:tcW w:w="2409" w:type="dxa"/>
            <w:shd w:val="clear" w:color="auto" w:fill="auto"/>
          </w:tcPr>
          <w:p w:rsidR="006F6999" w:rsidRPr="00A82B11" w:rsidRDefault="006F6999" w:rsidP="006F699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6F6999" w:rsidP="006F699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 w:rsidR="00DC0C9B">
              <w:t xml:space="preserve">, </w:t>
            </w:r>
            <w:r w:rsidR="00DC0C9B" w:rsidRPr="00BE6277">
              <w:t>ПК 1.1</w:t>
            </w:r>
            <w:r w:rsidR="00A94F8D">
              <w:t xml:space="preserve">, </w:t>
            </w:r>
          </w:p>
          <w:p w:rsidR="00DC0C9B" w:rsidRPr="003A73F3" w:rsidRDefault="00DC0C9B" w:rsidP="006F6999">
            <w:pPr>
              <w:widowControl w:val="0"/>
              <w:autoSpaceDE w:val="0"/>
              <w:autoSpaceDN w:val="0"/>
              <w:adjustRightInd w:val="0"/>
            </w:pPr>
            <w:r>
              <w:t>ПК 1.</w:t>
            </w:r>
            <w:r w:rsidR="00A94F8D"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DC0C9B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0C9B" w:rsidRPr="00224938" w:rsidRDefault="00AB53F0" w:rsidP="00DE3F35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DC0C9B" w:rsidRPr="00224938" w:rsidTr="00DC0C9B">
        <w:trPr>
          <w:trHeight w:val="1142"/>
        </w:trPr>
        <w:tc>
          <w:tcPr>
            <w:tcW w:w="2235" w:type="dxa"/>
          </w:tcPr>
          <w:p w:rsidR="00DC0C9B" w:rsidRPr="00224938" w:rsidRDefault="00DC0C9B" w:rsidP="004D736E">
            <w:pPr>
              <w:rPr>
                <w:b/>
              </w:rPr>
            </w:pPr>
            <w:r w:rsidRPr="00224938">
              <w:rPr>
                <w:b/>
              </w:rPr>
              <w:t xml:space="preserve">Раздел 6. </w:t>
            </w:r>
          </w:p>
          <w:p w:rsidR="00DC0C9B" w:rsidRPr="00D03BC2" w:rsidRDefault="00DC0C9B" w:rsidP="004D736E">
            <w:pPr>
              <w:rPr>
                <w:b/>
              </w:rPr>
            </w:pPr>
            <w:r>
              <w:rPr>
                <w:b/>
              </w:rPr>
              <w:t>Канада как ст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а, принимающая участников </w:t>
            </w:r>
            <w:proofErr w:type="spellStart"/>
            <w:r>
              <w:rPr>
                <w:b/>
                <w:lang w:val="en-US"/>
              </w:rPr>
              <w:t>Worldskills</w:t>
            </w:r>
            <w:proofErr w:type="spellEnd"/>
            <w:r w:rsidR="00F47BA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nte</w:t>
            </w:r>
            <w:r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national</w:t>
            </w:r>
          </w:p>
        </w:tc>
        <w:tc>
          <w:tcPr>
            <w:tcW w:w="2409" w:type="dxa"/>
            <w:shd w:val="clear" w:color="auto" w:fill="auto"/>
          </w:tcPr>
          <w:p w:rsidR="006F6999" w:rsidRPr="00A82B11" w:rsidRDefault="006F6999" w:rsidP="006F699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6F6999" w:rsidP="006F699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Pr="00BE6277">
              <w:t>ПК 1.1</w:t>
            </w:r>
            <w:r>
              <w:t xml:space="preserve">, </w:t>
            </w:r>
          </w:p>
          <w:p w:rsidR="00DC0C9B" w:rsidRPr="003A73F3" w:rsidRDefault="006F6999" w:rsidP="006F6999">
            <w:pPr>
              <w:widowControl w:val="0"/>
              <w:autoSpaceDE w:val="0"/>
              <w:autoSpaceDN w:val="0"/>
              <w:adjustRightInd w:val="0"/>
            </w:pPr>
            <w:r>
              <w:t>ПК 1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DC0C9B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0C9B" w:rsidRPr="00224938" w:rsidRDefault="00AB53F0" w:rsidP="00780B67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DC0C9B" w:rsidRPr="00224938" w:rsidTr="00DC0C9B">
        <w:trPr>
          <w:trHeight w:val="1142"/>
        </w:trPr>
        <w:tc>
          <w:tcPr>
            <w:tcW w:w="2235" w:type="dxa"/>
          </w:tcPr>
          <w:p w:rsidR="00DC0C9B" w:rsidRPr="00224938" w:rsidRDefault="00DC0C9B" w:rsidP="004D736E">
            <w:pPr>
              <w:rPr>
                <w:b/>
              </w:rPr>
            </w:pPr>
            <w:r w:rsidRPr="00224938">
              <w:rPr>
                <w:b/>
              </w:rPr>
              <w:t xml:space="preserve">Раздел 7. </w:t>
            </w:r>
          </w:p>
          <w:p w:rsidR="00DC0C9B" w:rsidRPr="00D03BC2" w:rsidRDefault="00DC0C9B" w:rsidP="00D03BC2">
            <w:pPr>
              <w:rPr>
                <w:b/>
              </w:rPr>
            </w:pPr>
            <w:r>
              <w:rPr>
                <w:b/>
              </w:rPr>
              <w:t>Чертежи и техн</w:t>
            </w:r>
            <w:r>
              <w:rPr>
                <w:b/>
              </w:rPr>
              <w:t>и</w:t>
            </w:r>
            <w:r>
              <w:rPr>
                <w:b/>
              </w:rPr>
              <w:t>ческая докуме</w:t>
            </w:r>
            <w:r>
              <w:rPr>
                <w:b/>
              </w:rPr>
              <w:t>н</w:t>
            </w:r>
            <w:r>
              <w:rPr>
                <w:b/>
              </w:rPr>
              <w:t>тация</w:t>
            </w:r>
          </w:p>
        </w:tc>
        <w:tc>
          <w:tcPr>
            <w:tcW w:w="2409" w:type="dxa"/>
            <w:shd w:val="clear" w:color="auto" w:fill="auto"/>
          </w:tcPr>
          <w:p w:rsidR="006F6999" w:rsidRPr="00A82B11" w:rsidRDefault="006F6999" w:rsidP="006F699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6F6999" w:rsidP="006F699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Pr="00BE6277">
              <w:t>ПК 1.1</w:t>
            </w:r>
            <w:r>
              <w:t xml:space="preserve">, </w:t>
            </w:r>
          </w:p>
          <w:p w:rsidR="00DC0C9B" w:rsidRPr="003A73F3" w:rsidRDefault="006F6999" w:rsidP="006F6999">
            <w:pPr>
              <w:widowControl w:val="0"/>
              <w:autoSpaceDE w:val="0"/>
              <w:autoSpaceDN w:val="0"/>
              <w:adjustRightInd w:val="0"/>
            </w:pPr>
            <w:r>
              <w:t>ПК 1.2, ПК 1.3, ПК 1.5</w:t>
            </w:r>
            <w:r w:rsidR="00FF5D34">
              <w:t>, ПК 1.6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DC0C9B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0C9B" w:rsidRPr="00224938" w:rsidRDefault="00AB53F0" w:rsidP="00780B67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42"/>
        </w:trPr>
        <w:tc>
          <w:tcPr>
            <w:tcW w:w="2235" w:type="dxa"/>
          </w:tcPr>
          <w:p w:rsidR="00B51109" w:rsidRPr="00A51DD0" w:rsidRDefault="00B51109" w:rsidP="00B51109">
            <w:pPr>
              <w:rPr>
                <w:b/>
              </w:rPr>
            </w:pPr>
            <w:r w:rsidRPr="00A51DD0">
              <w:rPr>
                <w:b/>
              </w:rPr>
              <w:t>Раздел 8.</w:t>
            </w:r>
          </w:p>
          <w:p w:rsidR="00B51109" w:rsidRPr="00224938" w:rsidRDefault="00B51109" w:rsidP="00B51109">
            <w:pPr>
              <w:rPr>
                <w:b/>
              </w:rPr>
            </w:pPr>
            <w:r w:rsidRPr="00A51DD0">
              <w:rPr>
                <w:b/>
              </w:rPr>
              <w:t>Основные опер</w:t>
            </w:r>
            <w:r w:rsidRPr="00A51DD0">
              <w:rPr>
                <w:b/>
              </w:rPr>
              <w:t>а</w:t>
            </w:r>
            <w:r w:rsidRPr="00A51DD0">
              <w:rPr>
                <w:b/>
              </w:rPr>
              <w:t>ции механической обработки</w:t>
            </w:r>
          </w:p>
        </w:tc>
        <w:tc>
          <w:tcPr>
            <w:tcW w:w="2409" w:type="dxa"/>
            <w:shd w:val="clear" w:color="auto" w:fill="auto"/>
          </w:tcPr>
          <w:p w:rsidR="00FF5D34" w:rsidRPr="00A82B11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Pr="00BE6277">
              <w:t>ПК 1.1</w:t>
            </w:r>
            <w:r>
              <w:t xml:space="preserve">, 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 xml:space="preserve">ПК 1.2, ПК 1.4, 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 xml:space="preserve">ПК 1.5, ПК 1.8, </w:t>
            </w:r>
          </w:p>
          <w:p w:rsidR="00B51109" w:rsidRPr="003A73F3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>ПК 1.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E95653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92"/>
        </w:trPr>
        <w:tc>
          <w:tcPr>
            <w:tcW w:w="2235" w:type="dxa"/>
          </w:tcPr>
          <w:p w:rsidR="00B51109" w:rsidRPr="00224938" w:rsidRDefault="00B51109" w:rsidP="004D736E">
            <w:pPr>
              <w:rPr>
                <w:b/>
              </w:rPr>
            </w:pPr>
            <w:r w:rsidRPr="00224938">
              <w:rPr>
                <w:b/>
              </w:rPr>
              <w:lastRenderedPageBreak/>
              <w:t xml:space="preserve">Раздел 9. </w:t>
            </w:r>
          </w:p>
          <w:p w:rsidR="00B51109" w:rsidRPr="00224938" w:rsidRDefault="00B51109" w:rsidP="00347A1C">
            <w:pPr>
              <w:rPr>
                <w:b/>
              </w:rPr>
            </w:pPr>
            <w:r>
              <w:rPr>
                <w:b/>
              </w:rPr>
              <w:t xml:space="preserve">Системы </w:t>
            </w:r>
            <w:r w:rsidR="007C778D">
              <w:rPr>
                <w:b/>
              </w:rPr>
              <w:t>автом</w:t>
            </w:r>
            <w:r w:rsidR="007C778D">
              <w:rPr>
                <w:b/>
              </w:rPr>
              <w:t>а</w:t>
            </w:r>
            <w:r w:rsidR="007C778D">
              <w:rPr>
                <w:b/>
              </w:rPr>
              <w:t>тизированного проектирования</w:t>
            </w:r>
          </w:p>
          <w:p w:rsidR="00B51109" w:rsidRPr="00224938" w:rsidRDefault="00B51109" w:rsidP="004D736E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FF5D34" w:rsidRPr="00A82B11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="00B51109" w:rsidRPr="00BE6277">
              <w:t>ПК 1.</w:t>
            </w:r>
            <w:r w:rsidR="00B51109">
              <w:t xml:space="preserve">7, </w:t>
            </w:r>
          </w:p>
          <w:p w:rsidR="00B51109" w:rsidRPr="003A73F3" w:rsidRDefault="00B51109" w:rsidP="00FF5D34">
            <w:pPr>
              <w:widowControl w:val="0"/>
              <w:autoSpaceDE w:val="0"/>
              <w:autoSpaceDN w:val="0"/>
              <w:adjustRightInd w:val="0"/>
            </w:pPr>
            <w:r w:rsidRPr="00BE6277">
              <w:t>ПК 2.</w:t>
            </w:r>
            <w: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780B67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92"/>
        </w:trPr>
        <w:tc>
          <w:tcPr>
            <w:tcW w:w="2235" w:type="dxa"/>
          </w:tcPr>
          <w:p w:rsidR="00B51109" w:rsidRPr="00224938" w:rsidRDefault="00B51109" w:rsidP="004D736E">
            <w:pPr>
              <w:rPr>
                <w:b/>
              </w:rPr>
            </w:pPr>
            <w:r w:rsidRPr="00224938">
              <w:rPr>
                <w:b/>
              </w:rPr>
              <w:t>Раздел 10.</w:t>
            </w:r>
          </w:p>
          <w:p w:rsidR="00B51109" w:rsidRPr="00224938" w:rsidRDefault="00B51109" w:rsidP="00347A1C">
            <w:pPr>
              <w:rPr>
                <w:b/>
              </w:rPr>
            </w:pPr>
            <w:r>
              <w:rPr>
                <w:b/>
              </w:rPr>
              <w:t>Аддитивные те</w:t>
            </w:r>
            <w:r>
              <w:rPr>
                <w:b/>
              </w:rPr>
              <w:t>х</w:t>
            </w:r>
            <w:r>
              <w:rPr>
                <w:b/>
              </w:rPr>
              <w:t>нологии</w:t>
            </w:r>
          </w:p>
          <w:p w:rsidR="00B51109" w:rsidRPr="00224938" w:rsidRDefault="00B51109" w:rsidP="00347A1C">
            <w:pPr>
              <w:rPr>
                <w:b/>
              </w:rPr>
            </w:pPr>
          </w:p>
          <w:p w:rsidR="00B51109" w:rsidRPr="00224938" w:rsidRDefault="00B51109" w:rsidP="004D736E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FF5D34" w:rsidRPr="00A82B11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Pr="00BE6277">
              <w:t>ПК 1.</w:t>
            </w:r>
            <w:r>
              <w:t xml:space="preserve">4, 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r w:rsidRPr="00BE6277">
              <w:t xml:space="preserve">ПК </w:t>
            </w:r>
            <w:r>
              <w:t xml:space="preserve"> 1.9, </w:t>
            </w:r>
            <w:r w:rsidRPr="00BE6277">
              <w:t>ПК 2.</w:t>
            </w:r>
            <w:r>
              <w:t xml:space="preserve">4, </w:t>
            </w:r>
          </w:p>
          <w:p w:rsidR="00B51109" w:rsidRPr="001352A1" w:rsidRDefault="00FF5D34" w:rsidP="00FF5D3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E6277">
              <w:t xml:space="preserve">ПК </w:t>
            </w:r>
            <w:r>
              <w:t xml:space="preserve"> 2.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780B67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92"/>
        </w:trPr>
        <w:tc>
          <w:tcPr>
            <w:tcW w:w="2235" w:type="dxa"/>
          </w:tcPr>
          <w:p w:rsidR="00B51109" w:rsidRPr="007202D4" w:rsidRDefault="00B51109" w:rsidP="004D736E">
            <w:pPr>
              <w:rPr>
                <w:b/>
              </w:rPr>
            </w:pPr>
            <w:r w:rsidRPr="00224938">
              <w:rPr>
                <w:b/>
              </w:rPr>
              <w:t>Раздел</w:t>
            </w:r>
            <w:r w:rsidR="007202D4">
              <w:rPr>
                <w:b/>
                <w:lang w:val="en-US"/>
              </w:rPr>
              <w:t xml:space="preserve"> 11</w:t>
            </w:r>
            <w:r w:rsidR="007202D4">
              <w:rPr>
                <w:b/>
              </w:rPr>
              <w:t>.</w:t>
            </w:r>
          </w:p>
          <w:p w:rsidR="00B51109" w:rsidRPr="002C7A3C" w:rsidRDefault="00B51109" w:rsidP="004D736E">
            <w:pPr>
              <w:rPr>
                <w:b/>
              </w:rPr>
            </w:pPr>
            <w:r>
              <w:rPr>
                <w:b/>
              </w:rPr>
              <w:t>Планировка участков</w:t>
            </w:r>
          </w:p>
        </w:tc>
        <w:tc>
          <w:tcPr>
            <w:tcW w:w="2409" w:type="dxa"/>
            <w:shd w:val="clear" w:color="auto" w:fill="auto"/>
          </w:tcPr>
          <w:p w:rsidR="00FF5D34" w:rsidRPr="00A82B11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B51109" w:rsidRPr="003A73F3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="00B51109" w:rsidRPr="00BE6277">
              <w:t xml:space="preserve">ПК </w:t>
            </w:r>
            <w:r w:rsidR="00B51109">
              <w:t>1.10, ПК 2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780B67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92"/>
        </w:trPr>
        <w:tc>
          <w:tcPr>
            <w:tcW w:w="2235" w:type="dxa"/>
          </w:tcPr>
          <w:p w:rsidR="00B51109" w:rsidRDefault="00B51109" w:rsidP="002C7A3C">
            <w:pPr>
              <w:rPr>
                <w:b/>
              </w:rPr>
            </w:pPr>
            <w:r w:rsidRPr="00224938">
              <w:rPr>
                <w:b/>
              </w:rPr>
              <w:t>Раздел 12</w:t>
            </w:r>
            <w:r w:rsidR="007202D4">
              <w:rPr>
                <w:b/>
              </w:rPr>
              <w:t>.</w:t>
            </w:r>
          </w:p>
          <w:p w:rsidR="00B51109" w:rsidRPr="00224938" w:rsidRDefault="00B51109" w:rsidP="002C7A3C">
            <w:pPr>
              <w:rPr>
                <w:b/>
              </w:rPr>
            </w:pPr>
            <w:r>
              <w:rPr>
                <w:b/>
              </w:rPr>
              <w:t>Техническая д</w:t>
            </w:r>
            <w:r>
              <w:rPr>
                <w:b/>
              </w:rPr>
              <w:t>о</w:t>
            </w:r>
            <w:r>
              <w:rPr>
                <w:b/>
              </w:rPr>
              <w:t>кументация сб</w:t>
            </w:r>
            <w:r>
              <w:rPr>
                <w:b/>
              </w:rPr>
              <w:t>о</w:t>
            </w:r>
            <w:r>
              <w:rPr>
                <w:b/>
              </w:rPr>
              <w:t>рочного процесса</w:t>
            </w:r>
          </w:p>
        </w:tc>
        <w:tc>
          <w:tcPr>
            <w:tcW w:w="2409" w:type="dxa"/>
            <w:shd w:val="clear" w:color="auto" w:fill="auto"/>
          </w:tcPr>
          <w:p w:rsidR="00FF5D34" w:rsidRPr="00A82B11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Pr="00BE6277">
              <w:t xml:space="preserve">ПК </w:t>
            </w:r>
            <w:r>
              <w:t>2</w:t>
            </w:r>
            <w:r w:rsidRPr="00BE6277">
              <w:t>.1</w:t>
            </w:r>
            <w:r>
              <w:t xml:space="preserve">, 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 xml:space="preserve">ПК 2.2, ПК 2.3, </w:t>
            </w:r>
          </w:p>
          <w:p w:rsidR="00B51109" w:rsidRPr="003A73F3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>ПК 2.5, ПК 2.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AB53F0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92"/>
        </w:trPr>
        <w:tc>
          <w:tcPr>
            <w:tcW w:w="2235" w:type="dxa"/>
          </w:tcPr>
          <w:p w:rsidR="00B51109" w:rsidRDefault="00B51109" w:rsidP="002C7A3C">
            <w:pPr>
              <w:rPr>
                <w:b/>
              </w:rPr>
            </w:pPr>
            <w:r>
              <w:rPr>
                <w:b/>
              </w:rPr>
              <w:t>Раздел 13</w:t>
            </w:r>
            <w:r w:rsidR="007202D4">
              <w:rPr>
                <w:b/>
              </w:rPr>
              <w:t>.</w:t>
            </w:r>
          </w:p>
          <w:p w:rsidR="00B51109" w:rsidRPr="00224938" w:rsidRDefault="00B51109" w:rsidP="002C7A3C">
            <w:pPr>
              <w:rPr>
                <w:b/>
              </w:rPr>
            </w:pPr>
            <w:r>
              <w:rPr>
                <w:b/>
              </w:rPr>
              <w:t>Сборочные и</w:t>
            </w:r>
            <w:r>
              <w:rPr>
                <w:b/>
              </w:rPr>
              <w:t>н</w:t>
            </w:r>
            <w:r>
              <w:rPr>
                <w:b/>
              </w:rPr>
              <w:t>струменты, об</w:t>
            </w:r>
            <w:r>
              <w:rPr>
                <w:b/>
              </w:rPr>
              <w:t>о</w:t>
            </w:r>
            <w:r>
              <w:rPr>
                <w:b/>
              </w:rPr>
              <w:t>рудование, пр</w:t>
            </w:r>
            <w:r>
              <w:rPr>
                <w:b/>
              </w:rPr>
              <w:t>и</w:t>
            </w:r>
            <w:r>
              <w:rPr>
                <w:b/>
              </w:rPr>
              <w:t>способления</w:t>
            </w:r>
          </w:p>
        </w:tc>
        <w:tc>
          <w:tcPr>
            <w:tcW w:w="2409" w:type="dxa"/>
            <w:shd w:val="clear" w:color="auto" w:fill="auto"/>
          </w:tcPr>
          <w:p w:rsidR="00FF5D34" w:rsidRPr="00A82B11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Pr="00BE6277">
              <w:t xml:space="preserve">ПК </w:t>
            </w:r>
            <w:r>
              <w:t>2</w:t>
            </w:r>
            <w:r w:rsidRPr="00BE6277">
              <w:t>.1</w:t>
            </w:r>
            <w:r>
              <w:t xml:space="preserve">, 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 xml:space="preserve">ПК 2.2, ПК 2.5, </w:t>
            </w:r>
          </w:p>
          <w:p w:rsidR="00B51109" w:rsidRPr="003A73F3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>ПК 2.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AB53F0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92"/>
        </w:trPr>
        <w:tc>
          <w:tcPr>
            <w:tcW w:w="2235" w:type="dxa"/>
          </w:tcPr>
          <w:p w:rsidR="00B51109" w:rsidRDefault="00B51109" w:rsidP="002C7A3C">
            <w:pPr>
              <w:rPr>
                <w:b/>
              </w:rPr>
            </w:pPr>
            <w:r>
              <w:rPr>
                <w:b/>
              </w:rPr>
              <w:t>Раздел 14</w:t>
            </w:r>
            <w:r w:rsidR="007202D4">
              <w:rPr>
                <w:b/>
              </w:rPr>
              <w:t>.</w:t>
            </w:r>
          </w:p>
          <w:p w:rsidR="00B51109" w:rsidRDefault="00B51109" w:rsidP="002C7A3C">
            <w:pPr>
              <w:rPr>
                <w:b/>
              </w:rPr>
            </w:pPr>
            <w:r>
              <w:rPr>
                <w:b/>
              </w:rPr>
              <w:t>Основные опер</w:t>
            </w:r>
            <w:r>
              <w:rPr>
                <w:b/>
              </w:rPr>
              <w:t>а</w:t>
            </w:r>
            <w:r>
              <w:rPr>
                <w:b/>
              </w:rPr>
              <w:t>ции при изгото</w:t>
            </w:r>
            <w:r>
              <w:rPr>
                <w:b/>
              </w:rPr>
              <w:t>в</w:t>
            </w:r>
            <w:r>
              <w:rPr>
                <w:b/>
              </w:rPr>
              <w:t>лении изделий</w:t>
            </w:r>
          </w:p>
        </w:tc>
        <w:tc>
          <w:tcPr>
            <w:tcW w:w="2409" w:type="dxa"/>
            <w:shd w:val="clear" w:color="auto" w:fill="auto"/>
          </w:tcPr>
          <w:p w:rsidR="00FF5D34" w:rsidRPr="00A82B11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Pr="00BE6277">
              <w:t xml:space="preserve">ПК </w:t>
            </w:r>
            <w:r>
              <w:t>2</w:t>
            </w:r>
            <w:r w:rsidRPr="00BE6277">
              <w:t>.1</w:t>
            </w:r>
            <w:r>
              <w:t xml:space="preserve">, 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 xml:space="preserve">ПК 2.2, ПК 2.4, </w:t>
            </w:r>
          </w:p>
          <w:p w:rsidR="00101FA8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 xml:space="preserve">ПК 2.5, ПК 2.8, </w:t>
            </w:r>
          </w:p>
          <w:p w:rsidR="00B51109" w:rsidRPr="003A73F3" w:rsidRDefault="00FF5D34" w:rsidP="00FF5D34">
            <w:pPr>
              <w:widowControl w:val="0"/>
              <w:autoSpaceDE w:val="0"/>
              <w:autoSpaceDN w:val="0"/>
              <w:adjustRightInd w:val="0"/>
            </w:pPr>
            <w:r>
              <w:t>ПК 2.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AB53F0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92"/>
        </w:trPr>
        <w:tc>
          <w:tcPr>
            <w:tcW w:w="2235" w:type="dxa"/>
          </w:tcPr>
          <w:p w:rsidR="00B51109" w:rsidRDefault="00B51109" w:rsidP="002C7A3C">
            <w:pPr>
              <w:rPr>
                <w:b/>
              </w:rPr>
            </w:pPr>
            <w:r>
              <w:rPr>
                <w:b/>
              </w:rPr>
              <w:t>Раздел 15</w:t>
            </w:r>
            <w:r w:rsidR="007202D4">
              <w:rPr>
                <w:b/>
              </w:rPr>
              <w:t>.</w:t>
            </w:r>
          </w:p>
          <w:p w:rsidR="00B51109" w:rsidRDefault="00B51109" w:rsidP="002C7A3C">
            <w:pPr>
              <w:rPr>
                <w:b/>
              </w:rPr>
            </w:pPr>
            <w:r>
              <w:rPr>
                <w:b/>
              </w:rPr>
              <w:t xml:space="preserve">Диагностика, наладка, </w:t>
            </w:r>
            <w:proofErr w:type="spellStart"/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наладка</w:t>
            </w:r>
            <w:proofErr w:type="spellEnd"/>
            <w:r>
              <w:rPr>
                <w:b/>
              </w:rPr>
              <w:t xml:space="preserve"> и ремонт металлообраб</w:t>
            </w:r>
            <w:r>
              <w:rPr>
                <w:b/>
              </w:rPr>
              <w:t>а</w:t>
            </w:r>
            <w:r>
              <w:rPr>
                <w:b/>
              </w:rPr>
              <w:t>тывающего и а</w:t>
            </w:r>
            <w:r>
              <w:rPr>
                <w:b/>
              </w:rPr>
              <w:t>д</w:t>
            </w:r>
            <w:r>
              <w:rPr>
                <w:b/>
              </w:rPr>
              <w:t>дитивного обор</w:t>
            </w:r>
            <w:r>
              <w:rPr>
                <w:b/>
              </w:rPr>
              <w:t>у</w:t>
            </w:r>
            <w:r>
              <w:rPr>
                <w:b/>
              </w:rPr>
              <w:t>дования</w:t>
            </w:r>
          </w:p>
          <w:p w:rsidR="00B51109" w:rsidRDefault="00B51109" w:rsidP="002C7A3C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7202D4" w:rsidRPr="00A82B11" w:rsidRDefault="007202D4" w:rsidP="007202D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B51109" w:rsidRPr="003A73F3" w:rsidRDefault="007202D4" w:rsidP="007202D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>,</w:t>
            </w:r>
            <w:r w:rsidR="00B51109" w:rsidRPr="00BE6277">
              <w:t>ПК 3.1</w:t>
            </w:r>
            <w:r>
              <w:t xml:space="preserve">, </w:t>
            </w:r>
            <w:r w:rsidRPr="00BE6277">
              <w:t>ПК 3.</w:t>
            </w:r>
            <w:r>
              <w:t xml:space="preserve">2, </w:t>
            </w:r>
            <w:r w:rsidRPr="00BE6277">
              <w:t>ПК 3.</w:t>
            </w:r>
            <w:r>
              <w:t xml:space="preserve">3, </w:t>
            </w:r>
            <w:r w:rsidRPr="00BE6277">
              <w:t>ПК 3.</w:t>
            </w:r>
            <w:r>
              <w:t xml:space="preserve">4, </w:t>
            </w:r>
            <w:r w:rsidR="00B51109">
              <w:t xml:space="preserve">ПК </w:t>
            </w:r>
            <w:r w:rsidR="00B51109" w:rsidRPr="00BE6277">
              <w:t>3.5</w:t>
            </w:r>
            <w:r w:rsidR="00B51109">
              <w:t>,</w:t>
            </w:r>
            <w:r w:rsidR="00B51109" w:rsidRPr="00BE6277">
              <w:t>ПК 4.1</w:t>
            </w:r>
            <w:r>
              <w:t xml:space="preserve">, </w:t>
            </w:r>
            <w:r w:rsidRPr="00BE6277">
              <w:t>ПК 4.</w:t>
            </w:r>
            <w:r>
              <w:t xml:space="preserve">2, </w:t>
            </w:r>
            <w:r w:rsidRPr="00BE6277">
              <w:t>ПК 4.</w:t>
            </w:r>
            <w:r>
              <w:t xml:space="preserve">3, </w:t>
            </w:r>
            <w:r w:rsidRPr="00BE6277">
              <w:t>ПК 4.</w:t>
            </w:r>
            <w:r>
              <w:t xml:space="preserve">4, </w:t>
            </w:r>
            <w:r w:rsidR="00B51109">
              <w:t xml:space="preserve">ПК </w:t>
            </w:r>
            <w:r w:rsidR="00B51109" w:rsidRPr="00BE6277">
              <w:t>4.5</w:t>
            </w:r>
            <w:r w:rsidR="00B51109"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224938" w:rsidRDefault="00A67D59" w:rsidP="00A67D59">
            <w:pPr>
              <w:jc w:val="center"/>
            </w:pPr>
            <w:r w:rsidRPr="00443D09">
              <w:rPr>
                <w:i/>
              </w:rPr>
              <w:t>Зач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AB53F0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  <w:tr w:rsidR="00B51109" w:rsidRPr="00224938" w:rsidTr="00DC0C9B">
        <w:trPr>
          <w:trHeight w:val="1192"/>
        </w:trPr>
        <w:tc>
          <w:tcPr>
            <w:tcW w:w="2235" w:type="dxa"/>
          </w:tcPr>
          <w:p w:rsidR="00B51109" w:rsidRDefault="00B51109" w:rsidP="002C7A3C">
            <w:pPr>
              <w:rPr>
                <w:b/>
              </w:rPr>
            </w:pPr>
            <w:r>
              <w:rPr>
                <w:b/>
              </w:rPr>
              <w:t>Раздел 16</w:t>
            </w:r>
            <w:r w:rsidR="007202D4">
              <w:rPr>
                <w:b/>
              </w:rPr>
              <w:t>.</w:t>
            </w:r>
          </w:p>
          <w:p w:rsidR="00B51109" w:rsidRDefault="00B51109" w:rsidP="002C7A3C">
            <w:pPr>
              <w:rPr>
                <w:b/>
              </w:rPr>
            </w:pPr>
            <w:r>
              <w:rPr>
                <w:b/>
              </w:rPr>
              <w:t>Управление м</w:t>
            </w:r>
            <w:r>
              <w:rPr>
                <w:b/>
              </w:rPr>
              <w:t>а</w:t>
            </w:r>
            <w:r>
              <w:rPr>
                <w:b/>
              </w:rPr>
              <w:t>шиностроител</w:t>
            </w:r>
            <w:r>
              <w:rPr>
                <w:b/>
              </w:rPr>
              <w:t>ь</w:t>
            </w:r>
            <w:r>
              <w:rPr>
                <w:b/>
              </w:rPr>
              <w:t>ным предприят</w:t>
            </w:r>
            <w:r>
              <w:rPr>
                <w:b/>
              </w:rPr>
              <w:t>и</w:t>
            </w:r>
            <w:r>
              <w:rPr>
                <w:b/>
              </w:rPr>
              <w:t>ем</w:t>
            </w:r>
          </w:p>
        </w:tc>
        <w:tc>
          <w:tcPr>
            <w:tcW w:w="2409" w:type="dxa"/>
            <w:shd w:val="clear" w:color="auto" w:fill="auto"/>
          </w:tcPr>
          <w:p w:rsidR="007202D4" w:rsidRPr="00A82B11" w:rsidRDefault="007202D4" w:rsidP="007202D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, ОК 02,</w:t>
            </w:r>
          </w:p>
          <w:p w:rsidR="00101FA8" w:rsidRDefault="007202D4" w:rsidP="007202D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3, ОК 04, ОК 05, </w:t>
            </w:r>
            <w:r w:rsidRPr="00A82B11">
              <w:t>ОК 06</w:t>
            </w:r>
            <w:r>
              <w:t xml:space="preserve">, </w:t>
            </w:r>
            <w:r w:rsidRPr="00A82B11">
              <w:t>ОК 09</w:t>
            </w:r>
            <w:r>
              <w:t xml:space="preserve">, </w:t>
            </w:r>
            <w:r w:rsidRPr="00A82B11">
              <w:t>ОК 10</w:t>
            </w:r>
            <w:r>
              <w:t xml:space="preserve">, </w:t>
            </w:r>
            <w:r w:rsidR="00B51109" w:rsidRPr="00BE6277">
              <w:t>ПК 5.1</w:t>
            </w:r>
            <w:r>
              <w:t xml:space="preserve">, </w:t>
            </w:r>
          </w:p>
          <w:p w:rsidR="00101FA8" w:rsidRDefault="007202D4" w:rsidP="007202D4">
            <w:pPr>
              <w:widowControl w:val="0"/>
              <w:autoSpaceDE w:val="0"/>
              <w:autoSpaceDN w:val="0"/>
              <w:adjustRightInd w:val="0"/>
            </w:pPr>
            <w:r w:rsidRPr="00BE6277">
              <w:t>ПК 5.</w:t>
            </w:r>
            <w:r>
              <w:t xml:space="preserve">2, </w:t>
            </w:r>
            <w:r w:rsidRPr="00BE6277">
              <w:t>ПК 5.</w:t>
            </w:r>
            <w:r>
              <w:t xml:space="preserve">3, </w:t>
            </w:r>
          </w:p>
          <w:p w:rsidR="00101FA8" w:rsidRDefault="007202D4" w:rsidP="007202D4">
            <w:pPr>
              <w:widowControl w:val="0"/>
              <w:autoSpaceDE w:val="0"/>
              <w:autoSpaceDN w:val="0"/>
              <w:adjustRightInd w:val="0"/>
            </w:pPr>
            <w:r w:rsidRPr="00BE6277">
              <w:t>ПК 5.</w:t>
            </w:r>
            <w:r>
              <w:t xml:space="preserve">4, </w:t>
            </w:r>
            <w:r w:rsidRPr="00BE6277">
              <w:t>ПК 5.</w:t>
            </w:r>
            <w:r>
              <w:t xml:space="preserve">5, </w:t>
            </w:r>
          </w:p>
          <w:p w:rsidR="00B51109" w:rsidRPr="003A73F3" w:rsidRDefault="00B51109" w:rsidP="007202D4">
            <w:pPr>
              <w:widowControl w:val="0"/>
              <w:autoSpaceDE w:val="0"/>
              <w:autoSpaceDN w:val="0"/>
              <w:adjustRightInd w:val="0"/>
            </w:pPr>
            <w:r>
              <w:t xml:space="preserve">ПК </w:t>
            </w:r>
            <w:r w:rsidRPr="00BE6277">
              <w:t>5.6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D59" w:rsidRDefault="00A67D59" w:rsidP="00A67D59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A67D59" w:rsidRPr="00443D09" w:rsidRDefault="00A67D59" w:rsidP="00A67D59">
            <w:pPr>
              <w:jc w:val="center"/>
              <w:rPr>
                <w:bCs/>
                <w:i/>
              </w:rPr>
            </w:pPr>
          </w:p>
          <w:p w:rsidR="00B51109" w:rsidRPr="00A67D59" w:rsidRDefault="00A67D59" w:rsidP="00A67D59">
            <w:pPr>
              <w:jc w:val="center"/>
            </w:pPr>
            <w:r>
              <w:rPr>
                <w:i/>
              </w:rPr>
              <w:t>Экзаме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51109" w:rsidRPr="00224938" w:rsidRDefault="00AB53F0" w:rsidP="00780B67">
            <w:r>
              <w:t xml:space="preserve">Вопросы для </w:t>
            </w:r>
            <w:r w:rsidRPr="00224938">
              <w:t>промежуто</w:t>
            </w:r>
            <w:r w:rsidRPr="00224938">
              <w:t>ч</w:t>
            </w:r>
            <w:r w:rsidRPr="00224938">
              <w:t>ной аттестации</w:t>
            </w:r>
          </w:p>
        </w:tc>
      </w:tr>
    </w:tbl>
    <w:p w:rsidR="006F18FF" w:rsidRDefault="006F18FF" w:rsidP="00CB7BE8">
      <w:pPr>
        <w:jc w:val="center"/>
        <w:rPr>
          <w:b/>
        </w:rPr>
      </w:pPr>
    </w:p>
    <w:p w:rsidR="00B524B4" w:rsidRPr="00AB53F0" w:rsidRDefault="00157A03" w:rsidP="00AB53F0">
      <w:pPr>
        <w:jc w:val="center"/>
      </w:pPr>
      <w:r w:rsidRPr="00DC0C9B">
        <w:rPr>
          <w:b/>
        </w:rPr>
        <w:lastRenderedPageBreak/>
        <w:t>1 ФОНД</w:t>
      </w:r>
      <w:r w:rsidR="00B524B4" w:rsidRPr="00DC0C9B">
        <w:rPr>
          <w:b/>
        </w:rPr>
        <w:t xml:space="preserve"> ОЦЕНОЧНЫХ СРЕДСТВ </w:t>
      </w:r>
    </w:p>
    <w:p w:rsidR="006C7C7B" w:rsidRPr="00DC0C9B" w:rsidRDefault="00B524B4" w:rsidP="00B057B4">
      <w:pPr>
        <w:ind w:firstLine="709"/>
        <w:jc w:val="center"/>
        <w:rPr>
          <w:b/>
        </w:rPr>
      </w:pPr>
      <w:r w:rsidRPr="00DC0C9B">
        <w:rPr>
          <w:b/>
        </w:rPr>
        <w:t>ДЛЯ ПРОМЕЖУТОЧНОЙ АТТЕСТАЦИИ</w:t>
      </w:r>
    </w:p>
    <w:p w:rsidR="00DC0C9B" w:rsidRDefault="00DC0C9B" w:rsidP="006C7C7B">
      <w:pPr>
        <w:pStyle w:val="2"/>
        <w:tabs>
          <w:tab w:val="left" w:pos="3960"/>
          <w:tab w:val="center" w:pos="5037"/>
        </w:tabs>
        <w:spacing w:before="0" w:after="0"/>
        <w:ind w:left="720"/>
        <w:jc w:val="center"/>
        <w:rPr>
          <w:rFonts w:ascii="Times New Roman" w:hAnsi="Times New Roman"/>
          <w:i w:val="0"/>
          <w:sz w:val="24"/>
          <w:szCs w:val="24"/>
        </w:rPr>
      </w:pPr>
    </w:p>
    <w:p w:rsidR="00DE3F35" w:rsidRPr="00DC0C9B" w:rsidRDefault="00AB53F0" w:rsidP="006C7C7B">
      <w:pPr>
        <w:pStyle w:val="2"/>
        <w:tabs>
          <w:tab w:val="left" w:pos="3960"/>
          <w:tab w:val="center" w:pos="5037"/>
        </w:tabs>
        <w:spacing w:before="0" w:after="0"/>
        <w:ind w:left="7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ОПРОСЫ ДЛЯ</w:t>
      </w:r>
      <w:r w:rsidR="00DC0C9B" w:rsidRPr="00DC0C9B">
        <w:rPr>
          <w:rFonts w:ascii="Times New Roman" w:hAnsi="Times New Roman"/>
          <w:i w:val="0"/>
          <w:sz w:val="24"/>
          <w:szCs w:val="24"/>
        </w:rPr>
        <w:t xml:space="preserve"> ПРОМЕЖУТОЧНОЙ АТТЕСТАЦИИ</w:t>
      </w:r>
      <w:r w:rsidR="00A03A10" w:rsidRPr="00DC0C9B">
        <w:rPr>
          <w:rFonts w:ascii="Times New Roman" w:hAnsi="Times New Roman"/>
          <w:i w:val="0"/>
          <w:sz w:val="24"/>
          <w:szCs w:val="24"/>
        </w:rPr>
        <w:t xml:space="preserve"> (зачет 1 семестр)</w:t>
      </w:r>
    </w:p>
    <w:p w:rsidR="00DE3F35" w:rsidRPr="00DC0C9B" w:rsidRDefault="006F18FF" w:rsidP="00DC0C9B">
      <w:pPr>
        <w:widowControl w:val="0"/>
        <w:autoSpaceDE w:val="0"/>
        <w:autoSpaceDN w:val="0"/>
        <w:adjustRightInd w:val="0"/>
        <w:jc w:val="center"/>
      </w:pPr>
      <w:r w:rsidRPr="00DC0C9B">
        <w:t>(</w:t>
      </w:r>
      <w:proofErr w:type="gramStart"/>
      <w:r w:rsidR="000D5FB9" w:rsidRPr="00DC0C9B">
        <w:t>ОК</w:t>
      </w:r>
      <w:proofErr w:type="gramEnd"/>
      <w:r w:rsidR="000D5FB9" w:rsidRPr="00DC0C9B">
        <w:t xml:space="preserve"> 01, ОК 02, ОК 03, ОК 04, ОК 05, ОК 06, ОК 09, ОК 10</w:t>
      </w:r>
      <w:r w:rsidRPr="00DC0C9B">
        <w:t>)</w:t>
      </w:r>
    </w:p>
    <w:p w:rsidR="006F18FF" w:rsidRPr="00DC0C9B" w:rsidRDefault="006F18FF" w:rsidP="006C7C7B">
      <w:pPr>
        <w:jc w:val="center"/>
      </w:pPr>
      <w:r w:rsidRPr="00DC0C9B">
        <w:t>Вариант №1</w:t>
      </w:r>
    </w:p>
    <w:p w:rsidR="00A03A10" w:rsidRPr="00DC0C9B" w:rsidRDefault="00A03A10" w:rsidP="007465C3">
      <w:pPr>
        <w:jc w:val="both"/>
        <w:rPr>
          <w:b/>
        </w:rPr>
      </w:pPr>
      <w:proofErr w:type="gramStart"/>
      <w:r w:rsidRPr="00DC0C9B">
        <w:rPr>
          <w:b/>
          <w:lang w:val="en-US"/>
        </w:rPr>
        <w:t>I</w:t>
      </w:r>
      <w:r w:rsidRPr="00DC0C9B">
        <w:rPr>
          <w:b/>
        </w:rPr>
        <w:t xml:space="preserve">. </w:t>
      </w:r>
      <w:r w:rsidR="007465C3" w:rsidRPr="00DC0C9B">
        <w:rPr>
          <w:b/>
        </w:rPr>
        <w:t>ПРОДЕМОНСТРИРУЙТЕ ЗНАНИЕ ГРАММАТИЧЕСКИХ ЯВЛЕНИЙ, НЕО</w:t>
      </w:r>
      <w:r w:rsidR="007465C3" w:rsidRPr="00DC0C9B">
        <w:rPr>
          <w:b/>
        </w:rPr>
        <w:t>Б</w:t>
      </w:r>
      <w:r w:rsidR="007465C3" w:rsidRPr="00DC0C9B">
        <w:rPr>
          <w:b/>
        </w:rPr>
        <w:t xml:space="preserve">ХОДИМЫХ ДЛЯ РЕШЕНИЯ ЗАДАЧ ПРОФЕССИОНАЛЬНОЙ ДЕЯТЕЛЬНОСТИ, </w:t>
      </w:r>
      <w:r w:rsidRPr="00DC0C9B">
        <w:rPr>
          <w:b/>
        </w:rPr>
        <w:t>ВЫБ</w:t>
      </w:r>
      <w:r w:rsidR="007465C3" w:rsidRPr="00DC0C9B">
        <w:rPr>
          <w:b/>
        </w:rPr>
        <w:t>РАВ</w:t>
      </w:r>
      <w:r w:rsidRPr="00DC0C9B">
        <w:rPr>
          <w:b/>
        </w:rPr>
        <w:t xml:space="preserve"> СООТВЕТС</w:t>
      </w:r>
      <w:r w:rsidR="007465C3" w:rsidRPr="00DC0C9B">
        <w:rPr>
          <w:b/>
        </w:rPr>
        <w:t xml:space="preserve">ТВУЮЩИЙ СЛУЧАЙ УПОТРЕБЛЕНИЯ </w:t>
      </w:r>
      <w:r w:rsidRPr="00DC0C9B">
        <w:rPr>
          <w:b/>
        </w:rPr>
        <w:t>ВЫДЕЛЕННЫХ ГРАММАТИЧЕСКИХ ФОРМ</w:t>
      </w:r>
      <w:r w:rsidR="007465C3" w:rsidRPr="00DC0C9B">
        <w:rPr>
          <w:b/>
        </w:rPr>
        <w:t>.</w:t>
      </w:r>
      <w:proofErr w:type="gramEnd"/>
    </w:p>
    <w:p w:rsidR="00A03A10" w:rsidRPr="00DC0C9B" w:rsidRDefault="00A03A10" w:rsidP="00872C00">
      <w:pPr>
        <w:rPr>
          <w:lang w:val="en-US"/>
        </w:rPr>
      </w:pPr>
      <w:r w:rsidRPr="00DC0C9B">
        <w:rPr>
          <w:b/>
          <w:lang w:val="en-US"/>
        </w:rPr>
        <w:t>1.</w:t>
      </w:r>
      <w:r w:rsidRPr="00DC0C9B">
        <w:rPr>
          <w:lang w:val="en-US"/>
        </w:rPr>
        <w:t xml:space="preserve"> Somebody </w:t>
      </w:r>
      <w:r w:rsidRPr="00DC0C9B">
        <w:rPr>
          <w:b/>
          <w:lang w:val="en-US"/>
        </w:rPr>
        <w:t>is singing</w:t>
      </w:r>
      <w:r w:rsidRPr="00DC0C9B">
        <w:rPr>
          <w:lang w:val="en-US"/>
        </w:rPr>
        <w:t xml:space="preserve"> in the next room.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A</w:t>
      </w:r>
      <w:r w:rsidRPr="00DC0C9B">
        <w:rPr>
          <w:b/>
        </w:rPr>
        <w:t>.</w:t>
      </w:r>
      <w:r w:rsidRPr="00DC0C9B">
        <w:t xml:space="preserve"> действие в момент речи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B</w:t>
      </w:r>
      <w:r w:rsidRPr="00DC0C9B">
        <w:rPr>
          <w:b/>
        </w:rPr>
        <w:t>.</w:t>
      </w:r>
      <w:r w:rsidRPr="00DC0C9B">
        <w:t xml:space="preserve"> временное действие (шире момента речи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C</w:t>
      </w:r>
      <w:r w:rsidRPr="00DC0C9B">
        <w:rPr>
          <w:b/>
        </w:rPr>
        <w:t>.</w:t>
      </w:r>
      <w:r w:rsidRPr="00DC0C9B">
        <w:t xml:space="preserve"> эмоциональное преувеличение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D</w:t>
      </w:r>
      <w:r w:rsidRPr="00DC0C9B">
        <w:rPr>
          <w:b/>
        </w:rPr>
        <w:t>.</w:t>
      </w:r>
      <w:r w:rsidRPr="00DC0C9B">
        <w:t xml:space="preserve"> запланированное действие в будущем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E</w:t>
      </w:r>
      <w:r w:rsidRPr="00DC0C9B">
        <w:rPr>
          <w:b/>
        </w:rPr>
        <w:t>.</w:t>
      </w:r>
      <w:r w:rsidRPr="00DC0C9B">
        <w:t xml:space="preserve"> динамическое действие (процесс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F</w:t>
      </w:r>
      <w:r w:rsidRPr="00DC0C9B">
        <w:rPr>
          <w:b/>
        </w:rPr>
        <w:t>.</w:t>
      </w:r>
      <w:r w:rsidRPr="00DC0C9B">
        <w:t xml:space="preserve"> эмоциональный отказ выполнять действие</w:t>
      </w:r>
    </w:p>
    <w:p w:rsidR="00A03A10" w:rsidRPr="00DC0C9B" w:rsidRDefault="00A03A10" w:rsidP="00872C00">
      <w:pPr>
        <w:rPr>
          <w:lang w:val="en-US"/>
        </w:rPr>
      </w:pPr>
      <w:r w:rsidRPr="00DC0C9B">
        <w:rPr>
          <w:b/>
          <w:lang w:val="en-US"/>
        </w:rPr>
        <w:t>2.</w:t>
      </w:r>
      <w:r w:rsidRPr="00DC0C9B">
        <w:rPr>
          <w:lang w:val="en-US"/>
        </w:rPr>
        <w:t xml:space="preserve"> Mary </w:t>
      </w:r>
      <w:r w:rsidRPr="00DC0C9B">
        <w:rPr>
          <w:b/>
          <w:lang w:val="en-US"/>
        </w:rPr>
        <w:t>is working</w:t>
      </w:r>
      <w:r w:rsidRPr="00DC0C9B">
        <w:rPr>
          <w:lang w:val="en-US"/>
        </w:rPr>
        <w:t xml:space="preserve"> hard these days.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A</w:t>
      </w:r>
      <w:r w:rsidRPr="00DC0C9B">
        <w:rPr>
          <w:b/>
        </w:rPr>
        <w:t>.</w:t>
      </w:r>
      <w:r w:rsidRPr="00DC0C9B">
        <w:t xml:space="preserve"> действие в момент речи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B</w:t>
      </w:r>
      <w:r w:rsidRPr="00DC0C9B">
        <w:rPr>
          <w:b/>
        </w:rPr>
        <w:t>.</w:t>
      </w:r>
      <w:r w:rsidRPr="00DC0C9B">
        <w:t xml:space="preserve"> временное действие (шире момента речи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C</w:t>
      </w:r>
      <w:r w:rsidRPr="00DC0C9B">
        <w:rPr>
          <w:b/>
        </w:rPr>
        <w:t>.</w:t>
      </w:r>
      <w:r w:rsidRPr="00DC0C9B">
        <w:t xml:space="preserve"> эмоциональное преувеличение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D</w:t>
      </w:r>
      <w:r w:rsidRPr="00DC0C9B">
        <w:rPr>
          <w:b/>
        </w:rPr>
        <w:t>.</w:t>
      </w:r>
      <w:r w:rsidRPr="00DC0C9B">
        <w:t xml:space="preserve"> запланированное действие в будущем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E</w:t>
      </w:r>
      <w:r w:rsidRPr="00DC0C9B">
        <w:rPr>
          <w:b/>
        </w:rPr>
        <w:t>.</w:t>
      </w:r>
      <w:r w:rsidRPr="00DC0C9B">
        <w:t xml:space="preserve"> динамическое действие (процесс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F</w:t>
      </w:r>
      <w:r w:rsidRPr="00DC0C9B">
        <w:rPr>
          <w:b/>
        </w:rPr>
        <w:t>.</w:t>
      </w:r>
      <w:r w:rsidRPr="00DC0C9B">
        <w:t xml:space="preserve"> эмоциональный отказ выполнять действие</w:t>
      </w:r>
    </w:p>
    <w:p w:rsidR="00A03A10" w:rsidRPr="00DC0C9B" w:rsidRDefault="00A03A10" w:rsidP="00872C00">
      <w:pPr>
        <w:rPr>
          <w:lang w:val="en-US"/>
        </w:rPr>
      </w:pPr>
      <w:r w:rsidRPr="00DC0C9B">
        <w:rPr>
          <w:b/>
          <w:lang w:val="en-US"/>
        </w:rPr>
        <w:t>3.</w:t>
      </w:r>
      <w:r w:rsidRPr="00DC0C9B">
        <w:rPr>
          <w:lang w:val="en-US"/>
        </w:rPr>
        <w:t xml:space="preserve"> Cities </w:t>
      </w:r>
      <w:r w:rsidRPr="00DC0C9B">
        <w:rPr>
          <w:b/>
          <w:lang w:val="en-US"/>
        </w:rPr>
        <w:t>are becoming</w:t>
      </w:r>
      <w:r w:rsidRPr="00DC0C9B">
        <w:rPr>
          <w:lang w:val="en-US"/>
        </w:rPr>
        <w:t xml:space="preserve"> bigger, their population is growing.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A</w:t>
      </w:r>
      <w:r w:rsidRPr="00DC0C9B">
        <w:rPr>
          <w:b/>
        </w:rPr>
        <w:t>.</w:t>
      </w:r>
      <w:r w:rsidRPr="00DC0C9B">
        <w:t xml:space="preserve"> действие в момент речи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B</w:t>
      </w:r>
      <w:r w:rsidRPr="00DC0C9B">
        <w:rPr>
          <w:b/>
        </w:rPr>
        <w:t>.</w:t>
      </w:r>
      <w:r w:rsidRPr="00DC0C9B">
        <w:t xml:space="preserve"> временное действие (шире момента речи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C</w:t>
      </w:r>
      <w:r w:rsidRPr="00DC0C9B">
        <w:rPr>
          <w:b/>
        </w:rPr>
        <w:t>.</w:t>
      </w:r>
      <w:r w:rsidRPr="00DC0C9B">
        <w:t xml:space="preserve"> эмоциональное преувеличение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D</w:t>
      </w:r>
      <w:r w:rsidRPr="00DC0C9B">
        <w:rPr>
          <w:b/>
        </w:rPr>
        <w:t>.</w:t>
      </w:r>
      <w:r w:rsidRPr="00DC0C9B">
        <w:t xml:space="preserve"> запланированное действие в будущем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E</w:t>
      </w:r>
      <w:r w:rsidRPr="00DC0C9B">
        <w:rPr>
          <w:b/>
        </w:rPr>
        <w:t>.</w:t>
      </w:r>
      <w:r w:rsidRPr="00DC0C9B">
        <w:t xml:space="preserve"> динамическое действие (процесс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F</w:t>
      </w:r>
      <w:r w:rsidRPr="00DC0C9B">
        <w:rPr>
          <w:b/>
        </w:rPr>
        <w:t>.</w:t>
      </w:r>
      <w:r w:rsidRPr="00DC0C9B">
        <w:t xml:space="preserve"> эмоциональный отказ выполнять действие</w:t>
      </w:r>
    </w:p>
    <w:p w:rsidR="00A03A10" w:rsidRPr="00DC0C9B" w:rsidRDefault="00A03A10" w:rsidP="00872C00">
      <w:pPr>
        <w:rPr>
          <w:lang w:val="en-US"/>
        </w:rPr>
      </w:pPr>
      <w:r w:rsidRPr="00DC0C9B">
        <w:rPr>
          <w:b/>
          <w:lang w:val="en-US"/>
        </w:rPr>
        <w:t>4.</w:t>
      </w:r>
      <w:r w:rsidRPr="00DC0C9B">
        <w:rPr>
          <w:lang w:val="en-US"/>
        </w:rPr>
        <w:t xml:space="preserve"> We </w:t>
      </w:r>
      <w:r w:rsidRPr="00DC0C9B">
        <w:rPr>
          <w:b/>
          <w:lang w:val="en-US"/>
        </w:rPr>
        <w:t>are going</w:t>
      </w:r>
      <w:r w:rsidRPr="00DC0C9B">
        <w:rPr>
          <w:lang w:val="en-US"/>
        </w:rPr>
        <w:t xml:space="preserve"> to the theatre tonight.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A</w:t>
      </w:r>
      <w:r w:rsidRPr="00DC0C9B">
        <w:rPr>
          <w:b/>
        </w:rPr>
        <w:t>.</w:t>
      </w:r>
      <w:r w:rsidRPr="00DC0C9B">
        <w:t xml:space="preserve"> действие в момент речи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B</w:t>
      </w:r>
      <w:r w:rsidRPr="00DC0C9B">
        <w:rPr>
          <w:b/>
        </w:rPr>
        <w:t>.</w:t>
      </w:r>
      <w:r w:rsidRPr="00DC0C9B">
        <w:t xml:space="preserve"> временное действие (шире момента речи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C</w:t>
      </w:r>
      <w:r w:rsidRPr="00DC0C9B">
        <w:rPr>
          <w:b/>
        </w:rPr>
        <w:t>.</w:t>
      </w:r>
      <w:r w:rsidRPr="00DC0C9B">
        <w:t xml:space="preserve"> эмоциональное преувеличение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D</w:t>
      </w:r>
      <w:r w:rsidRPr="00DC0C9B">
        <w:rPr>
          <w:b/>
        </w:rPr>
        <w:t>.</w:t>
      </w:r>
      <w:r w:rsidRPr="00DC0C9B">
        <w:t xml:space="preserve"> запланированное действие в будущем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E</w:t>
      </w:r>
      <w:r w:rsidRPr="00DC0C9B">
        <w:rPr>
          <w:b/>
        </w:rPr>
        <w:t>.</w:t>
      </w:r>
      <w:r w:rsidRPr="00DC0C9B">
        <w:t xml:space="preserve"> динамическое действие (процесс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F</w:t>
      </w:r>
      <w:r w:rsidRPr="00DC0C9B">
        <w:rPr>
          <w:b/>
        </w:rPr>
        <w:t>.</w:t>
      </w:r>
      <w:r w:rsidRPr="00DC0C9B">
        <w:t xml:space="preserve"> эмоциональный отказ выполнять действие</w:t>
      </w:r>
    </w:p>
    <w:p w:rsidR="00A03A10" w:rsidRPr="00DC0C9B" w:rsidRDefault="00A03A10" w:rsidP="00872C00">
      <w:pPr>
        <w:rPr>
          <w:lang w:val="en-US"/>
        </w:rPr>
      </w:pPr>
      <w:r w:rsidRPr="00DC0C9B">
        <w:rPr>
          <w:b/>
          <w:lang w:val="en-US"/>
        </w:rPr>
        <w:t>5.</w:t>
      </w:r>
      <w:r w:rsidRPr="00DC0C9B">
        <w:rPr>
          <w:lang w:val="en-US"/>
        </w:rPr>
        <w:t xml:space="preserve"> They </w:t>
      </w:r>
      <w:r w:rsidRPr="00DC0C9B">
        <w:rPr>
          <w:b/>
          <w:lang w:val="en-US"/>
        </w:rPr>
        <w:t xml:space="preserve">are </w:t>
      </w:r>
      <w:r w:rsidRPr="00DC0C9B">
        <w:rPr>
          <w:lang w:val="en-US"/>
        </w:rPr>
        <w:t xml:space="preserve">constantly </w:t>
      </w:r>
      <w:r w:rsidRPr="00DC0C9B">
        <w:rPr>
          <w:b/>
          <w:lang w:val="en-US"/>
        </w:rPr>
        <w:t>chatting.</w:t>
      </w:r>
    </w:p>
    <w:p w:rsidR="00A03A10" w:rsidRPr="00F47BA5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A</w:t>
      </w:r>
      <w:r w:rsidRPr="00F47BA5">
        <w:rPr>
          <w:b/>
        </w:rPr>
        <w:t>.</w:t>
      </w:r>
      <w:r w:rsidR="00F47BA5">
        <w:rPr>
          <w:b/>
        </w:rPr>
        <w:t xml:space="preserve"> </w:t>
      </w:r>
      <w:r w:rsidRPr="00F47BA5">
        <w:t>действие в момент</w:t>
      </w:r>
      <w:r w:rsidR="00F47BA5">
        <w:t xml:space="preserve"> </w:t>
      </w:r>
      <w:r w:rsidRPr="00F47BA5">
        <w:t>речи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B</w:t>
      </w:r>
      <w:r w:rsidRPr="00DC0C9B">
        <w:rPr>
          <w:b/>
        </w:rPr>
        <w:t>.</w:t>
      </w:r>
      <w:r w:rsidRPr="00DC0C9B">
        <w:t xml:space="preserve"> временное действие (шире момента речи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C</w:t>
      </w:r>
      <w:r w:rsidRPr="00DC0C9B">
        <w:rPr>
          <w:b/>
        </w:rPr>
        <w:t>.</w:t>
      </w:r>
      <w:r w:rsidRPr="00DC0C9B">
        <w:t xml:space="preserve"> эмоциональное преувеличение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D</w:t>
      </w:r>
      <w:r w:rsidRPr="00DC0C9B">
        <w:rPr>
          <w:b/>
        </w:rPr>
        <w:t>.</w:t>
      </w:r>
      <w:r w:rsidRPr="00DC0C9B">
        <w:t xml:space="preserve"> запланированное действие в будущем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E</w:t>
      </w:r>
      <w:r w:rsidRPr="00DC0C9B">
        <w:rPr>
          <w:b/>
        </w:rPr>
        <w:t>.</w:t>
      </w:r>
      <w:r w:rsidRPr="00DC0C9B">
        <w:t xml:space="preserve"> динамическое действие (процесс)</w:t>
      </w:r>
    </w:p>
    <w:p w:rsidR="00A03A10" w:rsidRPr="00DC0C9B" w:rsidRDefault="00A03A10" w:rsidP="00872C00">
      <w:pPr>
        <w:pStyle w:val="a3"/>
        <w:spacing w:before="0" w:beforeAutospacing="0" w:after="0" w:afterAutospacing="0"/>
      </w:pPr>
      <w:r w:rsidRPr="00DC0C9B">
        <w:rPr>
          <w:b/>
          <w:lang w:val="en-US"/>
        </w:rPr>
        <w:t>F</w:t>
      </w:r>
      <w:r w:rsidRPr="00DC0C9B">
        <w:rPr>
          <w:b/>
        </w:rPr>
        <w:t>.</w:t>
      </w:r>
      <w:r w:rsidRPr="00DC0C9B">
        <w:t xml:space="preserve"> эмоциональный отказ выполнять действие</w:t>
      </w:r>
    </w:p>
    <w:p w:rsidR="00A03A10" w:rsidRPr="00DC0C9B" w:rsidRDefault="00A03A10" w:rsidP="007465C3">
      <w:pPr>
        <w:jc w:val="both"/>
        <w:rPr>
          <w:b/>
        </w:rPr>
      </w:pPr>
      <w:r w:rsidRPr="00DC0C9B">
        <w:rPr>
          <w:b/>
          <w:lang w:val="en-US"/>
        </w:rPr>
        <w:t>II</w:t>
      </w:r>
      <w:r w:rsidRPr="00DC0C9B">
        <w:rPr>
          <w:b/>
        </w:rPr>
        <w:t xml:space="preserve">. </w:t>
      </w:r>
      <w:r w:rsidR="007465C3" w:rsidRPr="00DC0C9B">
        <w:rPr>
          <w:b/>
        </w:rPr>
        <w:t>ПРОДЕМОНСТРИРУЙТЕ ЗНАНИЕ ГРАММАТИЧЕСКИХ ЯВЛЕНИЙ, НЕО</w:t>
      </w:r>
      <w:r w:rsidR="007465C3" w:rsidRPr="00DC0C9B">
        <w:rPr>
          <w:b/>
        </w:rPr>
        <w:t>Б</w:t>
      </w:r>
      <w:r w:rsidR="007465C3" w:rsidRPr="00DC0C9B">
        <w:rPr>
          <w:b/>
        </w:rPr>
        <w:t>ХОДИМЫХ ДЛЯ РЕШЕНИЯ ЗАДАЧ ПРОФЕССИОНАЛЬНОЙ ДЕЯТЕЛЬНОСТИ, ПОСТРОИВ ОБЩИЙ ВОПРОС И ОТРИЦАНИЕ, ЗАДАВ</w:t>
      </w:r>
      <w:r w:rsidRPr="00DC0C9B">
        <w:rPr>
          <w:b/>
        </w:rPr>
        <w:t xml:space="preserve"> СПЕЦИАЛЬНЫЕ В</w:t>
      </w:r>
      <w:r w:rsidRPr="00DC0C9B">
        <w:rPr>
          <w:b/>
        </w:rPr>
        <w:t>О</w:t>
      </w:r>
      <w:r w:rsidRPr="00DC0C9B">
        <w:rPr>
          <w:b/>
        </w:rPr>
        <w:t>ПРОСЫ К ВЫДЕЛЕННЫМ СЛОВАМ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b/>
          <w:lang w:val="en-US"/>
        </w:rPr>
        <w:t>1.</w:t>
      </w:r>
      <w:r w:rsidRPr="00DC0C9B">
        <w:rPr>
          <w:lang w:val="en-US"/>
        </w:rPr>
        <w:t xml:space="preserve"> I am </w:t>
      </w:r>
      <w:r w:rsidRPr="00DC0C9B">
        <w:rPr>
          <w:b/>
          <w:lang w:val="en-US"/>
        </w:rPr>
        <w:t xml:space="preserve">from New York </w:t>
      </w:r>
      <w:r w:rsidRPr="00DC0C9B">
        <w:rPr>
          <w:lang w:val="en-US"/>
        </w:rPr>
        <w:t>(1</w:t>
      </w:r>
      <w:r w:rsidR="00F47BA5" w:rsidRPr="00F47BA5">
        <w:rPr>
          <w:lang w:val="en-US"/>
        </w:rPr>
        <w:t xml:space="preserve"> </w:t>
      </w:r>
      <w:r w:rsidRPr="00DC0C9B">
        <w:t>специальный</w:t>
      </w:r>
      <w:r w:rsidR="00F47BA5" w:rsidRPr="00F47BA5">
        <w:rPr>
          <w:lang w:val="en-US"/>
        </w:rPr>
        <w:t xml:space="preserve"> </w:t>
      </w:r>
      <w:r w:rsidRPr="00DC0C9B">
        <w:t>вопрос</w:t>
      </w:r>
      <w:r w:rsidRPr="00DC0C9B">
        <w:rPr>
          <w:lang w:val="en-US"/>
        </w:rPr>
        <w:t>)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b/>
          <w:lang w:val="en-US"/>
        </w:rPr>
        <w:t>2.</w:t>
      </w:r>
      <w:r w:rsidRPr="00DC0C9B">
        <w:rPr>
          <w:lang w:val="en-US"/>
        </w:rPr>
        <w:t xml:space="preserve"> John is wearing </w:t>
      </w:r>
      <w:r w:rsidRPr="00DC0C9B">
        <w:rPr>
          <w:b/>
          <w:lang w:val="en-US"/>
        </w:rPr>
        <w:t>a coat</w:t>
      </w:r>
      <w:r w:rsidRPr="00DC0C9B">
        <w:rPr>
          <w:lang w:val="en-US"/>
        </w:rPr>
        <w:t xml:space="preserve"> today (1 </w:t>
      </w:r>
      <w:r w:rsidRPr="00DC0C9B">
        <w:t>специальный</w:t>
      </w:r>
      <w:r w:rsidR="00F47BA5" w:rsidRPr="00F47BA5">
        <w:rPr>
          <w:lang w:val="en-US"/>
        </w:rPr>
        <w:t xml:space="preserve"> </w:t>
      </w:r>
      <w:r w:rsidRPr="00DC0C9B">
        <w:t>вопрос</w:t>
      </w:r>
      <w:r w:rsidRPr="00DC0C9B">
        <w:rPr>
          <w:lang w:val="en-US"/>
        </w:rPr>
        <w:t>)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b/>
          <w:lang w:val="en-US"/>
        </w:rPr>
        <w:t>3.</w:t>
      </w:r>
      <w:r w:rsidR="00F47BA5" w:rsidRPr="00F47BA5">
        <w:rPr>
          <w:b/>
          <w:lang w:val="en-US"/>
        </w:rPr>
        <w:t xml:space="preserve"> </w:t>
      </w:r>
      <w:r w:rsidRPr="00DC0C9B">
        <w:rPr>
          <w:b/>
          <w:lang w:val="en-US"/>
        </w:rPr>
        <w:t>Mary</w:t>
      </w:r>
      <w:r w:rsidRPr="00DC0C9B">
        <w:rPr>
          <w:lang w:val="en-US"/>
        </w:rPr>
        <w:t xml:space="preserve"> often goes to parties (1 </w:t>
      </w:r>
      <w:r w:rsidRPr="00DC0C9B">
        <w:t>специальный</w:t>
      </w:r>
      <w:r w:rsidR="00F47BA5" w:rsidRPr="00F47BA5">
        <w:rPr>
          <w:lang w:val="en-US"/>
        </w:rPr>
        <w:t xml:space="preserve"> </w:t>
      </w:r>
      <w:proofErr w:type="spellStart"/>
      <w:r w:rsidRPr="00DC0C9B">
        <w:rPr>
          <w:lang w:val="en-US"/>
        </w:rPr>
        <w:t>вопрос</w:t>
      </w:r>
      <w:proofErr w:type="spellEnd"/>
      <w:r w:rsidRPr="00DC0C9B">
        <w:rPr>
          <w:lang w:val="en-US"/>
        </w:rPr>
        <w:t>)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b/>
          <w:lang w:val="en-US"/>
        </w:rPr>
        <w:lastRenderedPageBreak/>
        <w:t>4.</w:t>
      </w:r>
      <w:r w:rsidRPr="00DC0C9B">
        <w:rPr>
          <w:lang w:val="en-US"/>
        </w:rPr>
        <w:t xml:space="preserve"> The Browns decided to spend their holiday </w:t>
      </w:r>
      <w:r w:rsidRPr="00DC0C9B">
        <w:rPr>
          <w:b/>
          <w:lang w:val="en-US"/>
        </w:rPr>
        <w:t xml:space="preserve">in the country </w:t>
      </w:r>
      <w:r w:rsidRPr="00DC0C9B">
        <w:rPr>
          <w:lang w:val="en-US"/>
        </w:rPr>
        <w:t>(1</w:t>
      </w:r>
      <w:r w:rsidR="00F47BA5" w:rsidRPr="00F47BA5">
        <w:rPr>
          <w:lang w:val="en-US"/>
        </w:rPr>
        <w:t xml:space="preserve"> </w:t>
      </w:r>
      <w:r w:rsidRPr="00DC0C9B">
        <w:t>специальный</w:t>
      </w:r>
      <w:r w:rsidR="00F47BA5" w:rsidRPr="00F47BA5">
        <w:rPr>
          <w:lang w:val="en-US"/>
        </w:rPr>
        <w:t xml:space="preserve"> </w:t>
      </w:r>
      <w:r w:rsidRPr="00DC0C9B">
        <w:t>вопрос</w:t>
      </w:r>
      <w:r w:rsidRPr="00DC0C9B">
        <w:rPr>
          <w:lang w:val="en-US"/>
        </w:rPr>
        <w:t>).</w:t>
      </w:r>
    </w:p>
    <w:p w:rsidR="00A03A10" w:rsidRPr="00DC0C9B" w:rsidRDefault="00A03A10" w:rsidP="007465C3">
      <w:pPr>
        <w:jc w:val="both"/>
        <w:rPr>
          <w:b/>
        </w:rPr>
      </w:pPr>
      <w:r w:rsidRPr="00DC0C9B">
        <w:rPr>
          <w:b/>
          <w:lang w:val="en-US"/>
        </w:rPr>
        <w:t>III</w:t>
      </w:r>
      <w:r w:rsidRPr="00DC0C9B">
        <w:rPr>
          <w:b/>
        </w:rPr>
        <w:t xml:space="preserve">. </w:t>
      </w:r>
      <w:r w:rsidR="007465C3" w:rsidRPr="00DC0C9B">
        <w:rPr>
          <w:b/>
        </w:rPr>
        <w:t>ПРОДЕМОНСТРИРУЙТЕ ЗНАНИЕ ГРАММАТИЧЕСКИХ ЯВЛЕНИЙ, НЕО</w:t>
      </w:r>
      <w:r w:rsidR="007465C3" w:rsidRPr="00DC0C9B">
        <w:rPr>
          <w:b/>
        </w:rPr>
        <w:t>Б</w:t>
      </w:r>
      <w:r w:rsidR="007465C3" w:rsidRPr="00DC0C9B">
        <w:rPr>
          <w:b/>
        </w:rPr>
        <w:t>ХОДИМЫХ ДЛЯ РЕШЕНИЯ ЗАДАЧ ПРОФЕССИОНАЛЬНОЙ ДЕЯТЕЛЬНОСТИ, ВЫБРАВ</w:t>
      </w:r>
      <w:r w:rsidRPr="00DC0C9B">
        <w:rPr>
          <w:b/>
        </w:rPr>
        <w:t xml:space="preserve"> ПРАВИЛЬНЫЙ ВАРИАНТ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b/>
          <w:lang w:val="en-US"/>
        </w:rPr>
        <w:t>1.</w:t>
      </w:r>
      <w:r w:rsidRPr="00DC0C9B">
        <w:rPr>
          <w:lang w:val="en-US"/>
        </w:rPr>
        <w:t xml:space="preserve"> Last summer they often … camping with their friends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gone</w:t>
      </w:r>
      <w:proofErr w:type="gramEnd"/>
      <w:r w:rsidRPr="00DC0C9B">
        <w:rPr>
          <w:lang w:val="en-US"/>
        </w:rPr>
        <w:t xml:space="preserve">   b) went   c) go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>2. Janet … her house last week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redecorated</w:t>
      </w:r>
      <w:proofErr w:type="gramEnd"/>
      <w:r w:rsidRPr="00DC0C9B">
        <w:rPr>
          <w:lang w:val="en-US"/>
        </w:rPr>
        <w:t xml:space="preserve">   b) are redecorated   c) is redecorating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>3. Peter … as a waiter for ten years, then he opened his own restaurant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works</w:t>
      </w:r>
      <w:proofErr w:type="gramEnd"/>
      <w:r w:rsidRPr="00DC0C9B">
        <w:rPr>
          <w:lang w:val="en-US"/>
        </w:rPr>
        <w:t xml:space="preserve">   b) is working   c) worked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>4. When … married?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do</w:t>
      </w:r>
      <w:proofErr w:type="gramEnd"/>
      <w:r w:rsidRPr="00DC0C9B">
        <w:rPr>
          <w:lang w:val="en-US"/>
        </w:rPr>
        <w:t xml:space="preserve"> you get   b) did you get   c) you got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>5. Every year I … to Britain to learn English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go</w:t>
      </w:r>
      <w:proofErr w:type="gramEnd"/>
      <w:r w:rsidRPr="00DC0C9B">
        <w:rPr>
          <w:lang w:val="en-US"/>
        </w:rPr>
        <w:t xml:space="preserve">   b) am going   c) goes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>6. … that he is not right?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>a) Do you realize   b) Are you realizing   c) You realize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>7. Water … at 100º C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is</w:t>
      </w:r>
      <w:proofErr w:type="gramEnd"/>
      <w:r w:rsidRPr="00DC0C9B">
        <w:rPr>
          <w:lang w:val="en-US"/>
        </w:rPr>
        <w:t xml:space="preserve"> boiling   b) boil   c) boils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>8. Banks … at weekends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aren’t</w:t>
      </w:r>
      <w:proofErr w:type="gramEnd"/>
      <w:r w:rsidRPr="00DC0C9B">
        <w:rPr>
          <w:lang w:val="en-US"/>
        </w:rPr>
        <w:t xml:space="preserve"> working   b) doesn’t work   c) don’t work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>9. I … what he is saying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am</w:t>
      </w:r>
      <w:proofErr w:type="gramEnd"/>
      <w:r w:rsidRPr="00DC0C9B">
        <w:rPr>
          <w:lang w:val="en-US"/>
        </w:rPr>
        <w:t xml:space="preserve"> understanding   b) do not understand  c) not understand</w:t>
      </w:r>
    </w:p>
    <w:p w:rsidR="00A03A10" w:rsidRPr="00DC0C9B" w:rsidRDefault="00A03A10" w:rsidP="00DC6074">
      <w:pPr>
        <w:rPr>
          <w:lang w:val="en-US"/>
        </w:rPr>
      </w:pPr>
      <w:r w:rsidRPr="00DC0C9B">
        <w:rPr>
          <w:lang w:val="en-US"/>
        </w:rPr>
        <w:t xml:space="preserve">10. Helen is away on </w:t>
      </w:r>
      <w:proofErr w:type="gramStart"/>
      <w:r w:rsidRPr="00DC0C9B">
        <w:rPr>
          <w:lang w:val="en-US"/>
        </w:rPr>
        <w:t>holiday</w:t>
      </w:r>
      <w:proofErr w:type="gramEnd"/>
      <w:r w:rsidRPr="00DC0C9B">
        <w:rPr>
          <w:lang w:val="en-US"/>
        </w:rPr>
        <w:t xml:space="preserve"> so Linda … her work.</w:t>
      </w:r>
    </w:p>
    <w:p w:rsidR="00A03A10" w:rsidRPr="00DC0C9B" w:rsidRDefault="00A03A10" w:rsidP="00A03A10">
      <w:pPr>
        <w:rPr>
          <w:lang w:val="en-US"/>
        </w:rPr>
      </w:pPr>
      <w:r w:rsidRPr="00DC0C9B">
        <w:rPr>
          <w:lang w:val="en-US"/>
        </w:rPr>
        <w:t xml:space="preserve">a) </w:t>
      </w:r>
      <w:proofErr w:type="gramStart"/>
      <w:r w:rsidRPr="00DC0C9B">
        <w:rPr>
          <w:lang w:val="en-US"/>
        </w:rPr>
        <w:t>do</w:t>
      </w:r>
      <w:proofErr w:type="gramEnd"/>
      <w:r w:rsidRPr="00DC0C9B">
        <w:rPr>
          <w:lang w:val="en-US"/>
        </w:rPr>
        <w:t xml:space="preserve">   b) does   c) is doing</w:t>
      </w:r>
    </w:p>
    <w:p w:rsidR="00A03A10" w:rsidRPr="00DC0C9B" w:rsidRDefault="00A03A10" w:rsidP="00A03A10">
      <w:pPr>
        <w:rPr>
          <w:b/>
        </w:rPr>
      </w:pPr>
      <w:r w:rsidRPr="00DC0C9B">
        <w:rPr>
          <w:b/>
          <w:lang w:val="en-US"/>
        </w:rPr>
        <w:t>VI</w:t>
      </w:r>
      <w:r w:rsidRPr="00DC0C9B">
        <w:rPr>
          <w:b/>
        </w:rPr>
        <w:t xml:space="preserve">. ВЫПОЛНИТЕ ПЕРЕВОД СКАЗУЕМОГО, ИСПОЛЬЗУЯ ГЛАГОЛ </w:t>
      </w:r>
      <w:r w:rsidRPr="00DC0C9B">
        <w:rPr>
          <w:b/>
          <w:lang w:val="en-US"/>
        </w:rPr>
        <w:t>TOREAD</w:t>
      </w:r>
      <w:r w:rsidRPr="00DC0C9B">
        <w:rPr>
          <w:b/>
        </w:rPr>
        <w:t>.</w:t>
      </w:r>
    </w:p>
    <w:p w:rsidR="00A03A10" w:rsidRPr="00DC0C9B" w:rsidRDefault="00A03A10" w:rsidP="00A03A10">
      <w:r w:rsidRPr="00DC0C9B">
        <w:rPr>
          <w:b/>
        </w:rPr>
        <w:t>1.</w:t>
      </w:r>
      <w:r w:rsidRPr="00DC0C9B">
        <w:t xml:space="preserve"> Джеймс обычно </w:t>
      </w:r>
      <w:r w:rsidRPr="00DC0C9B">
        <w:rPr>
          <w:b/>
        </w:rPr>
        <w:t>читает</w:t>
      </w:r>
      <w:r w:rsidRPr="00DC0C9B">
        <w:t xml:space="preserve"> газеты по утрам.</w:t>
      </w:r>
    </w:p>
    <w:p w:rsidR="00A03A10" w:rsidRPr="00DC0C9B" w:rsidRDefault="00A03A10" w:rsidP="00A03A10">
      <w:r w:rsidRPr="00DC0C9B">
        <w:rPr>
          <w:b/>
        </w:rPr>
        <w:t>2.</w:t>
      </w:r>
      <w:r w:rsidRPr="00DC0C9B">
        <w:t xml:space="preserve"> В данный момент Джеймс </w:t>
      </w:r>
      <w:r w:rsidRPr="00DC0C9B">
        <w:rPr>
          <w:b/>
        </w:rPr>
        <w:t>читает</w:t>
      </w:r>
      <w:r w:rsidRPr="00DC0C9B">
        <w:t xml:space="preserve"> газету у себя в офисе.</w:t>
      </w:r>
    </w:p>
    <w:p w:rsidR="00A03A10" w:rsidRPr="00DC0C9B" w:rsidRDefault="00A03A10" w:rsidP="00A03A10">
      <w:r w:rsidRPr="00DC0C9B">
        <w:rPr>
          <w:b/>
        </w:rPr>
        <w:t>3.</w:t>
      </w:r>
      <w:r w:rsidRPr="00DC0C9B">
        <w:t xml:space="preserve"> Джеймс </w:t>
      </w:r>
      <w:r w:rsidRPr="00DC0C9B">
        <w:rPr>
          <w:b/>
        </w:rPr>
        <w:t>прочитал</w:t>
      </w:r>
      <w:r w:rsidRPr="00DC0C9B">
        <w:t xml:space="preserve"> эту газету вчера.</w:t>
      </w:r>
    </w:p>
    <w:p w:rsidR="00A03A10" w:rsidRPr="00DC0C9B" w:rsidRDefault="00A03A10" w:rsidP="00A03A10">
      <w:pPr>
        <w:pStyle w:val="1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C0C9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C0C9B">
        <w:rPr>
          <w:rFonts w:ascii="Times New Roman" w:hAnsi="Times New Roman"/>
          <w:b/>
          <w:sz w:val="24"/>
          <w:szCs w:val="24"/>
        </w:rPr>
        <w:t xml:space="preserve">. </w:t>
      </w:r>
      <w:r w:rsidR="001A2060" w:rsidRPr="00DC0C9B">
        <w:rPr>
          <w:rFonts w:ascii="Times New Roman" w:hAnsi="Times New Roman"/>
          <w:b/>
          <w:sz w:val="24"/>
          <w:szCs w:val="24"/>
        </w:rPr>
        <w:t>ПРОДЕМОНСТРИРУЙТЕ ЗНАНИЕ ЛЕКСИЧЕСКИХ ЕДИНИЦ, НЕОБХОД</w:t>
      </w:r>
      <w:r w:rsidR="001A2060" w:rsidRPr="00DC0C9B">
        <w:rPr>
          <w:rFonts w:ascii="Times New Roman" w:hAnsi="Times New Roman"/>
          <w:b/>
          <w:sz w:val="24"/>
          <w:szCs w:val="24"/>
        </w:rPr>
        <w:t>И</w:t>
      </w:r>
      <w:r w:rsidR="001A2060" w:rsidRPr="00DC0C9B">
        <w:rPr>
          <w:rFonts w:ascii="Times New Roman" w:hAnsi="Times New Roman"/>
          <w:b/>
          <w:sz w:val="24"/>
          <w:szCs w:val="24"/>
        </w:rPr>
        <w:t>МЫХ ДЛЯ РЕШЕНИЯ ЗАДАЧ ПРОФЕССИОНАЛЬНОЙ ДЕЯТЕЛЬН</w:t>
      </w:r>
      <w:r w:rsidR="001A2060" w:rsidRPr="00DC0C9B">
        <w:rPr>
          <w:rFonts w:ascii="Times New Roman" w:hAnsi="Times New Roman"/>
          <w:b/>
          <w:sz w:val="24"/>
          <w:szCs w:val="24"/>
        </w:rPr>
        <w:t>О</w:t>
      </w:r>
      <w:r w:rsidR="001A2060" w:rsidRPr="00DC0C9B">
        <w:rPr>
          <w:rFonts w:ascii="Times New Roman" w:hAnsi="Times New Roman"/>
          <w:b/>
          <w:sz w:val="24"/>
          <w:szCs w:val="24"/>
        </w:rPr>
        <w:t>СТИ.</w:t>
      </w:r>
      <w:r w:rsidRPr="00DC0C9B">
        <w:rPr>
          <w:rFonts w:ascii="Times New Roman" w:hAnsi="Times New Roman"/>
          <w:b/>
          <w:sz w:val="24"/>
          <w:szCs w:val="24"/>
        </w:rPr>
        <w:t>ПЕРЕВЕДИТЕ НА АНГЛИЙСКИЙ ЯЗЫК (Устный опр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2"/>
        <w:gridCol w:w="851"/>
        <w:gridCol w:w="3934"/>
      </w:tblGrid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1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>отправить письмо другу</w:t>
            </w:r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13</w:t>
            </w:r>
          </w:p>
        </w:tc>
        <w:tc>
          <w:tcPr>
            <w:tcW w:w="3934" w:type="dxa"/>
          </w:tcPr>
          <w:p w:rsidR="00A03A10" w:rsidRPr="00DC0C9B" w:rsidRDefault="00A03A10" w:rsidP="00A03A10">
            <w:proofErr w:type="spellStart"/>
            <w:r w:rsidRPr="00DC0C9B">
              <w:rPr>
                <w:lang w:val="en-US"/>
              </w:rPr>
              <w:t>председатель</w:t>
            </w:r>
            <w:proofErr w:type="spellEnd"/>
            <w:r w:rsidRPr="00DC0C9B">
              <w:rPr>
                <w:lang w:val="en-US"/>
              </w:rPr>
              <w:t>,</w:t>
            </w:r>
            <w:r w:rsidRPr="00DC0C9B">
              <w:t xml:space="preserve"> президент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2</w:t>
            </w:r>
          </w:p>
        </w:tc>
        <w:tc>
          <w:tcPr>
            <w:tcW w:w="4252" w:type="dxa"/>
          </w:tcPr>
          <w:p w:rsidR="00A03A10" w:rsidRPr="00DC0C9B" w:rsidRDefault="00A03A10" w:rsidP="00A03A10">
            <w:proofErr w:type="spellStart"/>
            <w:r w:rsidRPr="00DC0C9B">
              <w:rPr>
                <w:lang w:val="en-US"/>
              </w:rPr>
              <w:t>понимать</w:t>
            </w:r>
            <w:proofErr w:type="spellEnd"/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14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хорошо выспаться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3</w:t>
            </w:r>
          </w:p>
        </w:tc>
        <w:tc>
          <w:tcPr>
            <w:tcW w:w="4252" w:type="dxa"/>
          </w:tcPr>
          <w:p w:rsidR="00A03A10" w:rsidRPr="00DC0C9B" w:rsidRDefault="00A03A10" w:rsidP="00A03A10">
            <w:proofErr w:type="spellStart"/>
            <w:r w:rsidRPr="00DC0C9B">
              <w:rPr>
                <w:lang w:val="en-US"/>
              </w:rPr>
              <w:t>метро</w:t>
            </w:r>
            <w:proofErr w:type="spellEnd"/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15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встретиться на вокзале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4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>дорогой</w:t>
            </w:r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16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 xml:space="preserve">покидать </w:t>
            </w:r>
            <w:proofErr w:type="gramStart"/>
            <w:r w:rsidRPr="00DC0C9B">
              <w:t>ч-л</w:t>
            </w:r>
            <w:proofErr w:type="gramEnd"/>
            <w:r w:rsidRPr="00DC0C9B">
              <w:t>, уезжать откуда-либо</w:t>
            </w:r>
          </w:p>
        </w:tc>
      </w:tr>
      <w:tr w:rsidR="00A03A10" w:rsidRPr="00DC0C9B" w:rsidTr="00A03A10">
        <w:trPr>
          <w:trHeight w:val="70"/>
        </w:trPr>
        <w:tc>
          <w:tcPr>
            <w:tcW w:w="534" w:type="dxa"/>
          </w:tcPr>
          <w:p w:rsidR="00A03A10" w:rsidRPr="00DC0C9B" w:rsidRDefault="00A03A10" w:rsidP="00A03A10">
            <w:r w:rsidRPr="00DC0C9B">
              <w:t>5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>с</w:t>
            </w:r>
            <w:proofErr w:type="spellStart"/>
            <w:r w:rsidRPr="00DC0C9B">
              <w:rPr>
                <w:lang w:val="en-US"/>
              </w:rPr>
              <w:t>мотреть</w:t>
            </w:r>
            <w:proofErr w:type="spellEnd"/>
            <w:r w:rsidR="00F47BA5">
              <w:t xml:space="preserve"> </w:t>
            </w:r>
            <w:proofErr w:type="spellStart"/>
            <w:r w:rsidRPr="00DC0C9B">
              <w:rPr>
                <w:lang w:val="en-US"/>
              </w:rPr>
              <w:t>на</w:t>
            </w:r>
            <w:proofErr w:type="spellEnd"/>
            <w:r w:rsidR="00F47BA5">
              <w:t xml:space="preserve"> </w:t>
            </w:r>
            <w:r w:rsidRPr="00DC0C9B">
              <w:t>к-л</w:t>
            </w:r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17</w:t>
            </w:r>
          </w:p>
        </w:tc>
        <w:tc>
          <w:tcPr>
            <w:tcW w:w="3934" w:type="dxa"/>
          </w:tcPr>
          <w:p w:rsidR="00A03A10" w:rsidRPr="00DC0C9B" w:rsidRDefault="00A03A10" w:rsidP="00A03A10">
            <w:proofErr w:type="spellStart"/>
            <w:r w:rsidRPr="00DC0C9B">
              <w:rPr>
                <w:lang w:val="en-US"/>
              </w:rPr>
              <w:t>начать</w:t>
            </w:r>
            <w:proofErr w:type="spellEnd"/>
            <w:r w:rsidR="00F47BA5">
              <w:t xml:space="preserve"> </w:t>
            </w:r>
            <w:r w:rsidRPr="00DC0C9B">
              <w:t>бизнес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6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>кормить</w:t>
            </w:r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18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накрыть на стол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7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>друг друга</w:t>
            </w:r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19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еда на вынос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8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 xml:space="preserve">спорить о </w:t>
            </w:r>
            <w:proofErr w:type="gramStart"/>
            <w:r w:rsidRPr="00DC0C9B">
              <w:t>ч-л</w:t>
            </w:r>
            <w:proofErr w:type="gramEnd"/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20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быть в ужасе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9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>продажи</w:t>
            </w:r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21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Повар был великолепным.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10</w:t>
            </w:r>
          </w:p>
        </w:tc>
        <w:tc>
          <w:tcPr>
            <w:tcW w:w="4252" w:type="dxa"/>
          </w:tcPr>
          <w:p w:rsidR="00A03A10" w:rsidRPr="00DC0C9B" w:rsidRDefault="00A03A10" w:rsidP="00A03A10">
            <w:proofErr w:type="spellStart"/>
            <w:r w:rsidRPr="00DC0C9B">
              <w:rPr>
                <w:lang w:val="en-US"/>
              </w:rPr>
              <w:t>дневник</w:t>
            </w:r>
            <w:proofErr w:type="spellEnd"/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22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быть в отпуске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11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>проводить деловую встречу</w:t>
            </w:r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23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Выбор блюд и напитков был фант</w:t>
            </w:r>
            <w:r w:rsidRPr="00DC0C9B">
              <w:t>а</w:t>
            </w:r>
            <w:r w:rsidRPr="00DC0C9B">
              <w:t>стическим.</w:t>
            </w:r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12</w:t>
            </w:r>
          </w:p>
        </w:tc>
        <w:tc>
          <w:tcPr>
            <w:tcW w:w="4252" w:type="dxa"/>
          </w:tcPr>
          <w:p w:rsidR="00A03A10" w:rsidRPr="00DC0C9B" w:rsidRDefault="00A03A10" w:rsidP="00A03A10">
            <w:r w:rsidRPr="00DC0C9B">
              <w:t>джунгли</w:t>
            </w:r>
          </w:p>
        </w:tc>
        <w:tc>
          <w:tcPr>
            <w:tcW w:w="851" w:type="dxa"/>
          </w:tcPr>
          <w:p w:rsidR="00A03A10" w:rsidRPr="00DC0C9B" w:rsidRDefault="00A03A10" w:rsidP="00A03A10">
            <w:r w:rsidRPr="00DC0C9B">
              <w:t>24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и</w:t>
            </w:r>
            <w:proofErr w:type="spellStart"/>
            <w:r w:rsidRPr="00DC0C9B">
              <w:rPr>
                <w:lang w:val="en-US"/>
              </w:rPr>
              <w:t>справлять</w:t>
            </w:r>
            <w:proofErr w:type="spellEnd"/>
            <w:r w:rsidRPr="00DC0C9B">
              <w:rPr>
                <w:lang w:val="en-US"/>
              </w:rPr>
              <w:t>,</w:t>
            </w:r>
            <w:r w:rsidRPr="00DC0C9B">
              <w:t xml:space="preserve"> корректировать </w:t>
            </w:r>
            <w:proofErr w:type="gramStart"/>
            <w:r w:rsidRPr="00DC0C9B">
              <w:t>ч-л</w:t>
            </w:r>
            <w:proofErr w:type="gramEnd"/>
          </w:p>
        </w:tc>
      </w:tr>
      <w:tr w:rsidR="00A03A10" w:rsidRPr="00DC0C9B" w:rsidTr="00A03A10">
        <w:tc>
          <w:tcPr>
            <w:tcW w:w="534" w:type="dxa"/>
          </w:tcPr>
          <w:p w:rsidR="00A03A10" w:rsidRPr="00DC0C9B" w:rsidRDefault="00A03A10" w:rsidP="00A03A10">
            <w:r w:rsidRPr="00DC0C9B">
              <w:t>13.</w:t>
            </w:r>
          </w:p>
        </w:tc>
        <w:tc>
          <w:tcPr>
            <w:tcW w:w="4252" w:type="dxa"/>
          </w:tcPr>
          <w:p w:rsidR="00A03A10" w:rsidRPr="00DC0C9B" w:rsidRDefault="00A03A10" w:rsidP="00A03A10"/>
        </w:tc>
        <w:tc>
          <w:tcPr>
            <w:tcW w:w="851" w:type="dxa"/>
          </w:tcPr>
          <w:p w:rsidR="00A03A10" w:rsidRPr="00DC0C9B" w:rsidRDefault="00A03A10" w:rsidP="00A03A10">
            <w:r w:rsidRPr="00DC0C9B">
              <w:t>25</w:t>
            </w:r>
          </w:p>
        </w:tc>
        <w:tc>
          <w:tcPr>
            <w:tcW w:w="3934" w:type="dxa"/>
          </w:tcPr>
          <w:p w:rsidR="00A03A10" w:rsidRPr="00DC0C9B" w:rsidRDefault="00A03A10" w:rsidP="00A03A10">
            <w:r w:rsidRPr="00DC0C9B">
              <w:t>ездить на велосипеде</w:t>
            </w:r>
          </w:p>
        </w:tc>
      </w:tr>
    </w:tbl>
    <w:p w:rsidR="00A03A10" w:rsidRPr="00DC0C9B" w:rsidRDefault="00A03A10" w:rsidP="00A03A10">
      <w:pPr>
        <w:pStyle w:val="15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3A10" w:rsidRPr="00DC0C9B" w:rsidRDefault="00A03A10" w:rsidP="00A03A10">
      <w:pPr>
        <w:pStyle w:val="1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C0C9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C0C9B">
        <w:rPr>
          <w:rFonts w:ascii="Times New Roman" w:hAnsi="Times New Roman"/>
          <w:b/>
          <w:sz w:val="24"/>
          <w:szCs w:val="24"/>
        </w:rPr>
        <w:t>. ПРОЧИТАЙТЕ СЛОВА В ТРАНКРИПЦИИ (Устный опрос)</w:t>
      </w:r>
    </w:p>
    <w:p w:rsidR="00A03A10" w:rsidRPr="00DC0C9B" w:rsidRDefault="00A03A10" w:rsidP="00A03A10">
      <w:pPr>
        <w:pStyle w:val="1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0C9B">
        <w:rPr>
          <w:rFonts w:ascii="Times New Roman" w:hAnsi="Times New Roman"/>
          <w:sz w:val="24"/>
          <w:szCs w:val="24"/>
          <w:lang w:val="es-ES"/>
        </w:rPr>
        <w:t>[ˈdjuərɪŋ]; [dʒɪps]; [ˈwəːði]; [staɪl]; ['zaɪləfəun]; [kwəu'tɪdɪən ]; [ˈwəːʃɪp]; [pɪk'sɪdɪəm]; [ˌpaɪrə'teknɪks]; ['fjuːʧ(ə)rɪz(ə)m]; [əbˈstiːmiəs]; [ˈwəːʃɪpfəl]; [æmˈbɪɡjuəs]; [ˈwəːdˌræp]; [əˈmiːliəreɪt]; [ˌpjuərɪfɪˈkeɪʃn]; [prəˈpraɪəti]; [ɔːˌθɔrɪˈteəriən]; [bouˈhiːmiən]; [ˌpjuərɪˈtænɪkəl]; [ˈniːouˌfaɪt]; [ˈkærɪkətjuə]; [ˌdaɪəˈbɔlɪkəl]; [ˈrεərɪfaɪd].</w:t>
      </w:r>
    </w:p>
    <w:p w:rsidR="00257B8E" w:rsidRPr="00DC0C9B" w:rsidRDefault="00257B8E" w:rsidP="00257B8E">
      <w:pPr>
        <w:pStyle w:val="af2"/>
        <w:tabs>
          <w:tab w:val="clear" w:pos="4677"/>
          <w:tab w:val="clear" w:pos="9355"/>
          <w:tab w:val="left" w:pos="2355"/>
        </w:tabs>
        <w:rPr>
          <w:b/>
        </w:rPr>
      </w:pPr>
    </w:p>
    <w:p w:rsidR="00257B8E" w:rsidRPr="00DC0C9B" w:rsidRDefault="00AB53F0" w:rsidP="00257B8E">
      <w:pPr>
        <w:pStyle w:val="af2"/>
        <w:jc w:val="center"/>
        <w:rPr>
          <w:b/>
        </w:rPr>
      </w:pPr>
      <w:r>
        <w:rPr>
          <w:b/>
        </w:rPr>
        <w:t>ВОПРОСЫ ДЛЯ</w:t>
      </w:r>
      <w:r w:rsidR="00DC0C9B" w:rsidRPr="00DC0C9B">
        <w:rPr>
          <w:b/>
        </w:rPr>
        <w:t xml:space="preserve"> ПРОМЕЖУТОЧНОЙ АТТЕСТАЦИИ</w:t>
      </w:r>
      <w:r w:rsidR="00257B8E" w:rsidRPr="00DC0C9B">
        <w:rPr>
          <w:b/>
        </w:rPr>
        <w:t xml:space="preserve"> (</w:t>
      </w:r>
      <w:r w:rsidR="00317633" w:rsidRPr="00DC0C9B">
        <w:rPr>
          <w:b/>
        </w:rPr>
        <w:t xml:space="preserve">Зачет </w:t>
      </w:r>
      <w:r w:rsidR="00257B8E" w:rsidRPr="00DC0C9B">
        <w:rPr>
          <w:b/>
        </w:rPr>
        <w:t>2 семестр)</w:t>
      </w:r>
    </w:p>
    <w:p w:rsidR="009713A2" w:rsidRPr="00DC0C9B" w:rsidRDefault="009713A2" w:rsidP="00DC0C9B">
      <w:pPr>
        <w:widowControl w:val="0"/>
        <w:autoSpaceDE w:val="0"/>
        <w:autoSpaceDN w:val="0"/>
        <w:adjustRightInd w:val="0"/>
        <w:jc w:val="center"/>
      </w:pPr>
      <w:r w:rsidRPr="00DC0C9B">
        <w:t>(</w:t>
      </w:r>
      <w:proofErr w:type="gramStart"/>
      <w:r w:rsidR="007C778D" w:rsidRPr="00DC0C9B">
        <w:t>ОК</w:t>
      </w:r>
      <w:proofErr w:type="gramEnd"/>
      <w:r w:rsidR="007C778D" w:rsidRPr="00DC0C9B">
        <w:t xml:space="preserve"> 01, ОК 02, ОК 03, ОК 04, ОК 05, ОК 06, ОК 09, ОК 10</w:t>
      </w:r>
      <w:r w:rsidR="000D5FB9" w:rsidRPr="00DC0C9B">
        <w:t xml:space="preserve">, </w:t>
      </w:r>
      <w:r w:rsidRPr="00DC0C9B">
        <w:t>ПК 1.1</w:t>
      </w:r>
      <w:r w:rsidR="007C778D" w:rsidRPr="007C778D">
        <w:t xml:space="preserve">. </w:t>
      </w:r>
      <w:proofErr w:type="gramStart"/>
      <w:r w:rsidR="007C778D">
        <w:t>ПК 1.2</w:t>
      </w:r>
      <w:r w:rsidRPr="00DC0C9B">
        <w:t>)</w:t>
      </w:r>
      <w:proofErr w:type="gramEnd"/>
    </w:p>
    <w:p w:rsidR="001A2060" w:rsidRPr="00DC0C9B" w:rsidRDefault="001A2060" w:rsidP="001A2060">
      <w:pPr>
        <w:widowControl w:val="0"/>
        <w:autoSpaceDE w:val="0"/>
        <w:autoSpaceDN w:val="0"/>
        <w:adjustRightInd w:val="0"/>
        <w:jc w:val="both"/>
      </w:pPr>
      <w:r w:rsidRPr="00DC0C9B">
        <w:t>А</w:t>
      </w:r>
      <w:r w:rsidR="003A73F3" w:rsidRPr="00DC0C9B">
        <w:t>ргументированно изложите собственную точку зрения на следующие темы:</w:t>
      </w:r>
    </w:p>
    <w:p w:rsidR="009713A2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Современный мир специальностей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Проблема выбора будущей специальности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Выбор будущей специальности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Я и моя специальность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Специалист по технологии машиностроения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Английский как средство международного общения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 xml:space="preserve">Канада как страна, принимающая участников </w:t>
      </w:r>
      <w:proofErr w:type="spellStart"/>
      <w:r w:rsidRPr="00DC0C9B">
        <w:rPr>
          <w:sz w:val="24"/>
          <w:szCs w:val="24"/>
          <w:lang w:val="en-US"/>
        </w:rPr>
        <w:t>Worldskills</w:t>
      </w:r>
      <w:proofErr w:type="spellEnd"/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Географическое положение, природные особенности, климат и экология Канады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Государственное устройство, этнический состав и религиозные особенности Кан</w:t>
      </w:r>
      <w:r w:rsidRPr="00DC0C9B">
        <w:rPr>
          <w:sz w:val="24"/>
          <w:szCs w:val="24"/>
        </w:rPr>
        <w:t>а</w:t>
      </w:r>
      <w:r w:rsidRPr="00DC0C9B">
        <w:rPr>
          <w:sz w:val="24"/>
          <w:szCs w:val="24"/>
        </w:rPr>
        <w:t>ды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Культурные и национальные традиции, искусство, обычаи и праздники, отдых, т</w:t>
      </w:r>
      <w:r w:rsidRPr="00DC0C9B">
        <w:rPr>
          <w:sz w:val="24"/>
          <w:szCs w:val="24"/>
        </w:rPr>
        <w:t>у</w:t>
      </w:r>
      <w:r w:rsidRPr="00DC0C9B">
        <w:rPr>
          <w:sz w:val="24"/>
          <w:szCs w:val="24"/>
        </w:rPr>
        <w:t>ризм и достопримечательности в Канаде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Канада: научно-технический прогресс, общественная жизнь, образ жизни людей, досуг молодежи и спорт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 xml:space="preserve">Канада как страна, принимающая </w:t>
      </w:r>
      <w:proofErr w:type="spellStart"/>
      <w:r w:rsidRPr="00DC0C9B">
        <w:rPr>
          <w:sz w:val="24"/>
          <w:szCs w:val="24"/>
          <w:lang w:val="en-US"/>
        </w:rPr>
        <w:t>Worldskills</w:t>
      </w:r>
      <w:proofErr w:type="spellEnd"/>
      <w:r w:rsidR="00F47BA5">
        <w:rPr>
          <w:sz w:val="24"/>
          <w:szCs w:val="24"/>
        </w:rPr>
        <w:t xml:space="preserve"> </w:t>
      </w:r>
      <w:r w:rsidRPr="00DC0C9B">
        <w:rPr>
          <w:sz w:val="24"/>
          <w:szCs w:val="24"/>
          <w:lang w:val="en-US"/>
        </w:rPr>
        <w:t>International</w:t>
      </w:r>
    </w:p>
    <w:p w:rsidR="00A27196" w:rsidRPr="00DC0C9B" w:rsidRDefault="00A27196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 xml:space="preserve">Культура, традиции и обычаи Канады как страны, принимающая </w:t>
      </w:r>
      <w:proofErr w:type="spellStart"/>
      <w:r w:rsidRPr="00DC0C9B">
        <w:rPr>
          <w:sz w:val="24"/>
          <w:szCs w:val="24"/>
          <w:lang w:val="en-US"/>
        </w:rPr>
        <w:t>Worldskills</w:t>
      </w:r>
      <w:proofErr w:type="spellEnd"/>
      <w:r w:rsidR="00F47BA5">
        <w:rPr>
          <w:sz w:val="24"/>
          <w:szCs w:val="24"/>
        </w:rPr>
        <w:t xml:space="preserve"> </w:t>
      </w:r>
      <w:r w:rsidRPr="00DC0C9B">
        <w:rPr>
          <w:sz w:val="24"/>
          <w:szCs w:val="24"/>
          <w:lang w:val="en-US"/>
        </w:rPr>
        <w:t>Inte</w:t>
      </w:r>
      <w:r w:rsidRPr="00DC0C9B">
        <w:rPr>
          <w:sz w:val="24"/>
          <w:szCs w:val="24"/>
          <w:lang w:val="en-US"/>
        </w:rPr>
        <w:t>r</w:t>
      </w:r>
      <w:r w:rsidRPr="00DC0C9B">
        <w:rPr>
          <w:sz w:val="24"/>
          <w:szCs w:val="24"/>
          <w:lang w:val="en-US"/>
        </w:rPr>
        <w:t>national</w:t>
      </w:r>
    </w:p>
    <w:p w:rsidR="00A27196" w:rsidRPr="00DC0C9B" w:rsidRDefault="00F63BCE" w:rsidP="00D56E0F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Получение профессионального технического образования в Канаде</w:t>
      </w:r>
    </w:p>
    <w:p w:rsidR="00F63BCE" w:rsidRPr="00DC0C9B" w:rsidRDefault="00F63BCE" w:rsidP="00F63BCE">
      <w:pPr>
        <w:pStyle w:val="af5"/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257B8E" w:rsidRPr="00DC0C9B" w:rsidRDefault="00257B8E" w:rsidP="00257B8E"/>
    <w:p w:rsidR="008D2606" w:rsidRPr="00DC0C9B" w:rsidRDefault="00AB53F0" w:rsidP="006C7C7B">
      <w:pPr>
        <w:pStyle w:val="af2"/>
        <w:jc w:val="center"/>
        <w:rPr>
          <w:b/>
        </w:rPr>
      </w:pPr>
      <w:r>
        <w:rPr>
          <w:b/>
        </w:rPr>
        <w:t>ВОПРОСЫ ДЛЯ</w:t>
      </w:r>
      <w:r w:rsidR="00DC0C9B" w:rsidRPr="00DC0C9B">
        <w:rPr>
          <w:b/>
        </w:rPr>
        <w:t xml:space="preserve"> ПРОМЕЖУТОЧНОЙ АТТЕСТАЦИИ</w:t>
      </w:r>
      <w:r w:rsidR="008D2606" w:rsidRPr="00DC0C9B">
        <w:rPr>
          <w:b/>
        </w:rPr>
        <w:t xml:space="preserve"> (зачет 3 семестр)</w:t>
      </w:r>
    </w:p>
    <w:p w:rsidR="009713A2" w:rsidRPr="00DC0C9B" w:rsidRDefault="009713A2" w:rsidP="00DC0C9B">
      <w:pPr>
        <w:widowControl w:val="0"/>
        <w:autoSpaceDE w:val="0"/>
        <w:autoSpaceDN w:val="0"/>
        <w:adjustRightInd w:val="0"/>
        <w:jc w:val="center"/>
      </w:pPr>
      <w:r w:rsidRPr="00DC0C9B">
        <w:t>(</w:t>
      </w:r>
      <w:proofErr w:type="gramStart"/>
      <w:r w:rsidR="007C778D">
        <w:t>ОК</w:t>
      </w:r>
      <w:proofErr w:type="gramEnd"/>
      <w:r w:rsidR="007C778D">
        <w:t xml:space="preserve"> 01, ОК 02, ОК 03, ОК 04, ОК 05, </w:t>
      </w:r>
      <w:r w:rsidR="007C778D" w:rsidRPr="00A82B11">
        <w:t>ОК 06</w:t>
      </w:r>
      <w:r w:rsidR="007C778D">
        <w:t xml:space="preserve">, </w:t>
      </w:r>
      <w:r w:rsidR="007C778D" w:rsidRPr="00A82B11">
        <w:t>ОК 09</w:t>
      </w:r>
      <w:r w:rsidR="007C778D">
        <w:t xml:space="preserve">, </w:t>
      </w:r>
      <w:r w:rsidR="007C778D" w:rsidRPr="00A82B11">
        <w:t>ОК 10</w:t>
      </w:r>
      <w:r w:rsidR="007C778D">
        <w:t xml:space="preserve">, </w:t>
      </w:r>
      <w:r w:rsidR="007C778D" w:rsidRPr="00BE6277">
        <w:t>ПК 1.1</w:t>
      </w:r>
      <w:r w:rsidR="007C778D">
        <w:t>, ПК 1.2, ПК 1.3, ПК 1.5, ПК 1.6</w:t>
      </w:r>
      <w:r w:rsidRPr="00DC0C9B">
        <w:t>)</w:t>
      </w:r>
    </w:p>
    <w:p w:rsidR="00A27196" w:rsidRPr="00DC0C9B" w:rsidRDefault="00A27196" w:rsidP="00157B2F">
      <w:pPr>
        <w:widowControl w:val="0"/>
        <w:autoSpaceDE w:val="0"/>
        <w:autoSpaceDN w:val="0"/>
        <w:adjustRightInd w:val="0"/>
        <w:jc w:val="both"/>
      </w:pPr>
      <w:r w:rsidRPr="00DC0C9B">
        <w:t>Постройте устное монологи</w:t>
      </w:r>
      <w:r w:rsidR="00157B2F" w:rsidRPr="00DC0C9B">
        <w:t>ческое высказывание на следующие</w:t>
      </w:r>
      <w:r w:rsidRPr="00DC0C9B">
        <w:t xml:space="preserve"> те</w:t>
      </w:r>
      <w:r w:rsidR="00157B2F" w:rsidRPr="00DC0C9B">
        <w:t>мы</w:t>
      </w:r>
      <w:r w:rsidRPr="00DC0C9B">
        <w:t>. Проде</w:t>
      </w:r>
      <w:r w:rsidR="00157B2F" w:rsidRPr="00DC0C9B">
        <w:t>монстриру</w:t>
      </w:r>
      <w:r w:rsidR="00157B2F" w:rsidRPr="00DC0C9B">
        <w:t>й</w:t>
      </w:r>
      <w:r w:rsidR="00157B2F" w:rsidRPr="00DC0C9B">
        <w:t>те знание профессиональных терминов для чтения чертежей, выполнения расчетов пар</w:t>
      </w:r>
      <w:r w:rsidR="00157B2F" w:rsidRPr="00DC0C9B">
        <w:t>а</w:t>
      </w:r>
      <w:r w:rsidR="00157B2F" w:rsidRPr="00DC0C9B">
        <w:t>метров механической обработки, подбора инструментов, оснастки, приспособлений, об</w:t>
      </w:r>
      <w:r w:rsidR="00157B2F" w:rsidRPr="00DC0C9B">
        <w:t>о</w:t>
      </w:r>
      <w:r w:rsidR="00157B2F" w:rsidRPr="00DC0C9B">
        <w:t>рудования.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Чертежи, формат, основная надпись. Типы линий чертежа. Общие правила нанес</w:t>
      </w:r>
      <w:r w:rsidRPr="00DC0C9B">
        <w:rPr>
          <w:sz w:val="24"/>
          <w:szCs w:val="24"/>
        </w:rPr>
        <w:t>е</w:t>
      </w:r>
      <w:r w:rsidRPr="00DC0C9B">
        <w:rPr>
          <w:sz w:val="24"/>
          <w:szCs w:val="24"/>
        </w:rPr>
        <w:t>ния размеров на чертежах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Стандартные масштабы чертежей. Инструменты и материалы для черчения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 xml:space="preserve">Геометрические построения на плоскости. Сечения и разрезы. Проекционные изображения на чертежах. 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Черчение и перевод технологических карт на изготовление изделий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Режущий инструмент для механической обработки деталей (материалы)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Приспособления для механической обработки металла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Металлорежущие станки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Инструменты, оборудование, станки</w:t>
      </w:r>
    </w:p>
    <w:p w:rsidR="00F63BCE" w:rsidRPr="00DC0C9B" w:rsidRDefault="00F63BCE" w:rsidP="00F63BCE">
      <w:pPr>
        <w:pStyle w:val="af5"/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713A2" w:rsidRPr="00DC0C9B" w:rsidRDefault="00AB53F0" w:rsidP="009713A2">
      <w:pPr>
        <w:pStyle w:val="af2"/>
        <w:jc w:val="center"/>
        <w:rPr>
          <w:b/>
        </w:rPr>
      </w:pPr>
      <w:r>
        <w:rPr>
          <w:b/>
        </w:rPr>
        <w:t>ВОПРОСЫ ДЛЯ</w:t>
      </w:r>
      <w:r w:rsidR="00DC0C9B" w:rsidRPr="00DC0C9B">
        <w:rPr>
          <w:b/>
        </w:rPr>
        <w:t xml:space="preserve">ПРОМЕЖУТОЧНОЙ АТТЕСТАЦИИ </w:t>
      </w:r>
      <w:r w:rsidR="009713A2" w:rsidRPr="00DC0C9B">
        <w:rPr>
          <w:b/>
        </w:rPr>
        <w:t>(зачет 4 семестр)</w:t>
      </w:r>
    </w:p>
    <w:p w:rsidR="009713A2" w:rsidRPr="00DC0C9B" w:rsidRDefault="009713A2" w:rsidP="00DC0C9B">
      <w:pPr>
        <w:widowControl w:val="0"/>
        <w:autoSpaceDE w:val="0"/>
        <w:autoSpaceDN w:val="0"/>
        <w:adjustRightInd w:val="0"/>
        <w:jc w:val="center"/>
      </w:pPr>
      <w:r w:rsidRPr="00DC0C9B">
        <w:t>(</w:t>
      </w:r>
      <w:proofErr w:type="gramStart"/>
      <w:r w:rsidR="007C778D">
        <w:t>ОК</w:t>
      </w:r>
      <w:proofErr w:type="gramEnd"/>
      <w:r w:rsidR="007C778D">
        <w:t xml:space="preserve"> 01, ОК 02, ОК 03, ОК 04, ОК 05, </w:t>
      </w:r>
      <w:r w:rsidR="007C778D" w:rsidRPr="00A82B11">
        <w:t>ОК 06</w:t>
      </w:r>
      <w:r w:rsidR="007C778D">
        <w:t xml:space="preserve">, </w:t>
      </w:r>
      <w:r w:rsidR="007C778D" w:rsidRPr="00A82B11">
        <w:t>ОК 09</w:t>
      </w:r>
      <w:r w:rsidR="007C778D">
        <w:t xml:space="preserve">, </w:t>
      </w:r>
      <w:r w:rsidR="007C778D" w:rsidRPr="00A82B11">
        <w:t>ОК 10</w:t>
      </w:r>
      <w:r w:rsidR="007C778D">
        <w:t xml:space="preserve">, </w:t>
      </w:r>
      <w:r w:rsidR="007C778D" w:rsidRPr="00BE6277">
        <w:t>ПК 1.1</w:t>
      </w:r>
      <w:r w:rsidR="007C778D">
        <w:t xml:space="preserve">, ПК 1.2, ПК 1.4, ПК 1.5, </w:t>
      </w:r>
      <w:r w:rsidR="007C778D" w:rsidRPr="00BE6277">
        <w:t>ПК 1.</w:t>
      </w:r>
      <w:r w:rsidR="007C778D">
        <w:t xml:space="preserve">7, ПК 1.8, ПК 1.9, </w:t>
      </w:r>
      <w:r w:rsidR="007C778D" w:rsidRPr="00BE6277">
        <w:t xml:space="preserve">ПК </w:t>
      </w:r>
      <w:r w:rsidR="007C778D">
        <w:t xml:space="preserve">1.10, </w:t>
      </w:r>
      <w:r w:rsidR="007C778D" w:rsidRPr="00BE6277">
        <w:t>ПК 2.</w:t>
      </w:r>
      <w:r w:rsidR="007C778D">
        <w:t xml:space="preserve">4, </w:t>
      </w:r>
      <w:r w:rsidR="007C778D" w:rsidRPr="00BE6277">
        <w:t>ПК 2.</w:t>
      </w:r>
      <w:r w:rsidR="007C778D">
        <w:t>7,</w:t>
      </w:r>
      <w:r w:rsidR="007C778D" w:rsidRPr="00BE6277">
        <w:t xml:space="preserve">ПК </w:t>
      </w:r>
      <w:r w:rsidR="007C778D">
        <w:t xml:space="preserve"> 2.9, ПК 2.10</w:t>
      </w:r>
      <w:r w:rsidRPr="00DC0C9B">
        <w:t>)</w:t>
      </w:r>
    </w:p>
    <w:p w:rsidR="00F63BCE" w:rsidRPr="00DC0C9B" w:rsidRDefault="008B2BE1" w:rsidP="003A73F3">
      <w:pPr>
        <w:widowControl w:val="0"/>
        <w:autoSpaceDE w:val="0"/>
        <w:autoSpaceDN w:val="0"/>
        <w:adjustRightInd w:val="0"/>
        <w:jc w:val="both"/>
      </w:pPr>
      <w:r w:rsidRPr="00DC0C9B">
        <w:t>Постройте устное монологическое высказывание на следующие темы. Продемонстриру</w:t>
      </w:r>
      <w:r w:rsidRPr="00DC0C9B">
        <w:t>й</w:t>
      </w:r>
      <w:r w:rsidRPr="00DC0C9B">
        <w:t xml:space="preserve">те знание профессиональных терминов </w:t>
      </w:r>
      <w:r w:rsidR="00254B79" w:rsidRPr="00DC0C9B">
        <w:t xml:space="preserve">по использованию механической обработки и </w:t>
      </w:r>
      <w:r w:rsidRPr="00DC0C9B">
        <w:t>а</w:t>
      </w:r>
      <w:r w:rsidRPr="00DC0C9B">
        <w:t>д</w:t>
      </w:r>
      <w:r w:rsidRPr="00DC0C9B">
        <w:t xml:space="preserve">дитивных технологий, </w:t>
      </w:r>
      <w:r w:rsidR="00254B79" w:rsidRPr="00DC0C9B">
        <w:t xml:space="preserve">по применению </w:t>
      </w:r>
      <w:r w:rsidR="00254B79" w:rsidRPr="00DC0C9B">
        <w:rPr>
          <w:lang w:val="en-US"/>
        </w:rPr>
        <w:t>CAD</w:t>
      </w:r>
      <w:r w:rsidR="00254B79" w:rsidRPr="00DC0C9B">
        <w:t xml:space="preserve">, </w:t>
      </w:r>
      <w:r w:rsidR="00254B79" w:rsidRPr="00DC0C9B">
        <w:rPr>
          <w:lang w:val="en-US"/>
        </w:rPr>
        <w:t>CAM</w:t>
      </w:r>
      <w:r w:rsidR="00254B79" w:rsidRPr="00DC0C9B">
        <w:t xml:space="preserve">, </w:t>
      </w:r>
      <w:r w:rsidR="00254B79" w:rsidRPr="00DC0C9B">
        <w:rPr>
          <w:lang w:val="en-US"/>
        </w:rPr>
        <w:t>CAE</w:t>
      </w:r>
      <w:r w:rsidR="00254B79" w:rsidRPr="00DC0C9B">
        <w:t xml:space="preserve"> систем, по разработке планир</w:t>
      </w:r>
      <w:r w:rsidR="00254B79" w:rsidRPr="00DC0C9B">
        <w:t>о</w:t>
      </w:r>
      <w:r w:rsidR="00254B79" w:rsidRPr="00DC0C9B">
        <w:t>вок участков механических и сборочных цехов.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Параметры механической обработки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Механическая обработка металлов на металлорежущих станках</w:t>
      </w:r>
    </w:p>
    <w:p w:rsidR="00F63BCE" w:rsidRPr="00DC0C9B" w:rsidRDefault="00F63BCE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Основные операции при изготовлении изделия</w:t>
      </w:r>
    </w:p>
    <w:p w:rsidR="00F63BCE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  <w:lang w:val="en-US"/>
        </w:rPr>
        <w:lastRenderedPageBreak/>
        <w:t>CAD</w:t>
      </w:r>
      <w:r w:rsidRPr="00DC0C9B">
        <w:rPr>
          <w:sz w:val="24"/>
          <w:szCs w:val="24"/>
        </w:rPr>
        <w:t>системы для создания чертежей деталей и 3</w:t>
      </w:r>
      <w:r w:rsidRPr="00DC0C9B">
        <w:rPr>
          <w:sz w:val="24"/>
          <w:szCs w:val="24"/>
          <w:lang w:val="en-US"/>
        </w:rPr>
        <w:t>D</w:t>
      </w:r>
      <w:r w:rsidRPr="00DC0C9B">
        <w:rPr>
          <w:sz w:val="24"/>
          <w:szCs w:val="24"/>
        </w:rPr>
        <w:t xml:space="preserve"> моделей деталей и сборок. 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  <w:lang w:val="en-US"/>
        </w:rPr>
        <w:t>CAM</w:t>
      </w:r>
      <w:r w:rsidRPr="00DC0C9B">
        <w:rPr>
          <w:sz w:val="24"/>
          <w:szCs w:val="24"/>
        </w:rPr>
        <w:t xml:space="preserve"> системы для создания управляющих программ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  <w:lang w:val="en-US"/>
        </w:rPr>
        <w:t>CAE</w:t>
      </w:r>
      <w:r w:rsidRPr="00DC0C9B">
        <w:rPr>
          <w:sz w:val="24"/>
          <w:szCs w:val="24"/>
        </w:rPr>
        <w:t xml:space="preserve"> системы для создания инженерных расчетов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  <w:lang w:val="en-US"/>
        </w:rPr>
        <w:t>CAD</w:t>
      </w:r>
      <w:r w:rsidRPr="00DC0C9B">
        <w:rPr>
          <w:sz w:val="24"/>
          <w:szCs w:val="24"/>
        </w:rPr>
        <w:t xml:space="preserve">, </w:t>
      </w:r>
      <w:r w:rsidRPr="00DC0C9B">
        <w:rPr>
          <w:sz w:val="24"/>
          <w:szCs w:val="24"/>
          <w:lang w:val="en-US"/>
        </w:rPr>
        <w:t>CAM</w:t>
      </w:r>
      <w:r w:rsidRPr="00DC0C9B">
        <w:rPr>
          <w:sz w:val="24"/>
          <w:szCs w:val="24"/>
        </w:rPr>
        <w:t xml:space="preserve">, </w:t>
      </w:r>
      <w:r w:rsidRPr="00DC0C9B">
        <w:rPr>
          <w:sz w:val="24"/>
          <w:szCs w:val="24"/>
          <w:lang w:val="en-US"/>
        </w:rPr>
        <w:t>CAE</w:t>
      </w:r>
      <w:r w:rsidRPr="00DC0C9B">
        <w:rPr>
          <w:sz w:val="24"/>
          <w:szCs w:val="24"/>
        </w:rPr>
        <w:t xml:space="preserve">  системы автоматизированного проектирования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  <w:lang w:val="en-US"/>
        </w:rPr>
        <w:t xml:space="preserve">FDM </w:t>
      </w:r>
      <w:r w:rsidRPr="00DC0C9B">
        <w:rPr>
          <w:sz w:val="24"/>
          <w:szCs w:val="24"/>
        </w:rPr>
        <w:t xml:space="preserve">технологии и </w:t>
      </w:r>
      <w:r w:rsidRPr="00DC0C9B">
        <w:rPr>
          <w:sz w:val="24"/>
          <w:szCs w:val="24"/>
          <w:lang w:val="en-US"/>
        </w:rPr>
        <w:t>SLA</w:t>
      </w:r>
      <w:r w:rsidRPr="00DC0C9B">
        <w:rPr>
          <w:sz w:val="24"/>
          <w:szCs w:val="24"/>
        </w:rPr>
        <w:t xml:space="preserve"> технологии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Технологии и оборудование для «выращивания из металла»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Аддитивные технологии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Производственный процесс. Планировка участка механического и сборочного цеха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Планирование участков</w:t>
      </w:r>
    </w:p>
    <w:p w:rsidR="0098734B" w:rsidRPr="00DC0C9B" w:rsidRDefault="0098734B" w:rsidP="0098734B">
      <w:pPr>
        <w:pStyle w:val="af5"/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713A2" w:rsidRPr="00DC0C9B" w:rsidRDefault="00AB53F0" w:rsidP="009713A2">
      <w:pPr>
        <w:pStyle w:val="af2"/>
        <w:jc w:val="center"/>
        <w:rPr>
          <w:b/>
        </w:rPr>
      </w:pPr>
      <w:r>
        <w:rPr>
          <w:b/>
        </w:rPr>
        <w:t>ВОПРОСЫ ДЛЯ</w:t>
      </w:r>
      <w:r w:rsidR="00DC0C9B" w:rsidRPr="00DC0C9B">
        <w:rPr>
          <w:b/>
        </w:rPr>
        <w:t xml:space="preserve">ПРОМЕЖУТОЧНОЙ АТТЕСТАЦИИ </w:t>
      </w:r>
      <w:r w:rsidR="009713A2" w:rsidRPr="00DC0C9B">
        <w:rPr>
          <w:b/>
        </w:rPr>
        <w:t>(зачет 5 семестр)</w:t>
      </w:r>
    </w:p>
    <w:p w:rsidR="009713A2" w:rsidRPr="00DC0C9B" w:rsidRDefault="009713A2" w:rsidP="00DC0C9B">
      <w:pPr>
        <w:widowControl w:val="0"/>
        <w:autoSpaceDE w:val="0"/>
        <w:autoSpaceDN w:val="0"/>
        <w:adjustRightInd w:val="0"/>
        <w:jc w:val="center"/>
      </w:pPr>
      <w:r w:rsidRPr="00DC0C9B">
        <w:t>(</w:t>
      </w:r>
      <w:proofErr w:type="gramStart"/>
      <w:r w:rsidR="007C778D">
        <w:t>ОК</w:t>
      </w:r>
      <w:proofErr w:type="gramEnd"/>
      <w:r w:rsidR="007C778D">
        <w:t xml:space="preserve"> 01, ОК 02, ОК 03, ОК 04, ОК 05, </w:t>
      </w:r>
      <w:r w:rsidR="007C778D" w:rsidRPr="00A82B11">
        <w:t>ОК 06</w:t>
      </w:r>
      <w:r w:rsidR="007C778D">
        <w:t xml:space="preserve">, </w:t>
      </w:r>
      <w:r w:rsidR="007C778D" w:rsidRPr="00A82B11">
        <w:t>ОК 09</w:t>
      </w:r>
      <w:r w:rsidR="007C778D">
        <w:t xml:space="preserve">, </w:t>
      </w:r>
      <w:r w:rsidR="007C778D" w:rsidRPr="00A82B11">
        <w:t>ОК 10</w:t>
      </w:r>
      <w:r w:rsidR="007C778D">
        <w:t xml:space="preserve">, </w:t>
      </w:r>
      <w:r w:rsidR="007C778D" w:rsidRPr="00BE6277">
        <w:t xml:space="preserve">ПК </w:t>
      </w:r>
      <w:r w:rsidR="007C778D">
        <w:t>2</w:t>
      </w:r>
      <w:r w:rsidR="007C778D" w:rsidRPr="00BE6277">
        <w:t>.1</w:t>
      </w:r>
      <w:r w:rsidR="007C778D">
        <w:t>, ПК 2.2, ПК 2.3, ПК 2.4, ПК 2.5, ПК 2.6, ПК 2.8, ПК 2.9</w:t>
      </w:r>
      <w:r w:rsidRPr="00DC0C9B">
        <w:t>)</w:t>
      </w:r>
    </w:p>
    <w:p w:rsidR="007A0CB2" w:rsidRPr="00DC0C9B" w:rsidRDefault="007A0CB2" w:rsidP="003A73F3">
      <w:pPr>
        <w:widowControl w:val="0"/>
        <w:autoSpaceDE w:val="0"/>
        <w:autoSpaceDN w:val="0"/>
        <w:adjustRightInd w:val="0"/>
        <w:jc w:val="both"/>
      </w:pPr>
      <w:r w:rsidRPr="00DC0C9B">
        <w:t>Постройте устное монологическое высказывание на следующие темы. Продемонстриру</w:t>
      </w:r>
      <w:r w:rsidRPr="00DC0C9B">
        <w:t>й</w:t>
      </w:r>
      <w:r w:rsidRPr="00DC0C9B">
        <w:t xml:space="preserve">те знание профессиональных терминов по </w:t>
      </w:r>
      <w:r w:rsidR="00E87669" w:rsidRPr="00DC0C9B">
        <w:t>применению технологических карт при изг</w:t>
      </w:r>
      <w:r w:rsidR="00E87669" w:rsidRPr="00DC0C9B">
        <w:t>о</w:t>
      </w:r>
      <w:r w:rsidR="00E87669" w:rsidRPr="00DC0C9B">
        <w:t>товлении и сборке изделий, по подбору сборочного инструмента, приспособлений, обор</w:t>
      </w:r>
      <w:r w:rsidR="00E87669" w:rsidRPr="00DC0C9B">
        <w:t>у</w:t>
      </w:r>
      <w:r w:rsidR="00E87669" w:rsidRPr="00DC0C9B">
        <w:t xml:space="preserve">дования, по выполнению </w:t>
      </w:r>
      <w:proofErr w:type="gramStart"/>
      <w:r w:rsidR="00E87669" w:rsidRPr="00DC0C9B">
        <w:t>расчета параметров процесса сборки изделий</w:t>
      </w:r>
      <w:proofErr w:type="gramEnd"/>
      <w:r w:rsidR="00E87669" w:rsidRPr="00DC0C9B">
        <w:t xml:space="preserve">, 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Технологические карты: виды и назначение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Применение технологических карт при изготовлении и сборке слесарного изделия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Техническая диагностика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Контрольно-измерительный инструмент при сборке изделий</w:t>
      </w:r>
    </w:p>
    <w:p w:rsidR="0098734B" w:rsidRPr="00DC0C9B" w:rsidRDefault="0098734B" w:rsidP="00D56E0F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Сборочное оборудование и сборочные приспособления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Расчеты и геометрические построения для последующей обработки слесарных д</w:t>
      </w:r>
      <w:r w:rsidRPr="00DC0C9B">
        <w:rPr>
          <w:sz w:val="24"/>
          <w:szCs w:val="24"/>
        </w:rPr>
        <w:t>е</w:t>
      </w:r>
      <w:r w:rsidRPr="00DC0C9B">
        <w:rPr>
          <w:sz w:val="24"/>
          <w:szCs w:val="24"/>
        </w:rPr>
        <w:t>талей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Технология слесарной обработки деталей</w:t>
      </w:r>
    </w:p>
    <w:p w:rsidR="00F06C20" w:rsidRPr="00DC0C9B" w:rsidRDefault="00F06C20" w:rsidP="00F06C20">
      <w:pPr>
        <w:pStyle w:val="af5"/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713A2" w:rsidRPr="00DC0C9B" w:rsidRDefault="00AB53F0" w:rsidP="009713A2">
      <w:pPr>
        <w:pStyle w:val="af2"/>
        <w:jc w:val="center"/>
        <w:rPr>
          <w:b/>
        </w:rPr>
      </w:pPr>
      <w:r>
        <w:rPr>
          <w:b/>
        </w:rPr>
        <w:t>ВОПРОСЫ ДЛЯ</w:t>
      </w:r>
      <w:r w:rsidR="00DC0C9B" w:rsidRPr="00DC0C9B">
        <w:rPr>
          <w:b/>
        </w:rPr>
        <w:t>ПРОМЕЖУТОЧНОЙ АТТЕСТАЦИИ</w:t>
      </w:r>
      <w:r w:rsidR="009713A2" w:rsidRPr="00DC0C9B">
        <w:rPr>
          <w:b/>
        </w:rPr>
        <w:t xml:space="preserve"> (зачет 6 семестр)</w:t>
      </w:r>
    </w:p>
    <w:p w:rsidR="009713A2" w:rsidRPr="00DC0C9B" w:rsidRDefault="009713A2" w:rsidP="00DC0C9B">
      <w:pPr>
        <w:widowControl w:val="0"/>
        <w:autoSpaceDE w:val="0"/>
        <w:autoSpaceDN w:val="0"/>
        <w:adjustRightInd w:val="0"/>
        <w:jc w:val="center"/>
      </w:pPr>
      <w:r w:rsidRPr="00DC0C9B">
        <w:t>(</w:t>
      </w:r>
      <w:proofErr w:type="gramStart"/>
      <w:r w:rsidR="000D5FB9" w:rsidRPr="00DC0C9B">
        <w:t>ОК</w:t>
      </w:r>
      <w:proofErr w:type="gramEnd"/>
      <w:r w:rsidR="000D5FB9" w:rsidRPr="00DC0C9B">
        <w:t xml:space="preserve"> 01, ОК 02, ОК 03, ОК 04, ОК 05, ОК 06, ОК 09, ОК 10, </w:t>
      </w:r>
      <w:r w:rsidRPr="00DC0C9B">
        <w:t>ПК 3.1</w:t>
      </w:r>
      <w:r w:rsidR="000D5FB9" w:rsidRPr="00DC0C9B">
        <w:t xml:space="preserve">, ПК 3.2, ПК 3.3, ПК 3.4, </w:t>
      </w:r>
      <w:r w:rsidRPr="00DC0C9B">
        <w:t>ПК 3.5)</w:t>
      </w:r>
    </w:p>
    <w:p w:rsidR="003A73F3" w:rsidRPr="00DC0C9B" w:rsidRDefault="00E87669" w:rsidP="00E87669">
      <w:pPr>
        <w:widowControl w:val="0"/>
        <w:autoSpaceDE w:val="0"/>
        <w:autoSpaceDN w:val="0"/>
        <w:adjustRightInd w:val="0"/>
        <w:jc w:val="both"/>
      </w:pPr>
      <w:r w:rsidRPr="00DC0C9B">
        <w:t>Постройте устное монологическое высказывание на следующие темы. Продемонстриру</w:t>
      </w:r>
      <w:r w:rsidRPr="00DC0C9B">
        <w:t>й</w:t>
      </w:r>
      <w:r w:rsidRPr="00DC0C9B">
        <w:t>те знание профессиональных терминов по определению основной задачи технической д</w:t>
      </w:r>
      <w:r w:rsidRPr="00DC0C9B">
        <w:t>и</w:t>
      </w:r>
      <w:r w:rsidRPr="00DC0C9B">
        <w:t>агностики металлорежущего и аддитивного оборудования, по организации и планиров</w:t>
      </w:r>
      <w:r w:rsidRPr="00DC0C9B">
        <w:t>а</w:t>
      </w:r>
      <w:r w:rsidRPr="00DC0C9B">
        <w:t>нию работ по устранению неполадок, отказов металлорежущего и аддитивного оборуд</w:t>
      </w:r>
      <w:r w:rsidRPr="00DC0C9B">
        <w:t>о</w:t>
      </w:r>
      <w:r w:rsidRPr="00DC0C9B">
        <w:t>вания и организации ресурсного обеспечения работ по наладке оборудования.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Основная задача технической диагностики. Выявление основных параметров работ металлорежущего станка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Классификация методов технической диагностики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Методы диагностирования при наладке, эксплуатации и ремонте металлорежущего оборудования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Параметры точности и надежности металлорежущих станков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Ресурсное обеспечение работ по наладке металлорежущего оборудования с прим</w:t>
      </w:r>
      <w:r w:rsidRPr="00DC0C9B">
        <w:rPr>
          <w:sz w:val="24"/>
          <w:szCs w:val="24"/>
        </w:rPr>
        <w:t>е</w:t>
      </w:r>
      <w:r w:rsidRPr="00DC0C9B">
        <w:rPr>
          <w:sz w:val="24"/>
          <w:szCs w:val="24"/>
        </w:rPr>
        <w:t xml:space="preserve">нением </w:t>
      </w:r>
      <w:r w:rsidRPr="00DC0C9B">
        <w:rPr>
          <w:sz w:val="24"/>
          <w:szCs w:val="24"/>
          <w:lang w:val="en-US"/>
        </w:rPr>
        <w:t>SCADA</w:t>
      </w:r>
      <w:r w:rsidRPr="00DC0C9B">
        <w:rPr>
          <w:sz w:val="24"/>
          <w:szCs w:val="24"/>
        </w:rPr>
        <w:t xml:space="preserve"> систем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Виды ремонта металлорежущего оборудования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Диагностика и техническое обслуживание аддитивного оборудования</w:t>
      </w:r>
    </w:p>
    <w:p w:rsidR="00F06C20" w:rsidRPr="00DC0C9B" w:rsidRDefault="00F06C20" w:rsidP="003A73F3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Ремонт аддитивного оборудования</w:t>
      </w:r>
    </w:p>
    <w:p w:rsidR="003A73F3" w:rsidRPr="00DC0C9B" w:rsidRDefault="003A73F3" w:rsidP="009713A2">
      <w:pPr>
        <w:pStyle w:val="af2"/>
        <w:jc w:val="center"/>
        <w:rPr>
          <w:b/>
        </w:rPr>
      </w:pPr>
    </w:p>
    <w:p w:rsidR="009713A2" w:rsidRPr="00DC0C9B" w:rsidRDefault="00AB53F0" w:rsidP="009713A2">
      <w:pPr>
        <w:pStyle w:val="af2"/>
        <w:jc w:val="center"/>
        <w:rPr>
          <w:b/>
        </w:rPr>
      </w:pPr>
      <w:r>
        <w:rPr>
          <w:b/>
        </w:rPr>
        <w:t>ВОПРОСЫ ДЛЯ</w:t>
      </w:r>
      <w:r w:rsidR="00DC0C9B" w:rsidRPr="00DC0C9B">
        <w:rPr>
          <w:b/>
        </w:rPr>
        <w:t xml:space="preserve">ПРОМЕЖУТОЧНОЙ АТТЕСТАЦИИ </w:t>
      </w:r>
      <w:r w:rsidR="009713A2" w:rsidRPr="00DC0C9B">
        <w:rPr>
          <w:b/>
        </w:rPr>
        <w:t>(зачет 7 семестр)</w:t>
      </w:r>
    </w:p>
    <w:p w:rsidR="009713A2" w:rsidRPr="00DC0C9B" w:rsidRDefault="009713A2" w:rsidP="00DC0C9B">
      <w:pPr>
        <w:widowControl w:val="0"/>
        <w:autoSpaceDE w:val="0"/>
        <w:autoSpaceDN w:val="0"/>
        <w:adjustRightInd w:val="0"/>
        <w:jc w:val="center"/>
      </w:pPr>
      <w:r w:rsidRPr="00DC0C9B">
        <w:t>(</w:t>
      </w:r>
      <w:proofErr w:type="gramStart"/>
      <w:r w:rsidRPr="00DC0C9B">
        <w:t>ОК</w:t>
      </w:r>
      <w:proofErr w:type="gramEnd"/>
      <w:r w:rsidRPr="00DC0C9B">
        <w:t xml:space="preserve"> 01</w:t>
      </w:r>
      <w:r w:rsidR="000D5FB9" w:rsidRPr="00DC0C9B">
        <w:t>,</w:t>
      </w:r>
      <w:r w:rsidRPr="00DC0C9B">
        <w:t xml:space="preserve"> ОК 02</w:t>
      </w:r>
      <w:r w:rsidR="000D5FB9" w:rsidRPr="00DC0C9B">
        <w:t>,</w:t>
      </w:r>
      <w:r w:rsidRPr="00DC0C9B">
        <w:t xml:space="preserve"> ОК 03</w:t>
      </w:r>
      <w:r w:rsidR="000D5FB9" w:rsidRPr="00DC0C9B">
        <w:t>,</w:t>
      </w:r>
      <w:r w:rsidRPr="00DC0C9B">
        <w:t xml:space="preserve"> ОК 04</w:t>
      </w:r>
      <w:r w:rsidR="000D5FB9" w:rsidRPr="00DC0C9B">
        <w:t>,</w:t>
      </w:r>
      <w:r w:rsidRPr="00DC0C9B">
        <w:t xml:space="preserve"> ОК 05</w:t>
      </w:r>
      <w:r w:rsidR="000D5FB9" w:rsidRPr="00DC0C9B">
        <w:t>,</w:t>
      </w:r>
      <w:r w:rsidRPr="00DC0C9B">
        <w:t xml:space="preserve"> ОК 06</w:t>
      </w:r>
      <w:r w:rsidR="000D5FB9" w:rsidRPr="00DC0C9B">
        <w:t xml:space="preserve">, </w:t>
      </w:r>
      <w:r w:rsidRPr="00DC0C9B">
        <w:t>ОК 09</w:t>
      </w:r>
      <w:r w:rsidR="000D5FB9" w:rsidRPr="00DC0C9B">
        <w:t>,</w:t>
      </w:r>
      <w:r w:rsidRPr="00DC0C9B">
        <w:t xml:space="preserve"> ОК 10</w:t>
      </w:r>
      <w:r w:rsidR="000D5FB9" w:rsidRPr="00DC0C9B">
        <w:t>,</w:t>
      </w:r>
      <w:r w:rsidRPr="00DC0C9B">
        <w:t xml:space="preserve"> ПК 4.1</w:t>
      </w:r>
      <w:r w:rsidR="003A73F3" w:rsidRPr="00DC0C9B">
        <w:t xml:space="preserve">, ПК 4.2, ПК 4.3, ПК 4.4, </w:t>
      </w:r>
      <w:r w:rsidRPr="00DC0C9B">
        <w:t>ПК 4.5)</w:t>
      </w:r>
    </w:p>
    <w:p w:rsidR="00E87669" w:rsidRPr="00DC0C9B" w:rsidRDefault="00E87669" w:rsidP="006E5AFA">
      <w:pPr>
        <w:widowControl w:val="0"/>
        <w:autoSpaceDE w:val="0"/>
        <w:autoSpaceDN w:val="0"/>
        <w:adjustRightInd w:val="0"/>
        <w:jc w:val="both"/>
      </w:pPr>
      <w:r w:rsidRPr="00DC0C9B">
        <w:t>Постройте устное монологическое высказывание на следующие темы. Продемонстриру</w:t>
      </w:r>
      <w:r w:rsidRPr="00DC0C9B">
        <w:t>й</w:t>
      </w:r>
      <w:r w:rsidRPr="00DC0C9B">
        <w:t>те знание профессиональных терминов по</w:t>
      </w:r>
      <w:r w:rsidR="00BA03CE" w:rsidRPr="00DC0C9B">
        <w:t xml:space="preserve"> определению основной задачи технической д</w:t>
      </w:r>
      <w:r w:rsidR="00BA03CE" w:rsidRPr="00DC0C9B">
        <w:t>и</w:t>
      </w:r>
      <w:r w:rsidR="00BA03CE" w:rsidRPr="00DC0C9B">
        <w:t>агностики сборочного оборудования, по организации и планированию работ по устран</w:t>
      </w:r>
      <w:r w:rsidR="00BA03CE" w:rsidRPr="00DC0C9B">
        <w:t>е</w:t>
      </w:r>
      <w:r w:rsidR="00BA03CE" w:rsidRPr="00DC0C9B">
        <w:lastRenderedPageBreak/>
        <w:t>нию неполадок, отказов сборочного</w:t>
      </w:r>
      <w:r w:rsidR="00F47BA5">
        <w:t xml:space="preserve"> </w:t>
      </w:r>
      <w:r w:rsidR="00BA03CE" w:rsidRPr="00DC0C9B">
        <w:t xml:space="preserve">оборудования и организации ресурсного обеспечения работ по наладке </w:t>
      </w:r>
      <w:r w:rsidR="00CA70F5" w:rsidRPr="00DC0C9B">
        <w:t xml:space="preserve">сборочного </w:t>
      </w:r>
      <w:r w:rsidR="00BA03CE" w:rsidRPr="00DC0C9B">
        <w:t>оборудования.</w:t>
      </w:r>
    </w:p>
    <w:p w:rsidR="00F06C20" w:rsidRPr="00DC0C9B" w:rsidRDefault="00F06C20" w:rsidP="00D56E0F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Виды и методы диагностирования сборочного оборудования</w:t>
      </w:r>
    </w:p>
    <w:p w:rsidR="00F06C20" w:rsidRPr="00DC0C9B" w:rsidRDefault="00FD7156" w:rsidP="00D56E0F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 xml:space="preserve">Наладка и </w:t>
      </w:r>
      <w:proofErr w:type="spellStart"/>
      <w:r w:rsidRPr="00DC0C9B">
        <w:rPr>
          <w:sz w:val="24"/>
          <w:szCs w:val="24"/>
        </w:rPr>
        <w:t>подналадка</w:t>
      </w:r>
      <w:proofErr w:type="spellEnd"/>
      <w:r w:rsidRPr="00DC0C9B">
        <w:rPr>
          <w:sz w:val="24"/>
          <w:szCs w:val="24"/>
        </w:rPr>
        <w:t xml:space="preserve"> сборочного оборудования</w:t>
      </w:r>
    </w:p>
    <w:p w:rsidR="00FD7156" w:rsidRPr="00DC0C9B" w:rsidRDefault="00FD7156" w:rsidP="00D56E0F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Ресурсное обеспечение по наладке сборочного оборудования</w:t>
      </w:r>
    </w:p>
    <w:p w:rsidR="00FD7156" w:rsidRPr="00DC0C9B" w:rsidRDefault="00FD7156" w:rsidP="00D56E0F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 xml:space="preserve">Применение </w:t>
      </w:r>
      <w:r w:rsidRPr="00DC0C9B">
        <w:rPr>
          <w:sz w:val="24"/>
          <w:szCs w:val="24"/>
          <w:lang w:val="en-US"/>
        </w:rPr>
        <w:t>SCADA</w:t>
      </w:r>
      <w:r w:rsidRPr="00DC0C9B">
        <w:rPr>
          <w:sz w:val="24"/>
          <w:szCs w:val="24"/>
        </w:rPr>
        <w:t xml:space="preserve"> систем для ресурсного обеспечения по наладке сборочного оборудования</w:t>
      </w:r>
    </w:p>
    <w:p w:rsidR="00FD7156" w:rsidRPr="00DC0C9B" w:rsidRDefault="00FD7156" w:rsidP="00D56E0F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Организация технического обслуживания сборочного оборудования</w:t>
      </w:r>
    </w:p>
    <w:p w:rsidR="00FD7156" w:rsidRPr="00DC0C9B" w:rsidRDefault="00FD7156" w:rsidP="00D56E0F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sz w:val="24"/>
          <w:szCs w:val="24"/>
        </w:rPr>
        <w:t>Ремонт сборочного оборудования</w:t>
      </w:r>
    </w:p>
    <w:p w:rsidR="00F06C20" w:rsidRPr="00DC0C9B" w:rsidRDefault="00F06C20" w:rsidP="009713A2">
      <w:pPr>
        <w:widowControl w:val="0"/>
        <w:autoSpaceDE w:val="0"/>
        <w:autoSpaceDN w:val="0"/>
        <w:adjustRightInd w:val="0"/>
      </w:pPr>
    </w:p>
    <w:p w:rsidR="00A92B54" w:rsidRPr="00DC0C9B" w:rsidRDefault="00AB53F0" w:rsidP="00A92B54">
      <w:pPr>
        <w:pStyle w:val="af2"/>
        <w:jc w:val="center"/>
        <w:rPr>
          <w:b/>
        </w:rPr>
      </w:pPr>
      <w:r>
        <w:rPr>
          <w:b/>
        </w:rPr>
        <w:t>ВОПРОСЫ ДЛЯ</w:t>
      </w:r>
      <w:r w:rsidR="00DC0C9B" w:rsidRPr="00DC0C9B">
        <w:rPr>
          <w:b/>
        </w:rPr>
        <w:t xml:space="preserve">ПРОМЕЖУТОЧНОЙ АТТЕСТАЦИИ </w:t>
      </w:r>
      <w:r w:rsidR="00A92B54" w:rsidRPr="00DC0C9B">
        <w:rPr>
          <w:b/>
        </w:rPr>
        <w:t>(экзамен 8 семестр)</w:t>
      </w:r>
    </w:p>
    <w:p w:rsidR="00A92B54" w:rsidRPr="00DC0C9B" w:rsidRDefault="00A92B54" w:rsidP="00DC0C9B">
      <w:pPr>
        <w:widowControl w:val="0"/>
        <w:autoSpaceDE w:val="0"/>
        <w:autoSpaceDN w:val="0"/>
        <w:adjustRightInd w:val="0"/>
        <w:jc w:val="center"/>
      </w:pPr>
      <w:r w:rsidRPr="00DC0C9B">
        <w:t>(</w:t>
      </w:r>
      <w:proofErr w:type="gramStart"/>
      <w:r w:rsidR="000D5FB9" w:rsidRPr="00DC0C9B">
        <w:t>ОК</w:t>
      </w:r>
      <w:proofErr w:type="gramEnd"/>
      <w:r w:rsidR="000D5FB9" w:rsidRPr="00DC0C9B">
        <w:t xml:space="preserve"> 01, ОК 02, ОК 03, ОК 04, ОК 05, ОК 06, ОК 09, ОК 10, </w:t>
      </w:r>
      <w:r w:rsidRPr="00DC0C9B">
        <w:t xml:space="preserve"> ПК 5.1</w:t>
      </w:r>
      <w:r w:rsidR="003A73F3" w:rsidRPr="00DC0C9B">
        <w:t xml:space="preserve">, ПК 5.2, ПК 5.3, ПК 5.4, ПК 5.5, </w:t>
      </w:r>
      <w:r w:rsidRPr="00DC0C9B">
        <w:t>ПК 5.6)</w:t>
      </w:r>
    </w:p>
    <w:p w:rsidR="00A92B54" w:rsidRPr="00DC0C9B" w:rsidRDefault="00A92B54" w:rsidP="00A92B5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DC0C9B">
        <w:t>Постройте устное монологическое высказывание на следующие темы. Продемонстриру</w:t>
      </w:r>
      <w:r w:rsidRPr="00DC0C9B">
        <w:t>й</w:t>
      </w:r>
      <w:r w:rsidRPr="00DC0C9B">
        <w:t>те знание профессиональных терминов по планированию деятельности структурного по</w:t>
      </w:r>
      <w:r w:rsidRPr="00DC0C9B">
        <w:t>д</w:t>
      </w:r>
      <w:r w:rsidRPr="00DC0C9B">
        <w:t>разделения, определению потребностей в материальных ресурсах. Организации рабочих мест в соответствии с рабочими задачами</w:t>
      </w:r>
    </w:p>
    <w:p w:rsidR="009713A2" w:rsidRPr="00DC0C9B" w:rsidRDefault="003A73F3" w:rsidP="009713A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bCs/>
          <w:sz w:val="24"/>
          <w:szCs w:val="24"/>
        </w:rPr>
        <w:t>Производственная структура машиностроительного предприятия</w:t>
      </w:r>
    </w:p>
    <w:p w:rsidR="003A73F3" w:rsidRPr="00DC0C9B" w:rsidRDefault="003A73F3" w:rsidP="009713A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bCs/>
          <w:sz w:val="24"/>
          <w:szCs w:val="24"/>
        </w:rPr>
        <w:t>Планирование деятельности структурного подразделения на основании произво</w:t>
      </w:r>
      <w:r w:rsidRPr="00DC0C9B">
        <w:rPr>
          <w:bCs/>
          <w:sz w:val="24"/>
          <w:szCs w:val="24"/>
        </w:rPr>
        <w:t>д</w:t>
      </w:r>
      <w:r w:rsidRPr="00DC0C9B">
        <w:rPr>
          <w:bCs/>
          <w:sz w:val="24"/>
          <w:szCs w:val="24"/>
        </w:rPr>
        <w:t>ственных заданий и текущих планов предприятия.</w:t>
      </w:r>
    </w:p>
    <w:p w:rsidR="003A73F3" w:rsidRPr="00DC0C9B" w:rsidRDefault="003A73F3" w:rsidP="009713A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bCs/>
          <w:sz w:val="24"/>
          <w:szCs w:val="24"/>
        </w:rPr>
        <w:t>Технико-экономическое планирование</w:t>
      </w:r>
    </w:p>
    <w:p w:rsidR="003A73F3" w:rsidRPr="00DC0C9B" w:rsidRDefault="003A73F3" w:rsidP="009713A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bCs/>
          <w:sz w:val="24"/>
          <w:szCs w:val="24"/>
        </w:rPr>
        <w:t>Нормирование и организация труда рабочих мест на предприятии</w:t>
      </w:r>
    </w:p>
    <w:p w:rsidR="003A73F3" w:rsidRPr="00DC0C9B" w:rsidRDefault="003A73F3" w:rsidP="009713A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bCs/>
          <w:sz w:val="24"/>
          <w:szCs w:val="24"/>
        </w:rPr>
        <w:t>Экономическая эффективность деятельности подразделения</w:t>
      </w:r>
    </w:p>
    <w:p w:rsidR="003A73F3" w:rsidRPr="00DC0C9B" w:rsidRDefault="003A73F3" w:rsidP="009713A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bCs/>
          <w:sz w:val="24"/>
          <w:szCs w:val="24"/>
        </w:rPr>
        <w:t>Задачи управления предприятием.</w:t>
      </w:r>
    </w:p>
    <w:p w:rsidR="003A73F3" w:rsidRPr="00DC0C9B" w:rsidRDefault="003A73F3" w:rsidP="009713A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bCs/>
          <w:sz w:val="24"/>
          <w:szCs w:val="24"/>
        </w:rPr>
        <w:t xml:space="preserve"> Организационные структуры управления. </w:t>
      </w:r>
    </w:p>
    <w:p w:rsidR="003A73F3" w:rsidRPr="00DC0C9B" w:rsidRDefault="003A73F3" w:rsidP="009713A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DC0C9B">
        <w:rPr>
          <w:bCs/>
          <w:sz w:val="24"/>
          <w:szCs w:val="24"/>
        </w:rPr>
        <w:t>Управление коллективом структурного подразделения</w:t>
      </w:r>
    </w:p>
    <w:p w:rsidR="003A73F3" w:rsidRPr="003A73F3" w:rsidRDefault="003A73F3" w:rsidP="009713A2">
      <w:pPr>
        <w:widowControl w:val="0"/>
        <w:autoSpaceDE w:val="0"/>
        <w:autoSpaceDN w:val="0"/>
        <w:adjustRightInd w:val="0"/>
      </w:pPr>
    </w:p>
    <w:p w:rsidR="000B3E02" w:rsidRDefault="000B3E02" w:rsidP="009407D7">
      <w:pPr>
        <w:jc w:val="center"/>
      </w:pPr>
      <w:bookmarkStart w:id="1" w:name="_Toc185732334"/>
      <w:bookmarkStart w:id="2" w:name="_Toc102887909"/>
    </w:p>
    <w:p w:rsidR="00224938" w:rsidRPr="00373F11" w:rsidRDefault="003A73F3" w:rsidP="00DC0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24938" w:rsidRPr="00373F11">
        <w:rPr>
          <w:b/>
          <w:sz w:val="28"/>
          <w:szCs w:val="28"/>
        </w:rPr>
        <w:lastRenderedPageBreak/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224938" w:rsidTr="00C00EA4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38" w:rsidRDefault="00224938" w:rsidP="00C00EA4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38" w:rsidRDefault="00224938" w:rsidP="00C00EA4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224938" w:rsidTr="00C00EA4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38" w:rsidRDefault="00224938" w:rsidP="00C00EA4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38" w:rsidRDefault="00224938" w:rsidP="00C00EA4">
            <w:r>
              <w:t>студент, проявил полное знание программного материала, демо</w:t>
            </w:r>
            <w:r>
              <w:t>н</w:t>
            </w:r>
            <w:r>
              <w:t>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24938" w:rsidTr="00C00EA4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38" w:rsidRDefault="00224938" w:rsidP="00C00EA4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38" w:rsidRDefault="00224938" w:rsidP="00C00EA4">
            <w: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t>е</w:t>
            </w:r>
            <w:r>
              <w:t>монстрирует не до конца сформированные компетенции, умения с</w:t>
            </w:r>
            <w:r>
              <w:t>и</w:t>
            </w:r>
            <w:r>
              <w:t>стематизировать материал и делать выводы.</w:t>
            </w:r>
          </w:p>
        </w:tc>
      </w:tr>
      <w:tr w:rsidR="00224938" w:rsidTr="00C00EA4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38" w:rsidRDefault="00224938" w:rsidP="00C00EA4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38" w:rsidRDefault="00224938" w:rsidP="00C00EA4"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  <w:tr w:rsidR="00780B67" w:rsidTr="00C00EA4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67" w:rsidRDefault="00780B67" w:rsidP="00293D88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67" w:rsidRDefault="00780B67" w:rsidP="00293D88"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программе компетенции, умеет (в основном) систематиз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материал и делать выводы</w:t>
            </w:r>
          </w:p>
        </w:tc>
      </w:tr>
      <w:tr w:rsidR="00780B67" w:rsidTr="00C00EA4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67" w:rsidRDefault="00780B67" w:rsidP="00293D88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67" w:rsidRDefault="00780B67" w:rsidP="00293D88">
            <w:r>
              <w:rPr>
                <w:color w:val="000000"/>
              </w:rPr>
              <w:t>студент не усвоил основное содержание материала, не умеет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зировать информацию, делать выводы, четко и грамотно от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ь на заданные вопросы, демонстрирует низкий уровень овладения необходимыми  компетенциями</w:t>
            </w:r>
          </w:p>
        </w:tc>
      </w:tr>
    </w:tbl>
    <w:p w:rsidR="00224938" w:rsidRDefault="00224938" w:rsidP="00224938">
      <w:pPr>
        <w:jc w:val="center"/>
        <w:rPr>
          <w:b/>
          <w:sz w:val="4"/>
          <w:szCs w:val="4"/>
        </w:rPr>
      </w:pPr>
    </w:p>
    <w:p w:rsidR="00273117" w:rsidRDefault="00273117" w:rsidP="009407D7">
      <w:pPr>
        <w:pStyle w:val="a5"/>
        <w:jc w:val="center"/>
        <w:rPr>
          <w:sz w:val="28"/>
          <w:szCs w:val="28"/>
        </w:rPr>
      </w:pPr>
    </w:p>
    <w:p w:rsidR="00273117" w:rsidRDefault="002731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485C" w:rsidRDefault="00EF5EA4" w:rsidP="009407D7">
      <w:pPr>
        <w:pStyle w:val="a5"/>
        <w:jc w:val="center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proofErr w:type="gramStart"/>
      <w:r w:rsidR="00F47BA5">
        <w:rPr>
          <w:sz w:val="28"/>
          <w:szCs w:val="28"/>
        </w:rPr>
        <w:t xml:space="preserve"> </w:t>
      </w:r>
      <w:r w:rsidR="00750599">
        <w:rPr>
          <w:sz w:val="28"/>
          <w:szCs w:val="28"/>
        </w:rPr>
        <w:t>Б</w:t>
      </w:r>
      <w:proofErr w:type="gramEnd"/>
    </w:p>
    <w:p w:rsidR="00037328" w:rsidRDefault="00037328" w:rsidP="0059485C">
      <w:pPr>
        <w:pStyle w:val="a5"/>
        <w:jc w:val="center"/>
        <w:rPr>
          <w:b/>
          <w:sz w:val="24"/>
          <w:szCs w:val="24"/>
        </w:rPr>
      </w:pPr>
    </w:p>
    <w:p w:rsidR="0059485C" w:rsidRDefault="0059485C" w:rsidP="0059485C">
      <w:pPr>
        <w:pStyle w:val="a5"/>
        <w:jc w:val="center"/>
        <w:rPr>
          <w:b/>
          <w:sz w:val="24"/>
          <w:szCs w:val="24"/>
        </w:rPr>
      </w:pPr>
      <w:r w:rsidRPr="0089283A">
        <w:rPr>
          <w:b/>
          <w:sz w:val="24"/>
          <w:szCs w:val="24"/>
        </w:rPr>
        <w:t>МЕТОДИЧЕСКИЕ РЕКОМЕНДАЦИИ</w:t>
      </w:r>
      <w:bookmarkEnd w:id="1"/>
      <w:r w:rsidRPr="0089283A">
        <w:rPr>
          <w:b/>
          <w:sz w:val="24"/>
          <w:szCs w:val="24"/>
        </w:rPr>
        <w:t xml:space="preserve"> И УКАЗАНИЯ</w:t>
      </w:r>
    </w:p>
    <w:p w:rsidR="0059485C" w:rsidRPr="0059485C" w:rsidRDefault="0059485C" w:rsidP="0059485C">
      <w:pPr>
        <w:pStyle w:val="1"/>
        <w:ind w:firstLine="0"/>
        <w:jc w:val="center"/>
        <w:rPr>
          <w:b/>
          <w:sz w:val="21"/>
          <w:szCs w:val="21"/>
        </w:rPr>
      </w:pPr>
      <w:bookmarkStart w:id="3" w:name="_Toc185732335"/>
      <w:r w:rsidRPr="0059485C">
        <w:rPr>
          <w:b/>
          <w:sz w:val="21"/>
          <w:szCs w:val="21"/>
        </w:rPr>
        <w:t xml:space="preserve">МЕТОДИЧЕСКИЕ РЕКОМЕНДАЦИИ  </w:t>
      </w:r>
      <w:bookmarkEnd w:id="2"/>
      <w:bookmarkEnd w:id="3"/>
      <w:r w:rsidRPr="0059485C">
        <w:rPr>
          <w:b/>
          <w:sz w:val="21"/>
          <w:szCs w:val="21"/>
        </w:rPr>
        <w:t>ПО УСВОЕНИЮ УЧЕБНОГО МАТЕРИАЛА</w:t>
      </w:r>
    </w:p>
    <w:p w:rsidR="0059485C" w:rsidRDefault="0059485C" w:rsidP="0059485C">
      <w:pPr>
        <w:rPr>
          <w:szCs w:val="21"/>
        </w:rPr>
      </w:pPr>
    </w:p>
    <w:p w:rsidR="00102B75" w:rsidRDefault="00102B75" w:rsidP="00102B75">
      <w:pPr>
        <w:ind w:left="-284" w:firstLine="568"/>
        <w:jc w:val="both"/>
      </w:pPr>
      <w:r>
        <w:rPr>
          <w:szCs w:val="21"/>
        </w:rPr>
        <w:t>Дисциплина «Иностранный язык в профессиональной деятельности» имеет не только познавательное, но и практическое значение для студентов всех специальностей.</w:t>
      </w:r>
      <w:r>
        <w:t xml:space="preserve"> Дисципл</w:t>
      </w:r>
      <w:r>
        <w:t>и</w:t>
      </w:r>
      <w:r>
        <w:t xml:space="preserve">на является частью обще-гуманитарного </w:t>
      </w:r>
      <w:r w:rsidRPr="009407D7">
        <w:t>социально-экономического</w:t>
      </w:r>
      <w:r>
        <w:t xml:space="preserve"> цикла предметов.</w:t>
      </w:r>
    </w:p>
    <w:p w:rsidR="00102B75" w:rsidRDefault="00102B75" w:rsidP="00102B75">
      <w:pPr>
        <w:ind w:left="-284" w:firstLine="568"/>
        <w:jc w:val="both"/>
        <w:rPr>
          <w:szCs w:val="21"/>
        </w:rPr>
      </w:pPr>
      <w:r>
        <w:rPr>
          <w:szCs w:val="21"/>
        </w:rPr>
        <w:t>Владение английским языком является необходимой частью профессиональной комп</w:t>
      </w:r>
      <w:r>
        <w:rPr>
          <w:szCs w:val="21"/>
        </w:rPr>
        <w:t>е</w:t>
      </w:r>
      <w:r>
        <w:rPr>
          <w:szCs w:val="21"/>
        </w:rPr>
        <w:t>тенции современного специалиста. Изучение дисциплины «Иностранный язык в професси</w:t>
      </w:r>
      <w:r>
        <w:rPr>
          <w:szCs w:val="21"/>
        </w:rPr>
        <w:t>о</w:t>
      </w:r>
      <w:r>
        <w:rPr>
          <w:szCs w:val="21"/>
        </w:rPr>
        <w:t>нальной деятельности»  должно стать обязательным элементом профессиональной подгото</w:t>
      </w:r>
      <w:r>
        <w:rPr>
          <w:szCs w:val="21"/>
        </w:rPr>
        <w:t>в</w:t>
      </w:r>
      <w:r>
        <w:rPr>
          <w:szCs w:val="21"/>
        </w:rPr>
        <w:t>ки.</w:t>
      </w:r>
    </w:p>
    <w:p w:rsidR="00102B75" w:rsidRDefault="00102B75" w:rsidP="00102B75">
      <w:pPr>
        <w:ind w:left="-284" w:firstLine="568"/>
        <w:jc w:val="both"/>
      </w:pPr>
      <w:r>
        <w:rPr>
          <w:szCs w:val="21"/>
        </w:rPr>
        <w:t>Значение данной дисциплины для последующей профессиональной деятельности в</w:t>
      </w:r>
      <w:r>
        <w:rPr>
          <w:szCs w:val="21"/>
        </w:rPr>
        <w:t>ы</w:t>
      </w:r>
      <w:r>
        <w:rPr>
          <w:szCs w:val="21"/>
        </w:rPr>
        <w:t>пускника определяется ролью английского языка в современном международном сообщ</w:t>
      </w:r>
      <w:r>
        <w:rPr>
          <w:szCs w:val="21"/>
        </w:rPr>
        <w:t>е</w:t>
      </w:r>
      <w:r>
        <w:rPr>
          <w:szCs w:val="21"/>
        </w:rPr>
        <w:t>стве, в производственной и культурной деятельности человека. Владение английским языком необходимо специалисту в любой области.</w:t>
      </w:r>
    </w:p>
    <w:p w:rsidR="00102B75" w:rsidRDefault="00102B75" w:rsidP="00102B75">
      <w:pPr>
        <w:tabs>
          <w:tab w:val="left" w:pos="0"/>
        </w:tabs>
        <w:ind w:left="-284" w:right="-5" w:firstLine="568"/>
        <w:jc w:val="both"/>
      </w:pPr>
      <w:r>
        <w:t xml:space="preserve">Содержание дисциплины представлено в дидактических единицах, по </w:t>
      </w:r>
      <w:proofErr w:type="gramStart"/>
      <w:r>
        <w:t>итогам</w:t>
      </w:r>
      <w:proofErr w:type="gramEnd"/>
      <w:r>
        <w:t xml:space="preserve"> изучения которых предусмотрен промежуточный контроль. Каждый блок представлен определенным количеством тем, изучение которых предполагает текущий контроль знаний студентов. Итоговая аттестация представляет </w:t>
      </w:r>
      <w:r w:rsidRPr="003651CC">
        <w:t>собой</w:t>
      </w:r>
      <w:r w:rsidR="00F47BA5">
        <w:t xml:space="preserve"> </w:t>
      </w:r>
      <w:r w:rsidRPr="003651CC">
        <w:t>зачет.</w:t>
      </w:r>
    </w:p>
    <w:p w:rsidR="00102B75" w:rsidRDefault="00102B75" w:rsidP="00102B75">
      <w:pPr>
        <w:tabs>
          <w:tab w:val="left" w:pos="0"/>
        </w:tabs>
        <w:ind w:left="-284" w:right="-5" w:firstLine="568"/>
        <w:jc w:val="both"/>
      </w:pPr>
      <w:r>
        <w:t>Для подготовки к итоговой аттестации, практическим и лекционным занятиям необх</w:t>
      </w:r>
      <w:r>
        <w:t>о</w:t>
      </w:r>
      <w:r>
        <w:t xml:space="preserve">димо изучать предложенную литературу, а также выполнять задания для самостоятельной работы, что позволит лучше усвоить изучаемые вопросы, а также сформировать осознанное критическое отношение к себе как к языковой личности. </w:t>
      </w:r>
    </w:p>
    <w:p w:rsidR="0059485C" w:rsidRDefault="0059485C" w:rsidP="0059485C">
      <w:pPr>
        <w:spacing w:line="360" w:lineRule="auto"/>
        <w:ind w:left="-284" w:firstLine="568"/>
        <w:jc w:val="center"/>
        <w:rPr>
          <w:b/>
          <w:color w:val="000000"/>
          <w:spacing w:val="20"/>
          <w:sz w:val="22"/>
          <w:szCs w:val="22"/>
        </w:rPr>
      </w:pPr>
    </w:p>
    <w:p w:rsidR="0059485C" w:rsidRDefault="0059485C" w:rsidP="00CC1770">
      <w:pPr>
        <w:jc w:val="center"/>
        <w:rPr>
          <w:b/>
          <w:sz w:val="21"/>
          <w:szCs w:val="21"/>
        </w:rPr>
      </w:pPr>
      <w:r w:rsidRPr="00A10AA3">
        <w:rPr>
          <w:b/>
          <w:sz w:val="21"/>
          <w:szCs w:val="21"/>
        </w:rPr>
        <w:t>МЕТОДИЧЕСКИЕ УКАЗАНИЯ</w:t>
      </w:r>
      <w:r>
        <w:rPr>
          <w:b/>
          <w:sz w:val="21"/>
          <w:szCs w:val="21"/>
        </w:rPr>
        <w:t xml:space="preserve"> СТУДЕНТАМ </w:t>
      </w:r>
      <w:r w:rsidRPr="00A10AA3">
        <w:rPr>
          <w:b/>
          <w:sz w:val="21"/>
          <w:szCs w:val="21"/>
        </w:rPr>
        <w:t>ПО ПОДГОТОВКЕ</w:t>
      </w:r>
    </w:p>
    <w:p w:rsidR="0059485C" w:rsidRDefault="0059485C" w:rsidP="00CC1770">
      <w:pPr>
        <w:jc w:val="center"/>
        <w:rPr>
          <w:b/>
          <w:sz w:val="21"/>
          <w:szCs w:val="21"/>
        </w:rPr>
      </w:pPr>
      <w:r w:rsidRPr="00A10AA3">
        <w:rPr>
          <w:b/>
          <w:sz w:val="21"/>
          <w:szCs w:val="21"/>
        </w:rPr>
        <w:t xml:space="preserve">К </w:t>
      </w:r>
      <w:r w:rsidR="008507B1">
        <w:rPr>
          <w:b/>
          <w:sz w:val="21"/>
          <w:szCs w:val="21"/>
        </w:rPr>
        <w:t>ПРАКТИЧЕСКИМ</w:t>
      </w:r>
      <w:r w:rsidRPr="00A10AA3">
        <w:rPr>
          <w:b/>
          <w:sz w:val="21"/>
          <w:szCs w:val="21"/>
        </w:rPr>
        <w:t xml:space="preserve"> ЗАНЯТИЯМ ПО КУРСУ</w:t>
      </w:r>
      <w:proofErr w:type="gramStart"/>
      <w:r w:rsidRPr="00A10AA3">
        <w:rPr>
          <w:b/>
          <w:sz w:val="21"/>
          <w:szCs w:val="21"/>
        </w:rPr>
        <w:t>«</w:t>
      </w:r>
      <w:r w:rsidR="00102B75">
        <w:rPr>
          <w:b/>
          <w:sz w:val="21"/>
          <w:szCs w:val="21"/>
        </w:rPr>
        <w:t>И</w:t>
      </w:r>
      <w:proofErr w:type="gramEnd"/>
      <w:r w:rsidR="00102B75">
        <w:rPr>
          <w:b/>
          <w:sz w:val="21"/>
          <w:szCs w:val="21"/>
        </w:rPr>
        <w:t xml:space="preserve">НОСТРАННЫЙ </w:t>
      </w:r>
      <w:r>
        <w:rPr>
          <w:b/>
          <w:sz w:val="21"/>
          <w:szCs w:val="21"/>
        </w:rPr>
        <w:t xml:space="preserve">ЯЗЫК </w:t>
      </w:r>
      <w:r w:rsidR="00102B75">
        <w:rPr>
          <w:b/>
          <w:sz w:val="21"/>
          <w:szCs w:val="21"/>
        </w:rPr>
        <w:t>В ПРОФЕССИ</w:t>
      </w:r>
      <w:r w:rsidR="00102B75">
        <w:rPr>
          <w:b/>
          <w:sz w:val="21"/>
          <w:szCs w:val="21"/>
        </w:rPr>
        <w:t>О</w:t>
      </w:r>
      <w:r w:rsidR="00102B75">
        <w:rPr>
          <w:b/>
          <w:sz w:val="21"/>
          <w:szCs w:val="21"/>
        </w:rPr>
        <w:t>НАЛЬНОЙ ДЕЯТЕЛЬНОСТИ</w:t>
      </w:r>
      <w:r w:rsidRPr="00A10AA3">
        <w:rPr>
          <w:b/>
          <w:sz w:val="21"/>
          <w:szCs w:val="21"/>
        </w:rPr>
        <w:t>»</w:t>
      </w:r>
    </w:p>
    <w:p w:rsidR="00CC1770" w:rsidRPr="00A10AA3" w:rsidRDefault="00CC1770" w:rsidP="00CC1770">
      <w:pPr>
        <w:jc w:val="center"/>
        <w:rPr>
          <w:b/>
          <w:sz w:val="21"/>
          <w:szCs w:val="21"/>
        </w:rPr>
      </w:pPr>
    </w:p>
    <w:p w:rsidR="00102B75" w:rsidRDefault="00D44F65" w:rsidP="00102B75">
      <w:pPr>
        <w:ind w:firstLine="426"/>
        <w:jc w:val="both"/>
      </w:pPr>
      <w:r>
        <w:t>Практические занятия</w:t>
      </w:r>
      <w:r w:rsidR="00102B75" w:rsidRPr="00EA1C41">
        <w:t xml:space="preserve"> - одна из основных форм организации учебного процесса, пр</w:t>
      </w:r>
      <w:r w:rsidR="00102B75">
        <w:t xml:space="preserve">едставляющая собой коллективную работу </w:t>
      </w:r>
      <w:r w:rsidR="00102B75" w:rsidRPr="00EA1C41">
        <w:t xml:space="preserve">под руководством преподавателя. </w:t>
      </w:r>
    </w:p>
    <w:p w:rsidR="00102B75" w:rsidRDefault="00102B75" w:rsidP="00102B75">
      <w:pPr>
        <w:ind w:firstLine="426"/>
        <w:jc w:val="both"/>
      </w:pPr>
      <w:r>
        <w:t>Цель практических занятий заключается в закреплении материала по наиболее ва</w:t>
      </w:r>
      <w:r>
        <w:t>ж</w:t>
      </w:r>
      <w:r>
        <w:t>ным темам и вопросам курса, умений работы с учебной и научной литературой, словар</w:t>
      </w:r>
      <w:r>
        <w:t>я</w:t>
      </w:r>
      <w:r>
        <w:t>ми и различными текстами.</w:t>
      </w:r>
    </w:p>
    <w:p w:rsidR="00102B75" w:rsidRDefault="00102B75" w:rsidP="00102B75">
      <w:pPr>
        <w:ind w:firstLine="426"/>
        <w:jc w:val="both"/>
      </w:pPr>
      <w:r>
        <w:t>На практических занятиях желательны дискуссии, коллективные обсуждения возни</w:t>
      </w:r>
      <w:r>
        <w:t>к</w:t>
      </w:r>
      <w:r>
        <w:t>ших проблем и путей их разрешения. Могут быть заслушаны доклады и сообщения ст</w:t>
      </w:r>
      <w:r>
        <w:t>у</w:t>
      </w:r>
      <w:r>
        <w:t>дентов. Именно здесь студенты познают грамматики и лексики английского языка, учатся правильно задавать вопросы и давать на них ответы. Кроме всего прочего, практические занятия являются формой контроля преподавателя за учебным процессом в группе, усп</w:t>
      </w:r>
      <w:r>
        <w:t>е</w:t>
      </w:r>
      <w:r>
        <w:t>ваемостью и отношением к учебе каждого студента. Студенты принимают участие в ко</w:t>
      </w:r>
      <w:r>
        <w:t>н</w:t>
      </w:r>
      <w:r>
        <w:t>трольных работах, тестированиях, устных опросах и пр.</w:t>
      </w:r>
    </w:p>
    <w:p w:rsidR="00102B75" w:rsidRDefault="00102B75" w:rsidP="00102B75">
      <w:pPr>
        <w:ind w:firstLine="426"/>
        <w:jc w:val="both"/>
        <w:outlineLvl w:val="0"/>
      </w:pPr>
      <w:r>
        <w:t>Подготовка к практическим занятиям включает в себя следующее:</w:t>
      </w:r>
    </w:p>
    <w:p w:rsidR="00102B75" w:rsidRDefault="00102B75" w:rsidP="00102B75">
      <w:pPr>
        <w:ind w:firstLine="426"/>
        <w:jc w:val="both"/>
        <w:outlineLvl w:val="0"/>
      </w:pPr>
      <w:r>
        <w:t>- изучение соответствующие разделы учебника, учебного пособия, ознакомиться с грамматическим комментарием;</w:t>
      </w:r>
    </w:p>
    <w:p w:rsidR="00102B75" w:rsidRDefault="00102B75" w:rsidP="00102B75">
      <w:pPr>
        <w:ind w:firstLine="426"/>
        <w:jc w:val="both"/>
        <w:outlineLvl w:val="0"/>
      </w:pPr>
      <w:r>
        <w:t>- заучивание активной лексики;</w:t>
      </w:r>
    </w:p>
    <w:p w:rsidR="00102B75" w:rsidRDefault="00102B75" w:rsidP="00102B75">
      <w:pPr>
        <w:ind w:firstLine="426"/>
        <w:jc w:val="both"/>
        <w:outlineLvl w:val="0"/>
      </w:pPr>
      <w:r>
        <w:t>- работу с различными словарями;</w:t>
      </w:r>
    </w:p>
    <w:p w:rsidR="00102B75" w:rsidRDefault="00102B75" w:rsidP="00102B75">
      <w:pPr>
        <w:ind w:firstLine="426"/>
        <w:jc w:val="both"/>
        <w:outlineLvl w:val="0"/>
      </w:pPr>
      <w:r>
        <w:t>- заучивание и пересказ текстов, подготовка монологических и диалогических выск</w:t>
      </w:r>
      <w:r>
        <w:t>а</w:t>
      </w:r>
      <w:r>
        <w:t>зываний;</w:t>
      </w:r>
    </w:p>
    <w:p w:rsidR="00102B75" w:rsidRDefault="00102B75" w:rsidP="00102B75">
      <w:pPr>
        <w:ind w:firstLine="426"/>
        <w:jc w:val="both"/>
        <w:outlineLvl w:val="0"/>
      </w:pPr>
      <w:r>
        <w:t>- выполнение упражнений каждого раздела в устной и письменной форме.</w:t>
      </w:r>
    </w:p>
    <w:p w:rsidR="00102B75" w:rsidRDefault="00102B75" w:rsidP="00102B75">
      <w:pPr>
        <w:ind w:firstLine="426"/>
        <w:jc w:val="both"/>
      </w:pPr>
      <w:r>
        <w:t xml:space="preserve">Активное заинтересованное участие студентов в практической работе способствует более глубокому изучению содержания курса, повышению уровня культуры будущих специалистов и формированию основ профессионального мышления. </w:t>
      </w:r>
    </w:p>
    <w:sectPr w:rsidR="00102B75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8D" w:rsidRDefault="00E35C8D">
      <w:r>
        <w:separator/>
      </w:r>
    </w:p>
  </w:endnote>
  <w:endnote w:type="continuationSeparator" w:id="0">
    <w:p w:rsidR="00E35C8D" w:rsidRDefault="00E3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8D" w:rsidRDefault="00E35C8D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</w:p>
  <w:p w:rsidR="00E35C8D" w:rsidRDefault="00E35C8D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8D" w:rsidRDefault="00E35C8D" w:rsidP="00ED368A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B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8D" w:rsidRDefault="00E35C8D">
      <w:r>
        <w:separator/>
      </w:r>
    </w:p>
  </w:footnote>
  <w:footnote w:type="continuationSeparator" w:id="0">
    <w:p w:rsidR="00E35C8D" w:rsidRDefault="00E3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28F"/>
    <w:multiLevelType w:val="hybridMultilevel"/>
    <w:tmpl w:val="3CB2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">
    <w:nsid w:val="2DC80181"/>
    <w:multiLevelType w:val="hybridMultilevel"/>
    <w:tmpl w:val="7618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57511"/>
    <w:multiLevelType w:val="hybridMultilevel"/>
    <w:tmpl w:val="7618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D49FA"/>
    <w:multiLevelType w:val="hybridMultilevel"/>
    <w:tmpl w:val="7618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429B2"/>
    <w:multiLevelType w:val="hybridMultilevel"/>
    <w:tmpl w:val="7618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097"/>
    <w:multiLevelType w:val="hybridMultilevel"/>
    <w:tmpl w:val="7618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8">
    <w:nsid w:val="6AA870BC"/>
    <w:multiLevelType w:val="hybridMultilevel"/>
    <w:tmpl w:val="7618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A3365"/>
    <w:multiLevelType w:val="hybridMultilevel"/>
    <w:tmpl w:val="7618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269A"/>
    <w:rsid w:val="000034D7"/>
    <w:rsid w:val="00004734"/>
    <w:rsid w:val="000063E8"/>
    <w:rsid w:val="00006F0A"/>
    <w:rsid w:val="00010210"/>
    <w:rsid w:val="00010B1D"/>
    <w:rsid w:val="00013A54"/>
    <w:rsid w:val="0001417A"/>
    <w:rsid w:val="0001719D"/>
    <w:rsid w:val="00020648"/>
    <w:rsid w:val="0002222E"/>
    <w:rsid w:val="0002756B"/>
    <w:rsid w:val="00030102"/>
    <w:rsid w:val="00032059"/>
    <w:rsid w:val="00033BD9"/>
    <w:rsid w:val="00034184"/>
    <w:rsid w:val="000346DE"/>
    <w:rsid w:val="00037328"/>
    <w:rsid w:val="00040E09"/>
    <w:rsid w:val="00042E08"/>
    <w:rsid w:val="0004342A"/>
    <w:rsid w:val="00043C71"/>
    <w:rsid w:val="00043DDB"/>
    <w:rsid w:val="000473FC"/>
    <w:rsid w:val="0004786A"/>
    <w:rsid w:val="00047F6C"/>
    <w:rsid w:val="00052D07"/>
    <w:rsid w:val="00054CC7"/>
    <w:rsid w:val="0005630D"/>
    <w:rsid w:val="000602F4"/>
    <w:rsid w:val="00060370"/>
    <w:rsid w:val="00060F9A"/>
    <w:rsid w:val="0006135B"/>
    <w:rsid w:val="0006292E"/>
    <w:rsid w:val="00062E5D"/>
    <w:rsid w:val="00063018"/>
    <w:rsid w:val="00064D79"/>
    <w:rsid w:val="000658CB"/>
    <w:rsid w:val="000711D1"/>
    <w:rsid w:val="00074CF0"/>
    <w:rsid w:val="00077E6E"/>
    <w:rsid w:val="00080FA4"/>
    <w:rsid w:val="0008156B"/>
    <w:rsid w:val="0008446C"/>
    <w:rsid w:val="000948D6"/>
    <w:rsid w:val="00094A88"/>
    <w:rsid w:val="00097803"/>
    <w:rsid w:val="000A21C7"/>
    <w:rsid w:val="000A2343"/>
    <w:rsid w:val="000A2429"/>
    <w:rsid w:val="000A2642"/>
    <w:rsid w:val="000A28F1"/>
    <w:rsid w:val="000A2A88"/>
    <w:rsid w:val="000A3201"/>
    <w:rsid w:val="000A5F25"/>
    <w:rsid w:val="000A701D"/>
    <w:rsid w:val="000A7C03"/>
    <w:rsid w:val="000B044F"/>
    <w:rsid w:val="000B150C"/>
    <w:rsid w:val="000B17D4"/>
    <w:rsid w:val="000B1AA6"/>
    <w:rsid w:val="000B3E02"/>
    <w:rsid w:val="000B5BD7"/>
    <w:rsid w:val="000C3ACF"/>
    <w:rsid w:val="000C4105"/>
    <w:rsid w:val="000C45B5"/>
    <w:rsid w:val="000D0377"/>
    <w:rsid w:val="000D03B4"/>
    <w:rsid w:val="000D16F6"/>
    <w:rsid w:val="000D186D"/>
    <w:rsid w:val="000D34B6"/>
    <w:rsid w:val="000D395E"/>
    <w:rsid w:val="000D5CDF"/>
    <w:rsid w:val="000D5FB9"/>
    <w:rsid w:val="000D624D"/>
    <w:rsid w:val="000D715F"/>
    <w:rsid w:val="000D7FA8"/>
    <w:rsid w:val="000E0275"/>
    <w:rsid w:val="000E093E"/>
    <w:rsid w:val="000E3F39"/>
    <w:rsid w:val="000E457A"/>
    <w:rsid w:val="000E561D"/>
    <w:rsid w:val="000F0044"/>
    <w:rsid w:val="000F1658"/>
    <w:rsid w:val="000F1B0B"/>
    <w:rsid w:val="000F301C"/>
    <w:rsid w:val="000F345D"/>
    <w:rsid w:val="000F370D"/>
    <w:rsid w:val="000F3AFD"/>
    <w:rsid w:val="000F6C14"/>
    <w:rsid w:val="000F74B1"/>
    <w:rsid w:val="00101FA8"/>
    <w:rsid w:val="001028F2"/>
    <w:rsid w:val="00102B75"/>
    <w:rsid w:val="00103174"/>
    <w:rsid w:val="00103ED8"/>
    <w:rsid w:val="001040A6"/>
    <w:rsid w:val="0010459C"/>
    <w:rsid w:val="00106480"/>
    <w:rsid w:val="00111420"/>
    <w:rsid w:val="0011375E"/>
    <w:rsid w:val="00121E7A"/>
    <w:rsid w:val="001240B9"/>
    <w:rsid w:val="00125E2C"/>
    <w:rsid w:val="00126FAC"/>
    <w:rsid w:val="0013384E"/>
    <w:rsid w:val="0013400F"/>
    <w:rsid w:val="00134ECF"/>
    <w:rsid w:val="0013515A"/>
    <w:rsid w:val="001352A1"/>
    <w:rsid w:val="0013731D"/>
    <w:rsid w:val="00141087"/>
    <w:rsid w:val="00142AE6"/>
    <w:rsid w:val="00144C44"/>
    <w:rsid w:val="0014522E"/>
    <w:rsid w:val="0014778C"/>
    <w:rsid w:val="001522D5"/>
    <w:rsid w:val="0015262E"/>
    <w:rsid w:val="00152D80"/>
    <w:rsid w:val="001541A8"/>
    <w:rsid w:val="00154FEF"/>
    <w:rsid w:val="00155FAC"/>
    <w:rsid w:val="00156CAA"/>
    <w:rsid w:val="00157A03"/>
    <w:rsid w:val="00157B2F"/>
    <w:rsid w:val="0016193C"/>
    <w:rsid w:val="00161996"/>
    <w:rsid w:val="00161BAC"/>
    <w:rsid w:val="00162F98"/>
    <w:rsid w:val="00163312"/>
    <w:rsid w:val="00163785"/>
    <w:rsid w:val="0016766C"/>
    <w:rsid w:val="00171827"/>
    <w:rsid w:val="0017232A"/>
    <w:rsid w:val="00172693"/>
    <w:rsid w:val="00172DCE"/>
    <w:rsid w:val="0017392E"/>
    <w:rsid w:val="00177D2D"/>
    <w:rsid w:val="00180035"/>
    <w:rsid w:val="001804CB"/>
    <w:rsid w:val="001817C0"/>
    <w:rsid w:val="00181BE7"/>
    <w:rsid w:val="00185914"/>
    <w:rsid w:val="00186EA0"/>
    <w:rsid w:val="001945A8"/>
    <w:rsid w:val="00194BFF"/>
    <w:rsid w:val="0019532A"/>
    <w:rsid w:val="001A01CC"/>
    <w:rsid w:val="001A09A8"/>
    <w:rsid w:val="001A0E94"/>
    <w:rsid w:val="001A14F3"/>
    <w:rsid w:val="001A1912"/>
    <w:rsid w:val="001A2060"/>
    <w:rsid w:val="001A233E"/>
    <w:rsid w:val="001A4671"/>
    <w:rsid w:val="001A5145"/>
    <w:rsid w:val="001A683D"/>
    <w:rsid w:val="001B0EB6"/>
    <w:rsid w:val="001B1FC1"/>
    <w:rsid w:val="001B26F1"/>
    <w:rsid w:val="001B37C9"/>
    <w:rsid w:val="001B3F37"/>
    <w:rsid w:val="001B3F7C"/>
    <w:rsid w:val="001B40C3"/>
    <w:rsid w:val="001B68A2"/>
    <w:rsid w:val="001C1053"/>
    <w:rsid w:val="001C21BF"/>
    <w:rsid w:val="001C26EA"/>
    <w:rsid w:val="001C279F"/>
    <w:rsid w:val="001C3124"/>
    <w:rsid w:val="001C5566"/>
    <w:rsid w:val="001C5C3D"/>
    <w:rsid w:val="001C6B72"/>
    <w:rsid w:val="001D0E7B"/>
    <w:rsid w:val="001D2214"/>
    <w:rsid w:val="001D34DE"/>
    <w:rsid w:val="001D3F2B"/>
    <w:rsid w:val="001D694D"/>
    <w:rsid w:val="001D6B63"/>
    <w:rsid w:val="001D6EF7"/>
    <w:rsid w:val="001D7374"/>
    <w:rsid w:val="001E06DE"/>
    <w:rsid w:val="001E1D51"/>
    <w:rsid w:val="001E3430"/>
    <w:rsid w:val="001E5FAE"/>
    <w:rsid w:val="001E678D"/>
    <w:rsid w:val="001E6F1C"/>
    <w:rsid w:val="001E7128"/>
    <w:rsid w:val="001E7AB9"/>
    <w:rsid w:val="001E7DED"/>
    <w:rsid w:val="001F1ECD"/>
    <w:rsid w:val="001F3636"/>
    <w:rsid w:val="001F3802"/>
    <w:rsid w:val="001F7C29"/>
    <w:rsid w:val="00200519"/>
    <w:rsid w:val="00200D37"/>
    <w:rsid w:val="00203DF7"/>
    <w:rsid w:val="00206C48"/>
    <w:rsid w:val="00210359"/>
    <w:rsid w:val="002116E4"/>
    <w:rsid w:val="00211E37"/>
    <w:rsid w:val="0021639D"/>
    <w:rsid w:val="002168E8"/>
    <w:rsid w:val="0022002A"/>
    <w:rsid w:val="00220E9B"/>
    <w:rsid w:val="002225CC"/>
    <w:rsid w:val="00224938"/>
    <w:rsid w:val="00225B1E"/>
    <w:rsid w:val="00225B57"/>
    <w:rsid w:val="002316A1"/>
    <w:rsid w:val="00237BF5"/>
    <w:rsid w:val="00242781"/>
    <w:rsid w:val="00243A77"/>
    <w:rsid w:val="0024474D"/>
    <w:rsid w:val="002479B9"/>
    <w:rsid w:val="00250A25"/>
    <w:rsid w:val="002521AD"/>
    <w:rsid w:val="002533C6"/>
    <w:rsid w:val="00254B79"/>
    <w:rsid w:val="002551A3"/>
    <w:rsid w:val="002553F8"/>
    <w:rsid w:val="00255A0A"/>
    <w:rsid w:val="002560EA"/>
    <w:rsid w:val="0025701C"/>
    <w:rsid w:val="00257184"/>
    <w:rsid w:val="0025770C"/>
    <w:rsid w:val="00257B8E"/>
    <w:rsid w:val="00260A52"/>
    <w:rsid w:val="00260AAC"/>
    <w:rsid w:val="00261662"/>
    <w:rsid w:val="00264CF3"/>
    <w:rsid w:val="00265AFD"/>
    <w:rsid w:val="00265FE8"/>
    <w:rsid w:val="00266F08"/>
    <w:rsid w:val="00272311"/>
    <w:rsid w:val="00273117"/>
    <w:rsid w:val="002743FD"/>
    <w:rsid w:val="00274CE7"/>
    <w:rsid w:val="0027797F"/>
    <w:rsid w:val="002811A1"/>
    <w:rsid w:val="002814C0"/>
    <w:rsid w:val="00281D94"/>
    <w:rsid w:val="002830A1"/>
    <w:rsid w:val="00284809"/>
    <w:rsid w:val="00286C82"/>
    <w:rsid w:val="0028728B"/>
    <w:rsid w:val="00291126"/>
    <w:rsid w:val="00291F32"/>
    <w:rsid w:val="00293D88"/>
    <w:rsid w:val="00294A99"/>
    <w:rsid w:val="002970F4"/>
    <w:rsid w:val="00297412"/>
    <w:rsid w:val="0029748B"/>
    <w:rsid w:val="00297740"/>
    <w:rsid w:val="002A14D9"/>
    <w:rsid w:val="002A29AE"/>
    <w:rsid w:val="002A339E"/>
    <w:rsid w:val="002A6B78"/>
    <w:rsid w:val="002A7EA2"/>
    <w:rsid w:val="002B4C5E"/>
    <w:rsid w:val="002B77CA"/>
    <w:rsid w:val="002B7A08"/>
    <w:rsid w:val="002B7BCD"/>
    <w:rsid w:val="002C5116"/>
    <w:rsid w:val="002C5660"/>
    <w:rsid w:val="002C7A3C"/>
    <w:rsid w:val="002D0793"/>
    <w:rsid w:val="002D1AA1"/>
    <w:rsid w:val="002D28FD"/>
    <w:rsid w:val="002D3380"/>
    <w:rsid w:val="002E0FDD"/>
    <w:rsid w:val="002E2A3D"/>
    <w:rsid w:val="002E2C93"/>
    <w:rsid w:val="002E3AC6"/>
    <w:rsid w:val="002E677B"/>
    <w:rsid w:val="002E6FD0"/>
    <w:rsid w:val="002E71D0"/>
    <w:rsid w:val="002E7790"/>
    <w:rsid w:val="002E788A"/>
    <w:rsid w:val="002F118B"/>
    <w:rsid w:val="002F1A94"/>
    <w:rsid w:val="002F64D5"/>
    <w:rsid w:val="00301200"/>
    <w:rsid w:val="00302041"/>
    <w:rsid w:val="00302702"/>
    <w:rsid w:val="003029BA"/>
    <w:rsid w:val="0031018B"/>
    <w:rsid w:val="0031231C"/>
    <w:rsid w:val="003141CF"/>
    <w:rsid w:val="00314A18"/>
    <w:rsid w:val="0031618E"/>
    <w:rsid w:val="003175AE"/>
    <w:rsid w:val="003175CE"/>
    <w:rsid w:val="00317633"/>
    <w:rsid w:val="00320EB2"/>
    <w:rsid w:val="0032135A"/>
    <w:rsid w:val="0032294D"/>
    <w:rsid w:val="00325D5D"/>
    <w:rsid w:val="003263DA"/>
    <w:rsid w:val="00326438"/>
    <w:rsid w:val="003275AB"/>
    <w:rsid w:val="00333DAA"/>
    <w:rsid w:val="00333E08"/>
    <w:rsid w:val="00334060"/>
    <w:rsid w:val="0033509A"/>
    <w:rsid w:val="00337D7E"/>
    <w:rsid w:val="00340D6C"/>
    <w:rsid w:val="003411F6"/>
    <w:rsid w:val="00343E61"/>
    <w:rsid w:val="00347A1C"/>
    <w:rsid w:val="003509A1"/>
    <w:rsid w:val="00351AD4"/>
    <w:rsid w:val="003527FA"/>
    <w:rsid w:val="00361C74"/>
    <w:rsid w:val="0036403E"/>
    <w:rsid w:val="003648A6"/>
    <w:rsid w:val="00365CD3"/>
    <w:rsid w:val="00367063"/>
    <w:rsid w:val="00367C2D"/>
    <w:rsid w:val="0037032E"/>
    <w:rsid w:val="003705C4"/>
    <w:rsid w:val="003710DB"/>
    <w:rsid w:val="003711DC"/>
    <w:rsid w:val="00371C3A"/>
    <w:rsid w:val="00375A7F"/>
    <w:rsid w:val="00376819"/>
    <w:rsid w:val="00377148"/>
    <w:rsid w:val="00381D12"/>
    <w:rsid w:val="0038492D"/>
    <w:rsid w:val="00387DCA"/>
    <w:rsid w:val="00390893"/>
    <w:rsid w:val="003929F5"/>
    <w:rsid w:val="00395888"/>
    <w:rsid w:val="00395AAD"/>
    <w:rsid w:val="003968EB"/>
    <w:rsid w:val="00396A2F"/>
    <w:rsid w:val="00396CFD"/>
    <w:rsid w:val="003971AA"/>
    <w:rsid w:val="003A4DBB"/>
    <w:rsid w:val="003A623B"/>
    <w:rsid w:val="003A73F3"/>
    <w:rsid w:val="003B2B6F"/>
    <w:rsid w:val="003B2E27"/>
    <w:rsid w:val="003B3BBC"/>
    <w:rsid w:val="003B3E21"/>
    <w:rsid w:val="003B4EDB"/>
    <w:rsid w:val="003B7D35"/>
    <w:rsid w:val="003C40B3"/>
    <w:rsid w:val="003C51DB"/>
    <w:rsid w:val="003C5AF2"/>
    <w:rsid w:val="003D341E"/>
    <w:rsid w:val="003D3F1D"/>
    <w:rsid w:val="003D5DCC"/>
    <w:rsid w:val="003D69CC"/>
    <w:rsid w:val="003D69EE"/>
    <w:rsid w:val="003D722A"/>
    <w:rsid w:val="003E0FBC"/>
    <w:rsid w:val="003E254E"/>
    <w:rsid w:val="003E335E"/>
    <w:rsid w:val="003E4007"/>
    <w:rsid w:val="003E432E"/>
    <w:rsid w:val="003E648A"/>
    <w:rsid w:val="003E6E6D"/>
    <w:rsid w:val="003E6FC2"/>
    <w:rsid w:val="003F0FDD"/>
    <w:rsid w:val="003F31A6"/>
    <w:rsid w:val="003F6049"/>
    <w:rsid w:val="003F69BF"/>
    <w:rsid w:val="003F6CC7"/>
    <w:rsid w:val="003F71DF"/>
    <w:rsid w:val="00401C34"/>
    <w:rsid w:val="00403ABB"/>
    <w:rsid w:val="004041B5"/>
    <w:rsid w:val="0040430B"/>
    <w:rsid w:val="00404874"/>
    <w:rsid w:val="0040567C"/>
    <w:rsid w:val="00406A3E"/>
    <w:rsid w:val="004077D5"/>
    <w:rsid w:val="00410074"/>
    <w:rsid w:val="00413F18"/>
    <w:rsid w:val="00413F40"/>
    <w:rsid w:val="00414442"/>
    <w:rsid w:val="00414EAA"/>
    <w:rsid w:val="00415A08"/>
    <w:rsid w:val="00416E0A"/>
    <w:rsid w:val="0041724A"/>
    <w:rsid w:val="00420E57"/>
    <w:rsid w:val="0042267A"/>
    <w:rsid w:val="0042381A"/>
    <w:rsid w:val="004249DF"/>
    <w:rsid w:val="0042562B"/>
    <w:rsid w:val="00427144"/>
    <w:rsid w:val="00432ECF"/>
    <w:rsid w:val="00433BAC"/>
    <w:rsid w:val="00434C49"/>
    <w:rsid w:val="00440E26"/>
    <w:rsid w:val="00442ABA"/>
    <w:rsid w:val="00443D69"/>
    <w:rsid w:val="0044426B"/>
    <w:rsid w:val="00445841"/>
    <w:rsid w:val="0044636C"/>
    <w:rsid w:val="00454C3C"/>
    <w:rsid w:val="0045688D"/>
    <w:rsid w:val="004632A0"/>
    <w:rsid w:val="00463EFB"/>
    <w:rsid w:val="00465E08"/>
    <w:rsid w:val="00470413"/>
    <w:rsid w:val="00470C2A"/>
    <w:rsid w:val="0047199B"/>
    <w:rsid w:val="00472742"/>
    <w:rsid w:val="00474D27"/>
    <w:rsid w:val="004759F0"/>
    <w:rsid w:val="00480D6F"/>
    <w:rsid w:val="00485DC0"/>
    <w:rsid w:val="0048694A"/>
    <w:rsid w:val="00492530"/>
    <w:rsid w:val="00492935"/>
    <w:rsid w:val="00492BE6"/>
    <w:rsid w:val="00492F61"/>
    <w:rsid w:val="00493048"/>
    <w:rsid w:val="00493AC9"/>
    <w:rsid w:val="00495B35"/>
    <w:rsid w:val="0049646A"/>
    <w:rsid w:val="004A1296"/>
    <w:rsid w:val="004A22A9"/>
    <w:rsid w:val="004A5A20"/>
    <w:rsid w:val="004A7AD1"/>
    <w:rsid w:val="004B5181"/>
    <w:rsid w:val="004B5A6C"/>
    <w:rsid w:val="004B5D49"/>
    <w:rsid w:val="004B5ED9"/>
    <w:rsid w:val="004B7607"/>
    <w:rsid w:val="004C0A85"/>
    <w:rsid w:val="004C3D21"/>
    <w:rsid w:val="004C4430"/>
    <w:rsid w:val="004C4D17"/>
    <w:rsid w:val="004C5746"/>
    <w:rsid w:val="004C5780"/>
    <w:rsid w:val="004C62B3"/>
    <w:rsid w:val="004C79A1"/>
    <w:rsid w:val="004C7A10"/>
    <w:rsid w:val="004C7C25"/>
    <w:rsid w:val="004C7E46"/>
    <w:rsid w:val="004D1BAE"/>
    <w:rsid w:val="004D2C6F"/>
    <w:rsid w:val="004D311C"/>
    <w:rsid w:val="004D4A0D"/>
    <w:rsid w:val="004D6529"/>
    <w:rsid w:val="004D736E"/>
    <w:rsid w:val="004D73FF"/>
    <w:rsid w:val="004E04B3"/>
    <w:rsid w:val="004E125E"/>
    <w:rsid w:val="004E2076"/>
    <w:rsid w:val="004E2701"/>
    <w:rsid w:val="004E41FE"/>
    <w:rsid w:val="004E5690"/>
    <w:rsid w:val="004F69AC"/>
    <w:rsid w:val="00501892"/>
    <w:rsid w:val="0050386D"/>
    <w:rsid w:val="00503C23"/>
    <w:rsid w:val="005040D8"/>
    <w:rsid w:val="00504D60"/>
    <w:rsid w:val="00507E6B"/>
    <w:rsid w:val="00512333"/>
    <w:rsid w:val="005136A7"/>
    <w:rsid w:val="0051499A"/>
    <w:rsid w:val="00514D7C"/>
    <w:rsid w:val="00523D2E"/>
    <w:rsid w:val="00531020"/>
    <w:rsid w:val="005310F4"/>
    <w:rsid w:val="00531996"/>
    <w:rsid w:val="00532E03"/>
    <w:rsid w:val="00541176"/>
    <w:rsid w:val="00542C28"/>
    <w:rsid w:val="005432E6"/>
    <w:rsid w:val="005457E5"/>
    <w:rsid w:val="00546954"/>
    <w:rsid w:val="005469B4"/>
    <w:rsid w:val="00546B13"/>
    <w:rsid w:val="00555842"/>
    <w:rsid w:val="005565E0"/>
    <w:rsid w:val="00561595"/>
    <w:rsid w:val="0056184D"/>
    <w:rsid w:val="00561C2A"/>
    <w:rsid w:val="00561C69"/>
    <w:rsid w:val="00562430"/>
    <w:rsid w:val="00563557"/>
    <w:rsid w:val="00564EE5"/>
    <w:rsid w:val="005674CF"/>
    <w:rsid w:val="00570603"/>
    <w:rsid w:val="005722D9"/>
    <w:rsid w:val="00573EF3"/>
    <w:rsid w:val="005761D7"/>
    <w:rsid w:val="00577987"/>
    <w:rsid w:val="005802FD"/>
    <w:rsid w:val="00580AAC"/>
    <w:rsid w:val="00581C9B"/>
    <w:rsid w:val="0058368F"/>
    <w:rsid w:val="0058449B"/>
    <w:rsid w:val="00585ED3"/>
    <w:rsid w:val="00586B54"/>
    <w:rsid w:val="00587A7F"/>
    <w:rsid w:val="00587E25"/>
    <w:rsid w:val="005911BF"/>
    <w:rsid w:val="00592057"/>
    <w:rsid w:val="0059377E"/>
    <w:rsid w:val="0059485C"/>
    <w:rsid w:val="00594D39"/>
    <w:rsid w:val="00594D89"/>
    <w:rsid w:val="00595011"/>
    <w:rsid w:val="00595532"/>
    <w:rsid w:val="0059554C"/>
    <w:rsid w:val="005958DB"/>
    <w:rsid w:val="00597956"/>
    <w:rsid w:val="00597F96"/>
    <w:rsid w:val="005A1967"/>
    <w:rsid w:val="005A4401"/>
    <w:rsid w:val="005A5534"/>
    <w:rsid w:val="005A59CA"/>
    <w:rsid w:val="005A6D17"/>
    <w:rsid w:val="005A79CD"/>
    <w:rsid w:val="005B0E47"/>
    <w:rsid w:val="005B3D9A"/>
    <w:rsid w:val="005B4D6F"/>
    <w:rsid w:val="005B585D"/>
    <w:rsid w:val="005B5F6C"/>
    <w:rsid w:val="005B643A"/>
    <w:rsid w:val="005B72EE"/>
    <w:rsid w:val="005C1794"/>
    <w:rsid w:val="005C6A9D"/>
    <w:rsid w:val="005C75BD"/>
    <w:rsid w:val="005D09B7"/>
    <w:rsid w:val="005D1C4A"/>
    <w:rsid w:val="005D2838"/>
    <w:rsid w:val="005D342B"/>
    <w:rsid w:val="005D5D94"/>
    <w:rsid w:val="005D60A5"/>
    <w:rsid w:val="005E265B"/>
    <w:rsid w:val="005E50CE"/>
    <w:rsid w:val="005E6053"/>
    <w:rsid w:val="005E64EA"/>
    <w:rsid w:val="006002BE"/>
    <w:rsid w:val="00600BF0"/>
    <w:rsid w:val="00600EAB"/>
    <w:rsid w:val="00601B94"/>
    <w:rsid w:val="00605B8F"/>
    <w:rsid w:val="006063A4"/>
    <w:rsid w:val="0060680D"/>
    <w:rsid w:val="00606FDE"/>
    <w:rsid w:val="00610B48"/>
    <w:rsid w:val="00611241"/>
    <w:rsid w:val="0061330B"/>
    <w:rsid w:val="00615AD2"/>
    <w:rsid w:val="00616A02"/>
    <w:rsid w:val="00620DBD"/>
    <w:rsid w:val="00621D35"/>
    <w:rsid w:val="0062370B"/>
    <w:rsid w:val="00623793"/>
    <w:rsid w:val="00623D27"/>
    <w:rsid w:val="00624E52"/>
    <w:rsid w:val="006254FB"/>
    <w:rsid w:val="00626434"/>
    <w:rsid w:val="00627452"/>
    <w:rsid w:val="00627A37"/>
    <w:rsid w:val="00627E4F"/>
    <w:rsid w:val="00630530"/>
    <w:rsid w:val="006320D4"/>
    <w:rsid w:val="00633DCC"/>
    <w:rsid w:val="006341A4"/>
    <w:rsid w:val="00636839"/>
    <w:rsid w:val="00640BA4"/>
    <w:rsid w:val="00641D75"/>
    <w:rsid w:val="00642634"/>
    <w:rsid w:val="006470E9"/>
    <w:rsid w:val="00647150"/>
    <w:rsid w:val="00647B22"/>
    <w:rsid w:val="00650D68"/>
    <w:rsid w:val="00651506"/>
    <w:rsid w:val="00652B29"/>
    <w:rsid w:val="00652C46"/>
    <w:rsid w:val="00655331"/>
    <w:rsid w:val="00655AAC"/>
    <w:rsid w:val="0065650D"/>
    <w:rsid w:val="00656C51"/>
    <w:rsid w:val="00663324"/>
    <w:rsid w:val="006638F0"/>
    <w:rsid w:val="00666198"/>
    <w:rsid w:val="006662C9"/>
    <w:rsid w:val="00667B09"/>
    <w:rsid w:val="00667ECD"/>
    <w:rsid w:val="0067402A"/>
    <w:rsid w:val="00674DB1"/>
    <w:rsid w:val="00674E5B"/>
    <w:rsid w:val="006756B1"/>
    <w:rsid w:val="00676FDB"/>
    <w:rsid w:val="00681251"/>
    <w:rsid w:val="00683A42"/>
    <w:rsid w:val="00684DC9"/>
    <w:rsid w:val="006900B1"/>
    <w:rsid w:val="0069128B"/>
    <w:rsid w:val="006937BD"/>
    <w:rsid w:val="00694590"/>
    <w:rsid w:val="00695DA1"/>
    <w:rsid w:val="006971AA"/>
    <w:rsid w:val="006977A8"/>
    <w:rsid w:val="006A03D5"/>
    <w:rsid w:val="006A3648"/>
    <w:rsid w:val="006A3926"/>
    <w:rsid w:val="006A46E4"/>
    <w:rsid w:val="006A5323"/>
    <w:rsid w:val="006A5E1C"/>
    <w:rsid w:val="006A606E"/>
    <w:rsid w:val="006B0A71"/>
    <w:rsid w:val="006B0E40"/>
    <w:rsid w:val="006B3FAC"/>
    <w:rsid w:val="006B457B"/>
    <w:rsid w:val="006B62E2"/>
    <w:rsid w:val="006B729F"/>
    <w:rsid w:val="006C4B80"/>
    <w:rsid w:val="006C4C7B"/>
    <w:rsid w:val="006C5F7C"/>
    <w:rsid w:val="006C5F7E"/>
    <w:rsid w:val="006C6256"/>
    <w:rsid w:val="006C6367"/>
    <w:rsid w:val="006C636B"/>
    <w:rsid w:val="006C63AC"/>
    <w:rsid w:val="006C745C"/>
    <w:rsid w:val="006C790B"/>
    <w:rsid w:val="006C7C7B"/>
    <w:rsid w:val="006D29DC"/>
    <w:rsid w:val="006D2E11"/>
    <w:rsid w:val="006D3367"/>
    <w:rsid w:val="006D75C1"/>
    <w:rsid w:val="006E0D0B"/>
    <w:rsid w:val="006E1624"/>
    <w:rsid w:val="006E1D66"/>
    <w:rsid w:val="006E58D4"/>
    <w:rsid w:val="006E5AFA"/>
    <w:rsid w:val="006E6F09"/>
    <w:rsid w:val="006F18FF"/>
    <w:rsid w:val="006F2267"/>
    <w:rsid w:val="006F22E1"/>
    <w:rsid w:val="006F2DF0"/>
    <w:rsid w:val="006F30E3"/>
    <w:rsid w:val="006F3B85"/>
    <w:rsid w:val="006F3F10"/>
    <w:rsid w:val="006F54F3"/>
    <w:rsid w:val="006F6999"/>
    <w:rsid w:val="006F7059"/>
    <w:rsid w:val="006F73C1"/>
    <w:rsid w:val="006F7547"/>
    <w:rsid w:val="007017F6"/>
    <w:rsid w:val="00701B8D"/>
    <w:rsid w:val="007041B2"/>
    <w:rsid w:val="00704FAB"/>
    <w:rsid w:val="00706E38"/>
    <w:rsid w:val="007105CC"/>
    <w:rsid w:val="007125CA"/>
    <w:rsid w:val="007137C0"/>
    <w:rsid w:val="0071409C"/>
    <w:rsid w:val="007151CA"/>
    <w:rsid w:val="00716016"/>
    <w:rsid w:val="007202D4"/>
    <w:rsid w:val="00724697"/>
    <w:rsid w:val="007270EC"/>
    <w:rsid w:val="00727DD2"/>
    <w:rsid w:val="007323AD"/>
    <w:rsid w:val="00734625"/>
    <w:rsid w:val="00734E98"/>
    <w:rsid w:val="0073571D"/>
    <w:rsid w:val="0074047C"/>
    <w:rsid w:val="007425E9"/>
    <w:rsid w:val="007465C3"/>
    <w:rsid w:val="00747972"/>
    <w:rsid w:val="00750599"/>
    <w:rsid w:val="00750ADC"/>
    <w:rsid w:val="007555FA"/>
    <w:rsid w:val="0076000A"/>
    <w:rsid w:val="0076097E"/>
    <w:rsid w:val="00760AFC"/>
    <w:rsid w:val="00765126"/>
    <w:rsid w:val="007652EA"/>
    <w:rsid w:val="007668B5"/>
    <w:rsid w:val="0077358D"/>
    <w:rsid w:val="00774BF4"/>
    <w:rsid w:val="00780509"/>
    <w:rsid w:val="00780B67"/>
    <w:rsid w:val="00781EAB"/>
    <w:rsid w:val="00781F30"/>
    <w:rsid w:val="007854A6"/>
    <w:rsid w:val="007903EE"/>
    <w:rsid w:val="00792571"/>
    <w:rsid w:val="00793311"/>
    <w:rsid w:val="00793B59"/>
    <w:rsid w:val="00796D67"/>
    <w:rsid w:val="00796EC2"/>
    <w:rsid w:val="00797F56"/>
    <w:rsid w:val="007A0CB2"/>
    <w:rsid w:val="007A2A62"/>
    <w:rsid w:val="007A368E"/>
    <w:rsid w:val="007A38F5"/>
    <w:rsid w:val="007A582B"/>
    <w:rsid w:val="007A653A"/>
    <w:rsid w:val="007A7067"/>
    <w:rsid w:val="007A716C"/>
    <w:rsid w:val="007A74D3"/>
    <w:rsid w:val="007A7BF0"/>
    <w:rsid w:val="007B056F"/>
    <w:rsid w:val="007B097F"/>
    <w:rsid w:val="007B3BFA"/>
    <w:rsid w:val="007B579D"/>
    <w:rsid w:val="007B5EDC"/>
    <w:rsid w:val="007B6FA7"/>
    <w:rsid w:val="007B7609"/>
    <w:rsid w:val="007C1C16"/>
    <w:rsid w:val="007C39CD"/>
    <w:rsid w:val="007C4413"/>
    <w:rsid w:val="007C778D"/>
    <w:rsid w:val="007C7DBB"/>
    <w:rsid w:val="007D1836"/>
    <w:rsid w:val="007D19BA"/>
    <w:rsid w:val="007D238F"/>
    <w:rsid w:val="007D75CB"/>
    <w:rsid w:val="007E00CF"/>
    <w:rsid w:val="007E2272"/>
    <w:rsid w:val="007E24C6"/>
    <w:rsid w:val="007E30AF"/>
    <w:rsid w:val="007E369F"/>
    <w:rsid w:val="007E42F1"/>
    <w:rsid w:val="007E587B"/>
    <w:rsid w:val="007E626F"/>
    <w:rsid w:val="007F11F5"/>
    <w:rsid w:val="007F7D35"/>
    <w:rsid w:val="00800BFA"/>
    <w:rsid w:val="008023E2"/>
    <w:rsid w:val="00806898"/>
    <w:rsid w:val="00806E14"/>
    <w:rsid w:val="00807877"/>
    <w:rsid w:val="0081106E"/>
    <w:rsid w:val="00811929"/>
    <w:rsid w:val="00814170"/>
    <w:rsid w:val="00815669"/>
    <w:rsid w:val="00821F87"/>
    <w:rsid w:val="008222F8"/>
    <w:rsid w:val="00831B77"/>
    <w:rsid w:val="00832A9A"/>
    <w:rsid w:val="008340E6"/>
    <w:rsid w:val="00834A4F"/>
    <w:rsid w:val="00835782"/>
    <w:rsid w:val="00835BE8"/>
    <w:rsid w:val="00835E50"/>
    <w:rsid w:val="008371E9"/>
    <w:rsid w:val="00841601"/>
    <w:rsid w:val="00842B4B"/>
    <w:rsid w:val="00843B4B"/>
    <w:rsid w:val="008440D7"/>
    <w:rsid w:val="008442B0"/>
    <w:rsid w:val="00845BA6"/>
    <w:rsid w:val="008507B1"/>
    <w:rsid w:val="008509BC"/>
    <w:rsid w:val="00853213"/>
    <w:rsid w:val="00853BD2"/>
    <w:rsid w:val="0085462D"/>
    <w:rsid w:val="00861D65"/>
    <w:rsid w:val="0086313B"/>
    <w:rsid w:val="008641E0"/>
    <w:rsid w:val="00864D20"/>
    <w:rsid w:val="00865632"/>
    <w:rsid w:val="00866295"/>
    <w:rsid w:val="00872B12"/>
    <w:rsid w:val="00872C00"/>
    <w:rsid w:val="00874B62"/>
    <w:rsid w:val="00874D7E"/>
    <w:rsid w:val="008752ED"/>
    <w:rsid w:val="00875683"/>
    <w:rsid w:val="008807A5"/>
    <w:rsid w:val="00880EAD"/>
    <w:rsid w:val="0088303B"/>
    <w:rsid w:val="0088440A"/>
    <w:rsid w:val="0088461B"/>
    <w:rsid w:val="0088606F"/>
    <w:rsid w:val="0088773B"/>
    <w:rsid w:val="008905A6"/>
    <w:rsid w:val="00890A99"/>
    <w:rsid w:val="008A00DB"/>
    <w:rsid w:val="008A0A73"/>
    <w:rsid w:val="008A0D11"/>
    <w:rsid w:val="008A2FBD"/>
    <w:rsid w:val="008A5311"/>
    <w:rsid w:val="008A681B"/>
    <w:rsid w:val="008A7F7D"/>
    <w:rsid w:val="008B0589"/>
    <w:rsid w:val="008B2103"/>
    <w:rsid w:val="008B29F6"/>
    <w:rsid w:val="008B2BE1"/>
    <w:rsid w:val="008B3081"/>
    <w:rsid w:val="008B3467"/>
    <w:rsid w:val="008B3DBF"/>
    <w:rsid w:val="008B4B8C"/>
    <w:rsid w:val="008B5800"/>
    <w:rsid w:val="008B7517"/>
    <w:rsid w:val="008C2DB6"/>
    <w:rsid w:val="008C3C3A"/>
    <w:rsid w:val="008C6C67"/>
    <w:rsid w:val="008D0058"/>
    <w:rsid w:val="008D0620"/>
    <w:rsid w:val="008D2606"/>
    <w:rsid w:val="008D6D8E"/>
    <w:rsid w:val="008D6E33"/>
    <w:rsid w:val="008D751F"/>
    <w:rsid w:val="008E2112"/>
    <w:rsid w:val="008E2852"/>
    <w:rsid w:val="008E4059"/>
    <w:rsid w:val="008E566F"/>
    <w:rsid w:val="008E67EC"/>
    <w:rsid w:val="008E6FC9"/>
    <w:rsid w:val="008F0CDB"/>
    <w:rsid w:val="008F432E"/>
    <w:rsid w:val="008F4989"/>
    <w:rsid w:val="008F57C1"/>
    <w:rsid w:val="008F57CE"/>
    <w:rsid w:val="00900A49"/>
    <w:rsid w:val="009010E2"/>
    <w:rsid w:val="009034E3"/>
    <w:rsid w:val="00905676"/>
    <w:rsid w:val="009056EC"/>
    <w:rsid w:val="00906A8B"/>
    <w:rsid w:val="00911152"/>
    <w:rsid w:val="00912EC9"/>
    <w:rsid w:val="00915738"/>
    <w:rsid w:val="0091600A"/>
    <w:rsid w:val="00916428"/>
    <w:rsid w:val="009169BD"/>
    <w:rsid w:val="00916A97"/>
    <w:rsid w:val="00917851"/>
    <w:rsid w:val="0092178A"/>
    <w:rsid w:val="00921E2B"/>
    <w:rsid w:val="009221F0"/>
    <w:rsid w:val="00931735"/>
    <w:rsid w:val="009338E3"/>
    <w:rsid w:val="00933EFD"/>
    <w:rsid w:val="00937D6A"/>
    <w:rsid w:val="009403DC"/>
    <w:rsid w:val="009407D7"/>
    <w:rsid w:val="0094759A"/>
    <w:rsid w:val="00947E61"/>
    <w:rsid w:val="00950AF0"/>
    <w:rsid w:val="00953221"/>
    <w:rsid w:val="00954CBF"/>
    <w:rsid w:val="0095517F"/>
    <w:rsid w:val="009560B9"/>
    <w:rsid w:val="00956B60"/>
    <w:rsid w:val="00956EBB"/>
    <w:rsid w:val="0095736E"/>
    <w:rsid w:val="00957766"/>
    <w:rsid w:val="00963770"/>
    <w:rsid w:val="00963ADB"/>
    <w:rsid w:val="00964095"/>
    <w:rsid w:val="00964501"/>
    <w:rsid w:val="00964BB1"/>
    <w:rsid w:val="00966270"/>
    <w:rsid w:val="009669C0"/>
    <w:rsid w:val="00966ABF"/>
    <w:rsid w:val="009710AE"/>
    <w:rsid w:val="009713A2"/>
    <w:rsid w:val="009724E3"/>
    <w:rsid w:val="00972654"/>
    <w:rsid w:val="00972F7F"/>
    <w:rsid w:val="00973FC5"/>
    <w:rsid w:val="00975120"/>
    <w:rsid w:val="009808C1"/>
    <w:rsid w:val="009822D7"/>
    <w:rsid w:val="0098574A"/>
    <w:rsid w:val="0098734B"/>
    <w:rsid w:val="0099056E"/>
    <w:rsid w:val="009916C4"/>
    <w:rsid w:val="0099171F"/>
    <w:rsid w:val="009939C2"/>
    <w:rsid w:val="00996C95"/>
    <w:rsid w:val="009A0E5F"/>
    <w:rsid w:val="009A1464"/>
    <w:rsid w:val="009A17CD"/>
    <w:rsid w:val="009A2C57"/>
    <w:rsid w:val="009A3170"/>
    <w:rsid w:val="009B059F"/>
    <w:rsid w:val="009B165B"/>
    <w:rsid w:val="009B36B7"/>
    <w:rsid w:val="009B4257"/>
    <w:rsid w:val="009B4D64"/>
    <w:rsid w:val="009B5AA0"/>
    <w:rsid w:val="009C178E"/>
    <w:rsid w:val="009C665C"/>
    <w:rsid w:val="009C6C22"/>
    <w:rsid w:val="009C6DEB"/>
    <w:rsid w:val="009C72E0"/>
    <w:rsid w:val="009C75D3"/>
    <w:rsid w:val="009D7748"/>
    <w:rsid w:val="009E16AC"/>
    <w:rsid w:val="009E3823"/>
    <w:rsid w:val="009E652D"/>
    <w:rsid w:val="009E6963"/>
    <w:rsid w:val="009E7B01"/>
    <w:rsid w:val="009F1C45"/>
    <w:rsid w:val="009F1F57"/>
    <w:rsid w:val="009F2D37"/>
    <w:rsid w:val="009F2E0F"/>
    <w:rsid w:val="009F326F"/>
    <w:rsid w:val="009F353F"/>
    <w:rsid w:val="009F35F5"/>
    <w:rsid w:val="009F40FF"/>
    <w:rsid w:val="009F49EE"/>
    <w:rsid w:val="009F5DCA"/>
    <w:rsid w:val="009F762C"/>
    <w:rsid w:val="00A0044D"/>
    <w:rsid w:val="00A01D81"/>
    <w:rsid w:val="00A03A10"/>
    <w:rsid w:val="00A04247"/>
    <w:rsid w:val="00A05E14"/>
    <w:rsid w:val="00A06B4D"/>
    <w:rsid w:val="00A108E0"/>
    <w:rsid w:val="00A1119F"/>
    <w:rsid w:val="00A1183A"/>
    <w:rsid w:val="00A14B4A"/>
    <w:rsid w:val="00A158F7"/>
    <w:rsid w:val="00A168AB"/>
    <w:rsid w:val="00A16D0E"/>
    <w:rsid w:val="00A20666"/>
    <w:rsid w:val="00A20A8B"/>
    <w:rsid w:val="00A22EFA"/>
    <w:rsid w:val="00A233BC"/>
    <w:rsid w:val="00A248CF"/>
    <w:rsid w:val="00A24AE2"/>
    <w:rsid w:val="00A250A1"/>
    <w:rsid w:val="00A250DC"/>
    <w:rsid w:val="00A25F76"/>
    <w:rsid w:val="00A27196"/>
    <w:rsid w:val="00A30683"/>
    <w:rsid w:val="00A307A2"/>
    <w:rsid w:val="00A32225"/>
    <w:rsid w:val="00A3499F"/>
    <w:rsid w:val="00A363AC"/>
    <w:rsid w:val="00A3799A"/>
    <w:rsid w:val="00A4189C"/>
    <w:rsid w:val="00A4734E"/>
    <w:rsid w:val="00A50E70"/>
    <w:rsid w:val="00A51DD0"/>
    <w:rsid w:val="00A51F66"/>
    <w:rsid w:val="00A5400A"/>
    <w:rsid w:val="00A545FE"/>
    <w:rsid w:val="00A547AE"/>
    <w:rsid w:val="00A55148"/>
    <w:rsid w:val="00A55387"/>
    <w:rsid w:val="00A56E15"/>
    <w:rsid w:val="00A602F7"/>
    <w:rsid w:val="00A617C4"/>
    <w:rsid w:val="00A620E4"/>
    <w:rsid w:val="00A639E2"/>
    <w:rsid w:val="00A64C85"/>
    <w:rsid w:val="00A64F17"/>
    <w:rsid w:val="00A656E9"/>
    <w:rsid w:val="00A6613E"/>
    <w:rsid w:val="00A66BD0"/>
    <w:rsid w:val="00A67D59"/>
    <w:rsid w:val="00A718FC"/>
    <w:rsid w:val="00A74119"/>
    <w:rsid w:val="00A74573"/>
    <w:rsid w:val="00A74A88"/>
    <w:rsid w:val="00A754C7"/>
    <w:rsid w:val="00A81357"/>
    <w:rsid w:val="00A81A87"/>
    <w:rsid w:val="00A83194"/>
    <w:rsid w:val="00A83B97"/>
    <w:rsid w:val="00A84CBA"/>
    <w:rsid w:val="00A84F3E"/>
    <w:rsid w:val="00A905C0"/>
    <w:rsid w:val="00A928B8"/>
    <w:rsid w:val="00A92B54"/>
    <w:rsid w:val="00A93E4B"/>
    <w:rsid w:val="00A947EB"/>
    <w:rsid w:val="00A94B7C"/>
    <w:rsid w:val="00A94F8D"/>
    <w:rsid w:val="00A96042"/>
    <w:rsid w:val="00AA482B"/>
    <w:rsid w:val="00AA512F"/>
    <w:rsid w:val="00AA5C12"/>
    <w:rsid w:val="00AA5FC2"/>
    <w:rsid w:val="00AA62C6"/>
    <w:rsid w:val="00AB0101"/>
    <w:rsid w:val="00AB0C38"/>
    <w:rsid w:val="00AB4199"/>
    <w:rsid w:val="00AB53F0"/>
    <w:rsid w:val="00AB59AC"/>
    <w:rsid w:val="00AB682F"/>
    <w:rsid w:val="00AC1959"/>
    <w:rsid w:val="00AC2010"/>
    <w:rsid w:val="00AC2A7B"/>
    <w:rsid w:val="00AC6AD5"/>
    <w:rsid w:val="00AC7685"/>
    <w:rsid w:val="00AD1837"/>
    <w:rsid w:val="00AD2982"/>
    <w:rsid w:val="00AD4FEA"/>
    <w:rsid w:val="00AE124C"/>
    <w:rsid w:val="00AE1E83"/>
    <w:rsid w:val="00AE26B9"/>
    <w:rsid w:val="00AE2A04"/>
    <w:rsid w:val="00AE2BF0"/>
    <w:rsid w:val="00AE6677"/>
    <w:rsid w:val="00AF0C9B"/>
    <w:rsid w:val="00AF1144"/>
    <w:rsid w:val="00AF274F"/>
    <w:rsid w:val="00AF4ED0"/>
    <w:rsid w:val="00AF5393"/>
    <w:rsid w:val="00AF588C"/>
    <w:rsid w:val="00AF5C48"/>
    <w:rsid w:val="00AF6348"/>
    <w:rsid w:val="00B01784"/>
    <w:rsid w:val="00B032AC"/>
    <w:rsid w:val="00B039C1"/>
    <w:rsid w:val="00B057B4"/>
    <w:rsid w:val="00B06A4C"/>
    <w:rsid w:val="00B06C71"/>
    <w:rsid w:val="00B11785"/>
    <w:rsid w:val="00B1198A"/>
    <w:rsid w:val="00B13E58"/>
    <w:rsid w:val="00B17468"/>
    <w:rsid w:val="00B20D5E"/>
    <w:rsid w:val="00B2420E"/>
    <w:rsid w:val="00B24CD7"/>
    <w:rsid w:val="00B25446"/>
    <w:rsid w:val="00B30187"/>
    <w:rsid w:val="00B31B95"/>
    <w:rsid w:val="00B34042"/>
    <w:rsid w:val="00B350E2"/>
    <w:rsid w:val="00B3529C"/>
    <w:rsid w:val="00B35569"/>
    <w:rsid w:val="00B40293"/>
    <w:rsid w:val="00B44C2A"/>
    <w:rsid w:val="00B4612E"/>
    <w:rsid w:val="00B507EB"/>
    <w:rsid w:val="00B51109"/>
    <w:rsid w:val="00B524B4"/>
    <w:rsid w:val="00B54218"/>
    <w:rsid w:val="00B559A4"/>
    <w:rsid w:val="00B56140"/>
    <w:rsid w:val="00B56D52"/>
    <w:rsid w:val="00B601B6"/>
    <w:rsid w:val="00B6351A"/>
    <w:rsid w:val="00B648E5"/>
    <w:rsid w:val="00B70135"/>
    <w:rsid w:val="00B71039"/>
    <w:rsid w:val="00B7188E"/>
    <w:rsid w:val="00B71F31"/>
    <w:rsid w:val="00B726D0"/>
    <w:rsid w:val="00B7375E"/>
    <w:rsid w:val="00B753A7"/>
    <w:rsid w:val="00B75996"/>
    <w:rsid w:val="00B762CD"/>
    <w:rsid w:val="00B81AF5"/>
    <w:rsid w:val="00B838E5"/>
    <w:rsid w:val="00B84034"/>
    <w:rsid w:val="00B84371"/>
    <w:rsid w:val="00B84631"/>
    <w:rsid w:val="00B84BED"/>
    <w:rsid w:val="00B86673"/>
    <w:rsid w:val="00B86843"/>
    <w:rsid w:val="00B87620"/>
    <w:rsid w:val="00B905CE"/>
    <w:rsid w:val="00B907E5"/>
    <w:rsid w:val="00B946EA"/>
    <w:rsid w:val="00B9558F"/>
    <w:rsid w:val="00B97574"/>
    <w:rsid w:val="00B976E6"/>
    <w:rsid w:val="00BA03CE"/>
    <w:rsid w:val="00BA3CB3"/>
    <w:rsid w:val="00BA41F9"/>
    <w:rsid w:val="00BA6359"/>
    <w:rsid w:val="00BA7C9A"/>
    <w:rsid w:val="00BB1951"/>
    <w:rsid w:val="00BB1CC1"/>
    <w:rsid w:val="00BB4B14"/>
    <w:rsid w:val="00BB5632"/>
    <w:rsid w:val="00BB6FB0"/>
    <w:rsid w:val="00BC09E3"/>
    <w:rsid w:val="00BC0AAA"/>
    <w:rsid w:val="00BC0E09"/>
    <w:rsid w:val="00BC4DFA"/>
    <w:rsid w:val="00BC4E5A"/>
    <w:rsid w:val="00BC631A"/>
    <w:rsid w:val="00BC6A12"/>
    <w:rsid w:val="00BC71D0"/>
    <w:rsid w:val="00BC7608"/>
    <w:rsid w:val="00BD07E7"/>
    <w:rsid w:val="00BD4709"/>
    <w:rsid w:val="00BD4787"/>
    <w:rsid w:val="00BD6356"/>
    <w:rsid w:val="00BE07F0"/>
    <w:rsid w:val="00BE0DD8"/>
    <w:rsid w:val="00BE178C"/>
    <w:rsid w:val="00BE2880"/>
    <w:rsid w:val="00BE4D1C"/>
    <w:rsid w:val="00BE5AC2"/>
    <w:rsid w:val="00BF05B7"/>
    <w:rsid w:val="00BF4341"/>
    <w:rsid w:val="00BF65D5"/>
    <w:rsid w:val="00BF6BDD"/>
    <w:rsid w:val="00BF70DF"/>
    <w:rsid w:val="00C00595"/>
    <w:rsid w:val="00C00EA4"/>
    <w:rsid w:val="00C01608"/>
    <w:rsid w:val="00C0268C"/>
    <w:rsid w:val="00C0365B"/>
    <w:rsid w:val="00C0367F"/>
    <w:rsid w:val="00C05AEB"/>
    <w:rsid w:val="00C06370"/>
    <w:rsid w:val="00C066E1"/>
    <w:rsid w:val="00C128A1"/>
    <w:rsid w:val="00C134A6"/>
    <w:rsid w:val="00C15029"/>
    <w:rsid w:val="00C169A0"/>
    <w:rsid w:val="00C17515"/>
    <w:rsid w:val="00C1756A"/>
    <w:rsid w:val="00C209C6"/>
    <w:rsid w:val="00C20C3B"/>
    <w:rsid w:val="00C212FF"/>
    <w:rsid w:val="00C23BAE"/>
    <w:rsid w:val="00C25A54"/>
    <w:rsid w:val="00C2628B"/>
    <w:rsid w:val="00C26D08"/>
    <w:rsid w:val="00C27B11"/>
    <w:rsid w:val="00C30C2C"/>
    <w:rsid w:val="00C32D87"/>
    <w:rsid w:val="00C33EE8"/>
    <w:rsid w:val="00C35431"/>
    <w:rsid w:val="00C366D7"/>
    <w:rsid w:val="00C3683E"/>
    <w:rsid w:val="00C3786F"/>
    <w:rsid w:val="00C37950"/>
    <w:rsid w:val="00C41026"/>
    <w:rsid w:val="00C41858"/>
    <w:rsid w:val="00C46B24"/>
    <w:rsid w:val="00C50D32"/>
    <w:rsid w:val="00C52589"/>
    <w:rsid w:val="00C53669"/>
    <w:rsid w:val="00C544ED"/>
    <w:rsid w:val="00C551BF"/>
    <w:rsid w:val="00C56C02"/>
    <w:rsid w:val="00C57D8E"/>
    <w:rsid w:val="00C606D9"/>
    <w:rsid w:val="00C6074A"/>
    <w:rsid w:val="00C609FE"/>
    <w:rsid w:val="00C6164A"/>
    <w:rsid w:val="00C62398"/>
    <w:rsid w:val="00C62B24"/>
    <w:rsid w:val="00C62F06"/>
    <w:rsid w:val="00C63DCC"/>
    <w:rsid w:val="00C6426C"/>
    <w:rsid w:val="00C649F2"/>
    <w:rsid w:val="00C652A1"/>
    <w:rsid w:val="00C65760"/>
    <w:rsid w:val="00C66580"/>
    <w:rsid w:val="00C67BAD"/>
    <w:rsid w:val="00C71DB6"/>
    <w:rsid w:val="00C73A47"/>
    <w:rsid w:val="00C741D3"/>
    <w:rsid w:val="00C74A7E"/>
    <w:rsid w:val="00C762AE"/>
    <w:rsid w:val="00C85365"/>
    <w:rsid w:val="00C878C6"/>
    <w:rsid w:val="00C879D2"/>
    <w:rsid w:val="00C91A57"/>
    <w:rsid w:val="00C91B9C"/>
    <w:rsid w:val="00C923F1"/>
    <w:rsid w:val="00C92546"/>
    <w:rsid w:val="00C94FAB"/>
    <w:rsid w:val="00C95F95"/>
    <w:rsid w:val="00C96EA5"/>
    <w:rsid w:val="00C976B2"/>
    <w:rsid w:val="00CA135B"/>
    <w:rsid w:val="00CA2863"/>
    <w:rsid w:val="00CA3BD8"/>
    <w:rsid w:val="00CA4CC4"/>
    <w:rsid w:val="00CA4E38"/>
    <w:rsid w:val="00CA5D5A"/>
    <w:rsid w:val="00CA63CC"/>
    <w:rsid w:val="00CA6A6E"/>
    <w:rsid w:val="00CA70F5"/>
    <w:rsid w:val="00CB0133"/>
    <w:rsid w:val="00CB0575"/>
    <w:rsid w:val="00CB05C1"/>
    <w:rsid w:val="00CB0635"/>
    <w:rsid w:val="00CB094A"/>
    <w:rsid w:val="00CB2AAE"/>
    <w:rsid w:val="00CB4237"/>
    <w:rsid w:val="00CB4E06"/>
    <w:rsid w:val="00CB51A8"/>
    <w:rsid w:val="00CB7BE8"/>
    <w:rsid w:val="00CC1770"/>
    <w:rsid w:val="00CC1CCC"/>
    <w:rsid w:val="00CC6AB8"/>
    <w:rsid w:val="00CC6FE3"/>
    <w:rsid w:val="00CC7ED7"/>
    <w:rsid w:val="00CD1014"/>
    <w:rsid w:val="00CD1109"/>
    <w:rsid w:val="00CD2731"/>
    <w:rsid w:val="00CD480F"/>
    <w:rsid w:val="00CD5F05"/>
    <w:rsid w:val="00CD666B"/>
    <w:rsid w:val="00CD672A"/>
    <w:rsid w:val="00CD6E56"/>
    <w:rsid w:val="00CD71A8"/>
    <w:rsid w:val="00CD7DF8"/>
    <w:rsid w:val="00CE2957"/>
    <w:rsid w:val="00CE3478"/>
    <w:rsid w:val="00CE3CB0"/>
    <w:rsid w:val="00CE4132"/>
    <w:rsid w:val="00CF186E"/>
    <w:rsid w:val="00CF21B2"/>
    <w:rsid w:val="00CF6120"/>
    <w:rsid w:val="00CF6915"/>
    <w:rsid w:val="00CF6A34"/>
    <w:rsid w:val="00D02300"/>
    <w:rsid w:val="00D02400"/>
    <w:rsid w:val="00D032C1"/>
    <w:rsid w:val="00D03BC2"/>
    <w:rsid w:val="00D04456"/>
    <w:rsid w:val="00D116F9"/>
    <w:rsid w:val="00D16D1E"/>
    <w:rsid w:val="00D174C1"/>
    <w:rsid w:val="00D1766B"/>
    <w:rsid w:val="00D2035F"/>
    <w:rsid w:val="00D20EAE"/>
    <w:rsid w:val="00D253D5"/>
    <w:rsid w:val="00D254F7"/>
    <w:rsid w:val="00D2579E"/>
    <w:rsid w:val="00D25D1A"/>
    <w:rsid w:val="00D30393"/>
    <w:rsid w:val="00D326D5"/>
    <w:rsid w:val="00D33F41"/>
    <w:rsid w:val="00D34733"/>
    <w:rsid w:val="00D37CB7"/>
    <w:rsid w:val="00D44F65"/>
    <w:rsid w:val="00D47422"/>
    <w:rsid w:val="00D52524"/>
    <w:rsid w:val="00D53AC0"/>
    <w:rsid w:val="00D5599C"/>
    <w:rsid w:val="00D560BF"/>
    <w:rsid w:val="00D5634A"/>
    <w:rsid w:val="00D56585"/>
    <w:rsid w:val="00D56D9C"/>
    <w:rsid w:val="00D56E0F"/>
    <w:rsid w:val="00D57B49"/>
    <w:rsid w:val="00D6231E"/>
    <w:rsid w:val="00D62AF7"/>
    <w:rsid w:val="00D647E5"/>
    <w:rsid w:val="00D659D0"/>
    <w:rsid w:val="00D665D1"/>
    <w:rsid w:val="00D673A9"/>
    <w:rsid w:val="00D7127C"/>
    <w:rsid w:val="00D71685"/>
    <w:rsid w:val="00D72BE9"/>
    <w:rsid w:val="00D7365D"/>
    <w:rsid w:val="00D73DA2"/>
    <w:rsid w:val="00D7426C"/>
    <w:rsid w:val="00D76210"/>
    <w:rsid w:val="00D7763F"/>
    <w:rsid w:val="00D777F5"/>
    <w:rsid w:val="00D779FF"/>
    <w:rsid w:val="00D77B5E"/>
    <w:rsid w:val="00D80ADF"/>
    <w:rsid w:val="00D81ED5"/>
    <w:rsid w:val="00D82F33"/>
    <w:rsid w:val="00D835F7"/>
    <w:rsid w:val="00D83B3D"/>
    <w:rsid w:val="00D83CA8"/>
    <w:rsid w:val="00D84521"/>
    <w:rsid w:val="00D86234"/>
    <w:rsid w:val="00D86B5D"/>
    <w:rsid w:val="00D9002B"/>
    <w:rsid w:val="00D922EF"/>
    <w:rsid w:val="00D93DE9"/>
    <w:rsid w:val="00D9608E"/>
    <w:rsid w:val="00D968B3"/>
    <w:rsid w:val="00D97C30"/>
    <w:rsid w:val="00DA01CB"/>
    <w:rsid w:val="00DA1D31"/>
    <w:rsid w:val="00DA40EA"/>
    <w:rsid w:val="00DA4E07"/>
    <w:rsid w:val="00DA6917"/>
    <w:rsid w:val="00DA6C64"/>
    <w:rsid w:val="00DA7F51"/>
    <w:rsid w:val="00DB0CB9"/>
    <w:rsid w:val="00DB5697"/>
    <w:rsid w:val="00DB7D7B"/>
    <w:rsid w:val="00DC0C9B"/>
    <w:rsid w:val="00DC224B"/>
    <w:rsid w:val="00DC3933"/>
    <w:rsid w:val="00DC3C76"/>
    <w:rsid w:val="00DC3D6C"/>
    <w:rsid w:val="00DC5232"/>
    <w:rsid w:val="00DC54AD"/>
    <w:rsid w:val="00DC6074"/>
    <w:rsid w:val="00DD06C1"/>
    <w:rsid w:val="00DD41C0"/>
    <w:rsid w:val="00DD7651"/>
    <w:rsid w:val="00DD7B7A"/>
    <w:rsid w:val="00DE0DF4"/>
    <w:rsid w:val="00DE2D8E"/>
    <w:rsid w:val="00DE2EE6"/>
    <w:rsid w:val="00DE3F35"/>
    <w:rsid w:val="00DE55A7"/>
    <w:rsid w:val="00DE5840"/>
    <w:rsid w:val="00DE6F32"/>
    <w:rsid w:val="00DF0403"/>
    <w:rsid w:val="00DF1278"/>
    <w:rsid w:val="00DF1538"/>
    <w:rsid w:val="00DF260E"/>
    <w:rsid w:val="00DF4E91"/>
    <w:rsid w:val="00DF54D8"/>
    <w:rsid w:val="00DF64CD"/>
    <w:rsid w:val="00E03470"/>
    <w:rsid w:val="00E04E8C"/>
    <w:rsid w:val="00E05535"/>
    <w:rsid w:val="00E06263"/>
    <w:rsid w:val="00E074F3"/>
    <w:rsid w:val="00E10A04"/>
    <w:rsid w:val="00E13A10"/>
    <w:rsid w:val="00E13C70"/>
    <w:rsid w:val="00E1401B"/>
    <w:rsid w:val="00E14B34"/>
    <w:rsid w:val="00E16532"/>
    <w:rsid w:val="00E20EF8"/>
    <w:rsid w:val="00E21C40"/>
    <w:rsid w:val="00E255D3"/>
    <w:rsid w:val="00E2751A"/>
    <w:rsid w:val="00E30393"/>
    <w:rsid w:val="00E30C59"/>
    <w:rsid w:val="00E30C76"/>
    <w:rsid w:val="00E32E4E"/>
    <w:rsid w:val="00E340DF"/>
    <w:rsid w:val="00E3593A"/>
    <w:rsid w:val="00E359DF"/>
    <w:rsid w:val="00E35C8D"/>
    <w:rsid w:val="00E37001"/>
    <w:rsid w:val="00E4358B"/>
    <w:rsid w:val="00E44741"/>
    <w:rsid w:val="00E453F9"/>
    <w:rsid w:val="00E45EBF"/>
    <w:rsid w:val="00E46089"/>
    <w:rsid w:val="00E479CB"/>
    <w:rsid w:val="00E50B7D"/>
    <w:rsid w:val="00E50C03"/>
    <w:rsid w:val="00E52761"/>
    <w:rsid w:val="00E53D4D"/>
    <w:rsid w:val="00E55317"/>
    <w:rsid w:val="00E557C9"/>
    <w:rsid w:val="00E564DE"/>
    <w:rsid w:val="00E57104"/>
    <w:rsid w:val="00E571E8"/>
    <w:rsid w:val="00E61649"/>
    <w:rsid w:val="00E62B83"/>
    <w:rsid w:val="00E66C20"/>
    <w:rsid w:val="00E7147F"/>
    <w:rsid w:val="00E71F0D"/>
    <w:rsid w:val="00E72B34"/>
    <w:rsid w:val="00E73761"/>
    <w:rsid w:val="00E73F42"/>
    <w:rsid w:val="00E746F8"/>
    <w:rsid w:val="00E74FB8"/>
    <w:rsid w:val="00E75086"/>
    <w:rsid w:val="00E77750"/>
    <w:rsid w:val="00E77DB6"/>
    <w:rsid w:val="00E800E2"/>
    <w:rsid w:val="00E8258C"/>
    <w:rsid w:val="00E82CA7"/>
    <w:rsid w:val="00E83095"/>
    <w:rsid w:val="00E834FF"/>
    <w:rsid w:val="00E83938"/>
    <w:rsid w:val="00E84C25"/>
    <w:rsid w:val="00E85AB5"/>
    <w:rsid w:val="00E872A1"/>
    <w:rsid w:val="00E87669"/>
    <w:rsid w:val="00E937AE"/>
    <w:rsid w:val="00E945EF"/>
    <w:rsid w:val="00E95653"/>
    <w:rsid w:val="00E96C55"/>
    <w:rsid w:val="00EA1B7C"/>
    <w:rsid w:val="00EA222F"/>
    <w:rsid w:val="00EA418C"/>
    <w:rsid w:val="00EA4EC6"/>
    <w:rsid w:val="00EB501C"/>
    <w:rsid w:val="00EB55DF"/>
    <w:rsid w:val="00EB62BC"/>
    <w:rsid w:val="00EB6D22"/>
    <w:rsid w:val="00EC0516"/>
    <w:rsid w:val="00EC1EAB"/>
    <w:rsid w:val="00EC4DF7"/>
    <w:rsid w:val="00EC73A7"/>
    <w:rsid w:val="00ED368A"/>
    <w:rsid w:val="00ED3F41"/>
    <w:rsid w:val="00ED5BD5"/>
    <w:rsid w:val="00ED678C"/>
    <w:rsid w:val="00ED6C0E"/>
    <w:rsid w:val="00ED7081"/>
    <w:rsid w:val="00ED739C"/>
    <w:rsid w:val="00ED7A12"/>
    <w:rsid w:val="00EE203E"/>
    <w:rsid w:val="00EE2B27"/>
    <w:rsid w:val="00EE3822"/>
    <w:rsid w:val="00EE5EE6"/>
    <w:rsid w:val="00EE63C5"/>
    <w:rsid w:val="00EE7A6B"/>
    <w:rsid w:val="00EF038A"/>
    <w:rsid w:val="00EF2AA0"/>
    <w:rsid w:val="00EF40F9"/>
    <w:rsid w:val="00EF47D5"/>
    <w:rsid w:val="00EF4A5C"/>
    <w:rsid w:val="00EF5C92"/>
    <w:rsid w:val="00EF5EA4"/>
    <w:rsid w:val="00EF68E1"/>
    <w:rsid w:val="00EF7C61"/>
    <w:rsid w:val="00F0237F"/>
    <w:rsid w:val="00F02DDE"/>
    <w:rsid w:val="00F031EA"/>
    <w:rsid w:val="00F03990"/>
    <w:rsid w:val="00F06C20"/>
    <w:rsid w:val="00F101DB"/>
    <w:rsid w:val="00F11D58"/>
    <w:rsid w:val="00F11FE9"/>
    <w:rsid w:val="00F12062"/>
    <w:rsid w:val="00F1206E"/>
    <w:rsid w:val="00F123F4"/>
    <w:rsid w:val="00F1437D"/>
    <w:rsid w:val="00F153C1"/>
    <w:rsid w:val="00F16BB8"/>
    <w:rsid w:val="00F1717F"/>
    <w:rsid w:val="00F173D4"/>
    <w:rsid w:val="00F1740E"/>
    <w:rsid w:val="00F23046"/>
    <w:rsid w:val="00F25BB6"/>
    <w:rsid w:val="00F26A2C"/>
    <w:rsid w:val="00F27CD8"/>
    <w:rsid w:val="00F27D99"/>
    <w:rsid w:val="00F31094"/>
    <w:rsid w:val="00F32FC3"/>
    <w:rsid w:val="00F3415A"/>
    <w:rsid w:val="00F34A16"/>
    <w:rsid w:val="00F34FB3"/>
    <w:rsid w:val="00F35728"/>
    <w:rsid w:val="00F36E71"/>
    <w:rsid w:val="00F41C30"/>
    <w:rsid w:val="00F43911"/>
    <w:rsid w:val="00F43F84"/>
    <w:rsid w:val="00F44BD3"/>
    <w:rsid w:val="00F44D6E"/>
    <w:rsid w:val="00F4731F"/>
    <w:rsid w:val="00F47BA5"/>
    <w:rsid w:val="00F50061"/>
    <w:rsid w:val="00F50727"/>
    <w:rsid w:val="00F51891"/>
    <w:rsid w:val="00F52BAA"/>
    <w:rsid w:val="00F54049"/>
    <w:rsid w:val="00F54310"/>
    <w:rsid w:val="00F5507D"/>
    <w:rsid w:val="00F55BCC"/>
    <w:rsid w:val="00F575CE"/>
    <w:rsid w:val="00F57BC4"/>
    <w:rsid w:val="00F60681"/>
    <w:rsid w:val="00F60B60"/>
    <w:rsid w:val="00F6274A"/>
    <w:rsid w:val="00F62BC0"/>
    <w:rsid w:val="00F63BCE"/>
    <w:rsid w:val="00F67108"/>
    <w:rsid w:val="00F67FFD"/>
    <w:rsid w:val="00F70F13"/>
    <w:rsid w:val="00F72B8A"/>
    <w:rsid w:val="00F75AFF"/>
    <w:rsid w:val="00F76771"/>
    <w:rsid w:val="00F76BC3"/>
    <w:rsid w:val="00F818A2"/>
    <w:rsid w:val="00F833D7"/>
    <w:rsid w:val="00F84E6B"/>
    <w:rsid w:val="00F85930"/>
    <w:rsid w:val="00F95567"/>
    <w:rsid w:val="00F95764"/>
    <w:rsid w:val="00FA059F"/>
    <w:rsid w:val="00FA3D8C"/>
    <w:rsid w:val="00FA4CCE"/>
    <w:rsid w:val="00FB338C"/>
    <w:rsid w:val="00FB3BCA"/>
    <w:rsid w:val="00FB3CA0"/>
    <w:rsid w:val="00FB4CF5"/>
    <w:rsid w:val="00FB6E93"/>
    <w:rsid w:val="00FB765C"/>
    <w:rsid w:val="00FB7DD3"/>
    <w:rsid w:val="00FC00AF"/>
    <w:rsid w:val="00FC2A6C"/>
    <w:rsid w:val="00FC3773"/>
    <w:rsid w:val="00FC3B43"/>
    <w:rsid w:val="00FC4AB0"/>
    <w:rsid w:val="00FC5DEA"/>
    <w:rsid w:val="00FC5FEA"/>
    <w:rsid w:val="00FD00D5"/>
    <w:rsid w:val="00FD07FA"/>
    <w:rsid w:val="00FD1C32"/>
    <w:rsid w:val="00FD200C"/>
    <w:rsid w:val="00FD2C0F"/>
    <w:rsid w:val="00FD461E"/>
    <w:rsid w:val="00FD5888"/>
    <w:rsid w:val="00FD6B66"/>
    <w:rsid w:val="00FD6D0D"/>
    <w:rsid w:val="00FD7156"/>
    <w:rsid w:val="00FE0232"/>
    <w:rsid w:val="00FE4275"/>
    <w:rsid w:val="00FE5448"/>
    <w:rsid w:val="00FE5522"/>
    <w:rsid w:val="00FE6492"/>
    <w:rsid w:val="00FF091C"/>
    <w:rsid w:val="00FF0A1A"/>
    <w:rsid w:val="00FF0F9B"/>
    <w:rsid w:val="00FF2C3A"/>
    <w:rsid w:val="00FF4F9A"/>
    <w:rsid w:val="00FF5D34"/>
    <w:rsid w:val="00FF619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......."/>
    <w:basedOn w:val="Default"/>
    <w:next w:val="Default"/>
    <w:rsid w:val="0059485C"/>
    <w:rPr>
      <w:color w:val="auto"/>
    </w:rPr>
  </w:style>
  <w:style w:type="paragraph" w:styleId="af7">
    <w:name w:val="Title"/>
    <w:basedOn w:val="a"/>
    <w:link w:val="af8"/>
    <w:qFormat/>
    <w:rsid w:val="000B044F"/>
    <w:pPr>
      <w:jc w:val="center"/>
    </w:pPr>
    <w:rPr>
      <w:b/>
      <w:sz w:val="20"/>
      <w:szCs w:val="20"/>
    </w:rPr>
  </w:style>
  <w:style w:type="character" w:customStyle="1" w:styleId="af8">
    <w:name w:val="Название Знак"/>
    <w:link w:val="af7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BodyText2Char">
    <w:name w:val="Body Text 2 Char"/>
    <w:locked/>
    <w:rsid w:val="005B72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locked/>
    <w:rsid w:val="005B72EE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7F11F5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5">
    <w:name w:val="Без интервала1"/>
    <w:rsid w:val="00800BFA"/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locked/>
    <w:rsid w:val="00A03A10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8D2606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9407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916428"/>
    <w:rPr>
      <w:rFonts w:cs="Times New Roman"/>
    </w:rPr>
  </w:style>
  <w:style w:type="character" w:customStyle="1" w:styleId="10">
    <w:name w:val="Заголовок 1 Знак"/>
    <w:link w:val="1"/>
    <w:locked/>
    <w:rsid w:val="007F7D35"/>
    <w:rPr>
      <w:sz w:val="24"/>
      <w:szCs w:val="24"/>
      <w:lang w:val="ru-RU" w:eastAsia="ru-RU" w:bidi="ar-SA"/>
    </w:rPr>
  </w:style>
  <w:style w:type="character" w:customStyle="1" w:styleId="FontStyle71">
    <w:name w:val="Font Style71"/>
    <w:rsid w:val="0002064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20648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020648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020648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b">
    <w:name w:val="Normal Indent"/>
    <w:basedOn w:val="a"/>
    <w:rsid w:val="00144C44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ConsPlusNormal">
    <w:name w:val="ConsPlusNormal"/>
    <w:rsid w:val="00FB3BC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76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558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848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258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5A07-8196-4F94-B84A-3E96BE4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9202</Words>
  <Characters>67658</Characters>
  <Application>Microsoft Office Word</Application>
  <DocSecurity>0</DocSecurity>
  <Lines>56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76707</CharactersWithSpaces>
  <SharedDoc>false</SharedDoc>
  <HLinks>
    <vt:vector size="138" baseType="variant">
      <vt:variant>
        <vt:i4>7012396</vt:i4>
      </vt:variant>
      <vt:variant>
        <vt:i4>66</vt:i4>
      </vt:variant>
      <vt:variant>
        <vt:i4>0</vt:i4>
      </vt:variant>
      <vt:variant>
        <vt:i4>5</vt:i4>
      </vt:variant>
      <vt:variant>
        <vt:lpwstr>http://www.multitran.ru/c/m.exe?t=3610842_2_1&amp;s1=gas%20tungsten%20arc%20welding</vt:lpwstr>
      </vt:variant>
      <vt:variant>
        <vt:lpwstr/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%D1%80%D0%B0%D0%B7%D0%BD%D1%8B%D0%B9/ru-en/LingvoUniversal/</vt:lpwstr>
      </vt:variant>
      <vt:variant>
        <vt:lpwstr>lingvo/</vt:lpwstr>
      </vt:variant>
      <vt:variant>
        <vt:i4>917532</vt:i4>
      </vt:variant>
      <vt:variant>
        <vt:i4>60</vt:i4>
      </vt:variant>
      <vt:variant>
        <vt:i4>0</vt:i4>
      </vt:variant>
      <vt:variant>
        <vt:i4>5</vt:i4>
      </vt:variant>
      <vt:variant>
        <vt:lpwstr>http://slovari.yandex.ru/%D1%80%D0%B0%D0%B7%D0%BB%D0%B8%D1%87%D0%BD%D1%8B%D0%B9/ru-en/LingvoUniversal/</vt:lpwstr>
      </vt:variant>
      <vt:variant>
        <vt:lpwstr>lingvo/</vt:lpwstr>
      </vt:variant>
      <vt:variant>
        <vt:i4>2228329</vt:i4>
      </vt:variant>
      <vt:variant>
        <vt:i4>57</vt:i4>
      </vt:variant>
      <vt:variant>
        <vt:i4>0</vt:i4>
      </vt:variant>
      <vt:variant>
        <vt:i4>5</vt:i4>
      </vt:variant>
      <vt:variant>
        <vt:lpwstr>http://slovari.yandex.ru/%D1%80%D0%B0%D1%81%D0%BA%D1%80%D1%8B%D0%B2%D0%B0%D1%82%D1%8C/ru-en/LingvoUniversal/</vt:lpwstr>
      </vt:variant>
      <vt:variant>
        <vt:lpwstr>lingvo/</vt:lpwstr>
      </vt:variant>
      <vt:variant>
        <vt:i4>2228284</vt:i4>
      </vt:variant>
      <vt:variant>
        <vt:i4>54</vt:i4>
      </vt:variant>
      <vt:variant>
        <vt:i4>0</vt:i4>
      </vt:variant>
      <vt:variant>
        <vt:i4>5</vt:i4>
      </vt:variant>
      <vt:variant>
        <vt:lpwstr>http://slovari.yandex.ru/%D0%B2%D1%8B%D1%81%D1%82%D0%B0%D0%B2%D0%BB%D1%8F%D1%82%D1%8C/ru-en/LingvoUniversal/</vt:lpwstr>
      </vt:variant>
      <vt:variant>
        <vt:lpwstr>lingvo/</vt:lpwstr>
      </vt:variant>
      <vt:variant>
        <vt:i4>917580</vt:i4>
      </vt:variant>
      <vt:variant>
        <vt:i4>51</vt:i4>
      </vt:variant>
      <vt:variant>
        <vt:i4>0</vt:i4>
      </vt:variant>
      <vt:variant>
        <vt:i4>5</vt:i4>
      </vt:variant>
      <vt:variant>
        <vt:lpwstr>http://slovari.yandex.ru/%D0%B7%D0%B0%D1%81%D1%82%D1%8B%D0%B2%D0%B0%D1%82%D1%8C/ru-en/LingvoUniversal/</vt:lpwstr>
      </vt:variant>
      <vt:variant>
        <vt:lpwstr>lingvo/</vt:lpwstr>
      </vt:variant>
      <vt:variant>
        <vt:i4>2228328</vt:i4>
      </vt:variant>
      <vt:variant>
        <vt:i4>48</vt:i4>
      </vt:variant>
      <vt:variant>
        <vt:i4>0</vt:i4>
      </vt:variant>
      <vt:variant>
        <vt:i4>5</vt:i4>
      </vt:variant>
      <vt:variant>
        <vt:lpwstr>http://slovari.yandex.ru/%D0%B7%D0%B0%D1%82%D0%B2%D0%B5%D1%80%D0%B4%D0%B5%D0%B2%D0%B0%D1%82%D1%8C/ru-en/LingvoUniversal/</vt:lpwstr>
      </vt:variant>
      <vt:variant>
        <vt:lpwstr>lingvo/</vt:lpwstr>
      </vt:variant>
      <vt:variant>
        <vt:i4>262170</vt:i4>
      </vt:variant>
      <vt:variant>
        <vt:i4>45</vt:i4>
      </vt:variant>
      <vt:variant>
        <vt:i4>0</vt:i4>
      </vt:variant>
      <vt:variant>
        <vt:i4>5</vt:i4>
      </vt:variant>
      <vt:variant>
        <vt:lpwstr>http://slovari.yandex.ru/%D0%B4%D0%B0%D0%B2%D0%B0%D1%82%D1%8C %D0%B2%D0%BE%D0%B7%D0%BC%D0%BE%D0%B6%D0%BD%D0%BE%D1%81%D1%82%D1%8C/ru-en/LingvoUniversal/</vt:lpwstr>
      </vt:variant>
      <vt:variant>
        <vt:lpwstr>lingvo/</vt:lpwstr>
      </vt:variant>
      <vt:variant>
        <vt:i4>589833</vt:i4>
      </vt:variant>
      <vt:variant>
        <vt:i4>42</vt:i4>
      </vt:variant>
      <vt:variant>
        <vt:i4>0</vt:i4>
      </vt:variant>
      <vt:variant>
        <vt:i4>5</vt:i4>
      </vt:variant>
      <vt:variant>
        <vt:lpwstr>http://slovari.yandex.ru/%D0%BF%D0%BE%D0%BB%D0%BE%D1%81%D1%82%D1%8C/ru-en/Medical/</vt:lpwstr>
      </vt:variant>
      <vt:variant>
        <vt:lpwstr>lingvo/</vt:lpwstr>
      </vt:variant>
      <vt:variant>
        <vt:i4>7929906</vt:i4>
      </vt:variant>
      <vt:variant>
        <vt:i4>39</vt:i4>
      </vt:variant>
      <vt:variant>
        <vt:i4>0</vt:i4>
      </vt:variant>
      <vt:variant>
        <vt:i4>5</vt:i4>
      </vt:variant>
      <vt:variant>
        <vt:lpwstr>http://slovari.yandex.ru/%D0%BF%D1%83%D1%81%D1%82%D0%BE%D0%B9/ru-en/LingvoUniversal/</vt:lpwstr>
      </vt:variant>
      <vt:variant>
        <vt:lpwstr>lingvo/</vt:lpwstr>
      </vt:variant>
      <vt:variant>
        <vt:i4>1507347</vt:i4>
      </vt:variant>
      <vt:variant>
        <vt:i4>36</vt:i4>
      </vt:variant>
      <vt:variant>
        <vt:i4>0</vt:i4>
      </vt:variant>
      <vt:variant>
        <vt:i4>5</vt:i4>
      </vt:variant>
      <vt:variant>
        <vt:lpwstr>http://slovari.yandex.ru/%D0%BA%D0%BE%D0%BA%D0%B8%D0%BB%D1%8C/ru-en/LingvoScience/</vt:lpwstr>
      </vt:variant>
      <vt:variant>
        <vt:lpwstr>lingvo/</vt:lpwstr>
      </vt:variant>
      <vt:variant>
        <vt:i4>7340078</vt:i4>
      </vt:variant>
      <vt:variant>
        <vt:i4>33</vt:i4>
      </vt:variant>
      <vt:variant>
        <vt:i4>0</vt:i4>
      </vt:variant>
      <vt:variant>
        <vt:i4>5</vt:i4>
      </vt:variant>
      <vt:variant>
        <vt:lpwstr>http://slovari.yandex.ru/%D0%BB%D0%B8%D1%82%D0%B5%D0%B9%D0%BD%D0%B0%D1%8F %D1%84%D0%BE%D1%80%D0%BC%D0%B0/ru-en/LingvoScience/</vt:lpwstr>
      </vt:variant>
      <vt:variant>
        <vt:lpwstr>lingvo/</vt:lpwstr>
      </vt:variant>
      <vt:variant>
        <vt:i4>2228275</vt:i4>
      </vt:variant>
      <vt:variant>
        <vt:i4>30</vt:i4>
      </vt:variant>
      <vt:variant>
        <vt:i4>0</vt:i4>
      </vt:variant>
      <vt:variant>
        <vt:i4>5</vt:i4>
      </vt:variant>
      <vt:variant>
        <vt:lpwstr>http://slovari.yandex.ru/%D0%BB%D0%B8%D1%82%D1%8C/ru-en/LingvoUniversal/</vt:lpwstr>
      </vt:variant>
      <vt:variant>
        <vt:lpwstr>lingvo/</vt:lpwstr>
      </vt:variant>
      <vt:variant>
        <vt:i4>196650</vt:i4>
      </vt:variant>
      <vt:variant>
        <vt:i4>27</vt:i4>
      </vt:variant>
      <vt:variant>
        <vt:i4>0</vt:i4>
      </vt:variant>
      <vt:variant>
        <vt:i4>5</vt:i4>
      </vt:variant>
      <vt:variant>
        <vt:lpwstr>http://new.elib.altstu.ru/eum/download/eng/Rogozina_eng_begin_5.pdf</vt:lpwstr>
      </vt:variant>
      <vt:variant>
        <vt:lpwstr/>
      </vt:variant>
      <vt:variant>
        <vt:i4>7143491</vt:i4>
      </vt:variant>
      <vt:variant>
        <vt:i4>24</vt:i4>
      </vt:variant>
      <vt:variant>
        <vt:i4>0</vt:i4>
      </vt:variant>
      <vt:variant>
        <vt:i4>5</vt:i4>
      </vt:variant>
      <vt:variant>
        <vt:lpwstr>http://new.elib.altstu.ru/eum/download/eng/Rogozina_adn4.pdf</vt:lpwstr>
      </vt:variant>
      <vt:variant>
        <vt:lpwstr/>
      </vt:variant>
      <vt:variant>
        <vt:i4>2949142</vt:i4>
      </vt:variant>
      <vt:variant>
        <vt:i4>21</vt:i4>
      </vt:variant>
      <vt:variant>
        <vt:i4>0</vt:i4>
      </vt:variant>
      <vt:variant>
        <vt:i4>5</vt:i4>
      </vt:variant>
      <vt:variant>
        <vt:lpwstr>http://new.elib.altstu.ru/eum/download/eng/eng_for_begin_3.pdf</vt:lpwstr>
      </vt:variant>
      <vt:variant>
        <vt:lpwstr/>
      </vt:variant>
      <vt:variant>
        <vt:i4>2883606</vt:i4>
      </vt:variant>
      <vt:variant>
        <vt:i4>18</vt:i4>
      </vt:variant>
      <vt:variant>
        <vt:i4>0</vt:i4>
      </vt:variant>
      <vt:variant>
        <vt:i4>5</vt:i4>
      </vt:variant>
      <vt:variant>
        <vt:lpwstr>http://new.elib.altstu.ru/eum/download/eng/eng_for_begin_2.pdf</vt:lpwstr>
      </vt:variant>
      <vt:variant>
        <vt:lpwstr/>
      </vt:variant>
      <vt:variant>
        <vt:i4>3080214</vt:i4>
      </vt:variant>
      <vt:variant>
        <vt:i4>15</vt:i4>
      </vt:variant>
      <vt:variant>
        <vt:i4>0</vt:i4>
      </vt:variant>
      <vt:variant>
        <vt:i4>5</vt:i4>
      </vt:variant>
      <vt:variant>
        <vt:lpwstr>http://new.elib.altstu.ru/eum/download/eng/eng_for_begin_1.pdf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http://elib.altstu.ru/eum/download/eng/Vlasova-Eng.pdf</vt:lpwstr>
      </vt:variant>
      <vt:variant>
        <vt:lpwstr/>
      </vt:variant>
      <vt:variant>
        <vt:i4>2687066</vt:i4>
      </vt:variant>
      <vt:variant>
        <vt:i4>9</vt:i4>
      </vt:variant>
      <vt:variant>
        <vt:i4>0</vt:i4>
      </vt:variant>
      <vt:variant>
        <vt:i4>5</vt:i4>
      </vt:variant>
      <vt:variant>
        <vt:lpwstr>http://new.elib.altstu.ru/eum/download/eng/Bobrovsk_mash.pdf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://new.elib.altstu.ru/eum/download/eng/Rogozina-Kr-3.pdf</vt:lpwstr>
      </vt:variant>
      <vt:variant>
        <vt:lpwstr/>
      </vt:variant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>http://new.elib.altstu.ru/eum/download/eng/Rogozina_up2.pdf</vt:lpwstr>
      </vt:variant>
      <vt:variant>
        <vt:lpwstr/>
      </vt:variant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>http://new.elib.altstu.ru/eum/download/eng/Rogozina_up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admin</cp:lastModifiedBy>
  <cp:revision>12</cp:revision>
  <cp:lastPrinted>2020-04-28T06:48:00Z</cp:lastPrinted>
  <dcterms:created xsi:type="dcterms:W3CDTF">2020-02-25T09:23:00Z</dcterms:created>
  <dcterms:modified xsi:type="dcterms:W3CDTF">2020-06-08T03:26:00Z</dcterms:modified>
</cp:coreProperties>
</file>